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D858D" w14:textId="77777777" w:rsidR="0098068E" w:rsidRPr="005D1F19" w:rsidRDefault="0098068E" w:rsidP="0098068E">
      <w:pPr>
        <w:ind w:left="5670"/>
        <w:jc w:val="center"/>
        <w:rPr>
          <w:rFonts w:cs="Times New Roman"/>
          <w:sz w:val="28"/>
          <w:szCs w:val="28"/>
        </w:rPr>
      </w:pPr>
      <w:r w:rsidRPr="005D1F19">
        <w:rPr>
          <w:rFonts w:cs="Times New Roman"/>
          <w:sz w:val="28"/>
          <w:szCs w:val="28"/>
        </w:rPr>
        <w:t>УТВЕРЖДЕН</w:t>
      </w:r>
    </w:p>
    <w:p w14:paraId="1BC93A15" w14:textId="77777777" w:rsidR="0098068E" w:rsidRPr="005D1F19" w:rsidRDefault="0098068E" w:rsidP="0098068E">
      <w:pPr>
        <w:ind w:left="5670"/>
        <w:jc w:val="center"/>
        <w:rPr>
          <w:rFonts w:cs="Times New Roman"/>
          <w:sz w:val="28"/>
          <w:szCs w:val="28"/>
        </w:rPr>
      </w:pPr>
      <w:r w:rsidRPr="005D1F19">
        <w:rPr>
          <w:rFonts w:cs="Times New Roman"/>
          <w:sz w:val="28"/>
          <w:szCs w:val="28"/>
        </w:rPr>
        <w:t>приказом Министерства</w:t>
      </w:r>
    </w:p>
    <w:p w14:paraId="11C5F287" w14:textId="77777777" w:rsidR="0098068E" w:rsidRPr="005D1F19" w:rsidRDefault="0098068E" w:rsidP="0098068E">
      <w:pPr>
        <w:ind w:left="5670"/>
        <w:jc w:val="center"/>
        <w:rPr>
          <w:rFonts w:cs="Times New Roman"/>
          <w:sz w:val="28"/>
          <w:szCs w:val="28"/>
        </w:rPr>
      </w:pPr>
      <w:r w:rsidRPr="005D1F19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2639F8D3" w14:textId="0E3D1B73" w:rsidR="005F6330" w:rsidRPr="005D1F19" w:rsidRDefault="001873CD" w:rsidP="0098068E">
      <w:pPr>
        <w:pStyle w:val="a4"/>
        <w:pBdr>
          <w:bottom w:val="none" w:sz="0" w:space="0" w:color="auto"/>
        </w:pBdr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0"/>
          <w:sz w:val="28"/>
          <w:szCs w:val="28"/>
        </w:rPr>
        <w:t>от «16</w:t>
      </w:r>
      <w:r w:rsidR="00AB17EC">
        <w:rPr>
          <w:rFonts w:ascii="Times New Roman" w:hAnsi="Times New Roman"/>
          <w:spacing w:val="0"/>
          <w:sz w:val="28"/>
          <w:szCs w:val="28"/>
        </w:rPr>
        <w:t xml:space="preserve">» </w:t>
      </w:r>
      <w:r>
        <w:rPr>
          <w:rFonts w:ascii="Times New Roman" w:hAnsi="Times New Roman"/>
          <w:spacing w:val="0"/>
          <w:sz w:val="28"/>
          <w:szCs w:val="28"/>
        </w:rPr>
        <w:t>сентября</w:t>
      </w:r>
      <w:r w:rsidR="00AB17EC">
        <w:rPr>
          <w:rFonts w:ascii="Times New Roman" w:hAnsi="Times New Roman"/>
          <w:spacing w:val="0"/>
          <w:sz w:val="28"/>
          <w:szCs w:val="28"/>
        </w:rPr>
        <w:t xml:space="preserve"> </w:t>
      </w:r>
      <w:r w:rsidR="0098068E" w:rsidRPr="005D1F19">
        <w:rPr>
          <w:rFonts w:ascii="Times New Roman" w:hAnsi="Times New Roman"/>
          <w:spacing w:val="0"/>
          <w:sz w:val="28"/>
          <w:szCs w:val="28"/>
        </w:rPr>
        <w:t>2022 г. №</w:t>
      </w:r>
      <w:r>
        <w:rPr>
          <w:rFonts w:ascii="Times New Roman" w:hAnsi="Times New Roman"/>
          <w:spacing w:val="0"/>
          <w:sz w:val="28"/>
          <w:szCs w:val="28"/>
        </w:rPr>
        <w:t xml:space="preserve"> 568н</w:t>
      </w:r>
      <w:bookmarkStart w:id="0" w:name="_GoBack"/>
      <w:bookmarkEnd w:id="0"/>
    </w:p>
    <w:p w14:paraId="6BA65CEA" w14:textId="77777777" w:rsidR="0044704F" w:rsidRPr="005D1F19" w:rsidRDefault="0044704F" w:rsidP="0044704F"/>
    <w:p w14:paraId="190B8FBF" w14:textId="77777777" w:rsidR="005F6330" w:rsidRPr="005D1F19" w:rsidRDefault="005F6330" w:rsidP="00905132">
      <w:pPr>
        <w:jc w:val="center"/>
        <w:rPr>
          <w:sz w:val="52"/>
          <w:szCs w:val="52"/>
        </w:rPr>
      </w:pPr>
      <w:r w:rsidRPr="005D1F19">
        <w:rPr>
          <w:sz w:val="52"/>
          <w:szCs w:val="52"/>
        </w:rPr>
        <w:t>ПРОФЕССИОНАЛЬНЫЙ СТАНДАРТ</w:t>
      </w:r>
    </w:p>
    <w:p w14:paraId="6B9644BC" w14:textId="77777777" w:rsidR="005F6330" w:rsidRPr="005D1F19" w:rsidRDefault="005F6330" w:rsidP="00A46CB7">
      <w:pPr>
        <w:suppressAutoHyphens/>
        <w:jc w:val="center"/>
        <w:rPr>
          <w:rFonts w:cs="Times New Roman"/>
          <w:b/>
          <w:noProof/>
          <w:sz w:val="28"/>
          <w:szCs w:val="28"/>
        </w:rPr>
      </w:pPr>
      <w:r w:rsidRPr="005D1F19">
        <w:rPr>
          <w:rFonts w:cs="Times New Roman"/>
          <w:b/>
          <w:noProof/>
          <w:sz w:val="28"/>
          <w:szCs w:val="28"/>
        </w:rPr>
        <w:t>Волочильщик</w:t>
      </w: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4"/>
      </w:tblGrid>
      <w:tr w:rsidR="005D1F19" w:rsidRPr="005D1F19" w14:paraId="3B285C1C" w14:textId="77777777" w:rsidTr="00905132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D7E2E5" w14:textId="526A2F7B" w:rsidR="005F6330" w:rsidRPr="005D1F19" w:rsidRDefault="00AB17EC" w:rsidP="00784345">
            <w:pPr>
              <w:suppressAutoHyphens/>
              <w:jc w:val="center"/>
              <w:rPr>
                <w:rFonts w:cs="Times New Roman"/>
                <w:iCs/>
                <w:szCs w:val="24"/>
              </w:rPr>
            </w:pPr>
            <w:r w:rsidRPr="00AB17EC">
              <w:rPr>
                <w:rFonts w:cs="Times New Roman"/>
                <w:iCs/>
                <w:szCs w:val="24"/>
              </w:rPr>
              <w:t>624</w:t>
            </w:r>
          </w:p>
        </w:tc>
      </w:tr>
      <w:tr w:rsidR="005D1F19" w:rsidRPr="005D1F19" w14:paraId="591BEE59" w14:textId="77777777" w:rsidTr="001E34FE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16626DD3" w14:textId="77777777" w:rsidR="005F6330" w:rsidRPr="005D1F19" w:rsidRDefault="005F6330" w:rsidP="00A46CB7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D1F19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1F93BD1A" w14:textId="77777777" w:rsidR="005F6330" w:rsidRPr="005D1F19" w:rsidRDefault="005F6330" w:rsidP="00905132">
      <w:pPr>
        <w:jc w:val="center"/>
        <w:rPr>
          <w:b/>
        </w:rPr>
      </w:pPr>
      <w:r w:rsidRPr="005D1F19">
        <w:t>Содержание</w:t>
      </w:r>
    </w:p>
    <w:p w14:paraId="2A977491" w14:textId="74213A8E" w:rsidR="008322B8" w:rsidRDefault="008322B8">
      <w:pPr>
        <w:pStyle w:val="1c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>
        <w:rPr>
          <w:noProof/>
        </w:rPr>
        <w:t>I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399542 \h </w:instrText>
      </w:r>
      <w:r>
        <w:rPr>
          <w:noProof/>
        </w:rPr>
      </w:r>
      <w:r>
        <w:rPr>
          <w:noProof/>
        </w:rPr>
        <w:fldChar w:fldCharType="separate"/>
      </w:r>
      <w:r w:rsidR="005E00BF">
        <w:rPr>
          <w:noProof/>
        </w:rPr>
        <w:t>1</w:t>
      </w:r>
      <w:r>
        <w:rPr>
          <w:noProof/>
        </w:rPr>
        <w:fldChar w:fldCharType="end"/>
      </w:r>
    </w:p>
    <w:p w14:paraId="0F5F9E85" w14:textId="3BDAD382" w:rsidR="008322B8" w:rsidRDefault="008322B8">
      <w:pPr>
        <w:pStyle w:val="1c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399543 \h </w:instrText>
      </w:r>
      <w:r>
        <w:rPr>
          <w:noProof/>
        </w:rPr>
      </w:r>
      <w:r>
        <w:rPr>
          <w:noProof/>
        </w:rPr>
        <w:fldChar w:fldCharType="separate"/>
      </w:r>
      <w:r w:rsidR="005E00BF">
        <w:rPr>
          <w:noProof/>
        </w:rPr>
        <w:t>2</w:t>
      </w:r>
      <w:r>
        <w:rPr>
          <w:noProof/>
        </w:rPr>
        <w:fldChar w:fldCharType="end"/>
      </w:r>
    </w:p>
    <w:p w14:paraId="6250FE80" w14:textId="06A770AF" w:rsidR="008322B8" w:rsidRDefault="008322B8">
      <w:pPr>
        <w:pStyle w:val="1c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399544 \h </w:instrText>
      </w:r>
      <w:r>
        <w:rPr>
          <w:noProof/>
        </w:rPr>
      </w:r>
      <w:r>
        <w:rPr>
          <w:noProof/>
        </w:rPr>
        <w:fldChar w:fldCharType="separate"/>
      </w:r>
      <w:r w:rsidR="005E00BF">
        <w:rPr>
          <w:noProof/>
        </w:rPr>
        <w:t>3</w:t>
      </w:r>
      <w:r>
        <w:rPr>
          <w:noProof/>
        </w:rPr>
        <w:fldChar w:fldCharType="end"/>
      </w:r>
    </w:p>
    <w:p w14:paraId="58405874" w14:textId="650E4879" w:rsidR="008322B8" w:rsidRDefault="008322B8" w:rsidP="00CD17F8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 Обобщенная трудовая функция «</w:t>
      </w:r>
      <w:r w:rsidRPr="005D1F19">
        <w:t>Производство металлопроката и труб из черных и цветных металлов на однониточных станах с однократным и многократным волочением</w:t>
      </w:r>
      <w: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399545 \h </w:instrText>
      </w:r>
      <w:r>
        <w:rPr>
          <w:noProof/>
        </w:rPr>
      </w:r>
      <w:r>
        <w:rPr>
          <w:noProof/>
        </w:rPr>
        <w:fldChar w:fldCharType="separate"/>
      </w:r>
      <w:r w:rsidR="005E00BF">
        <w:rPr>
          <w:noProof/>
        </w:rPr>
        <w:t>3</w:t>
      </w:r>
      <w:r>
        <w:rPr>
          <w:noProof/>
        </w:rPr>
        <w:fldChar w:fldCharType="end"/>
      </w:r>
    </w:p>
    <w:p w14:paraId="378E3FD2" w14:textId="04DE3F83" w:rsidR="008322B8" w:rsidRDefault="008322B8" w:rsidP="00CD17F8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 Обобщенная трудовая функция «</w:t>
      </w:r>
      <w:r w:rsidRPr="005D1F19">
        <w:t>Производство проволоки, специальных профилей и труб из черных и цветных металлов на многониточных станах, станах барабанного типа с однократным и многократным волочением</w:t>
      </w:r>
      <w: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399546 \h </w:instrText>
      </w:r>
      <w:r>
        <w:rPr>
          <w:noProof/>
        </w:rPr>
      </w:r>
      <w:r>
        <w:rPr>
          <w:noProof/>
        </w:rPr>
        <w:fldChar w:fldCharType="separate"/>
      </w:r>
      <w:r w:rsidR="005E00BF">
        <w:rPr>
          <w:noProof/>
        </w:rPr>
        <w:t>10</w:t>
      </w:r>
      <w:r>
        <w:rPr>
          <w:noProof/>
        </w:rPr>
        <w:fldChar w:fldCharType="end"/>
      </w:r>
    </w:p>
    <w:p w14:paraId="6733216B" w14:textId="6B4B6E83" w:rsidR="008322B8" w:rsidRDefault="008322B8" w:rsidP="00CD17F8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3. Обобщенная трудовая функция «</w:t>
      </w:r>
      <w:r w:rsidRPr="005D1F19">
        <w:t>Производство микропроволоки из черных и цветных металлов на станах многократного волочения</w:t>
      </w:r>
      <w: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399547 \h </w:instrText>
      </w:r>
      <w:r>
        <w:rPr>
          <w:noProof/>
        </w:rPr>
      </w:r>
      <w:r>
        <w:rPr>
          <w:noProof/>
        </w:rPr>
        <w:fldChar w:fldCharType="separate"/>
      </w:r>
      <w:r w:rsidR="005E00BF">
        <w:rPr>
          <w:noProof/>
        </w:rPr>
        <w:t>19</w:t>
      </w:r>
      <w:r>
        <w:rPr>
          <w:noProof/>
        </w:rPr>
        <w:fldChar w:fldCharType="end"/>
      </w:r>
    </w:p>
    <w:p w14:paraId="2F9606AD" w14:textId="19BF18F6" w:rsidR="008322B8" w:rsidRDefault="008322B8">
      <w:pPr>
        <w:pStyle w:val="1c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399548 \h </w:instrText>
      </w:r>
      <w:r>
        <w:rPr>
          <w:noProof/>
        </w:rPr>
      </w:r>
      <w:r>
        <w:rPr>
          <w:noProof/>
        </w:rPr>
        <w:fldChar w:fldCharType="separate"/>
      </w:r>
      <w:r w:rsidR="005E00BF">
        <w:rPr>
          <w:noProof/>
        </w:rPr>
        <w:t>25</w:t>
      </w:r>
      <w:r>
        <w:rPr>
          <w:noProof/>
        </w:rPr>
        <w:fldChar w:fldCharType="end"/>
      </w:r>
    </w:p>
    <w:p w14:paraId="09545A98" w14:textId="298AD78B" w:rsidR="00A46CB7" w:rsidRPr="005D1F19" w:rsidRDefault="008322B8" w:rsidP="0098068E">
      <w:r>
        <w:fldChar w:fldCharType="end"/>
      </w:r>
    </w:p>
    <w:p w14:paraId="04241DCA" w14:textId="77777777" w:rsidR="005F6330" w:rsidRPr="005D1F19" w:rsidRDefault="005F6330" w:rsidP="00A46CB7">
      <w:pPr>
        <w:pStyle w:val="1"/>
        <w:tabs>
          <w:tab w:val="left" w:pos="1665"/>
          <w:tab w:val="center" w:pos="5102"/>
        </w:tabs>
        <w:jc w:val="left"/>
      </w:pPr>
      <w:bookmarkStart w:id="1" w:name="_Toc111399542"/>
      <w:r w:rsidRPr="005D1F19">
        <w:t>I. Общие сведения</w:t>
      </w:r>
      <w:bookmarkEnd w:id="1"/>
    </w:p>
    <w:p w14:paraId="78977412" w14:textId="77777777" w:rsidR="005F6330" w:rsidRPr="005D1F19" w:rsidRDefault="005F6330" w:rsidP="0098068E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5D1F19" w:rsidRPr="005D1F19" w14:paraId="6BB6DF31" w14:textId="77777777" w:rsidTr="005600C1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654CBE63" w14:textId="419F0EC2" w:rsidR="005F6330" w:rsidRPr="005D1F19" w:rsidRDefault="008C326E" w:rsidP="005600C1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олочение металлопроката</w:t>
            </w:r>
            <w:r w:rsidR="005F6330" w:rsidRPr="005D1F19">
              <w:rPr>
                <w:rFonts w:cs="Times New Roman"/>
                <w:szCs w:val="24"/>
              </w:rPr>
              <w:t>, проволоки и</w:t>
            </w:r>
            <w:r w:rsidR="00A46CB7" w:rsidRPr="005D1F19">
              <w:rPr>
                <w:rFonts w:cs="Times New Roman"/>
                <w:szCs w:val="24"/>
              </w:rPr>
              <w:t xml:space="preserve"> </w:t>
            </w:r>
            <w:r w:rsidR="005F6330" w:rsidRPr="005D1F19">
              <w:rPr>
                <w:rFonts w:cs="Times New Roman"/>
                <w:szCs w:val="24"/>
              </w:rPr>
              <w:t>труб из черных и цветных металлов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4C30D2E0" w14:textId="77777777" w:rsidR="005F6330" w:rsidRPr="005D1F19" w:rsidRDefault="005F6330" w:rsidP="00A46C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16BF55" w14:textId="4D7B06CA" w:rsidR="005F6330" w:rsidRPr="005D1F19" w:rsidRDefault="00AB17EC" w:rsidP="00A46CB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B17EC">
              <w:rPr>
                <w:rFonts w:cs="Times New Roman"/>
                <w:szCs w:val="24"/>
              </w:rPr>
              <w:t>27.025</w:t>
            </w:r>
          </w:p>
        </w:tc>
      </w:tr>
      <w:tr w:rsidR="001F6C9E" w:rsidRPr="005D1F19" w14:paraId="46F8F46A" w14:textId="77777777" w:rsidTr="00A46CB7">
        <w:trPr>
          <w:jc w:val="center"/>
        </w:trPr>
        <w:tc>
          <w:tcPr>
            <w:tcW w:w="4299" w:type="pct"/>
            <w:gridSpan w:val="2"/>
          </w:tcPr>
          <w:p w14:paraId="619D474C" w14:textId="77777777" w:rsidR="005F6330" w:rsidRPr="005D1F19" w:rsidRDefault="005F6330" w:rsidP="00A46CB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69C5090C" w14:textId="77777777" w:rsidR="005F6330" w:rsidRPr="005D1F19" w:rsidRDefault="005F6330" w:rsidP="00A46CB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57C5654A" w14:textId="77777777" w:rsidR="005F6330" w:rsidRPr="005D1F19" w:rsidRDefault="005F6330" w:rsidP="00A46CB7">
      <w:pPr>
        <w:suppressAutoHyphens/>
        <w:rPr>
          <w:rFonts w:cs="Times New Roman"/>
          <w:szCs w:val="24"/>
        </w:rPr>
      </w:pPr>
    </w:p>
    <w:p w14:paraId="4ACBBF78" w14:textId="77777777" w:rsidR="005F6330" w:rsidRPr="005D1F19" w:rsidRDefault="005F6330" w:rsidP="00A46CB7">
      <w:pPr>
        <w:suppressAutoHyphens/>
        <w:rPr>
          <w:rFonts w:cs="Times New Roman"/>
          <w:szCs w:val="24"/>
        </w:rPr>
      </w:pPr>
      <w:r w:rsidRPr="005D1F19">
        <w:rPr>
          <w:rFonts w:cs="Times New Roman"/>
          <w:szCs w:val="24"/>
        </w:rPr>
        <w:t>Основная цель вида профессиональной деятельности:</w:t>
      </w:r>
    </w:p>
    <w:p w14:paraId="057D348A" w14:textId="77777777" w:rsidR="005F6330" w:rsidRPr="005D1F19" w:rsidRDefault="005F6330" w:rsidP="00A46CB7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1F6C9E" w:rsidRPr="005D1F19" w14:paraId="77534CB5" w14:textId="77777777" w:rsidTr="00FD3238">
        <w:trPr>
          <w:jc w:val="center"/>
        </w:trPr>
        <w:tc>
          <w:tcPr>
            <w:tcW w:w="5000" w:type="pct"/>
          </w:tcPr>
          <w:p w14:paraId="2F5552B9" w14:textId="77777777" w:rsidR="005F6330" w:rsidRPr="005D1F19" w:rsidRDefault="005F6330" w:rsidP="0098068E">
            <w:r w:rsidRPr="005D1F19">
              <w:rPr>
                <w:rFonts w:cs="Times New Roman"/>
                <w:szCs w:val="24"/>
              </w:rPr>
              <w:t>Производство металлопродукции</w:t>
            </w:r>
            <w:r w:rsidR="00565D44" w:rsidRPr="005D1F19">
              <w:rPr>
                <w:rFonts w:cs="Times New Roman"/>
                <w:szCs w:val="24"/>
              </w:rPr>
              <w:t xml:space="preserve"> </w:t>
            </w:r>
            <w:r w:rsidRPr="005D1F19">
              <w:rPr>
                <w:rFonts w:cs="Times New Roman"/>
                <w:szCs w:val="24"/>
              </w:rPr>
              <w:t>из черных и цвет</w:t>
            </w:r>
            <w:r w:rsidR="00376E92" w:rsidRPr="005D1F19">
              <w:rPr>
                <w:rFonts w:cs="Times New Roman"/>
                <w:szCs w:val="24"/>
              </w:rPr>
              <w:t xml:space="preserve">ных металлов методом волочения </w:t>
            </w:r>
          </w:p>
        </w:tc>
      </w:tr>
    </w:tbl>
    <w:p w14:paraId="51B2C339" w14:textId="77777777" w:rsidR="005F6330" w:rsidRPr="005D1F19" w:rsidRDefault="005F6330" w:rsidP="0098068E"/>
    <w:p w14:paraId="51F84B21" w14:textId="77777777" w:rsidR="005F6330" w:rsidRPr="005D1F19" w:rsidRDefault="005F6330" w:rsidP="0098068E">
      <w:r w:rsidRPr="005D1F19">
        <w:t>Группа занятий:</w:t>
      </w:r>
    </w:p>
    <w:p w14:paraId="3D6720A2" w14:textId="77777777" w:rsidR="005F6330" w:rsidRPr="005D1F19" w:rsidRDefault="005F6330" w:rsidP="0098068E">
      <w:pPr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977"/>
        <w:gridCol w:w="1134"/>
        <w:gridCol w:w="4671"/>
      </w:tblGrid>
      <w:tr w:rsidR="005D1F19" w:rsidRPr="005D1F19" w14:paraId="1D01B34B" w14:textId="77777777" w:rsidTr="005D1F19">
        <w:trPr>
          <w:trHeight w:val="20"/>
          <w:jc w:val="center"/>
        </w:trPr>
        <w:tc>
          <w:tcPr>
            <w:tcW w:w="6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9D5481" w14:textId="38C9315A" w:rsidR="0007302C" w:rsidRPr="005D1F19" w:rsidRDefault="0007302C" w:rsidP="0007302C">
            <w:pPr>
              <w:rPr>
                <w:lang w:val="en-US"/>
              </w:rPr>
            </w:pPr>
            <w:r w:rsidRPr="005D1F19">
              <w:rPr>
                <w:rFonts w:cs="Times New Roman"/>
                <w:noProof/>
                <w:szCs w:val="24"/>
              </w:rPr>
              <w:t>7213</w:t>
            </w:r>
          </w:p>
        </w:tc>
        <w:tc>
          <w:tcPr>
            <w:tcW w:w="1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BFAAAF" w14:textId="197715FA" w:rsidR="0007302C" w:rsidRPr="005D1F19" w:rsidRDefault="0007302C" w:rsidP="0007302C">
            <w:pPr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</w:rPr>
              <w:t>Вальцовщики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03E2E6" w14:textId="0B8F4EA8" w:rsidR="0007302C" w:rsidRPr="005D1F19" w:rsidRDefault="0007302C" w:rsidP="0007302C">
            <w:pPr>
              <w:suppressAutoHyphens/>
              <w:rPr>
                <w:rFonts w:cs="Times New Roman"/>
                <w:noProof/>
                <w:szCs w:val="24"/>
              </w:rPr>
            </w:pPr>
            <w:r w:rsidRPr="005D1F19">
              <w:rPr>
                <w:lang w:val="en-US"/>
              </w:rPr>
              <w:t>8121</w:t>
            </w:r>
          </w:p>
        </w:tc>
        <w:tc>
          <w:tcPr>
            <w:tcW w:w="2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247DFB" w14:textId="13C92E1E" w:rsidR="0007302C" w:rsidRPr="005D1F19" w:rsidRDefault="0007302C" w:rsidP="0007302C">
            <w:pPr>
              <w:suppressAutoHyphens/>
              <w:rPr>
                <w:rFonts w:cs="Times New Roman"/>
              </w:rPr>
            </w:pPr>
            <w:r w:rsidRPr="005D1F19">
              <w:rPr>
                <w:rFonts w:cs="Times New Roman"/>
                <w:szCs w:val="24"/>
              </w:rPr>
              <w:t>Операторы металлоплавильных установок</w:t>
            </w:r>
          </w:p>
        </w:tc>
      </w:tr>
      <w:tr w:rsidR="005D1F19" w:rsidRPr="005D1F19" w14:paraId="646C2493" w14:textId="77777777" w:rsidTr="005D1F19">
        <w:trPr>
          <w:jc w:val="center"/>
        </w:trPr>
        <w:tc>
          <w:tcPr>
            <w:tcW w:w="69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C69C3E5" w14:textId="77777777" w:rsidR="0007302C" w:rsidRPr="005D1F19" w:rsidRDefault="0007302C" w:rsidP="0007302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(код ОКЗ</w:t>
            </w:r>
            <w:r w:rsidRPr="005D1F19">
              <w:rPr>
                <w:rStyle w:val="af2"/>
                <w:rFonts w:cs="Times New Roman"/>
                <w:sz w:val="20"/>
                <w:szCs w:val="20"/>
              </w:rPr>
              <w:endnoteReference w:id="1"/>
            </w:r>
            <w:r w:rsidRPr="005D1F1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46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08D0D6B" w14:textId="77777777" w:rsidR="0007302C" w:rsidRPr="005D1F19" w:rsidRDefault="0007302C" w:rsidP="0007302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55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E48AAEC" w14:textId="77777777" w:rsidR="0007302C" w:rsidRPr="005D1F19" w:rsidRDefault="0007302C" w:rsidP="0007302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229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4D1EC89" w14:textId="77777777" w:rsidR="0007302C" w:rsidRPr="005D1F19" w:rsidRDefault="0007302C" w:rsidP="0007302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23C40F52" w14:textId="77777777" w:rsidR="005F6330" w:rsidRPr="005D1F19" w:rsidRDefault="005F6330" w:rsidP="00A46CB7">
      <w:pPr>
        <w:suppressAutoHyphens/>
        <w:rPr>
          <w:rFonts w:cs="Times New Roman"/>
          <w:szCs w:val="24"/>
          <w:lang w:val="en-US"/>
        </w:rPr>
      </w:pPr>
    </w:p>
    <w:p w14:paraId="338C7031" w14:textId="77777777" w:rsidR="005F6330" w:rsidRPr="005D1F19" w:rsidRDefault="005F6330" w:rsidP="00A46CB7">
      <w:pPr>
        <w:suppressAutoHyphens/>
        <w:rPr>
          <w:rFonts w:cs="Times New Roman"/>
          <w:szCs w:val="24"/>
        </w:rPr>
      </w:pPr>
      <w:r w:rsidRPr="005D1F19">
        <w:rPr>
          <w:rFonts w:cs="Times New Roman"/>
          <w:szCs w:val="24"/>
        </w:rPr>
        <w:t>Отнесение к видам экономической деятельности:</w:t>
      </w:r>
    </w:p>
    <w:p w14:paraId="2DB8D281" w14:textId="77777777" w:rsidR="005F6330" w:rsidRPr="005D1F19" w:rsidRDefault="005F6330" w:rsidP="00A46CB7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5D1F19" w:rsidRPr="005D1F19" w14:paraId="3B067AD8" w14:textId="77777777" w:rsidTr="00905132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707C60" w14:textId="77777777" w:rsidR="002233C0" w:rsidRPr="005D1F19" w:rsidRDefault="002233C0" w:rsidP="00893C3F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24.20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603CBA" w14:textId="77777777" w:rsidR="002233C0" w:rsidRPr="005D1F19" w:rsidRDefault="002233C0" w:rsidP="0098068E">
            <w:r w:rsidRPr="005D1F19">
              <w:rPr>
                <w:rFonts w:cs="Times New Roman"/>
                <w:szCs w:val="24"/>
              </w:rPr>
              <w:t>Производство бесшовных труб и пустотелых профилей</w:t>
            </w:r>
          </w:p>
        </w:tc>
      </w:tr>
      <w:tr w:rsidR="005D1F19" w:rsidRPr="005D1F19" w14:paraId="260AB211" w14:textId="77777777" w:rsidTr="00905132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A3910E" w14:textId="77777777" w:rsidR="002233C0" w:rsidRPr="005D1F19" w:rsidRDefault="002233C0" w:rsidP="0098068E">
            <w:r w:rsidRPr="005D1F19">
              <w:t>24.3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007EBB" w14:textId="77777777" w:rsidR="002233C0" w:rsidRPr="005D1F19" w:rsidRDefault="002233C0" w:rsidP="0098068E">
            <w:r w:rsidRPr="005D1F19">
              <w:t>Производство стальных прутков и сплошных профилей методом холодного волочения</w:t>
            </w:r>
          </w:p>
        </w:tc>
      </w:tr>
      <w:tr w:rsidR="005D1F19" w:rsidRPr="005D1F19" w14:paraId="2B6B8628" w14:textId="77777777" w:rsidTr="00905132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5DF066" w14:textId="77777777" w:rsidR="00EF727E" w:rsidRPr="005D1F19" w:rsidRDefault="00EF727E" w:rsidP="00A46CB7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24.3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DC31B3" w14:textId="77777777" w:rsidR="00EF727E" w:rsidRPr="005D1F19" w:rsidRDefault="00EF727E" w:rsidP="0098068E">
            <w:r w:rsidRPr="005D1F19">
              <w:rPr>
                <w:rFonts w:cs="Times New Roman"/>
                <w:szCs w:val="24"/>
              </w:rPr>
              <w:t>Производство проволоки методом холодного волочения</w:t>
            </w:r>
          </w:p>
        </w:tc>
      </w:tr>
      <w:tr w:rsidR="005D1F19" w:rsidRPr="005D1F19" w14:paraId="1D596E31" w14:textId="77777777" w:rsidTr="00905132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06761C" w14:textId="77777777" w:rsidR="00F44E57" w:rsidRPr="005D1F19" w:rsidRDefault="00F44E57" w:rsidP="0098068E">
            <w:r w:rsidRPr="005D1F19">
              <w:t>24.4</w:t>
            </w:r>
            <w:r w:rsidR="00B126A0" w:rsidRPr="005D1F19">
              <w:t>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EDF840" w14:textId="77777777" w:rsidR="00171153" w:rsidRPr="005D1F19" w:rsidRDefault="00F44E57" w:rsidP="0098068E">
            <w:r w:rsidRPr="005D1F19">
              <w:t xml:space="preserve">Производство </w:t>
            </w:r>
            <w:r w:rsidR="00357607" w:rsidRPr="005D1F19">
              <w:t>драгоценных металлов</w:t>
            </w:r>
          </w:p>
        </w:tc>
      </w:tr>
      <w:tr w:rsidR="005D1F19" w:rsidRPr="005D1F19" w14:paraId="4DF76841" w14:textId="77777777" w:rsidTr="00905132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E51775" w14:textId="77777777" w:rsidR="00357607" w:rsidRPr="005D1F19" w:rsidRDefault="00357607" w:rsidP="00A46CB7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24.4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C1AC30" w14:textId="77777777" w:rsidR="00B126A0" w:rsidRPr="005D1F19" w:rsidRDefault="00357607" w:rsidP="0098068E">
            <w:r w:rsidRPr="005D1F19">
              <w:rPr>
                <w:rFonts w:cs="Times New Roman"/>
                <w:szCs w:val="24"/>
              </w:rPr>
              <w:t>Пр</w:t>
            </w:r>
            <w:r w:rsidR="00B15FA1" w:rsidRPr="005D1F19">
              <w:rPr>
                <w:rFonts w:cs="Times New Roman"/>
                <w:szCs w:val="24"/>
              </w:rPr>
              <w:t>о</w:t>
            </w:r>
            <w:r w:rsidRPr="005D1F19">
              <w:rPr>
                <w:rFonts w:cs="Times New Roman"/>
                <w:szCs w:val="24"/>
              </w:rPr>
              <w:t>изводство алюминия</w:t>
            </w:r>
          </w:p>
        </w:tc>
      </w:tr>
      <w:tr w:rsidR="005D1F19" w:rsidRPr="005D1F19" w14:paraId="3BCDA40B" w14:textId="77777777" w:rsidTr="00905132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677602" w14:textId="77777777" w:rsidR="00357607" w:rsidRPr="005D1F19" w:rsidRDefault="00357607" w:rsidP="0098068E">
            <w:r w:rsidRPr="005D1F19">
              <w:t>24.4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26EFE3" w14:textId="3953FE6D" w:rsidR="00357607" w:rsidRPr="005D1F19" w:rsidRDefault="00B15FA1" w:rsidP="0098068E">
            <w:r w:rsidRPr="005D1F19">
              <w:t>Производство свинца</w:t>
            </w:r>
            <w:r w:rsidR="007647CC" w:rsidRPr="005D1F19">
              <w:t>, цинка и олова</w:t>
            </w:r>
          </w:p>
        </w:tc>
      </w:tr>
      <w:tr w:rsidR="005D1F19" w:rsidRPr="005D1F19" w14:paraId="373D2E3C" w14:textId="77777777" w:rsidTr="00905132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1B05E6" w14:textId="77777777" w:rsidR="00357607" w:rsidRPr="005D1F19" w:rsidRDefault="00357607" w:rsidP="0098068E">
            <w:r w:rsidRPr="005D1F19">
              <w:t>24.4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BE2278" w14:textId="77777777" w:rsidR="00357607" w:rsidRPr="005D1F19" w:rsidRDefault="00B15FA1" w:rsidP="0098068E">
            <w:r w:rsidRPr="005D1F19">
              <w:rPr>
                <w:rFonts w:cs="Times New Roman"/>
                <w:szCs w:val="24"/>
              </w:rPr>
              <w:t>Производство меди</w:t>
            </w:r>
          </w:p>
        </w:tc>
      </w:tr>
      <w:tr w:rsidR="005D1F19" w:rsidRPr="005D1F19" w14:paraId="4F25DD86" w14:textId="77777777" w:rsidTr="00905132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238911" w14:textId="77777777" w:rsidR="00357607" w:rsidRPr="005D1F19" w:rsidRDefault="00357607" w:rsidP="0098068E">
            <w:r w:rsidRPr="005D1F19">
              <w:t>24.4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4E1FC7" w14:textId="77777777" w:rsidR="00357607" w:rsidRPr="005D1F19" w:rsidRDefault="00B15FA1" w:rsidP="0098068E">
            <w:r w:rsidRPr="005D1F19">
              <w:t>Производство прочих цветных металлов</w:t>
            </w:r>
          </w:p>
        </w:tc>
      </w:tr>
      <w:tr w:rsidR="005D1F19" w:rsidRPr="005D1F19" w14:paraId="2EB5D7C4" w14:textId="77777777" w:rsidTr="00905132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AB03B69" w14:textId="77777777" w:rsidR="005F6330" w:rsidRPr="005D1F19" w:rsidRDefault="005F6330" w:rsidP="00A46CB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(код ОКВЭД</w:t>
            </w:r>
            <w:r w:rsidRPr="005D1F19">
              <w:rPr>
                <w:rStyle w:val="af2"/>
                <w:rFonts w:cs="Times New Roman"/>
                <w:sz w:val="20"/>
                <w:szCs w:val="20"/>
              </w:rPr>
              <w:endnoteReference w:id="2"/>
            </w:r>
            <w:r w:rsidRPr="005D1F1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5E43443" w14:textId="77777777" w:rsidR="005F6330" w:rsidRPr="005D1F19" w:rsidRDefault="005F6330" w:rsidP="00A46CB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123437C" w14:textId="77777777" w:rsidR="005F6330" w:rsidRPr="005D1F19" w:rsidRDefault="005F6330" w:rsidP="00A46CB7">
      <w:pPr>
        <w:suppressAutoHyphens/>
        <w:rPr>
          <w:rFonts w:cs="Times New Roman"/>
          <w:szCs w:val="24"/>
        </w:rPr>
        <w:sectPr w:rsidR="005F6330" w:rsidRPr="005D1F19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0E0B841" w14:textId="0E05F701" w:rsidR="005F6330" w:rsidRPr="005D1F19" w:rsidRDefault="005F6330" w:rsidP="005D1F19">
      <w:pPr>
        <w:pStyle w:val="1"/>
        <w:rPr>
          <w:szCs w:val="24"/>
        </w:rPr>
      </w:pPr>
      <w:bookmarkStart w:id="2" w:name="_Toc111399543"/>
      <w:r w:rsidRPr="005D1F19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0F7168" w:rsidRPr="005D1F19">
        <w:t>профессиональной</w:t>
      </w:r>
      <w:r w:rsidRPr="005D1F19">
        <w:t xml:space="preserve"> деятельности)</w:t>
      </w:r>
      <w:bookmarkEnd w:id="2"/>
    </w:p>
    <w:p w14:paraId="18093EAD" w14:textId="77777777" w:rsidR="005F6330" w:rsidRPr="005D1F19" w:rsidRDefault="005F6330" w:rsidP="005D1F1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75"/>
        <w:gridCol w:w="3316"/>
        <w:gridCol w:w="1737"/>
        <w:gridCol w:w="6087"/>
        <w:gridCol w:w="1405"/>
        <w:gridCol w:w="2007"/>
      </w:tblGrid>
      <w:tr w:rsidR="005D1F19" w:rsidRPr="005D1F19" w14:paraId="16FB14DE" w14:textId="77777777" w:rsidTr="009241A6">
        <w:trPr>
          <w:trHeight w:val="20"/>
          <w:jc w:val="center"/>
        </w:trPr>
        <w:tc>
          <w:tcPr>
            <w:tcW w:w="1858" w:type="pct"/>
            <w:gridSpan w:val="3"/>
            <w:vAlign w:val="center"/>
          </w:tcPr>
          <w:p w14:paraId="35B63B01" w14:textId="7ECA00CF" w:rsidR="005F6330" w:rsidRPr="005D1F19" w:rsidRDefault="004D507D" w:rsidP="0090513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14:paraId="2B026C22" w14:textId="2F3EAB84" w:rsidR="005F6330" w:rsidRPr="005D1F19" w:rsidRDefault="004D507D" w:rsidP="0090513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5D1F19" w:rsidRPr="005D1F19" w14:paraId="1699C66B" w14:textId="77777777" w:rsidTr="008322B8">
        <w:trPr>
          <w:trHeight w:val="20"/>
          <w:jc w:val="center"/>
        </w:trPr>
        <w:tc>
          <w:tcPr>
            <w:tcW w:w="186" w:type="pct"/>
            <w:vAlign w:val="center"/>
          </w:tcPr>
          <w:p w14:paraId="395C4B2F" w14:textId="34924DE1" w:rsidR="005F6330" w:rsidRPr="005D1F19" w:rsidRDefault="00905132" w:rsidP="0090513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97" w:type="pct"/>
            <w:vAlign w:val="center"/>
          </w:tcPr>
          <w:p w14:paraId="24BD2F4E" w14:textId="1ECA1E48" w:rsidR="005F6330" w:rsidRPr="005D1F19" w:rsidRDefault="00905132" w:rsidP="0090513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14:paraId="08CC8607" w14:textId="35C29325" w:rsidR="005F6330" w:rsidRPr="005D1F19" w:rsidRDefault="00905132" w:rsidP="0090513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14:paraId="293E60FC" w14:textId="350AF816" w:rsidR="005F6330" w:rsidRPr="005D1F19" w:rsidRDefault="00905132" w:rsidP="0090513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14:paraId="591B5DFD" w14:textId="1D67D89A" w:rsidR="005F6330" w:rsidRPr="005D1F19" w:rsidRDefault="00905132" w:rsidP="0090513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14:paraId="09F1A6D4" w14:textId="0B334BB0" w:rsidR="005F6330" w:rsidRPr="005D1F19" w:rsidRDefault="00905132" w:rsidP="0090513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5D1F19" w:rsidRPr="005D1F19" w14:paraId="4ABEAAD1" w14:textId="77777777" w:rsidTr="008322B8">
        <w:trPr>
          <w:trHeight w:val="20"/>
          <w:jc w:val="center"/>
        </w:trPr>
        <w:tc>
          <w:tcPr>
            <w:tcW w:w="186" w:type="pct"/>
            <w:vMerge w:val="restart"/>
          </w:tcPr>
          <w:p w14:paraId="245DC194" w14:textId="09676EF8" w:rsidR="00A46CB7" w:rsidRPr="005D1F19" w:rsidRDefault="009B00A3" w:rsidP="00A46CB7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5D1F19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097" w:type="pct"/>
            <w:vMerge w:val="restart"/>
          </w:tcPr>
          <w:p w14:paraId="3BD801EA" w14:textId="77777777" w:rsidR="00A46CB7" w:rsidRPr="005D1F19" w:rsidRDefault="00A46CB7" w:rsidP="006A3040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оизводство металлопроката и труб из черных и цветных металлов на одн</w:t>
            </w:r>
            <w:r w:rsidR="006A3040" w:rsidRPr="005D1F19">
              <w:rPr>
                <w:rFonts w:cs="Times New Roman"/>
                <w:szCs w:val="24"/>
              </w:rPr>
              <w:t>они</w:t>
            </w:r>
            <w:r w:rsidR="005E1FB8" w:rsidRPr="005D1F19">
              <w:rPr>
                <w:rFonts w:cs="Times New Roman"/>
                <w:szCs w:val="24"/>
              </w:rPr>
              <w:t>точных</w:t>
            </w:r>
            <w:r w:rsidRPr="005D1F19">
              <w:rPr>
                <w:rFonts w:cs="Times New Roman"/>
                <w:szCs w:val="24"/>
              </w:rPr>
              <w:t xml:space="preserve"> станах</w:t>
            </w:r>
            <w:r w:rsidR="005E1FB8" w:rsidRPr="005D1F19">
              <w:rPr>
                <w:rFonts w:cs="Times New Roman"/>
                <w:szCs w:val="24"/>
              </w:rPr>
              <w:t xml:space="preserve"> с однократным </w:t>
            </w:r>
            <w:r w:rsidR="009A3317" w:rsidRPr="005D1F19">
              <w:rPr>
                <w:szCs w:val="24"/>
              </w:rPr>
              <w:t>и многократным</w:t>
            </w:r>
            <w:r w:rsidR="009A3317" w:rsidRPr="005D1F19">
              <w:rPr>
                <w:rFonts w:cs="Times New Roman"/>
                <w:szCs w:val="24"/>
              </w:rPr>
              <w:t xml:space="preserve"> </w:t>
            </w:r>
            <w:r w:rsidR="005E1FB8" w:rsidRPr="005D1F19">
              <w:rPr>
                <w:rFonts w:cs="Times New Roman"/>
                <w:szCs w:val="24"/>
              </w:rPr>
              <w:t>волочение</w:t>
            </w:r>
            <w:r w:rsidR="006A3040" w:rsidRPr="005D1F19">
              <w:rPr>
                <w:rFonts w:cs="Times New Roman"/>
                <w:szCs w:val="24"/>
              </w:rPr>
              <w:t>м</w:t>
            </w:r>
          </w:p>
        </w:tc>
        <w:tc>
          <w:tcPr>
            <w:tcW w:w="575" w:type="pct"/>
            <w:vMerge w:val="restart"/>
          </w:tcPr>
          <w:p w14:paraId="68CE3BDB" w14:textId="77777777" w:rsidR="00A46CB7" w:rsidRPr="005D1F19" w:rsidRDefault="00A46CB7" w:rsidP="00A46CB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3</w:t>
            </w:r>
          </w:p>
        </w:tc>
        <w:tc>
          <w:tcPr>
            <w:tcW w:w="2013" w:type="pct"/>
          </w:tcPr>
          <w:p w14:paraId="4ADB3632" w14:textId="77777777" w:rsidR="00A46CB7" w:rsidRPr="005D1F19" w:rsidRDefault="00A46CB7" w:rsidP="009A3317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Выполнение </w:t>
            </w:r>
            <w:r w:rsidR="00FF0DB4" w:rsidRPr="005D1F19">
              <w:rPr>
                <w:rFonts w:cs="Times New Roman"/>
                <w:szCs w:val="24"/>
              </w:rPr>
              <w:t xml:space="preserve">вспомогательных </w:t>
            </w:r>
            <w:r w:rsidRPr="005D1F19">
              <w:rPr>
                <w:rFonts w:cs="Times New Roman"/>
                <w:szCs w:val="24"/>
              </w:rPr>
              <w:t xml:space="preserve">операций </w:t>
            </w:r>
            <w:r w:rsidR="006A3040" w:rsidRPr="005D1F19">
              <w:rPr>
                <w:rFonts w:cs="Times New Roman"/>
                <w:szCs w:val="24"/>
              </w:rPr>
              <w:t xml:space="preserve">технологического процесса </w:t>
            </w:r>
            <w:r w:rsidRPr="005D1F19">
              <w:rPr>
                <w:rFonts w:cs="Times New Roman"/>
                <w:szCs w:val="24"/>
              </w:rPr>
              <w:t xml:space="preserve">волочения металлопроката и труб из черных и цветных металлов на </w:t>
            </w:r>
            <w:r w:rsidR="006A3040" w:rsidRPr="005D1F19">
              <w:rPr>
                <w:rFonts w:cs="Times New Roman"/>
                <w:szCs w:val="24"/>
              </w:rPr>
              <w:t xml:space="preserve">однониточных </w:t>
            </w:r>
            <w:r w:rsidRPr="005D1F19">
              <w:rPr>
                <w:rFonts w:cs="Times New Roman"/>
                <w:szCs w:val="24"/>
              </w:rPr>
              <w:t xml:space="preserve">однократных </w:t>
            </w:r>
            <w:r w:rsidR="009A3317" w:rsidRPr="005D1F19">
              <w:rPr>
                <w:rFonts w:cs="Times New Roman"/>
                <w:szCs w:val="24"/>
              </w:rPr>
              <w:t xml:space="preserve">и многократных </w:t>
            </w:r>
            <w:r w:rsidRPr="005D1F19">
              <w:rPr>
                <w:rFonts w:cs="Times New Roman"/>
                <w:szCs w:val="24"/>
              </w:rPr>
              <w:t>волочильных станах</w:t>
            </w:r>
          </w:p>
        </w:tc>
        <w:tc>
          <w:tcPr>
            <w:tcW w:w="465" w:type="pct"/>
          </w:tcPr>
          <w:p w14:paraId="56BAFCBF" w14:textId="22147F45" w:rsidR="00A46CB7" w:rsidRPr="005D1F19" w:rsidRDefault="009B00A3" w:rsidP="00A46CB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  <w:lang w:val="en-US"/>
              </w:rPr>
              <w:t>A</w:t>
            </w:r>
            <w:r w:rsidR="00A46CB7" w:rsidRPr="005D1F19">
              <w:rPr>
                <w:rFonts w:cs="Times New Roman"/>
                <w:szCs w:val="24"/>
              </w:rPr>
              <w:t>/01.3</w:t>
            </w:r>
          </w:p>
        </w:tc>
        <w:tc>
          <w:tcPr>
            <w:tcW w:w="664" w:type="pct"/>
          </w:tcPr>
          <w:p w14:paraId="5E7F0A65" w14:textId="77777777" w:rsidR="00A46CB7" w:rsidRPr="005D1F19" w:rsidRDefault="00A46CB7" w:rsidP="00C32E1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3</w:t>
            </w:r>
            <w:r w:rsidR="006A3040" w:rsidRPr="005D1F19">
              <w:rPr>
                <w:rFonts w:cs="Times New Roman"/>
                <w:szCs w:val="24"/>
              </w:rPr>
              <w:t>.</w:t>
            </w:r>
            <w:r w:rsidR="00C32E11" w:rsidRPr="005D1F19">
              <w:rPr>
                <w:rFonts w:cs="Times New Roman"/>
                <w:szCs w:val="24"/>
              </w:rPr>
              <w:t>1</w:t>
            </w:r>
          </w:p>
        </w:tc>
      </w:tr>
      <w:tr w:rsidR="005D1F19" w:rsidRPr="005D1F19" w14:paraId="708FADB1" w14:textId="77777777" w:rsidTr="008322B8">
        <w:trPr>
          <w:trHeight w:val="20"/>
          <w:jc w:val="center"/>
        </w:trPr>
        <w:tc>
          <w:tcPr>
            <w:tcW w:w="186" w:type="pct"/>
            <w:vMerge/>
          </w:tcPr>
          <w:p w14:paraId="0FAC03DF" w14:textId="77777777" w:rsidR="00A46CB7" w:rsidRPr="005D1F19" w:rsidRDefault="00A46CB7" w:rsidP="00A46C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97" w:type="pct"/>
            <w:vMerge/>
          </w:tcPr>
          <w:p w14:paraId="551D43B9" w14:textId="77777777" w:rsidR="00A46CB7" w:rsidRPr="005D1F19" w:rsidRDefault="00A46CB7" w:rsidP="00A46C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5EBBF582" w14:textId="77777777" w:rsidR="00A46CB7" w:rsidRPr="005D1F19" w:rsidRDefault="00A46CB7" w:rsidP="00A46CB7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6BC66C3E" w14:textId="77777777" w:rsidR="00A46CB7" w:rsidRPr="005D1F19" w:rsidRDefault="00A46CB7" w:rsidP="00A46CB7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Ведение процесса волочения металлопроката и труб из черных и цветных металлов на </w:t>
            </w:r>
            <w:r w:rsidR="006A3040" w:rsidRPr="005D1F19">
              <w:rPr>
                <w:rFonts w:cs="Times New Roman"/>
                <w:szCs w:val="24"/>
              </w:rPr>
              <w:t xml:space="preserve">однониточных </w:t>
            </w:r>
            <w:r w:rsidRPr="005D1F19">
              <w:rPr>
                <w:rFonts w:cs="Times New Roman"/>
                <w:szCs w:val="24"/>
              </w:rPr>
              <w:t xml:space="preserve">однократных </w:t>
            </w:r>
            <w:r w:rsidR="009A3317" w:rsidRPr="005D1F19">
              <w:rPr>
                <w:rFonts w:cs="Times New Roman"/>
                <w:szCs w:val="24"/>
              </w:rPr>
              <w:t xml:space="preserve">и многократных </w:t>
            </w:r>
            <w:r w:rsidRPr="005D1F19">
              <w:rPr>
                <w:rFonts w:cs="Times New Roman"/>
                <w:szCs w:val="24"/>
              </w:rPr>
              <w:t>волочильных станах</w:t>
            </w:r>
          </w:p>
        </w:tc>
        <w:tc>
          <w:tcPr>
            <w:tcW w:w="465" w:type="pct"/>
          </w:tcPr>
          <w:p w14:paraId="36337591" w14:textId="0660766F" w:rsidR="00A46CB7" w:rsidRPr="005D1F19" w:rsidRDefault="009B00A3" w:rsidP="00A46CB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  <w:lang w:val="en-US"/>
              </w:rPr>
              <w:t>A</w:t>
            </w:r>
            <w:r w:rsidR="00A46CB7" w:rsidRPr="005D1F19">
              <w:rPr>
                <w:rFonts w:cs="Times New Roman"/>
                <w:szCs w:val="24"/>
              </w:rPr>
              <w:t>/02.3</w:t>
            </w:r>
          </w:p>
        </w:tc>
        <w:tc>
          <w:tcPr>
            <w:tcW w:w="664" w:type="pct"/>
          </w:tcPr>
          <w:p w14:paraId="6F321D01" w14:textId="77777777" w:rsidR="00A46CB7" w:rsidRPr="005D1F19" w:rsidRDefault="00C32E11" w:rsidP="00A46CB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3</w:t>
            </w:r>
          </w:p>
        </w:tc>
      </w:tr>
      <w:tr w:rsidR="005D1F19" w:rsidRPr="005D1F19" w14:paraId="586F3370" w14:textId="77777777" w:rsidTr="008322B8">
        <w:trPr>
          <w:trHeight w:val="20"/>
          <w:jc w:val="center"/>
        </w:trPr>
        <w:tc>
          <w:tcPr>
            <w:tcW w:w="186" w:type="pct"/>
            <w:vMerge w:val="restart"/>
          </w:tcPr>
          <w:p w14:paraId="530742BB" w14:textId="34E94928" w:rsidR="00A46CB7" w:rsidRPr="005D1F19" w:rsidRDefault="009B00A3" w:rsidP="00A46CB7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5D1F19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097" w:type="pct"/>
            <w:vMerge w:val="restart"/>
          </w:tcPr>
          <w:p w14:paraId="5897DB45" w14:textId="77777777" w:rsidR="00A46CB7" w:rsidRPr="005D1F19" w:rsidRDefault="00A46CB7" w:rsidP="006A3040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оизводство проволоки, специальных профилей и труб из черных и цветных металлов на</w:t>
            </w:r>
            <w:r w:rsidR="005E1FB8" w:rsidRPr="005D1F19">
              <w:rPr>
                <w:rFonts w:cs="Times New Roman"/>
                <w:szCs w:val="24"/>
              </w:rPr>
              <w:t xml:space="preserve"> </w:t>
            </w:r>
            <w:r w:rsidR="006A3040" w:rsidRPr="005D1F19">
              <w:rPr>
                <w:rFonts w:cs="Times New Roman"/>
                <w:szCs w:val="24"/>
              </w:rPr>
              <w:t>многониточных</w:t>
            </w:r>
            <w:r w:rsidRPr="005D1F19">
              <w:rPr>
                <w:rFonts w:cs="Times New Roman"/>
                <w:szCs w:val="24"/>
              </w:rPr>
              <w:t xml:space="preserve"> станах</w:t>
            </w:r>
            <w:r w:rsidR="006A3040" w:rsidRPr="005D1F19">
              <w:rPr>
                <w:rFonts w:cs="Times New Roman"/>
                <w:szCs w:val="24"/>
              </w:rPr>
              <w:t>, станах</w:t>
            </w:r>
            <w:r w:rsidRPr="005D1F19">
              <w:rPr>
                <w:rFonts w:cs="Times New Roman"/>
                <w:szCs w:val="24"/>
              </w:rPr>
              <w:t xml:space="preserve"> барабанного типа с однократным и многократным волочением</w:t>
            </w:r>
          </w:p>
        </w:tc>
        <w:tc>
          <w:tcPr>
            <w:tcW w:w="575" w:type="pct"/>
            <w:vMerge w:val="restart"/>
          </w:tcPr>
          <w:p w14:paraId="54C3D004" w14:textId="77777777" w:rsidR="00A46CB7" w:rsidRPr="005D1F19" w:rsidRDefault="00A46CB7" w:rsidP="00A46CB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3</w:t>
            </w:r>
          </w:p>
        </w:tc>
        <w:tc>
          <w:tcPr>
            <w:tcW w:w="2013" w:type="pct"/>
          </w:tcPr>
          <w:p w14:paraId="770FFD25" w14:textId="77777777" w:rsidR="00A46CB7" w:rsidRPr="005D1F19" w:rsidRDefault="00A46CB7" w:rsidP="00D5563F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Выполнение </w:t>
            </w:r>
            <w:r w:rsidR="00FF0DB4" w:rsidRPr="005D1F19">
              <w:rPr>
                <w:rFonts w:cs="Times New Roman"/>
                <w:szCs w:val="24"/>
              </w:rPr>
              <w:t xml:space="preserve">вспомогательных </w:t>
            </w:r>
            <w:r w:rsidR="00C32E11" w:rsidRPr="005D1F19">
              <w:rPr>
                <w:rFonts w:cs="Times New Roman"/>
                <w:szCs w:val="24"/>
              </w:rPr>
              <w:t>операций технологического процесса</w:t>
            </w:r>
            <w:r w:rsidRPr="005D1F19">
              <w:rPr>
                <w:rFonts w:cs="Times New Roman"/>
                <w:szCs w:val="24"/>
              </w:rPr>
              <w:t xml:space="preserve"> волочения проволоки, специальных профилей и труб из черных и цветных металлов </w:t>
            </w:r>
            <w:r w:rsidR="00D5563F" w:rsidRPr="005D1F19">
              <w:rPr>
                <w:rFonts w:cs="Times New Roman"/>
                <w:szCs w:val="24"/>
              </w:rPr>
              <w:t xml:space="preserve">на многониточных станах, </w:t>
            </w:r>
            <w:r w:rsidRPr="005D1F19">
              <w:rPr>
                <w:rFonts w:cs="Times New Roman"/>
                <w:szCs w:val="24"/>
              </w:rPr>
              <w:t>станах барабанного типа с однократным и многократным волочением</w:t>
            </w:r>
          </w:p>
        </w:tc>
        <w:tc>
          <w:tcPr>
            <w:tcW w:w="465" w:type="pct"/>
          </w:tcPr>
          <w:p w14:paraId="3B6F7086" w14:textId="13296731" w:rsidR="00A46CB7" w:rsidRPr="005D1F19" w:rsidRDefault="009B00A3" w:rsidP="009E412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  <w:lang w:val="en-US"/>
              </w:rPr>
              <w:t>B</w:t>
            </w:r>
            <w:r w:rsidR="00A46CB7" w:rsidRPr="005D1F19">
              <w:rPr>
                <w:rFonts w:cs="Times New Roman"/>
                <w:szCs w:val="24"/>
              </w:rPr>
              <w:t>/01.3</w:t>
            </w:r>
          </w:p>
        </w:tc>
        <w:tc>
          <w:tcPr>
            <w:tcW w:w="664" w:type="pct"/>
          </w:tcPr>
          <w:p w14:paraId="3D3C96BA" w14:textId="77777777" w:rsidR="00A46CB7" w:rsidRPr="005D1F19" w:rsidRDefault="00D5563F" w:rsidP="00D5563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3.2</w:t>
            </w:r>
          </w:p>
        </w:tc>
      </w:tr>
      <w:tr w:rsidR="005D1F19" w:rsidRPr="005D1F19" w14:paraId="6BB6A34C" w14:textId="77777777" w:rsidTr="008322B8">
        <w:trPr>
          <w:trHeight w:val="20"/>
          <w:jc w:val="center"/>
        </w:trPr>
        <w:tc>
          <w:tcPr>
            <w:tcW w:w="186" w:type="pct"/>
            <w:vMerge/>
          </w:tcPr>
          <w:p w14:paraId="3D152FAC" w14:textId="77777777" w:rsidR="00A46CB7" w:rsidRPr="005D1F19" w:rsidRDefault="00A46CB7" w:rsidP="00A46C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97" w:type="pct"/>
            <w:vMerge/>
          </w:tcPr>
          <w:p w14:paraId="70D2A71C" w14:textId="77777777" w:rsidR="00A46CB7" w:rsidRPr="005D1F19" w:rsidRDefault="00A46CB7" w:rsidP="00A46C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5C61BDE7" w14:textId="77777777" w:rsidR="00A46CB7" w:rsidRPr="005D1F19" w:rsidRDefault="00A46CB7" w:rsidP="00A46CB7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2CBF33F1" w14:textId="77777777" w:rsidR="00A46CB7" w:rsidRPr="005D1F19" w:rsidRDefault="00A46CB7" w:rsidP="00A46CB7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Ведение процесса волочения проволоки, специальных профилей и труб из черных и цветных металлов на </w:t>
            </w:r>
            <w:r w:rsidR="00D5563F" w:rsidRPr="005D1F19">
              <w:rPr>
                <w:rFonts w:cs="Times New Roman"/>
                <w:szCs w:val="24"/>
              </w:rPr>
              <w:t xml:space="preserve">многониточных станах, </w:t>
            </w:r>
            <w:r w:rsidRPr="005D1F19">
              <w:rPr>
                <w:rFonts w:cs="Times New Roman"/>
                <w:szCs w:val="24"/>
              </w:rPr>
              <w:t>станах барабанного типа с однократным и многократным волочением</w:t>
            </w:r>
          </w:p>
        </w:tc>
        <w:tc>
          <w:tcPr>
            <w:tcW w:w="465" w:type="pct"/>
          </w:tcPr>
          <w:p w14:paraId="3E38630B" w14:textId="5EED8637" w:rsidR="00A46CB7" w:rsidRPr="005D1F19" w:rsidRDefault="009B00A3" w:rsidP="009E412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  <w:lang w:val="en-US"/>
              </w:rPr>
              <w:t>B</w:t>
            </w:r>
            <w:r w:rsidR="00A46CB7" w:rsidRPr="005D1F19">
              <w:rPr>
                <w:rFonts w:cs="Times New Roman"/>
                <w:szCs w:val="24"/>
              </w:rPr>
              <w:t>/02.3</w:t>
            </w:r>
          </w:p>
        </w:tc>
        <w:tc>
          <w:tcPr>
            <w:tcW w:w="664" w:type="pct"/>
          </w:tcPr>
          <w:p w14:paraId="143C6335" w14:textId="77777777" w:rsidR="00A46CB7" w:rsidRPr="005D1F19" w:rsidRDefault="00D5563F" w:rsidP="00A46CB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3</w:t>
            </w:r>
          </w:p>
        </w:tc>
      </w:tr>
      <w:tr w:rsidR="005D1F19" w:rsidRPr="005D1F19" w14:paraId="400F24E3" w14:textId="77777777" w:rsidTr="008322B8">
        <w:trPr>
          <w:trHeight w:val="20"/>
          <w:jc w:val="center"/>
        </w:trPr>
        <w:tc>
          <w:tcPr>
            <w:tcW w:w="186" w:type="pct"/>
            <w:vMerge w:val="restart"/>
          </w:tcPr>
          <w:p w14:paraId="58A3798B" w14:textId="7B718767" w:rsidR="00A46CB7" w:rsidRPr="005D1F19" w:rsidRDefault="009B00A3" w:rsidP="00A46CB7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5D1F19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097" w:type="pct"/>
            <w:vMerge w:val="restart"/>
          </w:tcPr>
          <w:p w14:paraId="127AA8BC" w14:textId="77777777" w:rsidR="00A46CB7" w:rsidRPr="005D1F19" w:rsidRDefault="00A46CB7" w:rsidP="00A46CB7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оизводство микропроволоки из черных и цветных металлов на станах многократного волочения</w:t>
            </w:r>
          </w:p>
        </w:tc>
        <w:tc>
          <w:tcPr>
            <w:tcW w:w="575" w:type="pct"/>
            <w:vMerge w:val="restart"/>
          </w:tcPr>
          <w:p w14:paraId="06A7E29B" w14:textId="77777777" w:rsidR="00A46CB7" w:rsidRPr="005D1F19" w:rsidRDefault="00A46CB7" w:rsidP="00A46CB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3</w:t>
            </w:r>
          </w:p>
        </w:tc>
        <w:tc>
          <w:tcPr>
            <w:tcW w:w="2013" w:type="pct"/>
          </w:tcPr>
          <w:p w14:paraId="71AD1186" w14:textId="77777777" w:rsidR="00A46CB7" w:rsidRPr="005D1F19" w:rsidRDefault="00A46CB7" w:rsidP="00A46CB7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Выполнение </w:t>
            </w:r>
            <w:r w:rsidR="00FF0DB4" w:rsidRPr="005D1F19">
              <w:rPr>
                <w:rFonts w:cs="Times New Roman"/>
                <w:szCs w:val="24"/>
              </w:rPr>
              <w:t xml:space="preserve">вспомогательных </w:t>
            </w:r>
            <w:r w:rsidR="00C32E11" w:rsidRPr="005D1F19">
              <w:rPr>
                <w:rFonts w:cs="Times New Roman"/>
                <w:szCs w:val="24"/>
              </w:rPr>
              <w:t>операций технологического процесса</w:t>
            </w:r>
            <w:r w:rsidRPr="005D1F19">
              <w:rPr>
                <w:rFonts w:cs="Times New Roman"/>
                <w:szCs w:val="24"/>
              </w:rPr>
              <w:t xml:space="preserve"> волочения микропроволоки на станах многократного волочения</w:t>
            </w:r>
          </w:p>
        </w:tc>
        <w:tc>
          <w:tcPr>
            <w:tcW w:w="465" w:type="pct"/>
          </w:tcPr>
          <w:p w14:paraId="17862AE2" w14:textId="74EA9595" w:rsidR="00A46CB7" w:rsidRPr="005D1F19" w:rsidRDefault="009B00A3" w:rsidP="009E412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  <w:lang w:val="en-US"/>
              </w:rPr>
              <w:t>C</w:t>
            </w:r>
            <w:r w:rsidR="00A46CB7" w:rsidRPr="005D1F19">
              <w:rPr>
                <w:rFonts w:cs="Times New Roman"/>
                <w:szCs w:val="24"/>
              </w:rPr>
              <w:t>/01.3</w:t>
            </w:r>
          </w:p>
        </w:tc>
        <w:tc>
          <w:tcPr>
            <w:tcW w:w="664" w:type="pct"/>
          </w:tcPr>
          <w:p w14:paraId="1127D47B" w14:textId="77777777" w:rsidR="00A46CB7" w:rsidRPr="005D1F19" w:rsidRDefault="00A46CB7" w:rsidP="00A46CB7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5D1F19">
              <w:rPr>
                <w:rFonts w:cs="Times New Roman"/>
                <w:szCs w:val="24"/>
              </w:rPr>
              <w:t>3</w:t>
            </w:r>
            <w:r w:rsidR="00D5563F" w:rsidRPr="005D1F19">
              <w:rPr>
                <w:rFonts w:cs="Times New Roman"/>
                <w:szCs w:val="24"/>
              </w:rPr>
              <w:t>.1</w:t>
            </w:r>
          </w:p>
        </w:tc>
      </w:tr>
      <w:tr w:rsidR="005D1F19" w:rsidRPr="005D1F19" w14:paraId="716A7A13" w14:textId="77777777" w:rsidTr="008322B8">
        <w:trPr>
          <w:trHeight w:val="20"/>
          <w:jc w:val="center"/>
        </w:trPr>
        <w:tc>
          <w:tcPr>
            <w:tcW w:w="186" w:type="pct"/>
            <w:vMerge/>
          </w:tcPr>
          <w:p w14:paraId="2006E6C4" w14:textId="77777777" w:rsidR="00A46CB7" w:rsidRPr="005D1F19" w:rsidRDefault="00A46CB7" w:rsidP="00A46C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97" w:type="pct"/>
            <w:vMerge/>
          </w:tcPr>
          <w:p w14:paraId="43CFBFED" w14:textId="77777777" w:rsidR="00A46CB7" w:rsidRPr="005D1F19" w:rsidRDefault="00A46CB7" w:rsidP="00A46C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1402AEF5" w14:textId="77777777" w:rsidR="00A46CB7" w:rsidRPr="005D1F19" w:rsidRDefault="00A46CB7" w:rsidP="00A46CB7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45FEA7E6" w14:textId="77777777" w:rsidR="00A46CB7" w:rsidRPr="005D1F19" w:rsidRDefault="00A46CB7" w:rsidP="00A46CB7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едение процесса волочения микропроволоки на станах многократного волочения</w:t>
            </w:r>
          </w:p>
        </w:tc>
        <w:tc>
          <w:tcPr>
            <w:tcW w:w="465" w:type="pct"/>
          </w:tcPr>
          <w:p w14:paraId="557BF38D" w14:textId="5C43B373" w:rsidR="00A46CB7" w:rsidRPr="005D1F19" w:rsidRDefault="009B00A3" w:rsidP="009E412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  <w:lang w:val="en-US"/>
              </w:rPr>
              <w:t>C</w:t>
            </w:r>
            <w:r w:rsidR="00A46CB7" w:rsidRPr="005D1F19">
              <w:rPr>
                <w:rFonts w:cs="Times New Roman"/>
                <w:szCs w:val="24"/>
              </w:rPr>
              <w:t>/02.3</w:t>
            </w:r>
          </w:p>
        </w:tc>
        <w:tc>
          <w:tcPr>
            <w:tcW w:w="664" w:type="pct"/>
          </w:tcPr>
          <w:p w14:paraId="0F3B4FA1" w14:textId="77777777" w:rsidR="00A46CB7" w:rsidRPr="005D1F19" w:rsidRDefault="00D5563F" w:rsidP="00D5563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3</w:t>
            </w:r>
          </w:p>
        </w:tc>
      </w:tr>
    </w:tbl>
    <w:p w14:paraId="1CDA19A6" w14:textId="77777777" w:rsidR="005F6330" w:rsidRPr="005D1F19" w:rsidRDefault="005F6330" w:rsidP="00A46CB7">
      <w:pPr>
        <w:suppressAutoHyphens/>
        <w:rPr>
          <w:rFonts w:cs="Times New Roman"/>
          <w:szCs w:val="24"/>
        </w:rPr>
        <w:sectPr w:rsidR="005F6330" w:rsidRPr="005D1F19" w:rsidSect="00A46CB7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616BAC3" w14:textId="3CDDE199" w:rsidR="005F6330" w:rsidRPr="005D1F19" w:rsidRDefault="005F6330" w:rsidP="009241A6">
      <w:pPr>
        <w:pStyle w:val="1"/>
      </w:pPr>
      <w:bookmarkStart w:id="3" w:name="_Toc111399544"/>
      <w:r w:rsidRPr="005D1F19">
        <w:lastRenderedPageBreak/>
        <w:t>III. Характеристика обобщенных трудовых функций</w:t>
      </w:r>
      <w:bookmarkEnd w:id="3"/>
    </w:p>
    <w:p w14:paraId="27249090" w14:textId="77777777" w:rsidR="009241A6" w:rsidRPr="005D1F19" w:rsidRDefault="009241A6" w:rsidP="009241A6"/>
    <w:p w14:paraId="6107B34A" w14:textId="77777777" w:rsidR="005F6330" w:rsidRPr="005D1F19" w:rsidRDefault="005F6330" w:rsidP="009241A6">
      <w:pPr>
        <w:pStyle w:val="2"/>
      </w:pPr>
      <w:bookmarkStart w:id="4" w:name="_Toc111399545"/>
      <w:r w:rsidRPr="005D1F19">
        <w:t>3.1. Обобщенная трудовая функция</w:t>
      </w:r>
      <w:bookmarkEnd w:id="4"/>
    </w:p>
    <w:p w14:paraId="7F75FFCF" w14:textId="77777777" w:rsidR="005F6330" w:rsidRPr="005D1F19" w:rsidRDefault="005F6330" w:rsidP="0098068E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1F6C9E" w:rsidRPr="005D1F19" w14:paraId="78EBF766" w14:textId="77777777" w:rsidTr="009241A6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6CE3B7E9" w14:textId="77777777" w:rsidR="000E6463" w:rsidRPr="005D1F19" w:rsidRDefault="000E6463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134E77" w14:textId="77777777" w:rsidR="000E6463" w:rsidRPr="005D1F19" w:rsidRDefault="00DD4D59" w:rsidP="009241A6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Производство металлопроката и труб из черных и цветных металлов на однониточных станах с однократным </w:t>
            </w:r>
            <w:r w:rsidR="00745599" w:rsidRPr="005D1F19">
              <w:rPr>
                <w:rFonts w:cs="Times New Roman"/>
                <w:szCs w:val="24"/>
              </w:rPr>
              <w:t xml:space="preserve">и многократным </w:t>
            </w:r>
            <w:r w:rsidRPr="005D1F19">
              <w:rPr>
                <w:rFonts w:cs="Times New Roman"/>
                <w:szCs w:val="24"/>
              </w:rPr>
              <w:t>волочением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B62FEE" w14:textId="77777777" w:rsidR="000E6463" w:rsidRPr="005D1F19" w:rsidRDefault="000E6463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598B4F" w14:textId="682DAC29" w:rsidR="000E6463" w:rsidRPr="005D1F19" w:rsidRDefault="009B00A3" w:rsidP="00A46CB7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5D1F19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424B56" w14:textId="7DB39A5F" w:rsidR="000E6463" w:rsidRPr="005D1F19" w:rsidRDefault="0098068E" w:rsidP="0098068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D1F1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5102FB" w14:textId="77777777" w:rsidR="000E6463" w:rsidRPr="005D1F19" w:rsidRDefault="000E6463" w:rsidP="00A46CB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3</w:t>
            </w:r>
          </w:p>
        </w:tc>
      </w:tr>
    </w:tbl>
    <w:p w14:paraId="0F7F084F" w14:textId="77777777" w:rsidR="005F6330" w:rsidRPr="005D1F19" w:rsidRDefault="005F6330" w:rsidP="009241A6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5D1F19" w:rsidRPr="005D1F19" w14:paraId="78DAFA7B" w14:textId="77777777" w:rsidTr="009241A6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176E79AC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3E6D17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EBC845" w14:textId="77777777" w:rsidR="005F6330" w:rsidRPr="005D1F19" w:rsidRDefault="005F6330" w:rsidP="00A46CB7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56EF2C2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63C156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FCD74E" w14:textId="77777777" w:rsidR="005F6330" w:rsidRPr="005D1F19" w:rsidRDefault="005F6330" w:rsidP="00A46CB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DCCE15" w14:textId="77777777" w:rsidR="005F6330" w:rsidRPr="005D1F19" w:rsidRDefault="005F6330" w:rsidP="00A46CB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F6C9E" w:rsidRPr="005D1F19" w14:paraId="1BE8221A" w14:textId="77777777" w:rsidTr="009241A6">
        <w:trPr>
          <w:jc w:val="center"/>
        </w:trPr>
        <w:tc>
          <w:tcPr>
            <w:tcW w:w="1223" w:type="pct"/>
            <w:vAlign w:val="center"/>
          </w:tcPr>
          <w:p w14:paraId="03C82E75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31AAF607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6AD34E0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DD2300B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389F874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F0D478B" w14:textId="77777777" w:rsidR="005F6330" w:rsidRPr="005D1F19" w:rsidRDefault="005F6330" w:rsidP="00A46CB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B7E6B52" w14:textId="77777777" w:rsidR="005F6330" w:rsidRPr="005D1F19" w:rsidRDefault="005F6330" w:rsidP="00A46CB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370F5D8" w14:textId="77777777" w:rsidR="005F6330" w:rsidRPr="005D1F19" w:rsidRDefault="005F6330" w:rsidP="00A46CB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1F6C9E" w:rsidRPr="005D1F19" w14:paraId="65027791" w14:textId="77777777" w:rsidTr="009241A6">
        <w:trPr>
          <w:trHeight w:val="20"/>
          <w:jc w:val="center"/>
        </w:trPr>
        <w:tc>
          <w:tcPr>
            <w:tcW w:w="1213" w:type="pct"/>
          </w:tcPr>
          <w:p w14:paraId="0F94345E" w14:textId="77777777" w:rsidR="005F6330" w:rsidRPr="005D1F19" w:rsidRDefault="005F6330" w:rsidP="00A46CB7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3A9A5E8" w14:textId="77777777" w:rsidR="005F6330" w:rsidRPr="005D1F19" w:rsidRDefault="005F6330" w:rsidP="00A46CB7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олочильщик 3-го разряд</w:t>
            </w:r>
            <w:r w:rsidR="000E6463" w:rsidRPr="005D1F19">
              <w:rPr>
                <w:rFonts w:cs="Times New Roman"/>
                <w:szCs w:val="24"/>
              </w:rPr>
              <w:t>а</w:t>
            </w:r>
          </w:p>
          <w:p w14:paraId="5E4E921E" w14:textId="77777777" w:rsidR="00B15FA1" w:rsidRPr="005D1F19" w:rsidRDefault="00B15FA1" w:rsidP="00A46CB7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Волочильщик 4-го разряда </w:t>
            </w:r>
          </w:p>
          <w:p w14:paraId="074864C4" w14:textId="0D817365" w:rsidR="003A2D4B" w:rsidRPr="005D1F19" w:rsidRDefault="000E6463" w:rsidP="00A46CB7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олочильщик 5</w:t>
            </w:r>
            <w:r w:rsidR="00683CBC" w:rsidRPr="005D1F19">
              <w:rPr>
                <w:rFonts w:cs="Times New Roman"/>
                <w:szCs w:val="24"/>
              </w:rPr>
              <w:t>-го</w:t>
            </w:r>
            <w:r w:rsidRPr="005D1F19">
              <w:rPr>
                <w:rFonts w:cs="Times New Roman"/>
                <w:szCs w:val="24"/>
              </w:rPr>
              <w:t xml:space="preserve"> разряда</w:t>
            </w:r>
          </w:p>
          <w:p w14:paraId="7F4E5AD6" w14:textId="77777777" w:rsidR="00B15FA1" w:rsidRPr="005D1F19" w:rsidRDefault="00B15FA1" w:rsidP="00A46CB7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Волочильщик проволоки 3-го разряда </w:t>
            </w:r>
          </w:p>
          <w:p w14:paraId="7BFFC750" w14:textId="77777777" w:rsidR="009368EF" w:rsidRPr="005D1F19" w:rsidRDefault="005F6330" w:rsidP="00A46CB7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Волочильщик проволоки </w:t>
            </w:r>
            <w:r w:rsidR="00B15FA1" w:rsidRPr="005D1F19">
              <w:rPr>
                <w:rFonts w:cs="Times New Roman"/>
                <w:szCs w:val="24"/>
              </w:rPr>
              <w:t>4</w:t>
            </w:r>
            <w:r w:rsidR="009368EF" w:rsidRPr="005D1F19">
              <w:rPr>
                <w:rFonts w:cs="Times New Roman"/>
                <w:szCs w:val="24"/>
              </w:rPr>
              <w:t xml:space="preserve">-го разряда </w:t>
            </w:r>
          </w:p>
          <w:p w14:paraId="1E8E46C5" w14:textId="77777777" w:rsidR="003A2D4B" w:rsidRPr="005D1F19" w:rsidRDefault="003A2D4B" w:rsidP="00A46CB7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Волочильщик проволоки 5-го разряда </w:t>
            </w:r>
          </w:p>
          <w:p w14:paraId="533DAD09" w14:textId="77777777" w:rsidR="00B15FA1" w:rsidRPr="005D1F19" w:rsidRDefault="00B15FA1" w:rsidP="00A46CB7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олочильщик цветных металлов 3-го разряда</w:t>
            </w:r>
          </w:p>
          <w:p w14:paraId="00241853" w14:textId="77777777" w:rsidR="00B15FA1" w:rsidRPr="005D1F19" w:rsidRDefault="00B15FA1" w:rsidP="00A46CB7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олочильщик цветных металлов 4-го разряда</w:t>
            </w:r>
          </w:p>
          <w:p w14:paraId="03C5EAC5" w14:textId="77777777" w:rsidR="00B15FA1" w:rsidRPr="005D1F19" w:rsidRDefault="00B15FA1" w:rsidP="00A46CB7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олоч</w:t>
            </w:r>
            <w:r w:rsidR="000E6463" w:rsidRPr="005D1F19">
              <w:rPr>
                <w:rFonts w:cs="Times New Roman"/>
                <w:szCs w:val="24"/>
              </w:rPr>
              <w:t>ильщик труб 3-го разряда</w:t>
            </w:r>
          </w:p>
          <w:p w14:paraId="5ACC2709" w14:textId="77777777" w:rsidR="005C4906" w:rsidRPr="005D1F19" w:rsidRDefault="00B15FA1" w:rsidP="000E6463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олочильщик труб 4-го разряда</w:t>
            </w:r>
          </w:p>
        </w:tc>
      </w:tr>
    </w:tbl>
    <w:p w14:paraId="2AB1F3EE" w14:textId="77777777" w:rsidR="005F6330" w:rsidRPr="005D1F19" w:rsidRDefault="005F6330" w:rsidP="00A46CB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5D1F19" w:rsidRPr="005D1F19" w14:paraId="1271ABBA" w14:textId="77777777" w:rsidTr="009241A6">
        <w:trPr>
          <w:trHeight w:val="20"/>
          <w:jc w:val="center"/>
        </w:trPr>
        <w:tc>
          <w:tcPr>
            <w:tcW w:w="1213" w:type="pct"/>
          </w:tcPr>
          <w:p w14:paraId="07E7CDC7" w14:textId="77777777" w:rsidR="005F6330" w:rsidRPr="005D1F19" w:rsidRDefault="005F6330" w:rsidP="000E6463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2CDF660" w14:textId="77777777" w:rsidR="005F6330" w:rsidRPr="005D1F19" w:rsidRDefault="00F22575" w:rsidP="000E6463">
            <w:pPr>
              <w:rPr>
                <w:rFonts w:cs="Times New Roman"/>
                <w:bCs/>
                <w:szCs w:val="24"/>
              </w:rPr>
            </w:pPr>
            <w:r w:rsidRPr="005D1F19">
              <w:rPr>
                <w:rFonts w:eastAsia="Calibri" w:cs="Times New Roman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5D1F19" w:rsidRPr="005D1F19" w14:paraId="78C45733" w14:textId="77777777" w:rsidTr="009241A6">
        <w:trPr>
          <w:trHeight w:val="20"/>
          <w:jc w:val="center"/>
        </w:trPr>
        <w:tc>
          <w:tcPr>
            <w:tcW w:w="1213" w:type="pct"/>
          </w:tcPr>
          <w:p w14:paraId="2DD5B2CC" w14:textId="77777777" w:rsidR="005F6330" w:rsidRPr="005D1F19" w:rsidRDefault="005F6330" w:rsidP="000E6463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A3906BC" w14:textId="77777777" w:rsidR="00C41A6B" w:rsidRPr="005D1F19" w:rsidRDefault="00F22575" w:rsidP="000E6463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Не менее шести месяцев по профессии с более низким (предыдущим) разрядом, за исключением минимального разряда</w:t>
            </w:r>
          </w:p>
        </w:tc>
      </w:tr>
      <w:tr w:rsidR="005D1F19" w:rsidRPr="005D1F19" w14:paraId="76C2646C" w14:textId="77777777" w:rsidTr="009241A6">
        <w:trPr>
          <w:trHeight w:val="20"/>
          <w:jc w:val="center"/>
        </w:trPr>
        <w:tc>
          <w:tcPr>
            <w:tcW w:w="1213" w:type="pct"/>
          </w:tcPr>
          <w:p w14:paraId="1F5237F0" w14:textId="77777777" w:rsidR="005F6330" w:rsidRPr="005D1F19" w:rsidRDefault="005F6330" w:rsidP="000E6463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038C822" w14:textId="77777777" w:rsidR="00F22575" w:rsidRPr="005D1F19" w:rsidRDefault="00F22575" w:rsidP="00F22575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Лица не моложе 18 лет</w:t>
            </w:r>
            <w:r w:rsidRPr="005D1F19">
              <w:rPr>
                <w:rFonts w:cs="Times New Roman"/>
                <w:szCs w:val="24"/>
                <w:vertAlign w:val="superscript"/>
              </w:rPr>
              <w:endnoteReference w:id="3"/>
            </w:r>
          </w:p>
          <w:p w14:paraId="0D6280F1" w14:textId="77777777" w:rsidR="00F22575" w:rsidRPr="005D1F19" w:rsidRDefault="00F22575" w:rsidP="00F22575">
            <w:pPr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5D1F19">
              <w:rPr>
                <w:rStyle w:val="af2"/>
                <w:szCs w:val="24"/>
              </w:rPr>
              <w:endnoteReference w:id="4"/>
            </w:r>
          </w:p>
          <w:p w14:paraId="16F9670F" w14:textId="12E2653D" w:rsidR="00F22575" w:rsidRPr="005D1F19" w:rsidRDefault="00F22575" w:rsidP="00F22575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охождение обучения по охране труда и проверки знани</w:t>
            </w:r>
            <w:r w:rsidR="00683CBC" w:rsidRPr="005D1F19">
              <w:rPr>
                <w:rFonts w:cs="Times New Roman"/>
                <w:szCs w:val="24"/>
              </w:rPr>
              <w:t>я</w:t>
            </w:r>
            <w:r w:rsidRPr="005D1F19">
              <w:rPr>
                <w:rFonts w:cs="Times New Roman"/>
                <w:szCs w:val="24"/>
              </w:rPr>
              <w:t xml:space="preserve"> требований охраны труда</w:t>
            </w:r>
            <w:r w:rsidRPr="005D1F19">
              <w:rPr>
                <w:rStyle w:val="af2"/>
                <w:szCs w:val="24"/>
              </w:rPr>
              <w:endnoteReference w:id="5"/>
            </w:r>
          </w:p>
          <w:p w14:paraId="78F36531" w14:textId="77777777" w:rsidR="00F22575" w:rsidRPr="005D1F19" w:rsidRDefault="00F22575" w:rsidP="00F22575">
            <w:pPr>
              <w:pStyle w:val="aff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F19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мерам пожарной безопасности</w:t>
            </w:r>
            <w:r w:rsidRPr="005D1F19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  <w:p w14:paraId="2A66448F" w14:textId="067582AE" w:rsidR="005F6330" w:rsidRPr="005D1F19" w:rsidRDefault="00F22575" w:rsidP="000C5529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Наличие удостоверения на право самостоятельной работы с применяемыми видами подъ</w:t>
            </w:r>
            <w:r w:rsidR="00683CBC" w:rsidRPr="005D1F19">
              <w:rPr>
                <w:rFonts w:cs="Times New Roman"/>
                <w:szCs w:val="24"/>
              </w:rPr>
              <w:t>е</w:t>
            </w:r>
            <w:r w:rsidRPr="005D1F19">
              <w:rPr>
                <w:rFonts w:cs="Times New Roman"/>
                <w:szCs w:val="24"/>
              </w:rPr>
              <w:t>мных сооружений и</w:t>
            </w:r>
            <w:r w:rsidR="00807392" w:rsidRPr="005D1F19">
              <w:rPr>
                <w:rFonts w:cs="Times New Roman"/>
                <w:szCs w:val="24"/>
              </w:rPr>
              <w:t xml:space="preserve"> (</w:t>
            </w:r>
            <w:r w:rsidRPr="005D1F19">
              <w:rPr>
                <w:rFonts w:cs="Times New Roman"/>
                <w:szCs w:val="24"/>
              </w:rPr>
              <w:t>или</w:t>
            </w:r>
            <w:r w:rsidR="00807392" w:rsidRPr="005D1F19">
              <w:rPr>
                <w:rFonts w:cs="Times New Roman"/>
                <w:szCs w:val="24"/>
              </w:rPr>
              <w:t>)</w:t>
            </w:r>
            <w:r w:rsidRPr="005D1F19">
              <w:rPr>
                <w:rFonts w:cs="Times New Roman"/>
                <w:szCs w:val="24"/>
              </w:rPr>
              <w:t xml:space="preserve"> на ведение стропальных работ</w:t>
            </w:r>
            <w:r w:rsidRPr="005D1F19">
              <w:rPr>
                <w:rFonts w:cs="Times New Roman"/>
                <w:szCs w:val="24"/>
                <w:vertAlign w:val="superscript"/>
              </w:rPr>
              <w:endnoteReference w:id="7"/>
            </w:r>
          </w:p>
          <w:p w14:paraId="2C7DF23A" w14:textId="52569B94" w:rsidR="000C5529" w:rsidRPr="005D1F19" w:rsidRDefault="000C5529" w:rsidP="00AB17EC">
            <w:r w:rsidRPr="005D1F19">
              <w:rPr>
                <w:szCs w:val="24"/>
              </w:rPr>
              <w:t>Наличие</w:t>
            </w:r>
            <w:r w:rsidR="00021896" w:rsidRPr="005D1F19">
              <w:rPr>
                <w:szCs w:val="24"/>
              </w:rPr>
              <w:t xml:space="preserve"> </w:t>
            </w:r>
            <w:r w:rsidRPr="005D1F19">
              <w:rPr>
                <w:szCs w:val="24"/>
                <w:lang w:val="en-US"/>
              </w:rPr>
              <w:t>I</w:t>
            </w:r>
            <w:r w:rsidRPr="005D1F19">
              <w:rPr>
                <w:spacing w:val="-1"/>
              </w:rPr>
              <w:t xml:space="preserve"> </w:t>
            </w:r>
            <w:r w:rsidRPr="005D1F19">
              <w:rPr>
                <w:szCs w:val="24"/>
              </w:rPr>
              <w:t>группы по электробезопасности</w:t>
            </w:r>
            <w:r w:rsidRPr="005D1F19">
              <w:rPr>
                <w:szCs w:val="24"/>
                <w:vertAlign w:val="superscript"/>
              </w:rPr>
              <w:endnoteReference w:id="8"/>
            </w:r>
          </w:p>
        </w:tc>
      </w:tr>
      <w:tr w:rsidR="001F6C9E" w:rsidRPr="005D1F19" w14:paraId="05CB5F4A" w14:textId="77777777" w:rsidTr="009241A6">
        <w:trPr>
          <w:trHeight w:val="20"/>
          <w:jc w:val="center"/>
        </w:trPr>
        <w:tc>
          <w:tcPr>
            <w:tcW w:w="1213" w:type="pct"/>
          </w:tcPr>
          <w:p w14:paraId="1A937CC5" w14:textId="77777777" w:rsidR="005F6330" w:rsidRPr="005D1F19" w:rsidRDefault="005F6330" w:rsidP="000E6463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7265D05" w14:textId="77777777" w:rsidR="005F6330" w:rsidRPr="005D1F19" w:rsidRDefault="005F6330" w:rsidP="000E6463">
            <w:pPr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-</w:t>
            </w:r>
          </w:p>
        </w:tc>
      </w:tr>
    </w:tbl>
    <w:p w14:paraId="66133E85" w14:textId="77777777" w:rsidR="005F6330" w:rsidRPr="005D1F19" w:rsidRDefault="005F6330" w:rsidP="0098068E"/>
    <w:p w14:paraId="0B526DB4" w14:textId="77777777" w:rsidR="005F6330" w:rsidRPr="005D1F19" w:rsidRDefault="005F6330" w:rsidP="0098068E">
      <w:r w:rsidRPr="005D1F19">
        <w:t>Дополнительные характеристики</w:t>
      </w:r>
    </w:p>
    <w:p w14:paraId="74474FC1" w14:textId="77777777" w:rsidR="005F6330" w:rsidRPr="005D1F19" w:rsidRDefault="005F6330" w:rsidP="0098068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5D1F19" w:rsidRPr="005D1F19" w14:paraId="7DDF6B4C" w14:textId="77777777" w:rsidTr="009241A6">
        <w:trPr>
          <w:trHeight w:val="20"/>
          <w:jc w:val="center"/>
        </w:trPr>
        <w:tc>
          <w:tcPr>
            <w:tcW w:w="1282" w:type="pct"/>
            <w:vAlign w:val="center"/>
          </w:tcPr>
          <w:p w14:paraId="6ECB963F" w14:textId="77777777" w:rsidR="009368EF" w:rsidRPr="005D1F19" w:rsidRDefault="009368EF" w:rsidP="000E646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34FE7E6" w14:textId="77777777" w:rsidR="009368EF" w:rsidRPr="005D1F19" w:rsidRDefault="009368EF" w:rsidP="000E646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B802384" w14:textId="77777777" w:rsidR="009368EF" w:rsidRPr="005D1F19" w:rsidRDefault="009368EF" w:rsidP="000E646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D1F19" w:rsidRPr="005D1F19" w14:paraId="21572FBD" w14:textId="77777777" w:rsidTr="009241A6">
        <w:trPr>
          <w:trHeight w:val="20"/>
          <w:jc w:val="center"/>
        </w:trPr>
        <w:tc>
          <w:tcPr>
            <w:tcW w:w="1282" w:type="pct"/>
          </w:tcPr>
          <w:p w14:paraId="7F24359F" w14:textId="77777777" w:rsidR="005E5AF7" w:rsidRPr="005D1F19" w:rsidRDefault="005E5AF7" w:rsidP="005E5AF7">
            <w:pPr>
              <w:rPr>
                <w:rFonts w:cs="Times New Roman"/>
                <w:szCs w:val="24"/>
                <w:vertAlign w:val="superscript"/>
              </w:rPr>
            </w:pPr>
            <w:r w:rsidRPr="005D1F19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B2A0E12" w14:textId="124272DD" w:rsidR="005E5AF7" w:rsidRPr="005D1F19" w:rsidRDefault="0007302C" w:rsidP="005E5AF7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5D1F19">
              <w:rPr>
                <w:rFonts w:cs="Times New Roman"/>
                <w:szCs w:val="24"/>
                <w:lang w:val="en-US"/>
              </w:rPr>
              <w:t>812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76AA561" w14:textId="3D43D5D1" w:rsidR="005E5AF7" w:rsidRPr="005D1F19" w:rsidRDefault="0007302C" w:rsidP="005E5AF7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Операторы металлоплавильных установок</w:t>
            </w:r>
          </w:p>
        </w:tc>
      </w:tr>
      <w:tr w:rsidR="005D1F19" w:rsidRPr="005D1F19" w14:paraId="593BF910" w14:textId="77777777" w:rsidTr="009241A6">
        <w:trPr>
          <w:trHeight w:val="20"/>
          <w:jc w:val="center"/>
        </w:trPr>
        <w:tc>
          <w:tcPr>
            <w:tcW w:w="1282" w:type="pct"/>
            <w:vMerge w:val="restart"/>
          </w:tcPr>
          <w:p w14:paraId="28CF33AA" w14:textId="5B66BC94" w:rsidR="009368EF" w:rsidRPr="005D1F19" w:rsidRDefault="009368EF" w:rsidP="00042F07">
            <w:pPr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2FFDB79B" w14:textId="77777777" w:rsidR="009368EF" w:rsidRPr="005D1F19" w:rsidRDefault="003A2D4B" w:rsidP="000E6463">
            <w:pPr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§ 11</w:t>
            </w:r>
            <w:r w:rsidR="00042F07" w:rsidRPr="005D1F19">
              <w:rPr>
                <w:rStyle w:val="af2"/>
                <w:rFonts w:cs="Times New Roman"/>
                <w:szCs w:val="24"/>
              </w:rPr>
              <w:endnoteReference w:id="9"/>
            </w:r>
          </w:p>
        </w:tc>
        <w:tc>
          <w:tcPr>
            <w:tcW w:w="2837" w:type="pct"/>
          </w:tcPr>
          <w:p w14:paraId="33798DA6" w14:textId="77777777" w:rsidR="009368EF" w:rsidRPr="005D1F19" w:rsidRDefault="003A2D4B" w:rsidP="000E6463">
            <w:pPr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олочильщик 3</w:t>
            </w:r>
            <w:r w:rsidR="009368EF" w:rsidRPr="005D1F19">
              <w:rPr>
                <w:rFonts w:cs="Times New Roman"/>
                <w:szCs w:val="24"/>
              </w:rPr>
              <w:t>-</w:t>
            </w:r>
            <w:r w:rsidR="000E6463" w:rsidRPr="005D1F19">
              <w:rPr>
                <w:rFonts w:cs="Times New Roman"/>
                <w:szCs w:val="24"/>
              </w:rPr>
              <w:t>го</w:t>
            </w:r>
            <w:r w:rsidR="009368EF" w:rsidRPr="005D1F19">
              <w:rPr>
                <w:rFonts w:cs="Times New Roman"/>
                <w:szCs w:val="24"/>
              </w:rPr>
              <w:t xml:space="preserve"> разряд</w:t>
            </w:r>
            <w:r w:rsidR="000E6463" w:rsidRPr="005D1F19">
              <w:rPr>
                <w:rFonts w:cs="Times New Roman"/>
                <w:szCs w:val="24"/>
              </w:rPr>
              <w:t>а</w:t>
            </w:r>
          </w:p>
        </w:tc>
      </w:tr>
      <w:tr w:rsidR="005D1F19" w:rsidRPr="005D1F19" w14:paraId="13DC290F" w14:textId="77777777" w:rsidTr="009241A6">
        <w:trPr>
          <w:trHeight w:val="20"/>
          <w:jc w:val="center"/>
        </w:trPr>
        <w:tc>
          <w:tcPr>
            <w:tcW w:w="1282" w:type="pct"/>
            <w:vMerge/>
          </w:tcPr>
          <w:p w14:paraId="6CCEB9E5" w14:textId="77777777" w:rsidR="009368EF" w:rsidRPr="005D1F19" w:rsidRDefault="009368EF" w:rsidP="000E6463">
            <w:pPr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1BE7349" w14:textId="77777777" w:rsidR="009368EF" w:rsidRPr="005D1F19" w:rsidRDefault="009368EF" w:rsidP="000E6463">
            <w:pPr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§ 1</w:t>
            </w:r>
            <w:r w:rsidR="003A2D4B" w:rsidRPr="005D1F19">
              <w:rPr>
                <w:rFonts w:cs="Times New Roman"/>
                <w:szCs w:val="24"/>
              </w:rPr>
              <w:t>2</w:t>
            </w:r>
          </w:p>
        </w:tc>
        <w:tc>
          <w:tcPr>
            <w:tcW w:w="2837" w:type="pct"/>
          </w:tcPr>
          <w:p w14:paraId="1259A358" w14:textId="77777777" w:rsidR="009368EF" w:rsidRPr="005D1F19" w:rsidRDefault="009368EF" w:rsidP="000E6463">
            <w:pPr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Волочильщик </w:t>
            </w:r>
            <w:r w:rsidR="003A2D4B" w:rsidRPr="005D1F19">
              <w:rPr>
                <w:rFonts w:cs="Times New Roman"/>
                <w:szCs w:val="24"/>
              </w:rPr>
              <w:t>4</w:t>
            </w:r>
            <w:r w:rsidRPr="005D1F19">
              <w:rPr>
                <w:rFonts w:cs="Times New Roman"/>
                <w:szCs w:val="24"/>
              </w:rPr>
              <w:t>-</w:t>
            </w:r>
            <w:r w:rsidR="000E6463" w:rsidRPr="005D1F19">
              <w:rPr>
                <w:rFonts w:cs="Times New Roman"/>
                <w:szCs w:val="24"/>
              </w:rPr>
              <w:t>го</w:t>
            </w:r>
            <w:r w:rsidRPr="005D1F19">
              <w:rPr>
                <w:rFonts w:cs="Times New Roman"/>
                <w:szCs w:val="24"/>
              </w:rPr>
              <w:t xml:space="preserve"> разряд</w:t>
            </w:r>
            <w:r w:rsidR="000E6463" w:rsidRPr="005D1F19">
              <w:rPr>
                <w:rFonts w:cs="Times New Roman"/>
                <w:szCs w:val="24"/>
              </w:rPr>
              <w:t>а</w:t>
            </w:r>
          </w:p>
        </w:tc>
      </w:tr>
      <w:tr w:rsidR="005D1F19" w:rsidRPr="005D1F19" w14:paraId="296DDF1C" w14:textId="77777777" w:rsidTr="009241A6">
        <w:trPr>
          <w:trHeight w:val="20"/>
          <w:jc w:val="center"/>
        </w:trPr>
        <w:tc>
          <w:tcPr>
            <w:tcW w:w="1282" w:type="pct"/>
            <w:vMerge/>
          </w:tcPr>
          <w:p w14:paraId="001FDFDF" w14:textId="77777777" w:rsidR="009368EF" w:rsidRPr="005D1F19" w:rsidRDefault="009368EF" w:rsidP="000E6463">
            <w:pPr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1DC230F" w14:textId="77777777" w:rsidR="009368EF" w:rsidRPr="005D1F19" w:rsidRDefault="009368EF" w:rsidP="000E6463">
            <w:pPr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§ 1</w:t>
            </w:r>
            <w:r w:rsidR="003A2D4B" w:rsidRPr="005D1F19">
              <w:rPr>
                <w:rFonts w:cs="Times New Roman"/>
                <w:szCs w:val="24"/>
              </w:rPr>
              <w:t>3</w:t>
            </w:r>
          </w:p>
        </w:tc>
        <w:tc>
          <w:tcPr>
            <w:tcW w:w="2837" w:type="pct"/>
          </w:tcPr>
          <w:p w14:paraId="5539E75E" w14:textId="77777777" w:rsidR="009368EF" w:rsidRPr="005D1F19" w:rsidRDefault="009368EF" w:rsidP="000E6463">
            <w:pPr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олочильщик</w:t>
            </w:r>
            <w:r w:rsidR="000E6463" w:rsidRPr="005D1F19">
              <w:rPr>
                <w:rFonts w:cs="Times New Roman"/>
                <w:szCs w:val="24"/>
              </w:rPr>
              <w:t xml:space="preserve"> </w:t>
            </w:r>
            <w:r w:rsidR="003A2D4B" w:rsidRPr="005D1F19">
              <w:rPr>
                <w:rFonts w:cs="Times New Roman"/>
                <w:szCs w:val="24"/>
              </w:rPr>
              <w:t>5</w:t>
            </w:r>
            <w:r w:rsidR="000E6463" w:rsidRPr="005D1F19">
              <w:rPr>
                <w:rFonts w:cs="Times New Roman"/>
                <w:szCs w:val="24"/>
              </w:rPr>
              <w:t>-го</w:t>
            </w:r>
            <w:r w:rsidRPr="005D1F19">
              <w:rPr>
                <w:rFonts w:cs="Times New Roman"/>
                <w:szCs w:val="24"/>
              </w:rPr>
              <w:t xml:space="preserve"> разряд</w:t>
            </w:r>
            <w:r w:rsidR="000E6463" w:rsidRPr="005D1F19">
              <w:rPr>
                <w:rFonts w:cs="Times New Roman"/>
                <w:szCs w:val="24"/>
              </w:rPr>
              <w:t>а</w:t>
            </w:r>
          </w:p>
        </w:tc>
      </w:tr>
      <w:tr w:rsidR="005D1F19" w:rsidRPr="005D1F19" w14:paraId="28CE279F" w14:textId="77777777" w:rsidTr="009241A6">
        <w:trPr>
          <w:trHeight w:val="20"/>
          <w:jc w:val="center"/>
        </w:trPr>
        <w:tc>
          <w:tcPr>
            <w:tcW w:w="1282" w:type="pct"/>
            <w:vMerge/>
          </w:tcPr>
          <w:p w14:paraId="77150677" w14:textId="77777777" w:rsidR="00AA0984" w:rsidRPr="005D1F19" w:rsidRDefault="00AA0984" w:rsidP="000E6463">
            <w:pPr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CA60680" w14:textId="77777777" w:rsidR="00AA0984" w:rsidRPr="005D1F19" w:rsidRDefault="00AA0984" w:rsidP="000E6463">
            <w:pPr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§ 6</w:t>
            </w:r>
            <w:r w:rsidR="00042F07" w:rsidRPr="005D1F19">
              <w:rPr>
                <w:rStyle w:val="af2"/>
                <w:rFonts w:cs="Times New Roman"/>
                <w:szCs w:val="24"/>
              </w:rPr>
              <w:endnoteReference w:id="10"/>
            </w:r>
          </w:p>
        </w:tc>
        <w:tc>
          <w:tcPr>
            <w:tcW w:w="2837" w:type="pct"/>
          </w:tcPr>
          <w:p w14:paraId="085465B3" w14:textId="77777777" w:rsidR="00AA0984" w:rsidRPr="005D1F19" w:rsidRDefault="000E6463" w:rsidP="000E6463">
            <w:pPr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олочильщик проволоки</w:t>
            </w:r>
            <w:r w:rsidR="00AA0984" w:rsidRPr="005D1F19">
              <w:rPr>
                <w:rFonts w:cs="Times New Roman"/>
                <w:szCs w:val="24"/>
              </w:rPr>
              <w:t xml:space="preserve"> 3-</w:t>
            </w:r>
            <w:r w:rsidRPr="005D1F19">
              <w:rPr>
                <w:rFonts w:cs="Times New Roman"/>
                <w:szCs w:val="24"/>
              </w:rPr>
              <w:t>го</w:t>
            </w:r>
            <w:r w:rsidR="00AA0984" w:rsidRPr="005D1F19">
              <w:rPr>
                <w:rFonts w:cs="Times New Roman"/>
                <w:szCs w:val="24"/>
              </w:rPr>
              <w:t xml:space="preserve"> разряд</w:t>
            </w:r>
            <w:r w:rsidRPr="005D1F19">
              <w:rPr>
                <w:rFonts w:cs="Times New Roman"/>
                <w:szCs w:val="24"/>
              </w:rPr>
              <w:t>а</w:t>
            </w:r>
          </w:p>
        </w:tc>
      </w:tr>
      <w:tr w:rsidR="005D1F19" w:rsidRPr="005D1F19" w14:paraId="34722BCA" w14:textId="77777777" w:rsidTr="009241A6">
        <w:trPr>
          <w:trHeight w:val="20"/>
          <w:jc w:val="center"/>
        </w:trPr>
        <w:tc>
          <w:tcPr>
            <w:tcW w:w="1282" w:type="pct"/>
            <w:vMerge/>
          </w:tcPr>
          <w:p w14:paraId="07D2BCF5" w14:textId="77777777" w:rsidR="00AA0984" w:rsidRPr="005D1F19" w:rsidRDefault="00AA0984" w:rsidP="000E6463">
            <w:pPr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AA7AD57" w14:textId="77777777" w:rsidR="00AA0984" w:rsidRPr="005D1F19" w:rsidRDefault="00AA0984" w:rsidP="000E6463">
            <w:pPr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§ 7</w:t>
            </w:r>
          </w:p>
        </w:tc>
        <w:tc>
          <w:tcPr>
            <w:tcW w:w="2837" w:type="pct"/>
          </w:tcPr>
          <w:p w14:paraId="4DB1AE22" w14:textId="77777777" w:rsidR="00AA0984" w:rsidRPr="005D1F19" w:rsidRDefault="00AA0984" w:rsidP="000E6463">
            <w:pPr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олочильщик проволоки 4-</w:t>
            </w:r>
            <w:r w:rsidR="000E6463" w:rsidRPr="005D1F19">
              <w:rPr>
                <w:rFonts w:cs="Times New Roman"/>
                <w:szCs w:val="24"/>
              </w:rPr>
              <w:t>го</w:t>
            </w:r>
            <w:r w:rsidRPr="005D1F19">
              <w:rPr>
                <w:rFonts w:cs="Times New Roman"/>
                <w:szCs w:val="24"/>
              </w:rPr>
              <w:t xml:space="preserve"> разряд</w:t>
            </w:r>
            <w:r w:rsidR="000E6463" w:rsidRPr="005D1F19">
              <w:rPr>
                <w:rFonts w:cs="Times New Roman"/>
                <w:szCs w:val="24"/>
              </w:rPr>
              <w:t>а</w:t>
            </w:r>
          </w:p>
        </w:tc>
      </w:tr>
      <w:tr w:rsidR="005D1F19" w:rsidRPr="005D1F19" w14:paraId="547B376A" w14:textId="77777777" w:rsidTr="009241A6">
        <w:trPr>
          <w:trHeight w:val="20"/>
          <w:jc w:val="center"/>
        </w:trPr>
        <w:tc>
          <w:tcPr>
            <w:tcW w:w="1282" w:type="pct"/>
            <w:vMerge/>
          </w:tcPr>
          <w:p w14:paraId="1B06AB44" w14:textId="77777777" w:rsidR="00AA0984" w:rsidRPr="005D1F19" w:rsidRDefault="00AA0984" w:rsidP="000E6463">
            <w:pPr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9E52319" w14:textId="77777777" w:rsidR="00AA0984" w:rsidRPr="005D1F19" w:rsidRDefault="00AA0984" w:rsidP="000E6463">
            <w:pPr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§</w:t>
            </w:r>
            <w:r w:rsidRPr="005D1F19">
              <w:rPr>
                <w:rFonts w:cs="Times New Roman"/>
                <w:szCs w:val="24"/>
                <w:lang w:val="en-US"/>
              </w:rPr>
              <w:t xml:space="preserve"> </w:t>
            </w:r>
            <w:r w:rsidRPr="005D1F19">
              <w:rPr>
                <w:rFonts w:cs="Times New Roman"/>
                <w:szCs w:val="24"/>
              </w:rPr>
              <w:t>8</w:t>
            </w:r>
          </w:p>
        </w:tc>
        <w:tc>
          <w:tcPr>
            <w:tcW w:w="2837" w:type="pct"/>
          </w:tcPr>
          <w:p w14:paraId="1680564B" w14:textId="77777777" w:rsidR="00AA0984" w:rsidRPr="005D1F19" w:rsidRDefault="000E6463" w:rsidP="000E6463">
            <w:pPr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олочильщик проволоки 5-го</w:t>
            </w:r>
            <w:r w:rsidR="00AA0984" w:rsidRPr="005D1F19">
              <w:rPr>
                <w:rFonts w:cs="Times New Roman"/>
                <w:szCs w:val="24"/>
              </w:rPr>
              <w:t xml:space="preserve"> разряд</w:t>
            </w:r>
            <w:r w:rsidRPr="005D1F19">
              <w:rPr>
                <w:rFonts w:cs="Times New Roman"/>
                <w:szCs w:val="24"/>
              </w:rPr>
              <w:t>а</w:t>
            </w:r>
          </w:p>
        </w:tc>
      </w:tr>
      <w:tr w:rsidR="005D1F19" w:rsidRPr="005D1F19" w14:paraId="3533798A" w14:textId="77777777" w:rsidTr="009241A6">
        <w:trPr>
          <w:trHeight w:val="20"/>
          <w:jc w:val="center"/>
        </w:trPr>
        <w:tc>
          <w:tcPr>
            <w:tcW w:w="1282" w:type="pct"/>
            <w:vMerge/>
          </w:tcPr>
          <w:p w14:paraId="1609B1E1" w14:textId="77777777" w:rsidR="00AA0984" w:rsidRPr="005D1F19" w:rsidRDefault="00AA0984" w:rsidP="000E6463">
            <w:pPr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CF9CC73" w14:textId="77777777" w:rsidR="00AA0984" w:rsidRPr="005D1F19" w:rsidRDefault="00AA0984" w:rsidP="000E6463">
            <w:pPr>
              <w:rPr>
                <w:rFonts w:cs="Times New Roman"/>
                <w:szCs w:val="24"/>
                <w:lang w:val="en-US"/>
              </w:rPr>
            </w:pPr>
            <w:r w:rsidRPr="005D1F19">
              <w:rPr>
                <w:rFonts w:cs="Times New Roman"/>
                <w:szCs w:val="24"/>
              </w:rPr>
              <w:t>§</w:t>
            </w:r>
            <w:r w:rsidRPr="005D1F19">
              <w:rPr>
                <w:rFonts w:cs="Times New Roman"/>
                <w:szCs w:val="24"/>
                <w:lang w:val="en-US"/>
              </w:rPr>
              <w:t xml:space="preserve"> 9</w:t>
            </w:r>
            <w:r w:rsidR="00042F07" w:rsidRPr="005D1F19">
              <w:rPr>
                <w:rStyle w:val="af2"/>
                <w:rFonts w:cs="Times New Roman"/>
                <w:szCs w:val="24"/>
                <w:lang w:val="en-US"/>
              </w:rPr>
              <w:endnoteReference w:id="11"/>
            </w:r>
          </w:p>
        </w:tc>
        <w:tc>
          <w:tcPr>
            <w:tcW w:w="2837" w:type="pct"/>
          </w:tcPr>
          <w:p w14:paraId="662504BB" w14:textId="77777777" w:rsidR="00AA0984" w:rsidRPr="005D1F19" w:rsidRDefault="00AA0984" w:rsidP="000E6463">
            <w:pPr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олочильщик цветных металлов 3-</w:t>
            </w:r>
            <w:r w:rsidR="000E6463" w:rsidRPr="005D1F19">
              <w:rPr>
                <w:rFonts w:cs="Times New Roman"/>
                <w:szCs w:val="24"/>
              </w:rPr>
              <w:t>го</w:t>
            </w:r>
            <w:r w:rsidRPr="005D1F19">
              <w:rPr>
                <w:rFonts w:cs="Times New Roman"/>
                <w:szCs w:val="24"/>
              </w:rPr>
              <w:t xml:space="preserve"> разряд</w:t>
            </w:r>
            <w:r w:rsidR="000E6463" w:rsidRPr="005D1F19">
              <w:rPr>
                <w:rFonts w:cs="Times New Roman"/>
                <w:szCs w:val="24"/>
              </w:rPr>
              <w:t>а</w:t>
            </w:r>
          </w:p>
        </w:tc>
      </w:tr>
      <w:tr w:rsidR="005D1F19" w:rsidRPr="005D1F19" w14:paraId="2E585F52" w14:textId="77777777" w:rsidTr="009241A6">
        <w:trPr>
          <w:trHeight w:val="20"/>
          <w:jc w:val="center"/>
        </w:trPr>
        <w:tc>
          <w:tcPr>
            <w:tcW w:w="1282" w:type="pct"/>
            <w:vMerge/>
          </w:tcPr>
          <w:p w14:paraId="12CA636D" w14:textId="77777777" w:rsidR="00AA0984" w:rsidRPr="005D1F19" w:rsidRDefault="00AA0984" w:rsidP="000E6463">
            <w:pPr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954FA3A" w14:textId="77777777" w:rsidR="00AA0984" w:rsidRPr="005D1F19" w:rsidRDefault="00AA0984" w:rsidP="000E6463">
            <w:pPr>
              <w:rPr>
                <w:rFonts w:cs="Times New Roman"/>
                <w:szCs w:val="24"/>
                <w:lang w:val="en-US"/>
              </w:rPr>
            </w:pPr>
            <w:r w:rsidRPr="005D1F19">
              <w:rPr>
                <w:rFonts w:cs="Times New Roman"/>
                <w:szCs w:val="24"/>
              </w:rPr>
              <w:t>§</w:t>
            </w:r>
            <w:r w:rsidRPr="005D1F19">
              <w:rPr>
                <w:rFonts w:cs="Times New Roman"/>
                <w:szCs w:val="24"/>
                <w:lang w:val="en-US"/>
              </w:rPr>
              <w:t xml:space="preserve"> 10</w:t>
            </w:r>
          </w:p>
        </w:tc>
        <w:tc>
          <w:tcPr>
            <w:tcW w:w="2837" w:type="pct"/>
          </w:tcPr>
          <w:p w14:paraId="4C1074A9" w14:textId="77777777" w:rsidR="00AA0984" w:rsidRPr="005D1F19" w:rsidRDefault="00AA0984" w:rsidP="000E6463">
            <w:pPr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о</w:t>
            </w:r>
            <w:r w:rsidR="000E6463" w:rsidRPr="005D1F19">
              <w:rPr>
                <w:rFonts w:cs="Times New Roman"/>
                <w:szCs w:val="24"/>
              </w:rPr>
              <w:t>лочильщик цветных металлов 4-го</w:t>
            </w:r>
            <w:r w:rsidRPr="005D1F19">
              <w:rPr>
                <w:rFonts w:cs="Times New Roman"/>
                <w:szCs w:val="24"/>
              </w:rPr>
              <w:t xml:space="preserve"> разряд</w:t>
            </w:r>
            <w:r w:rsidR="000E6463" w:rsidRPr="005D1F19">
              <w:rPr>
                <w:rFonts w:cs="Times New Roman"/>
                <w:szCs w:val="24"/>
              </w:rPr>
              <w:t>а</w:t>
            </w:r>
          </w:p>
        </w:tc>
      </w:tr>
      <w:tr w:rsidR="005D1F19" w:rsidRPr="005D1F19" w14:paraId="42BBEE0E" w14:textId="77777777" w:rsidTr="009241A6">
        <w:trPr>
          <w:trHeight w:val="20"/>
          <w:jc w:val="center"/>
        </w:trPr>
        <w:tc>
          <w:tcPr>
            <w:tcW w:w="1282" w:type="pct"/>
            <w:vMerge/>
          </w:tcPr>
          <w:p w14:paraId="0F4DA429" w14:textId="77777777" w:rsidR="00AA0984" w:rsidRPr="005D1F19" w:rsidRDefault="00AA0984" w:rsidP="000E6463">
            <w:pPr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09F646E" w14:textId="77777777" w:rsidR="00AA0984" w:rsidRPr="005D1F19" w:rsidRDefault="00AA0984" w:rsidP="000E6463">
            <w:pPr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§ 19</w:t>
            </w:r>
            <w:r w:rsidR="00042F07" w:rsidRPr="005D1F19">
              <w:rPr>
                <w:rFonts w:cs="Times New Roman"/>
                <w:szCs w:val="24"/>
                <w:vertAlign w:val="superscript"/>
              </w:rPr>
              <w:endnoteReference w:id="12"/>
            </w:r>
          </w:p>
        </w:tc>
        <w:tc>
          <w:tcPr>
            <w:tcW w:w="2837" w:type="pct"/>
          </w:tcPr>
          <w:p w14:paraId="6DDC97E4" w14:textId="77777777" w:rsidR="00AA0984" w:rsidRPr="005D1F19" w:rsidRDefault="000E6463" w:rsidP="000E6463">
            <w:pPr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олочильщик труб 3-го</w:t>
            </w:r>
            <w:r w:rsidR="00AA0984" w:rsidRPr="005D1F19">
              <w:rPr>
                <w:rFonts w:cs="Times New Roman"/>
                <w:szCs w:val="24"/>
              </w:rPr>
              <w:t xml:space="preserve"> разряд</w:t>
            </w:r>
            <w:r w:rsidRPr="005D1F19">
              <w:rPr>
                <w:rFonts w:cs="Times New Roman"/>
                <w:szCs w:val="24"/>
              </w:rPr>
              <w:t>а</w:t>
            </w:r>
          </w:p>
        </w:tc>
      </w:tr>
      <w:tr w:rsidR="005D1F19" w:rsidRPr="005D1F19" w14:paraId="01818D5B" w14:textId="77777777" w:rsidTr="009241A6">
        <w:trPr>
          <w:trHeight w:val="20"/>
          <w:jc w:val="center"/>
        </w:trPr>
        <w:tc>
          <w:tcPr>
            <w:tcW w:w="1282" w:type="pct"/>
            <w:vMerge/>
          </w:tcPr>
          <w:p w14:paraId="3EA85C0A" w14:textId="77777777" w:rsidR="00AA0984" w:rsidRPr="005D1F19" w:rsidRDefault="00AA0984" w:rsidP="000E6463">
            <w:pPr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BDFB403" w14:textId="77777777" w:rsidR="00AA0984" w:rsidRPr="005D1F19" w:rsidRDefault="00AA0984" w:rsidP="000E6463">
            <w:pPr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§ 20</w:t>
            </w:r>
          </w:p>
        </w:tc>
        <w:tc>
          <w:tcPr>
            <w:tcW w:w="2837" w:type="pct"/>
          </w:tcPr>
          <w:p w14:paraId="3009C2C3" w14:textId="77777777" w:rsidR="00AA0984" w:rsidRPr="005D1F19" w:rsidRDefault="00AA0984" w:rsidP="000E6463">
            <w:pPr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олочильщик труб 4-</w:t>
            </w:r>
            <w:r w:rsidR="000E6463" w:rsidRPr="005D1F19">
              <w:rPr>
                <w:rFonts w:cs="Times New Roman"/>
                <w:szCs w:val="24"/>
              </w:rPr>
              <w:t>го</w:t>
            </w:r>
            <w:r w:rsidRPr="005D1F19">
              <w:rPr>
                <w:rFonts w:cs="Times New Roman"/>
                <w:szCs w:val="24"/>
              </w:rPr>
              <w:t xml:space="preserve"> разряд</w:t>
            </w:r>
            <w:r w:rsidR="000E6463" w:rsidRPr="005D1F19">
              <w:rPr>
                <w:rFonts w:cs="Times New Roman"/>
                <w:szCs w:val="24"/>
              </w:rPr>
              <w:t>а</w:t>
            </w:r>
          </w:p>
        </w:tc>
      </w:tr>
      <w:tr w:rsidR="005D1F19" w:rsidRPr="005D1F19" w14:paraId="74D18949" w14:textId="77777777" w:rsidTr="009241A6">
        <w:trPr>
          <w:trHeight w:val="20"/>
          <w:jc w:val="center"/>
        </w:trPr>
        <w:tc>
          <w:tcPr>
            <w:tcW w:w="1282" w:type="pct"/>
            <w:vMerge w:val="restart"/>
          </w:tcPr>
          <w:p w14:paraId="62189FB8" w14:textId="77777777" w:rsidR="00AA0984" w:rsidRPr="005D1F19" w:rsidRDefault="00AA0984" w:rsidP="000E6463">
            <w:pPr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ОКПДТР</w:t>
            </w:r>
            <w:r w:rsidRPr="005D1F19">
              <w:rPr>
                <w:rStyle w:val="af2"/>
                <w:rFonts w:cs="Times New Roman"/>
                <w:szCs w:val="24"/>
              </w:rPr>
              <w:endnoteReference w:id="13"/>
            </w:r>
          </w:p>
        </w:tc>
        <w:tc>
          <w:tcPr>
            <w:tcW w:w="881" w:type="pct"/>
          </w:tcPr>
          <w:p w14:paraId="65B43082" w14:textId="77777777" w:rsidR="00AA0984" w:rsidRPr="005D1F19" w:rsidRDefault="00AA0984" w:rsidP="000E6463">
            <w:pPr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11482</w:t>
            </w:r>
          </w:p>
        </w:tc>
        <w:tc>
          <w:tcPr>
            <w:tcW w:w="2837" w:type="pct"/>
          </w:tcPr>
          <w:p w14:paraId="4CB5C849" w14:textId="77777777" w:rsidR="00AA0984" w:rsidRPr="005D1F19" w:rsidRDefault="00AA0984" w:rsidP="000E6463">
            <w:pPr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олочильщик</w:t>
            </w:r>
          </w:p>
        </w:tc>
      </w:tr>
      <w:tr w:rsidR="005D1F19" w:rsidRPr="005D1F19" w14:paraId="5536B073" w14:textId="77777777" w:rsidTr="009241A6">
        <w:trPr>
          <w:trHeight w:val="20"/>
          <w:jc w:val="center"/>
        </w:trPr>
        <w:tc>
          <w:tcPr>
            <w:tcW w:w="1282" w:type="pct"/>
            <w:vMerge/>
          </w:tcPr>
          <w:p w14:paraId="7AA7A028" w14:textId="77777777" w:rsidR="00D27F35" w:rsidRPr="005D1F19" w:rsidRDefault="00D27F35" w:rsidP="000E6463">
            <w:pPr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BB822C9" w14:textId="6E267381" w:rsidR="00D27F35" w:rsidRPr="005D1F19" w:rsidRDefault="00D27F35" w:rsidP="000E6463">
            <w:pPr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11486</w:t>
            </w:r>
          </w:p>
        </w:tc>
        <w:tc>
          <w:tcPr>
            <w:tcW w:w="2837" w:type="pct"/>
          </w:tcPr>
          <w:p w14:paraId="321B1D10" w14:textId="5E3A17D2" w:rsidR="00D27F35" w:rsidRPr="005D1F19" w:rsidRDefault="00D27F35" w:rsidP="000E6463">
            <w:pPr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олочильщик проволоки</w:t>
            </w:r>
          </w:p>
        </w:tc>
      </w:tr>
      <w:tr w:rsidR="005D1F19" w:rsidRPr="005D1F19" w14:paraId="4A171EB8" w14:textId="77777777" w:rsidTr="009241A6">
        <w:trPr>
          <w:trHeight w:val="20"/>
          <w:jc w:val="center"/>
        </w:trPr>
        <w:tc>
          <w:tcPr>
            <w:tcW w:w="1282" w:type="pct"/>
            <w:vMerge/>
          </w:tcPr>
          <w:p w14:paraId="258C9D86" w14:textId="77777777" w:rsidR="00AA0984" w:rsidRPr="005D1F19" w:rsidRDefault="00AA0984" w:rsidP="000E6463">
            <w:pPr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E83D5A7" w14:textId="77777777" w:rsidR="00AA0984" w:rsidRPr="005D1F19" w:rsidRDefault="00AA0984" w:rsidP="000E6463">
            <w:pPr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11487</w:t>
            </w:r>
          </w:p>
        </w:tc>
        <w:tc>
          <w:tcPr>
            <w:tcW w:w="2837" w:type="pct"/>
          </w:tcPr>
          <w:p w14:paraId="42A83572" w14:textId="77777777" w:rsidR="00AA0984" w:rsidRPr="005D1F19" w:rsidRDefault="00AA0984" w:rsidP="000E6463">
            <w:pPr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олочильщик цветных металлов</w:t>
            </w:r>
          </w:p>
        </w:tc>
      </w:tr>
      <w:tr w:rsidR="001F6C9E" w:rsidRPr="005D1F19" w14:paraId="234ADE4B" w14:textId="77777777" w:rsidTr="009241A6">
        <w:trPr>
          <w:trHeight w:val="20"/>
          <w:jc w:val="center"/>
        </w:trPr>
        <w:tc>
          <w:tcPr>
            <w:tcW w:w="1282" w:type="pct"/>
            <w:vMerge/>
          </w:tcPr>
          <w:p w14:paraId="74025D8B" w14:textId="77777777" w:rsidR="00AA0984" w:rsidRPr="005D1F19" w:rsidRDefault="00AA0984" w:rsidP="000E6463">
            <w:pPr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9CBA27F" w14:textId="77777777" w:rsidR="00AA0984" w:rsidRPr="005D1F19" w:rsidRDefault="00AA0984" w:rsidP="000E6463">
            <w:pPr>
              <w:rPr>
                <w:rFonts w:cs="Times New Roman"/>
                <w:szCs w:val="24"/>
                <w:lang w:val="en-US"/>
              </w:rPr>
            </w:pPr>
            <w:r w:rsidRPr="005D1F19">
              <w:rPr>
                <w:rFonts w:cs="Times New Roman"/>
                <w:szCs w:val="24"/>
              </w:rPr>
              <w:t>1148</w:t>
            </w:r>
            <w:r w:rsidRPr="005D1F19">
              <w:rPr>
                <w:rFonts w:cs="Times New Roman"/>
                <w:szCs w:val="24"/>
                <w:lang w:val="en-US"/>
              </w:rPr>
              <w:t>9</w:t>
            </w:r>
          </w:p>
        </w:tc>
        <w:tc>
          <w:tcPr>
            <w:tcW w:w="2837" w:type="pct"/>
          </w:tcPr>
          <w:p w14:paraId="3425A580" w14:textId="1D183402" w:rsidR="00AB17EC" w:rsidRPr="005D1F19" w:rsidRDefault="00AA0984" w:rsidP="000E6463">
            <w:pPr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олочильщик труб</w:t>
            </w:r>
          </w:p>
        </w:tc>
      </w:tr>
    </w:tbl>
    <w:p w14:paraId="0A3E9EF8" w14:textId="77777777" w:rsidR="009368EF" w:rsidRPr="005D1F19" w:rsidRDefault="009368EF" w:rsidP="00A46CB7">
      <w:pPr>
        <w:suppressAutoHyphens/>
        <w:rPr>
          <w:rFonts w:cs="Times New Roman"/>
          <w:b/>
          <w:szCs w:val="24"/>
        </w:rPr>
      </w:pPr>
    </w:p>
    <w:p w14:paraId="1F653AA8" w14:textId="77777777" w:rsidR="005F6330" w:rsidRPr="005D1F19" w:rsidRDefault="005F6330" w:rsidP="0098068E">
      <w:pPr>
        <w:rPr>
          <w:b/>
          <w:bCs/>
        </w:rPr>
      </w:pPr>
      <w:r w:rsidRPr="005D1F19">
        <w:rPr>
          <w:b/>
          <w:bCs/>
          <w:szCs w:val="24"/>
        </w:rPr>
        <w:t>3.1.1. Трудовая функция</w:t>
      </w:r>
    </w:p>
    <w:p w14:paraId="0987F91B" w14:textId="77777777" w:rsidR="005F6330" w:rsidRPr="005D1F19" w:rsidRDefault="005F6330" w:rsidP="00A46CB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3"/>
        <w:gridCol w:w="4794"/>
        <w:gridCol w:w="553"/>
        <w:gridCol w:w="876"/>
        <w:gridCol w:w="1703"/>
        <w:gridCol w:w="571"/>
      </w:tblGrid>
      <w:tr w:rsidR="001F6C9E" w:rsidRPr="005D1F19" w14:paraId="7650A14D" w14:textId="77777777" w:rsidTr="009C75CF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06C2B85" w14:textId="77777777" w:rsidR="000E6463" w:rsidRPr="005D1F19" w:rsidRDefault="000E6463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CE5553" w14:textId="77777777" w:rsidR="000E6463" w:rsidRPr="005D1F19" w:rsidRDefault="00DD4D59" w:rsidP="00745599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Выполнение вспомогательных операций технологического процесса волочения металлопроката и труб из черных и цветных металлов на однониточных однократных </w:t>
            </w:r>
            <w:r w:rsidR="00745599" w:rsidRPr="005D1F19">
              <w:rPr>
                <w:rFonts w:cs="Times New Roman"/>
                <w:szCs w:val="24"/>
              </w:rPr>
              <w:t xml:space="preserve">и многократных </w:t>
            </w:r>
            <w:r w:rsidRPr="005D1F19">
              <w:rPr>
                <w:rFonts w:cs="Times New Roman"/>
                <w:szCs w:val="24"/>
              </w:rPr>
              <w:t>волочильных станах</w:t>
            </w:r>
          </w:p>
        </w:tc>
        <w:tc>
          <w:tcPr>
            <w:tcW w:w="2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AC19FB" w14:textId="77777777" w:rsidR="000E6463" w:rsidRPr="005D1F19" w:rsidRDefault="000E6463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6DA14E" w14:textId="1C6A1B26" w:rsidR="000E6463" w:rsidRPr="005D1F19" w:rsidRDefault="009B00A3" w:rsidP="00A46CB7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  <w:lang w:val="en-US"/>
              </w:rPr>
              <w:t>A</w:t>
            </w:r>
            <w:r w:rsidR="000E6463" w:rsidRPr="005D1F19">
              <w:rPr>
                <w:rFonts w:cs="Times New Roman"/>
                <w:szCs w:val="24"/>
              </w:rPr>
              <w:t>/01.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D1EF20" w14:textId="76456A4A" w:rsidR="000E6463" w:rsidRPr="005D1F19" w:rsidRDefault="0098068E" w:rsidP="0098068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D1F1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CF6488" w14:textId="50015F0D" w:rsidR="000E6463" w:rsidRPr="005D1F19" w:rsidRDefault="000E6463" w:rsidP="009E412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3</w:t>
            </w:r>
            <w:r w:rsidR="0017102B" w:rsidRPr="005D1F19">
              <w:rPr>
                <w:rFonts w:cs="Times New Roman"/>
                <w:szCs w:val="24"/>
              </w:rPr>
              <w:t>.</w:t>
            </w:r>
            <w:r w:rsidR="009E4120" w:rsidRPr="005D1F19">
              <w:rPr>
                <w:rFonts w:cs="Times New Roman"/>
                <w:szCs w:val="24"/>
              </w:rPr>
              <w:t>1</w:t>
            </w:r>
          </w:p>
        </w:tc>
      </w:tr>
    </w:tbl>
    <w:p w14:paraId="0E48F665" w14:textId="77777777" w:rsidR="005F6330" w:rsidRPr="005D1F19" w:rsidRDefault="005F6330" w:rsidP="00A46CB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D1F19" w:rsidRPr="005D1F19" w14:paraId="7371D9EF" w14:textId="77777777" w:rsidTr="009241A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0213811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70A092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CCC3F3" w14:textId="77777777" w:rsidR="005F6330" w:rsidRPr="005D1F19" w:rsidRDefault="005F6330" w:rsidP="00A46CB7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8622FD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F8F1FE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686BF4" w14:textId="77777777" w:rsidR="005F6330" w:rsidRPr="005D1F19" w:rsidRDefault="005F6330" w:rsidP="00A46CB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02187A" w14:textId="77777777" w:rsidR="005F6330" w:rsidRPr="005D1F19" w:rsidRDefault="005F6330" w:rsidP="00A46CB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F6C9E" w:rsidRPr="005D1F19" w14:paraId="625CE1E0" w14:textId="77777777" w:rsidTr="009241A6">
        <w:trPr>
          <w:jc w:val="center"/>
        </w:trPr>
        <w:tc>
          <w:tcPr>
            <w:tcW w:w="1266" w:type="pct"/>
            <w:vAlign w:val="center"/>
          </w:tcPr>
          <w:p w14:paraId="71C288F4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F0CDE78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BBF75BD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B14ACD3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336FA56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F2E8D5C" w14:textId="77777777" w:rsidR="005F6330" w:rsidRPr="005D1F19" w:rsidRDefault="005F6330" w:rsidP="00A46CB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7F1CD47" w14:textId="77777777" w:rsidR="005F6330" w:rsidRPr="005D1F19" w:rsidRDefault="005F6330" w:rsidP="00A46CB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0523A59" w14:textId="77777777" w:rsidR="005F6330" w:rsidRPr="005D1F19" w:rsidRDefault="005F6330" w:rsidP="00A46CB7">
      <w:pPr>
        <w:suppressAutoHyphens/>
        <w:rPr>
          <w:rFonts w:cs="Times New Roman"/>
          <w:b/>
          <w:szCs w:val="24"/>
        </w:rPr>
      </w:pPr>
    </w:p>
    <w:tbl>
      <w:tblPr>
        <w:tblW w:w="501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2"/>
        <w:gridCol w:w="7648"/>
      </w:tblGrid>
      <w:tr w:rsidR="005D1F19" w:rsidRPr="005D1F19" w14:paraId="7EABCDBE" w14:textId="77777777" w:rsidTr="00995299">
        <w:trPr>
          <w:trHeight w:val="20"/>
          <w:jc w:val="center"/>
        </w:trPr>
        <w:tc>
          <w:tcPr>
            <w:tcW w:w="1262" w:type="pct"/>
            <w:vMerge w:val="restart"/>
          </w:tcPr>
          <w:p w14:paraId="0D95385C" w14:textId="77777777" w:rsidR="007A6E29" w:rsidRPr="005D1F19" w:rsidRDefault="007A6E29" w:rsidP="00A46CB7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8" w:type="pct"/>
          </w:tcPr>
          <w:p w14:paraId="309FD499" w14:textId="77777777" w:rsidR="007A6E29" w:rsidRPr="005D1F19" w:rsidRDefault="007A6E29" w:rsidP="00686AB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олучение (передача) информации при приемке-сдаче смены о</w:t>
            </w:r>
            <w:r w:rsidRPr="005D1F19">
              <w:t xml:space="preserve"> </w:t>
            </w:r>
            <w:r w:rsidRPr="005D1F19">
              <w:rPr>
                <w:rFonts w:cs="Times New Roman"/>
                <w:szCs w:val="24"/>
              </w:rPr>
              <w:t xml:space="preserve">сменном производственном задании, о состоянии рабочего места волочильщика, неполадках в работе обслуживаемого оборудования и принятых мерах по их устранению </w:t>
            </w:r>
          </w:p>
        </w:tc>
      </w:tr>
      <w:tr w:rsidR="005D1F19" w:rsidRPr="005D1F19" w14:paraId="26B92ADE" w14:textId="77777777" w:rsidTr="00995299">
        <w:trPr>
          <w:trHeight w:val="20"/>
          <w:jc w:val="center"/>
        </w:trPr>
        <w:tc>
          <w:tcPr>
            <w:tcW w:w="1262" w:type="pct"/>
            <w:vMerge/>
          </w:tcPr>
          <w:p w14:paraId="2000DBE6" w14:textId="77777777" w:rsidR="007A6E29" w:rsidRPr="005D1F19" w:rsidRDefault="007A6E29" w:rsidP="00A46C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5C00D35B" w14:textId="77777777" w:rsidR="007A6E29" w:rsidRPr="005D1F19" w:rsidRDefault="007A6E29" w:rsidP="00686AB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оверка состояния ограждений и работоспособности основного и вспомогательного обслуживаемого оборудования, средств индивидуальной защиты, связи, производственной сигнализации, блокировок, инструмента, противопожарного оборудования на участке волочения</w:t>
            </w:r>
          </w:p>
        </w:tc>
      </w:tr>
      <w:tr w:rsidR="005D1F19" w:rsidRPr="005D1F19" w14:paraId="4D21C1F3" w14:textId="77777777" w:rsidTr="00995299">
        <w:trPr>
          <w:trHeight w:val="20"/>
          <w:jc w:val="center"/>
        </w:trPr>
        <w:tc>
          <w:tcPr>
            <w:tcW w:w="1262" w:type="pct"/>
            <w:vMerge/>
          </w:tcPr>
          <w:p w14:paraId="28AE5433" w14:textId="77777777" w:rsidR="007A6E29" w:rsidRPr="005D1F19" w:rsidRDefault="007A6E29" w:rsidP="00A46C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42E1024B" w14:textId="593FD6EC" w:rsidR="007A6E29" w:rsidRPr="005D1F19" w:rsidRDefault="007A6E29" w:rsidP="00686AB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Подготовка к работе волочильного оборудования, инструмента, </w:t>
            </w:r>
            <w:r w:rsidR="00C32C34" w:rsidRPr="005D1F19">
              <w:rPr>
                <w:rFonts w:cs="Times New Roman"/>
                <w:szCs w:val="24"/>
              </w:rPr>
              <w:t xml:space="preserve">тары, </w:t>
            </w:r>
            <w:r w:rsidRPr="005D1F19">
              <w:rPr>
                <w:rFonts w:cs="Times New Roman"/>
                <w:szCs w:val="24"/>
              </w:rPr>
              <w:t>приспособлений и технологической смазки</w:t>
            </w:r>
          </w:p>
        </w:tc>
      </w:tr>
      <w:tr w:rsidR="005D1F19" w:rsidRPr="005D1F19" w14:paraId="061A3813" w14:textId="77777777" w:rsidTr="00995299">
        <w:trPr>
          <w:trHeight w:val="20"/>
          <w:jc w:val="center"/>
        </w:trPr>
        <w:tc>
          <w:tcPr>
            <w:tcW w:w="1262" w:type="pct"/>
            <w:vMerge/>
          </w:tcPr>
          <w:p w14:paraId="231A64CA" w14:textId="77777777" w:rsidR="007A6E29" w:rsidRPr="005D1F19" w:rsidRDefault="007A6E29" w:rsidP="00A46C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4699673C" w14:textId="77777777" w:rsidR="007A6E29" w:rsidRPr="005D1F19" w:rsidRDefault="007A6E29" w:rsidP="00686AB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Установка волок</w:t>
            </w:r>
          </w:p>
        </w:tc>
      </w:tr>
      <w:tr w:rsidR="005D1F19" w:rsidRPr="005D1F19" w14:paraId="3810B432" w14:textId="77777777" w:rsidTr="00995299">
        <w:trPr>
          <w:trHeight w:val="20"/>
          <w:jc w:val="center"/>
        </w:trPr>
        <w:tc>
          <w:tcPr>
            <w:tcW w:w="1262" w:type="pct"/>
            <w:vMerge/>
          </w:tcPr>
          <w:p w14:paraId="36E5EB1F" w14:textId="77777777" w:rsidR="007A6E29" w:rsidRPr="005D1F19" w:rsidRDefault="007A6E29" w:rsidP="00A46C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2D79E346" w14:textId="77777777" w:rsidR="007A6E29" w:rsidRPr="005D1F19" w:rsidRDefault="007A6E29" w:rsidP="00686AB2">
            <w:pPr>
              <w:jc w:val="both"/>
            </w:pPr>
            <w:r w:rsidRPr="005D1F19">
              <w:rPr>
                <w:rFonts w:cs="Times New Roman"/>
                <w:szCs w:val="24"/>
              </w:rPr>
              <w:t>Проверка поступившего металла, предназначенного для волочения, на соответствие основным требованиям стандартов и технических условий</w:t>
            </w:r>
          </w:p>
        </w:tc>
      </w:tr>
      <w:tr w:rsidR="005D1F19" w:rsidRPr="005D1F19" w14:paraId="52C92476" w14:textId="77777777" w:rsidTr="007A6E29">
        <w:trPr>
          <w:trHeight w:val="92"/>
          <w:jc w:val="center"/>
        </w:trPr>
        <w:tc>
          <w:tcPr>
            <w:tcW w:w="1262" w:type="pct"/>
            <w:vMerge/>
          </w:tcPr>
          <w:p w14:paraId="73DDABBE" w14:textId="77777777" w:rsidR="007A6E29" w:rsidRPr="005D1F19" w:rsidRDefault="007A6E29" w:rsidP="00A46C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1A12801A" w14:textId="77777777" w:rsidR="007A6E29" w:rsidRPr="005D1F19" w:rsidRDefault="007A6E29" w:rsidP="007A6E2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одготовка металла к волочению</w:t>
            </w:r>
            <w:r w:rsidRPr="005D1F19">
              <w:t xml:space="preserve"> </w:t>
            </w:r>
          </w:p>
        </w:tc>
      </w:tr>
      <w:tr w:rsidR="005D1F19" w:rsidRPr="005D1F19" w14:paraId="25FF5770" w14:textId="77777777" w:rsidTr="00FF0DB4">
        <w:trPr>
          <w:trHeight w:val="92"/>
          <w:jc w:val="center"/>
        </w:trPr>
        <w:tc>
          <w:tcPr>
            <w:tcW w:w="1262" w:type="pct"/>
            <w:vMerge/>
          </w:tcPr>
          <w:p w14:paraId="0988937E" w14:textId="77777777" w:rsidR="007A6E29" w:rsidRPr="005D1F19" w:rsidRDefault="007A6E29" w:rsidP="00A46C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578F0D55" w14:textId="77777777" w:rsidR="007A6E29" w:rsidRPr="005D1F19" w:rsidRDefault="007A6E29" w:rsidP="007A6E2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Засыпка (заливка в случае мокрого волочения) волочильной смазки</w:t>
            </w:r>
          </w:p>
        </w:tc>
      </w:tr>
      <w:tr w:rsidR="005D1F19" w:rsidRPr="005D1F19" w14:paraId="32CDCF14" w14:textId="77777777" w:rsidTr="00FF0DB4">
        <w:trPr>
          <w:trHeight w:val="92"/>
          <w:jc w:val="center"/>
        </w:trPr>
        <w:tc>
          <w:tcPr>
            <w:tcW w:w="1262" w:type="pct"/>
            <w:vMerge/>
          </w:tcPr>
          <w:p w14:paraId="4FCA2A32" w14:textId="77777777" w:rsidR="007A6E29" w:rsidRPr="005D1F19" w:rsidRDefault="007A6E29" w:rsidP="00A46C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19C19715" w14:textId="77777777" w:rsidR="007A6E29" w:rsidRPr="005D1F19" w:rsidRDefault="007A6E29" w:rsidP="00686AB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Контроль качества подсмазочного слоя металлопроката перед волочением</w:t>
            </w:r>
          </w:p>
        </w:tc>
      </w:tr>
      <w:tr w:rsidR="005D1F19" w:rsidRPr="005D1F19" w14:paraId="6278A11F" w14:textId="77777777" w:rsidTr="00FF0DB4">
        <w:trPr>
          <w:trHeight w:val="25"/>
          <w:jc w:val="center"/>
        </w:trPr>
        <w:tc>
          <w:tcPr>
            <w:tcW w:w="1262" w:type="pct"/>
            <w:vMerge/>
          </w:tcPr>
          <w:p w14:paraId="1C8E12ED" w14:textId="77777777" w:rsidR="007A6E29" w:rsidRPr="005D1F19" w:rsidRDefault="007A6E29" w:rsidP="00A46C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1178CDB7" w14:textId="77777777" w:rsidR="007A6E29" w:rsidRPr="005D1F19" w:rsidRDefault="007A6E29" w:rsidP="00686AB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Установка бунта, катушки на размоточное устройство волочильного стана</w:t>
            </w:r>
          </w:p>
        </w:tc>
      </w:tr>
      <w:tr w:rsidR="005D1F19" w:rsidRPr="005D1F19" w14:paraId="6F74C67C" w14:textId="77777777" w:rsidTr="00FF0DB4">
        <w:trPr>
          <w:trHeight w:val="25"/>
          <w:jc w:val="center"/>
        </w:trPr>
        <w:tc>
          <w:tcPr>
            <w:tcW w:w="1262" w:type="pct"/>
            <w:vMerge/>
          </w:tcPr>
          <w:p w14:paraId="48CA1294" w14:textId="77777777" w:rsidR="007A6E29" w:rsidRPr="005D1F19" w:rsidRDefault="007A6E29" w:rsidP="00FF0DB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0B379C53" w14:textId="77777777" w:rsidR="007A6E29" w:rsidRPr="005D1F19" w:rsidRDefault="007A6E29" w:rsidP="00FF0DB4">
            <w:pPr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Извлечение волок из оправ </w:t>
            </w:r>
            <w:r w:rsidRPr="005D1F19">
              <w:rPr>
                <w:szCs w:val="24"/>
              </w:rPr>
              <w:t>(в случае необходимости их замены)</w:t>
            </w:r>
            <w:r w:rsidRPr="005D1F19">
              <w:rPr>
                <w:rFonts w:cs="Times New Roman"/>
                <w:szCs w:val="24"/>
              </w:rPr>
              <w:t>, протирка волок по окончании цикла волочения</w:t>
            </w:r>
          </w:p>
        </w:tc>
      </w:tr>
      <w:tr w:rsidR="005D1F19" w:rsidRPr="005D1F19" w14:paraId="60FFD915" w14:textId="77777777" w:rsidTr="00995299">
        <w:trPr>
          <w:trHeight w:val="24"/>
          <w:jc w:val="center"/>
        </w:trPr>
        <w:tc>
          <w:tcPr>
            <w:tcW w:w="1262" w:type="pct"/>
            <w:vMerge/>
          </w:tcPr>
          <w:p w14:paraId="6DEF74EF" w14:textId="77777777" w:rsidR="007A6E29" w:rsidRPr="005D1F19" w:rsidRDefault="007A6E29" w:rsidP="00FF0DB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1665F8A0" w14:textId="27B034EF" w:rsidR="007A6E29" w:rsidRPr="005D1F19" w:rsidRDefault="00C32C34" w:rsidP="00FF0DB4">
            <w:pPr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Отбор образцов произведенной продукции на физико-механические и металлографические испытания</w:t>
            </w:r>
          </w:p>
        </w:tc>
      </w:tr>
      <w:tr w:rsidR="005D1F19" w:rsidRPr="005D1F19" w14:paraId="7CFBDC53" w14:textId="77777777" w:rsidTr="00995299">
        <w:trPr>
          <w:trHeight w:val="24"/>
          <w:jc w:val="center"/>
        </w:trPr>
        <w:tc>
          <w:tcPr>
            <w:tcW w:w="1262" w:type="pct"/>
            <w:vMerge/>
          </w:tcPr>
          <w:p w14:paraId="5237D4FE" w14:textId="77777777" w:rsidR="007A6E29" w:rsidRPr="005D1F19" w:rsidRDefault="007A6E29" w:rsidP="00FF0DB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42F2F05C" w14:textId="77777777" w:rsidR="007A6E29" w:rsidRPr="005D1F19" w:rsidRDefault="007A6E29" w:rsidP="00FF0DB4">
            <w:pPr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Контроль геометрических параметров и качества поверхности готовой продукции</w:t>
            </w:r>
          </w:p>
        </w:tc>
      </w:tr>
      <w:tr w:rsidR="005D1F19" w:rsidRPr="005D1F19" w14:paraId="57727C50" w14:textId="77777777" w:rsidTr="00995299">
        <w:trPr>
          <w:trHeight w:val="24"/>
          <w:jc w:val="center"/>
        </w:trPr>
        <w:tc>
          <w:tcPr>
            <w:tcW w:w="1262" w:type="pct"/>
            <w:vMerge/>
          </w:tcPr>
          <w:p w14:paraId="6540535C" w14:textId="77777777" w:rsidR="007A6E29" w:rsidRPr="005D1F19" w:rsidRDefault="007A6E29" w:rsidP="00FF0DB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6FCAF052" w14:textId="77777777" w:rsidR="007A6E29" w:rsidRPr="005D1F19" w:rsidRDefault="007A6E29" w:rsidP="00FF0DB4">
            <w:pPr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одтверждение соответствия (аттестация) готовой продукции установленным требованиям</w:t>
            </w:r>
          </w:p>
        </w:tc>
      </w:tr>
      <w:tr w:rsidR="005D1F19" w:rsidRPr="005D1F19" w14:paraId="31DC97A1" w14:textId="77777777" w:rsidTr="00995299">
        <w:trPr>
          <w:trHeight w:val="24"/>
          <w:jc w:val="center"/>
        </w:trPr>
        <w:tc>
          <w:tcPr>
            <w:tcW w:w="1262" w:type="pct"/>
            <w:vMerge/>
          </w:tcPr>
          <w:p w14:paraId="5E17F316" w14:textId="77777777" w:rsidR="007A6E29" w:rsidRPr="005D1F19" w:rsidRDefault="007A6E29" w:rsidP="00FF0DB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57D56DA7" w14:textId="77777777" w:rsidR="007A6E29" w:rsidRPr="005D1F19" w:rsidRDefault="007A6E29" w:rsidP="00FF0DB4">
            <w:pPr>
              <w:pStyle w:val="aff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F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опроводительной документации на произведенную продукцию</w:t>
            </w:r>
          </w:p>
        </w:tc>
      </w:tr>
      <w:tr w:rsidR="005D1F19" w:rsidRPr="005D1F19" w14:paraId="7A651CB9" w14:textId="77777777" w:rsidTr="00995299">
        <w:trPr>
          <w:trHeight w:val="24"/>
          <w:jc w:val="center"/>
        </w:trPr>
        <w:tc>
          <w:tcPr>
            <w:tcW w:w="1262" w:type="pct"/>
            <w:vMerge/>
          </w:tcPr>
          <w:p w14:paraId="76B1CDE8" w14:textId="77777777" w:rsidR="007A6E29" w:rsidRPr="005D1F19" w:rsidRDefault="007A6E29" w:rsidP="00FF0DB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1E3535FE" w14:textId="3D91EB6F" w:rsidR="007A6E29" w:rsidRPr="005D1F19" w:rsidRDefault="007A6E29" w:rsidP="003E2031">
            <w:pPr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Съем, увязка, маркировка, упаковка продукции</w:t>
            </w:r>
            <w:r w:rsidR="003E2031" w:rsidRPr="005D1F19">
              <w:t xml:space="preserve"> </w:t>
            </w:r>
            <w:r w:rsidR="00683CBC" w:rsidRPr="005D1F19">
              <w:t>–</w:t>
            </w:r>
            <w:r w:rsidR="003E2031" w:rsidRPr="005D1F19">
              <w:t xml:space="preserve"> </w:t>
            </w:r>
            <w:r w:rsidR="003E2031" w:rsidRPr="005D1F19">
              <w:rPr>
                <w:rFonts w:cs="Times New Roman"/>
                <w:szCs w:val="24"/>
              </w:rPr>
              <w:t>мотков, бунтов или пачек продукции</w:t>
            </w:r>
          </w:p>
        </w:tc>
      </w:tr>
      <w:tr w:rsidR="005D1F19" w:rsidRPr="005D1F19" w14:paraId="2F8653FA" w14:textId="77777777" w:rsidTr="00995299">
        <w:trPr>
          <w:trHeight w:val="24"/>
          <w:jc w:val="center"/>
        </w:trPr>
        <w:tc>
          <w:tcPr>
            <w:tcW w:w="1262" w:type="pct"/>
            <w:vMerge/>
          </w:tcPr>
          <w:p w14:paraId="140BE20A" w14:textId="77777777" w:rsidR="007A6E29" w:rsidRPr="005D1F19" w:rsidRDefault="007A6E29" w:rsidP="00FF0DB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26EB64CA" w14:textId="77777777" w:rsidR="007A6E29" w:rsidRPr="005D1F19" w:rsidRDefault="007A6E29" w:rsidP="00FF0DB4">
            <w:pPr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Взвешивание </w:t>
            </w:r>
            <w:r w:rsidRPr="005D1F19">
              <w:rPr>
                <w:szCs w:val="24"/>
              </w:rPr>
              <w:t xml:space="preserve">произведенной </w:t>
            </w:r>
            <w:r w:rsidRPr="005D1F19">
              <w:rPr>
                <w:rFonts w:cs="Times New Roman"/>
                <w:szCs w:val="24"/>
              </w:rPr>
              <w:t>продукции</w:t>
            </w:r>
          </w:p>
        </w:tc>
      </w:tr>
      <w:tr w:rsidR="005D1F19" w:rsidRPr="005D1F19" w14:paraId="127E5F2A" w14:textId="77777777" w:rsidTr="00995299">
        <w:trPr>
          <w:trHeight w:val="24"/>
          <w:jc w:val="center"/>
        </w:trPr>
        <w:tc>
          <w:tcPr>
            <w:tcW w:w="1262" w:type="pct"/>
            <w:vMerge/>
          </w:tcPr>
          <w:p w14:paraId="4F50794F" w14:textId="77777777" w:rsidR="007A6E29" w:rsidRPr="005D1F19" w:rsidRDefault="007A6E29" w:rsidP="00FF0DB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5D4A9D38" w14:textId="77777777" w:rsidR="007A6E29" w:rsidRPr="005D1F19" w:rsidRDefault="007A6E29" w:rsidP="00FF0DB4">
            <w:pPr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Сдача в фильерную мастерскую отработанных волок</w:t>
            </w:r>
          </w:p>
        </w:tc>
      </w:tr>
      <w:tr w:rsidR="005D1F19" w:rsidRPr="005D1F19" w14:paraId="59629867" w14:textId="77777777" w:rsidTr="00995299">
        <w:trPr>
          <w:trHeight w:val="21"/>
          <w:jc w:val="center"/>
        </w:trPr>
        <w:tc>
          <w:tcPr>
            <w:tcW w:w="1262" w:type="pct"/>
            <w:vMerge/>
          </w:tcPr>
          <w:p w14:paraId="15157E5D" w14:textId="77777777" w:rsidR="007A6E29" w:rsidRPr="005D1F19" w:rsidRDefault="007A6E29" w:rsidP="00FF0DB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749D80C9" w14:textId="77777777" w:rsidR="007A6E29" w:rsidRPr="005D1F19" w:rsidRDefault="007A6E29" w:rsidP="00FF0DB4">
            <w:pPr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Сбор, сортировка отбракованного металла и отходов по группам</w:t>
            </w:r>
          </w:p>
        </w:tc>
      </w:tr>
      <w:tr w:rsidR="005D1F19" w:rsidRPr="005D1F19" w14:paraId="5D595D43" w14:textId="77777777" w:rsidTr="00995299">
        <w:trPr>
          <w:trHeight w:val="21"/>
          <w:jc w:val="center"/>
        </w:trPr>
        <w:tc>
          <w:tcPr>
            <w:tcW w:w="1262" w:type="pct"/>
            <w:vMerge/>
          </w:tcPr>
          <w:p w14:paraId="367D8B26" w14:textId="77777777" w:rsidR="007A6E29" w:rsidRPr="005D1F19" w:rsidRDefault="007A6E29" w:rsidP="00FF0DB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09500195" w14:textId="77777777" w:rsidR="007A6E29" w:rsidRPr="005D1F19" w:rsidRDefault="007A6E29" w:rsidP="00FF0DB4">
            <w:pPr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Чистка обслуживаемого оборудования</w:t>
            </w:r>
          </w:p>
        </w:tc>
      </w:tr>
      <w:tr w:rsidR="005D1F19" w:rsidRPr="005D1F19" w14:paraId="6C0F96C1" w14:textId="77777777" w:rsidTr="00995299">
        <w:trPr>
          <w:trHeight w:val="21"/>
          <w:jc w:val="center"/>
        </w:trPr>
        <w:tc>
          <w:tcPr>
            <w:tcW w:w="1262" w:type="pct"/>
            <w:vMerge/>
          </w:tcPr>
          <w:p w14:paraId="485BACA7" w14:textId="77777777" w:rsidR="007A6E29" w:rsidRPr="005D1F19" w:rsidRDefault="007A6E29" w:rsidP="00FF0DB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7FFB7049" w14:textId="77777777" w:rsidR="007A6E29" w:rsidRPr="005D1F19" w:rsidRDefault="007A6E29" w:rsidP="00FF0DB4">
            <w:pPr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Сбор использованной ветоши в специальные контейнеры</w:t>
            </w:r>
          </w:p>
        </w:tc>
      </w:tr>
      <w:tr w:rsidR="005D1F19" w:rsidRPr="005D1F19" w14:paraId="7270EFE5" w14:textId="77777777" w:rsidTr="00995299">
        <w:trPr>
          <w:trHeight w:val="21"/>
          <w:jc w:val="center"/>
        </w:trPr>
        <w:tc>
          <w:tcPr>
            <w:tcW w:w="1262" w:type="pct"/>
            <w:vMerge/>
          </w:tcPr>
          <w:p w14:paraId="2D175C3B" w14:textId="77777777" w:rsidR="007A6E29" w:rsidRPr="005D1F19" w:rsidRDefault="007A6E29" w:rsidP="00FF0DB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743A0F7C" w14:textId="77777777" w:rsidR="007A6E29" w:rsidRPr="005D1F19" w:rsidRDefault="007A6E29" w:rsidP="00FF0DB4">
            <w:pPr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Уборка рабочего места волочильщика</w:t>
            </w:r>
          </w:p>
        </w:tc>
      </w:tr>
      <w:tr w:rsidR="005D1F19" w:rsidRPr="005D1F19" w14:paraId="5A4246AD" w14:textId="77777777" w:rsidTr="00995299">
        <w:trPr>
          <w:trHeight w:val="20"/>
          <w:jc w:val="center"/>
        </w:trPr>
        <w:tc>
          <w:tcPr>
            <w:tcW w:w="1262" w:type="pct"/>
            <w:vMerge/>
          </w:tcPr>
          <w:p w14:paraId="71B01B1A" w14:textId="77777777" w:rsidR="007A6E29" w:rsidRPr="005D1F19" w:rsidRDefault="007A6E29" w:rsidP="00FF0DB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0C0C987A" w14:textId="77777777" w:rsidR="007A6E29" w:rsidRPr="005D1F19" w:rsidRDefault="007A6E29" w:rsidP="00FF0DB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едение агрегатного журнала и учетной документации волочильщика</w:t>
            </w:r>
          </w:p>
        </w:tc>
      </w:tr>
      <w:tr w:rsidR="005D1F19" w:rsidRPr="005D1F19" w14:paraId="523291AE" w14:textId="77777777" w:rsidTr="00995299">
        <w:trPr>
          <w:trHeight w:val="20"/>
          <w:jc w:val="center"/>
        </w:trPr>
        <w:tc>
          <w:tcPr>
            <w:tcW w:w="1262" w:type="pct"/>
            <w:vMerge w:val="restart"/>
          </w:tcPr>
          <w:p w14:paraId="3B9E4A31" w14:textId="77777777" w:rsidR="00E333B8" w:rsidRPr="005D1F19" w:rsidRDefault="00E333B8" w:rsidP="00FF0DB4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8" w:type="pct"/>
          </w:tcPr>
          <w:p w14:paraId="4291107E" w14:textId="2201E1C2" w:rsidR="00E333B8" w:rsidRPr="005D1F19" w:rsidRDefault="00E333B8" w:rsidP="00FF0DB4">
            <w:pPr>
              <w:suppressAutoHyphens/>
              <w:jc w:val="both"/>
              <w:rPr>
                <w:rFonts w:cs="Times New Roman"/>
                <w:strike/>
                <w:szCs w:val="24"/>
              </w:rPr>
            </w:pPr>
            <w:r w:rsidRPr="005D1F19">
              <w:rPr>
                <w:rFonts w:cs="Times New Roman"/>
                <w:szCs w:val="24"/>
              </w:rPr>
              <w:t>Определять визуально или с использованием приборов отклонения параметров текущего состояния обслуживаемого основного и вспомогательного оборудования однократных волочильных станов, средств индивидуальной защиты, связи, производственной сигнализации, блокировок, аварийного инструмента, противопожарного оборудования от установленных значений</w:t>
            </w:r>
          </w:p>
        </w:tc>
      </w:tr>
      <w:tr w:rsidR="005D1F19" w:rsidRPr="005D1F19" w14:paraId="67C8FE3D" w14:textId="77777777" w:rsidTr="00995299">
        <w:trPr>
          <w:trHeight w:val="20"/>
          <w:jc w:val="center"/>
        </w:trPr>
        <w:tc>
          <w:tcPr>
            <w:tcW w:w="1262" w:type="pct"/>
            <w:vMerge/>
          </w:tcPr>
          <w:p w14:paraId="790BAD3A" w14:textId="77777777" w:rsidR="00E333B8" w:rsidRPr="005D1F19" w:rsidRDefault="00E333B8" w:rsidP="00FF0DB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50019549" w14:textId="77777777" w:rsidR="00E333B8" w:rsidRPr="005D1F19" w:rsidRDefault="00E333B8" w:rsidP="00FF0DB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Определять тип волоки и технологическую смазку в зависимости от вида производимой продукции</w:t>
            </w:r>
          </w:p>
        </w:tc>
      </w:tr>
      <w:tr w:rsidR="005D1F19" w:rsidRPr="005D1F19" w14:paraId="60ECA77E" w14:textId="77777777" w:rsidTr="00995299">
        <w:trPr>
          <w:trHeight w:val="20"/>
          <w:jc w:val="center"/>
        </w:trPr>
        <w:tc>
          <w:tcPr>
            <w:tcW w:w="1262" w:type="pct"/>
            <w:vMerge/>
          </w:tcPr>
          <w:p w14:paraId="24CE5981" w14:textId="77777777" w:rsidR="00E333B8" w:rsidRPr="005D1F19" w:rsidRDefault="00E333B8" w:rsidP="00FF0DB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1B4C808F" w14:textId="77777777" w:rsidR="00E333B8" w:rsidRPr="005D1F19" w:rsidRDefault="00E333B8" w:rsidP="00FF0DB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Оценивать качество и необходимое количество технологической смазки в процессе волочения</w:t>
            </w:r>
          </w:p>
        </w:tc>
      </w:tr>
      <w:tr w:rsidR="005D1F19" w:rsidRPr="005D1F19" w14:paraId="4CE5EB4D" w14:textId="77777777" w:rsidTr="00995299">
        <w:trPr>
          <w:trHeight w:val="20"/>
          <w:jc w:val="center"/>
        </w:trPr>
        <w:tc>
          <w:tcPr>
            <w:tcW w:w="1262" w:type="pct"/>
            <w:vMerge/>
          </w:tcPr>
          <w:p w14:paraId="71E279CB" w14:textId="77777777" w:rsidR="00185DFB" w:rsidRPr="005D1F19" w:rsidRDefault="00185DFB" w:rsidP="00FF0DB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1867459A" w14:textId="4CBC6ACC" w:rsidR="00185DFB" w:rsidRPr="005D1F19" w:rsidRDefault="00185DFB" w:rsidP="00BB057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Определять соответствие требованиям технических условий поступившего металла для волочения </w:t>
            </w:r>
            <w:r w:rsidR="00BB0572" w:rsidRPr="005D1F19">
              <w:rPr>
                <w:rFonts w:cs="Times New Roman"/>
                <w:szCs w:val="24"/>
              </w:rPr>
              <w:t>и подтверждать соответствие (</w:t>
            </w:r>
            <w:r w:rsidR="00B92407" w:rsidRPr="005D1F19">
              <w:rPr>
                <w:rFonts w:cs="Times New Roman"/>
                <w:szCs w:val="24"/>
              </w:rPr>
              <w:t xml:space="preserve">выполнять </w:t>
            </w:r>
            <w:r w:rsidR="00BB0572" w:rsidRPr="005D1F19">
              <w:rPr>
                <w:rFonts w:cs="Times New Roman"/>
                <w:szCs w:val="24"/>
              </w:rPr>
              <w:t>аттестаци</w:t>
            </w:r>
            <w:r w:rsidR="00B92407" w:rsidRPr="005D1F19">
              <w:rPr>
                <w:rFonts w:cs="Times New Roman"/>
                <w:szCs w:val="24"/>
              </w:rPr>
              <w:t>ю</w:t>
            </w:r>
            <w:r w:rsidR="00BB0572" w:rsidRPr="005D1F19">
              <w:rPr>
                <w:rFonts w:cs="Times New Roman"/>
                <w:szCs w:val="24"/>
              </w:rPr>
              <w:t>) готовой продукции установленным требованиям</w:t>
            </w:r>
          </w:p>
        </w:tc>
      </w:tr>
      <w:tr w:rsidR="005D1F19" w:rsidRPr="005D1F19" w14:paraId="17E1C8CF" w14:textId="77777777" w:rsidTr="00E333B8">
        <w:trPr>
          <w:trHeight w:val="142"/>
          <w:jc w:val="center"/>
        </w:trPr>
        <w:tc>
          <w:tcPr>
            <w:tcW w:w="1262" w:type="pct"/>
            <w:vMerge/>
          </w:tcPr>
          <w:p w14:paraId="2B80D851" w14:textId="77777777" w:rsidR="00E333B8" w:rsidRPr="005D1F19" w:rsidRDefault="00E333B8" w:rsidP="00FF0DB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08F7721F" w14:textId="77777777" w:rsidR="00E333B8" w:rsidRPr="005D1F19" w:rsidRDefault="00E333B8" w:rsidP="00FF0DB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Устанавливать технологический инструмент на однониточных однократных и многократных волочильных станах</w:t>
            </w:r>
          </w:p>
        </w:tc>
      </w:tr>
      <w:tr w:rsidR="005D1F19" w:rsidRPr="005D1F19" w14:paraId="16A611B8" w14:textId="77777777" w:rsidTr="00E333B8">
        <w:trPr>
          <w:trHeight w:val="142"/>
          <w:jc w:val="center"/>
        </w:trPr>
        <w:tc>
          <w:tcPr>
            <w:tcW w:w="1262" w:type="pct"/>
            <w:vMerge/>
          </w:tcPr>
          <w:p w14:paraId="4BE173DB" w14:textId="77777777" w:rsidR="00185DFB" w:rsidRPr="005D1F19" w:rsidRDefault="00185DFB" w:rsidP="00FF0DB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23267D6A" w14:textId="77777777" w:rsidR="00185DFB" w:rsidRPr="005D1F19" w:rsidRDefault="00185DFB" w:rsidP="00FF0DB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bCs/>
                <w:szCs w:val="24"/>
              </w:rPr>
              <w:t>Производить подналадку технологического оборудования однониточных однократных и многократных волочильных станов</w:t>
            </w:r>
          </w:p>
        </w:tc>
      </w:tr>
      <w:tr w:rsidR="005D1F19" w:rsidRPr="005D1F19" w14:paraId="28DA694A" w14:textId="77777777" w:rsidTr="00995299">
        <w:trPr>
          <w:trHeight w:val="142"/>
          <w:jc w:val="center"/>
        </w:trPr>
        <w:tc>
          <w:tcPr>
            <w:tcW w:w="1262" w:type="pct"/>
            <w:vMerge/>
          </w:tcPr>
          <w:p w14:paraId="7C027AE2" w14:textId="77777777" w:rsidR="00E333B8" w:rsidRPr="005D1F19" w:rsidRDefault="00E333B8" w:rsidP="00FF0DB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06313567" w14:textId="77777777" w:rsidR="00E333B8" w:rsidRPr="005D1F19" w:rsidRDefault="00E333B8" w:rsidP="00FF0DB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Извлекать отработанные волоки из оправ</w:t>
            </w:r>
          </w:p>
        </w:tc>
      </w:tr>
      <w:tr w:rsidR="005D1F19" w:rsidRPr="005D1F19" w14:paraId="3FB1A5AC" w14:textId="77777777" w:rsidTr="00995299">
        <w:trPr>
          <w:trHeight w:val="142"/>
          <w:jc w:val="center"/>
        </w:trPr>
        <w:tc>
          <w:tcPr>
            <w:tcW w:w="1262" w:type="pct"/>
            <w:vMerge/>
          </w:tcPr>
          <w:p w14:paraId="5E06108D" w14:textId="77777777" w:rsidR="00E333B8" w:rsidRPr="005D1F19" w:rsidRDefault="00E333B8" w:rsidP="00FF0DB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29B5D4CE" w14:textId="77777777" w:rsidR="00E333B8" w:rsidRPr="005D1F19" w:rsidRDefault="00E333B8" w:rsidP="00FF0DB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Обрезать торцы проволоки перпендикулярно к ее оси</w:t>
            </w:r>
          </w:p>
        </w:tc>
      </w:tr>
      <w:tr w:rsidR="005D1F19" w:rsidRPr="005D1F19" w14:paraId="1A1FE4BB" w14:textId="77777777" w:rsidTr="00995299">
        <w:trPr>
          <w:trHeight w:val="20"/>
          <w:jc w:val="center"/>
        </w:trPr>
        <w:tc>
          <w:tcPr>
            <w:tcW w:w="1262" w:type="pct"/>
            <w:vMerge/>
          </w:tcPr>
          <w:p w14:paraId="1D2D923A" w14:textId="77777777" w:rsidR="00E333B8" w:rsidRPr="005D1F19" w:rsidRDefault="00E333B8" w:rsidP="00FF0DB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784F6D45" w14:textId="77777777" w:rsidR="00E333B8" w:rsidRPr="005D1F19" w:rsidRDefault="00E333B8" w:rsidP="0017102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изуально определять наличие дефектов на поверхности металла перед волочением для отбраковки</w:t>
            </w:r>
          </w:p>
        </w:tc>
      </w:tr>
      <w:tr w:rsidR="005D1F19" w:rsidRPr="005D1F19" w14:paraId="03BFFF9E" w14:textId="77777777" w:rsidTr="00995299">
        <w:trPr>
          <w:trHeight w:val="20"/>
          <w:jc w:val="center"/>
        </w:trPr>
        <w:tc>
          <w:tcPr>
            <w:tcW w:w="1262" w:type="pct"/>
            <w:vMerge/>
          </w:tcPr>
          <w:p w14:paraId="5496ACBA" w14:textId="77777777" w:rsidR="00E333B8" w:rsidRPr="005D1F19" w:rsidRDefault="00E333B8" w:rsidP="00FF0DB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336D50C2" w14:textId="4C95E424" w:rsidR="00E333B8" w:rsidRPr="005D1F19" w:rsidRDefault="00E333B8" w:rsidP="00FF0DB4">
            <w:pPr>
              <w:jc w:val="both"/>
            </w:pPr>
            <w:r w:rsidRPr="005D1F19">
              <w:rPr>
                <w:rFonts w:cs="Times New Roman"/>
                <w:szCs w:val="24"/>
              </w:rPr>
              <w:t xml:space="preserve">Отбирать </w:t>
            </w:r>
            <w:r w:rsidR="00570BC3" w:rsidRPr="005D1F19">
              <w:rPr>
                <w:rFonts w:cs="Times New Roman"/>
                <w:szCs w:val="24"/>
              </w:rPr>
              <w:t xml:space="preserve">представительные </w:t>
            </w:r>
            <w:r w:rsidRPr="005D1F19">
              <w:rPr>
                <w:rFonts w:cs="Times New Roman"/>
                <w:szCs w:val="24"/>
              </w:rPr>
              <w:t xml:space="preserve">пробы </w:t>
            </w:r>
            <w:r w:rsidR="00570BC3" w:rsidRPr="005D1F19">
              <w:rPr>
                <w:rFonts w:cs="Times New Roman"/>
                <w:szCs w:val="24"/>
              </w:rPr>
              <w:t>для определения физико-механических и металлографических свойств готового металла</w:t>
            </w:r>
          </w:p>
        </w:tc>
      </w:tr>
      <w:tr w:rsidR="005D1F19" w:rsidRPr="005D1F19" w14:paraId="39ED3A2E" w14:textId="77777777" w:rsidTr="00995299">
        <w:trPr>
          <w:trHeight w:val="20"/>
          <w:jc w:val="center"/>
        </w:trPr>
        <w:tc>
          <w:tcPr>
            <w:tcW w:w="1262" w:type="pct"/>
            <w:vMerge/>
          </w:tcPr>
          <w:p w14:paraId="77BDFB67" w14:textId="77777777" w:rsidR="00E333B8" w:rsidRPr="005D1F19" w:rsidRDefault="00E333B8" w:rsidP="00FF0DB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4E62A8A9" w14:textId="77777777" w:rsidR="00E333B8" w:rsidRPr="005D1F19" w:rsidRDefault="00E333B8" w:rsidP="00FF0DB4">
            <w:pPr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именять контрольно-измерительный инструмент для измерения геометрических размеров поступающего металлопроката</w:t>
            </w:r>
          </w:p>
        </w:tc>
      </w:tr>
      <w:tr w:rsidR="005D1F19" w:rsidRPr="005D1F19" w14:paraId="5386D327" w14:textId="77777777" w:rsidTr="00995299">
        <w:trPr>
          <w:trHeight w:val="20"/>
          <w:jc w:val="center"/>
        </w:trPr>
        <w:tc>
          <w:tcPr>
            <w:tcW w:w="1262" w:type="pct"/>
            <w:vMerge/>
          </w:tcPr>
          <w:p w14:paraId="5CDDC7EF" w14:textId="77777777" w:rsidR="00E333B8" w:rsidRPr="005D1F19" w:rsidRDefault="00E333B8" w:rsidP="00FF0DB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434BF1C4" w14:textId="6708124D" w:rsidR="00E333B8" w:rsidRPr="005D1F19" w:rsidRDefault="00185DFB" w:rsidP="00AF626E">
            <w:pPr>
              <w:suppressAutoHyphens/>
              <w:jc w:val="both"/>
              <w:rPr>
                <w:rFonts w:cs="Times New Roman"/>
                <w:strike/>
                <w:szCs w:val="24"/>
              </w:rPr>
            </w:pPr>
            <w:r w:rsidRPr="005D1F19">
              <w:rPr>
                <w:rFonts w:cs="Times New Roman"/>
                <w:szCs w:val="24"/>
              </w:rPr>
              <w:t>Безопасно устанавливать</w:t>
            </w:r>
            <w:r w:rsidR="00AF626E" w:rsidRPr="005D1F19">
              <w:rPr>
                <w:rFonts w:cs="Times New Roman"/>
                <w:szCs w:val="24"/>
              </w:rPr>
              <w:t>,</w:t>
            </w:r>
            <w:r w:rsidRPr="005D1F19">
              <w:rPr>
                <w:rFonts w:cs="Times New Roman"/>
                <w:szCs w:val="24"/>
              </w:rPr>
              <w:t xml:space="preserve"> </w:t>
            </w:r>
            <w:r w:rsidR="00BB0572" w:rsidRPr="005D1F19">
              <w:rPr>
                <w:rFonts w:cs="Times New Roman"/>
                <w:szCs w:val="24"/>
              </w:rPr>
              <w:t>снимать бунты</w:t>
            </w:r>
            <w:r w:rsidRPr="005D1F19">
              <w:rPr>
                <w:rFonts w:cs="Times New Roman"/>
                <w:szCs w:val="24"/>
              </w:rPr>
              <w:t>, катушки на размоточном устройстве волочильного стана</w:t>
            </w:r>
          </w:p>
        </w:tc>
      </w:tr>
      <w:tr w:rsidR="005D1F19" w:rsidRPr="005D1F19" w14:paraId="42C3854D" w14:textId="77777777" w:rsidTr="00995299">
        <w:trPr>
          <w:trHeight w:val="20"/>
          <w:jc w:val="center"/>
        </w:trPr>
        <w:tc>
          <w:tcPr>
            <w:tcW w:w="1262" w:type="pct"/>
            <w:vMerge/>
          </w:tcPr>
          <w:p w14:paraId="765F6F08" w14:textId="77777777" w:rsidR="00E333B8" w:rsidRPr="005D1F19" w:rsidRDefault="00E333B8" w:rsidP="00FF0DB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46338D60" w14:textId="77777777" w:rsidR="00E333B8" w:rsidRPr="005D1F19" w:rsidRDefault="00BB0572" w:rsidP="00BB057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ыполнять комплекс завершающих операций процесса волочения – съем и взвешивание произведенной продукции, увязка, маркировка, упаковка, оформление сопроводительной документации</w:t>
            </w:r>
          </w:p>
        </w:tc>
      </w:tr>
      <w:tr w:rsidR="005D1F19" w:rsidRPr="005D1F19" w14:paraId="1FCBAA5A" w14:textId="77777777" w:rsidTr="00FF0DB4">
        <w:trPr>
          <w:trHeight w:val="55"/>
          <w:jc w:val="center"/>
        </w:trPr>
        <w:tc>
          <w:tcPr>
            <w:tcW w:w="1262" w:type="pct"/>
            <w:vMerge/>
          </w:tcPr>
          <w:p w14:paraId="61DDA440" w14:textId="77777777" w:rsidR="005124AD" w:rsidRPr="005D1F19" w:rsidRDefault="005124AD" w:rsidP="005124A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0EF31DD2" w14:textId="3BB30F28" w:rsidR="005124AD" w:rsidRPr="005D1F19" w:rsidRDefault="005124AD" w:rsidP="00AA76A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оверять исправность весов</w:t>
            </w:r>
          </w:p>
        </w:tc>
      </w:tr>
      <w:tr w:rsidR="005D1F19" w:rsidRPr="005D1F19" w14:paraId="3FF54268" w14:textId="77777777" w:rsidTr="00FF0DB4">
        <w:trPr>
          <w:trHeight w:val="55"/>
          <w:jc w:val="center"/>
        </w:trPr>
        <w:tc>
          <w:tcPr>
            <w:tcW w:w="1262" w:type="pct"/>
            <w:vMerge/>
          </w:tcPr>
          <w:p w14:paraId="193AD286" w14:textId="77777777" w:rsidR="00570BC3" w:rsidRPr="005D1F19" w:rsidRDefault="00570BC3" w:rsidP="005124A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00AB1FF2" w14:textId="03ECF71C" w:rsidR="00570BC3" w:rsidRPr="005D1F19" w:rsidRDefault="00570BC3" w:rsidP="00570BC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Производить </w:t>
            </w:r>
            <w:r w:rsidR="00365C52" w:rsidRPr="005D1F19">
              <w:rPr>
                <w:rFonts w:cs="Times New Roman"/>
                <w:szCs w:val="24"/>
              </w:rPr>
              <w:t xml:space="preserve">проверку и </w:t>
            </w:r>
            <w:r w:rsidRPr="005D1F19">
              <w:rPr>
                <w:rFonts w:cs="Times New Roman"/>
                <w:szCs w:val="24"/>
              </w:rPr>
              <w:t>настройку мерительного инструмента</w:t>
            </w:r>
          </w:p>
        </w:tc>
      </w:tr>
      <w:tr w:rsidR="005D1F19" w:rsidRPr="005D1F19" w14:paraId="7D7D573E" w14:textId="77777777" w:rsidTr="00FF0DB4">
        <w:trPr>
          <w:trHeight w:val="55"/>
          <w:jc w:val="center"/>
        </w:trPr>
        <w:tc>
          <w:tcPr>
            <w:tcW w:w="1262" w:type="pct"/>
            <w:vMerge/>
          </w:tcPr>
          <w:p w14:paraId="635306D9" w14:textId="77777777" w:rsidR="005124AD" w:rsidRPr="005D1F19" w:rsidRDefault="005124AD" w:rsidP="005124A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033AAFF7" w14:textId="77777777" w:rsidR="005124AD" w:rsidRPr="005D1F19" w:rsidRDefault="005124AD" w:rsidP="005124A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одавать специальные команды машинисту крана в ходе технологического процесса</w:t>
            </w:r>
          </w:p>
        </w:tc>
      </w:tr>
      <w:tr w:rsidR="005D1F19" w:rsidRPr="005D1F19" w14:paraId="129BF216" w14:textId="77777777" w:rsidTr="00995299">
        <w:trPr>
          <w:trHeight w:val="49"/>
          <w:jc w:val="center"/>
        </w:trPr>
        <w:tc>
          <w:tcPr>
            <w:tcW w:w="1262" w:type="pct"/>
            <w:vMerge/>
          </w:tcPr>
          <w:p w14:paraId="4C88CE6D" w14:textId="77777777" w:rsidR="005124AD" w:rsidRPr="005D1F19" w:rsidRDefault="005124AD" w:rsidP="005124A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3764018B" w14:textId="77777777" w:rsidR="005124AD" w:rsidRPr="005D1F19" w:rsidRDefault="005124AD" w:rsidP="005124A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именять средства индивидуальной защиты, пожаротушения и пользоваться аварийным инструментом на участке волочения</w:t>
            </w:r>
          </w:p>
        </w:tc>
      </w:tr>
      <w:tr w:rsidR="005D1F19" w:rsidRPr="005D1F19" w14:paraId="24810FF3" w14:textId="77777777" w:rsidTr="00995299">
        <w:trPr>
          <w:trHeight w:val="49"/>
          <w:jc w:val="center"/>
        </w:trPr>
        <w:tc>
          <w:tcPr>
            <w:tcW w:w="1262" w:type="pct"/>
            <w:vMerge/>
          </w:tcPr>
          <w:p w14:paraId="03A2FF80" w14:textId="77777777" w:rsidR="005124AD" w:rsidRPr="005D1F19" w:rsidRDefault="005124AD" w:rsidP="005124A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1F308C3F" w14:textId="77777777" w:rsidR="005124AD" w:rsidRPr="005D1F19" w:rsidRDefault="005124AD" w:rsidP="005124A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Применять программное обеспечение рабочего места </w:t>
            </w:r>
            <w:r w:rsidRPr="005D1F19">
              <w:rPr>
                <w:szCs w:val="24"/>
              </w:rPr>
              <w:t>волочильщика</w:t>
            </w:r>
          </w:p>
        </w:tc>
      </w:tr>
      <w:tr w:rsidR="005D1F19" w:rsidRPr="005D1F19" w14:paraId="2BA30F98" w14:textId="77777777" w:rsidTr="00995299">
        <w:trPr>
          <w:trHeight w:val="20"/>
          <w:jc w:val="center"/>
        </w:trPr>
        <w:tc>
          <w:tcPr>
            <w:tcW w:w="1262" w:type="pct"/>
            <w:vMerge w:val="restart"/>
          </w:tcPr>
          <w:p w14:paraId="064DA690" w14:textId="77777777" w:rsidR="005124AD" w:rsidRPr="005D1F19" w:rsidRDefault="005124AD" w:rsidP="005124AD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8" w:type="pct"/>
          </w:tcPr>
          <w:p w14:paraId="6BFB8826" w14:textId="77777777" w:rsidR="005124AD" w:rsidRPr="005D1F19" w:rsidRDefault="005124AD" w:rsidP="005124A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Устройство, принцип работы и правила эксплуатации основного и вспомогательного оборудования, волочильного инструмента участка волочения</w:t>
            </w:r>
          </w:p>
        </w:tc>
      </w:tr>
      <w:tr w:rsidR="005D1F19" w:rsidRPr="005D1F19" w14:paraId="59E4C174" w14:textId="77777777" w:rsidTr="00995299">
        <w:trPr>
          <w:trHeight w:val="20"/>
          <w:jc w:val="center"/>
        </w:trPr>
        <w:tc>
          <w:tcPr>
            <w:tcW w:w="1262" w:type="pct"/>
            <w:vMerge/>
          </w:tcPr>
          <w:p w14:paraId="299A0260" w14:textId="77777777" w:rsidR="005124AD" w:rsidRPr="005D1F19" w:rsidRDefault="005124AD" w:rsidP="005124A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1459F3A5" w14:textId="77777777" w:rsidR="005124AD" w:rsidRPr="005D1F19" w:rsidRDefault="005124AD" w:rsidP="005124A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Устройство, кинематические схемы и правила наладки однониточных однократных и многократных волочильных станов</w:t>
            </w:r>
          </w:p>
        </w:tc>
      </w:tr>
      <w:tr w:rsidR="005D1F19" w:rsidRPr="005D1F19" w14:paraId="3AA7DCF9" w14:textId="77777777" w:rsidTr="00995299">
        <w:trPr>
          <w:trHeight w:val="20"/>
          <w:jc w:val="center"/>
        </w:trPr>
        <w:tc>
          <w:tcPr>
            <w:tcW w:w="1262" w:type="pct"/>
            <w:vMerge/>
          </w:tcPr>
          <w:p w14:paraId="37DE680B" w14:textId="77777777" w:rsidR="005124AD" w:rsidRPr="005D1F19" w:rsidRDefault="005124AD" w:rsidP="005124A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6A4A2CDC" w14:textId="77777777" w:rsidR="005124AD" w:rsidRPr="005D1F19" w:rsidRDefault="005124AD" w:rsidP="005124A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szCs w:val="24"/>
              </w:rPr>
              <w:t>Требования технологических инструкций по волочению</w:t>
            </w:r>
            <w:r w:rsidRPr="005D1F19">
              <w:rPr>
                <w:rFonts w:cs="Times New Roman"/>
                <w:szCs w:val="24"/>
              </w:rPr>
              <w:t xml:space="preserve"> металлопроката и труб на однониточных однократных и многократных волочильных станах</w:t>
            </w:r>
          </w:p>
        </w:tc>
      </w:tr>
      <w:tr w:rsidR="005D1F19" w:rsidRPr="005D1F19" w14:paraId="6D713191" w14:textId="77777777" w:rsidTr="00995299">
        <w:trPr>
          <w:trHeight w:val="20"/>
          <w:jc w:val="center"/>
        </w:trPr>
        <w:tc>
          <w:tcPr>
            <w:tcW w:w="1262" w:type="pct"/>
            <w:vMerge/>
          </w:tcPr>
          <w:p w14:paraId="54D50942" w14:textId="77777777" w:rsidR="005124AD" w:rsidRPr="005D1F19" w:rsidRDefault="005124AD" w:rsidP="005124A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0BD109CA" w14:textId="77777777" w:rsidR="005124AD" w:rsidRPr="005D1F19" w:rsidRDefault="005124AD" w:rsidP="005124A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авила приемки металла, предназначенного для волочения</w:t>
            </w:r>
          </w:p>
        </w:tc>
      </w:tr>
      <w:tr w:rsidR="005D1F19" w:rsidRPr="005D1F19" w14:paraId="212DAF63" w14:textId="77777777" w:rsidTr="00995299">
        <w:trPr>
          <w:trHeight w:val="20"/>
          <w:jc w:val="center"/>
        </w:trPr>
        <w:tc>
          <w:tcPr>
            <w:tcW w:w="1262" w:type="pct"/>
            <w:vMerge/>
          </w:tcPr>
          <w:p w14:paraId="2A8787CE" w14:textId="77777777" w:rsidR="005124AD" w:rsidRPr="005D1F19" w:rsidRDefault="005124AD" w:rsidP="005124A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2C71B4B1" w14:textId="77777777" w:rsidR="005124AD" w:rsidRPr="005D1F19" w:rsidRDefault="005124AD" w:rsidP="005124A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иды дефектов металла, направляемого на волочение</w:t>
            </w:r>
          </w:p>
        </w:tc>
      </w:tr>
      <w:tr w:rsidR="005D1F19" w:rsidRPr="005D1F19" w14:paraId="05676824" w14:textId="77777777" w:rsidTr="00995299">
        <w:trPr>
          <w:trHeight w:val="20"/>
          <w:jc w:val="center"/>
        </w:trPr>
        <w:tc>
          <w:tcPr>
            <w:tcW w:w="1262" w:type="pct"/>
            <w:vMerge/>
          </w:tcPr>
          <w:p w14:paraId="70AE2E92" w14:textId="77777777" w:rsidR="005124AD" w:rsidRPr="005D1F19" w:rsidRDefault="005124AD" w:rsidP="005124A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653D8D6C" w14:textId="77777777" w:rsidR="005124AD" w:rsidRPr="005D1F19" w:rsidRDefault="005124AD" w:rsidP="005124A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Способы подготовки металлопроката и их влияние на качество металла при волочении</w:t>
            </w:r>
          </w:p>
        </w:tc>
      </w:tr>
      <w:tr w:rsidR="005D1F19" w:rsidRPr="005D1F19" w14:paraId="01E8850E" w14:textId="77777777" w:rsidTr="00995299">
        <w:trPr>
          <w:trHeight w:val="20"/>
          <w:jc w:val="center"/>
        </w:trPr>
        <w:tc>
          <w:tcPr>
            <w:tcW w:w="1262" w:type="pct"/>
            <w:vMerge/>
          </w:tcPr>
          <w:p w14:paraId="6B12E2E0" w14:textId="77777777" w:rsidR="005124AD" w:rsidRPr="005D1F19" w:rsidRDefault="005124AD" w:rsidP="005124A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4E969540" w14:textId="77777777" w:rsidR="005124AD" w:rsidRPr="005D1F19" w:rsidRDefault="005124AD" w:rsidP="005124A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авила и порядок установки (смены) технологического инструмента на однониточных однократных и многократных волочильных станах</w:t>
            </w:r>
          </w:p>
        </w:tc>
      </w:tr>
      <w:tr w:rsidR="005D1F19" w:rsidRPr="005D1F19" w14:paraId="50F0A1C5" w14:textId="77777777" w:rsidTr="00995299">
        <w:trPr>
          <w:trHeight w:val="20"/>
          <w:jc w:val="center"/>
        </w:trPr>
        <w:tc>
          <w:tcPr>
            <w:tcW w:w="1262" w:type="pct"/>
            <w:vMerge/>
          </w:tcPr>
          <w:p w14:paraId="50452488" w14:textId="77777777" w:rsidR="005124AD" w:rsidRPr="005D1F19" w:rsidRDefault="005124AD" w:rsidP="005124A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079742F7" w14:textId="77777777" w:rsidR="005124AD" w:rsidRPr="005D1F19" w:rsidRDefault="005124AD" w:rsidP="005124A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иды волок и технологических смазок</w:t>
            </w:r>
          </w:p>
        </w:tc>
      </w:tr>
      <w:tr w:rsidR="005D1F19" w:rsidRPr="005D1F19" w14:paraId="58988FDD" w14:textId="77777777" w:rsidTr="00995299">
        <w:trPr>
          <w:trHeight w:val="20"/>
          <w:jc w:val="center"/>
        </w:trPr>
        <w:tc>
          <w:tcPr>
            <w:tcW w:w="1262" w:type="pct"/>
            <w:vMerge/>
          </w:tcPr>
          <w:p w14:paraId="3A7AEA91" w14:textId="77777777" w:rsidR="005124AD" w:rsidRPr="005D1F19" w:rsidRDefault="005124AD" w:rsidP="005124A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18859B03" w14:textId="77777777" w:rsidR="005124AD" w:rsidRPr="005D1F19" w:rsidRDefault="005124AD" w:rsidP="005124A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Конструкция и порядок сборки волоки</w:t>
            </w:r>
          </w:p>
        </w:tc>
      </w:tr>
      <w:tr w:rsidR="005D1F19" w:rsidRPr="005D1F19" w14:paraId="6525C69A" w14:textId="77777777" w:rsidTr="00995299">
        <w:trPr>
          <w:trHeight w:val="20"/>
          <w:jc w:val="center"/>
        </w:trPr>
        <w:tc>
          <w:tcPr>
            <w:tcW w:w="1262" w:type="pct"/>
            <w:vMerge/>
          </w:tcPr>
          <w:p w14:paraId="6FD3FFF4" w14:textId="77777777" w:rsidR="005124AD" w:rsidRPr="005D1F19" w:rsidRDefault="005124AD" w:rsidP="005124A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330F1858" w14:textId="77777777" w:rsidR="005124AD" w:rsidRPr="005D1F19" w:rsidRDefault="005124AD" w:rsidP="005124A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Устройство, принцип работы и правила эксплуатации оборудования для взвешивания, маркировки и упаковки металла</w:t>
            </w:r>
          </w:p>
        </w:tc>
      </w:tr>
      <w:tr w:rsidR="005D1F19" w:rsidRPr="005D1F19" w14:paraId="1404C9B3" w14:textId="77777777" w:rsidTr="00995299">
        <w:trPr>
          <w:trHeight w:val="20"/>
          <w:jc w:val="center"/>
        </w:trPr>
        <w:tc>
          <w:tcPr>
            <w:tcW w:w="1262" w:type="pct"/>
            <w:vMerge/>
          </w:tcPr>
          <w:p w14:paraId="7540EB97" w14:textId="77777777" w:rsidR="005124AD" w:rsidRPr="005D1F19" w:rsidRDefault="005124AD" w:rsidP="005124A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569B0467" w14:textId="5F593CAF" w:rsidR="005124AD" w:rsidRPr="005D1F19" w:rsidRDefault="005124AD" w:rsidP="00AA76A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Требования </w:t>
            </w:r>
            <w:r w:rsidR="00AA76A0" w:rsidRPr="005D1F19">
              <w:rPr>
                <w:rFonts w:cs="Times New Roman"/>
                <w:szCs w:val="24"/>
              </w:rPr>
              <w:t xml:space="preserve">нормативно-технической </w:t>
            </w:r>
            <w:r w:rsidRPr="005D1F19">
              <w:rPr>
                <w:rFonts w:cs="Times New Roman"/>
                <w:szCs w:val="24"/>
              </w:rPr>
              <w:t>документации к параметрам и качеству готовой продукции, критерии оценки качества готовой продукции, виды брака и способы его предупреждения, выявления и устранения</w:t>
            </w:r>
          </w:p>
        </w:tc>
      </w:tr>
      <w:tr w:rsidR="005D1F19" w:rsidRPr="005D1F19" w14:paraId="27027F8D" w14:textId="77777777" w:rsidTr="00995299">
        <w:trPr>
          <w:trHeight w:val="20"/>
          <w:jc w:val="center"/>
        </w:trPr>
        <w:tc>
          <w:tcPr>
            <w:tcW w:w="1262" w:type="pct"/>
            <w:vMerge/>
          </w:tcPr>
          <w:p w14:paraId="16BA892F" w14:textId="77777777" w:rsidR="005124AD" w:rsidRPr="005D1F19" w:rsidRDefault="005124AD" w:rsidP="005124A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0D2D898C" w14:textId="77777777" w:rsidR="005124AD" w:rsidRPr="005D1F19" w:rsidRDefault="005124AD" w:rsidP="005124A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Требования к проведению отбора проб для испытаний металлопродукции</w:t>
            </w:r>
          </w:p>
        </w:tc>
      </w:tr>
      <w:tr w:rsidR="005D1F19" w:rsidRPr="005D1F19" w14:paraId="34CDBD55" w14:textId="77777777" w:rsidTr="0017102B">
        <w:trPr>
          <w:trHeight w:val="35"/>
          <w:jc w:val="center"/>
        </w:trPr>
        <w:tc>
          <w:tcPr>
            <w:tcW w:w="1262" w:type="pct"/>
            <w:vMerge/>
          </w:tcPr>
          <w:p w14:paraId="25E406D6" w14:textId="77777777" w:rsidR="005124AD" w:rsidRPr="005D1F19" w:rsidRDefault="005124AD" w:rsidP="005124A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37E70594" w14:textId="77777777" w:rsidR="005124AD" w:rsidRPr="005D1F19" w:rsidRDefault="005124AD" w:rsidP="005124A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еречень, периодичность и методы контроля характеристик металлопродукции</w:t>
            </w:r>
          </w:p>
        </w:tc>
      </w:tr>
      <w:tr w:rsidR="005D1F19" w:rsidRPr="005D1F19" w14:paraId="4AAA84D2" w14:textId="77777777" w:rsidTr="00995299">
        <w:trPr>
          <w:trHeight w:val="33"/>
          <w:jc w:val="center"/>
        </w:trPr>
        <w:tc>
          <w:tcPr>
            <w:tcW w:w="1262" w:type="pct"/>
            <w:vMerge/>
          </w:tcPr>
          <w:p w14:paraId="53E5330E" w14:textId="77777777" w:rsidR="005124AD" w:rsidRPr="005D1F19" w:rsidRDefault="005124AD" w:rsidP="005124A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1AE47D60" w14:textId="77777777" w:rsidR="005124AD" w:rsidRPr="005D1F19" w:rsidRDefault="005124AD" w:rsidP="005124A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Требования к качеству готовой металлопродукции</w:t>
            </w:r>
          </w:p>
        </w:tc>
      </w:tr>
      <w:tr w:rsidR="005D1F19" w:rsidRPr="005D1F19" w14:paraId="1EF0E72A" w14:textId="77777777" w:rsidTr="00995299">
        <w:trPr>
          <w:trHeight w:val="33"/>
          <w:jc w:val="center"/>
        </w:trPr>
        <w:tc>
          <w:tcPr>
            <w:tcW w:w="1262" w:type="pct"/>
            <w:vMerge/>
          </w:tcPr>
          <w:p w14:paraId="0AB647EE" w14:textId="77777777" w:rsidR="005124AD" w:rsidRPr="005D1F19" w:rsidRDefault="005124AD" w:rsidP="005124A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0DF22E8F" w14:textId="77777777" w:rsidR="005124AD" w:rsidRPr="005D1F19" w:rsidRDefault="005124AD" w:rsidP="005124A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орядок и правила приемки металла после волочения</w:t>
            </w:r>
          </w:p>
        </w:tc>
      </w:tr>
      <w:tr w:rsidR="005D1F19" w:rsidRPr="005D1F19" w14:paraId="789F634F" w14:textId="77777777" w:rsidTr="00995299">
        <w:trPr>
          <w:trHeight w:val="33"/>
          <w:jc w:val="center"/>
        </w:trPr>
        <w:tc>
          <w:tcPr>
            <w:tcW w:w="1262" w:type="pct"/>
            <w:vMerge/>
          </w:tcPr>
          <w:p w14:paraId="1AE0E71D" w14:textId="77777777" w:rsidR="005124AD" w:rsidRPr="005D1F19" w:rsidRDefault="005124AD" w:rsidP="005124A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410F077F" w14:textId="77777777" w:rsidR="005124AD" w:rsidRPr="005D1F19" w:rsidRDefault="005124AD" w:rsidP="005124A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Назначение и правила применения контрольно-измерительного инструмента</w:t>
            </w:r>
          </w:p>
        </w:tc>
      </w:tr>
      <w:tr w:rsidR="005D1F19" w:rsidRPr="005D1F19" w14:paraId="1F0A2233" w14:textId="77777777" w:rsidTr="00995299">
        <w:trPr>
          <w:trHeight w:val="33"/>
          <w:jc w:val="center"/>
        </w:trPr>
        <w:tc>
          <w:tcPr>
            <w:tcW w:w="1262" w:type="pct"/>
            <w:vMerge/>
          </w:tcPr>
          <w:p w14:paraId="15B1B52E" w14:textId="77777777" w:rsidR="005124AD" w:rsidRPr="005D1F19" w:rsidRDefault="005124AD" w:rsidP="005124A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5D805357" w14:textId="45AC64F6" w:rsidR="005124AD" w:rsidRPr="005D1F19" w:rsidRDefault="005124AD" w:rsidP="005124AD">
            <w:pPr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орядок и правила взвешивания, увязки, маркировки, упаковки</w:t>
            </w:r>
            <w:r w:rsidR="00C47817" w:rsidRPr="005D1F19">
              <w:rPr>
                <w:rFonts w:cs="Times New Roman"/>
                <w:szCs w:val="24"/>
              </w:rPr>
              <w:t xml:space="preserve"> произведенной продукции</w:t>
            </w:r>
            <w:r w:rsidRPr="005D1F19">
              <w:rPr>
                <w:rFonts w:cs="Times New Roman"/>
                <w:szCs w:val="24"/>
              </w:rPr>
              <w:t>, оформления сопроводительной документации</w:t>
            </w:r>
          </w:p>
        </w:tc>
      </w:tr>
      <w:tr w:rsidR="005D1F19" w:rsidRPr="005D1F19" w14:paraId="52FDD01A" w14:textId="77777777" w:rsidTr="00995299">
        <w:trPr>
          <w:trHeight w:val="33"/>
          <w:jc w:val="center"/>
        </w:trPr>
        <w:tc>
          <w:tcPr>
            <w:tcW w:w="1262" w:type="pct"/>
            <w:vMerge/>
          </w:tcPr>
          <w:p w14:paraId="62CEC016" w14:textId="77777777" w:rsidR="005124AD" w:rsidRPr="005D1F19" w:rsidRDefault="005124AD" w:rsidP="005124A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30AC09B9" w14:textId="77777777" w:rsidR="005124AD" w:rsidRPr="005D1F19" w:rsidRDefault="005124AD" w:rsidP="005124AD">
            <w:pPr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авила укладки, связки и транспортировки готовой продукции</w:t>
            </w:r>
          </w:p>
        </w:tc>
      </w:tr>
      <w:tr w:rsidR="005D1F19" w:rsidRPr="005D1F19" w14:paraId="0A369E6B" w14:textId="77777777" w:rsidTr="00995299">
        <w:trPr>
          <w:trHeight w:val="33"/>
          <w:jc w:val="center"/>
        </w:trPr>
        <w:tc>
          <w:tcPr>
            <w:tcW w:w="1262" w:type="pct"/>
            <w:vMerge/>
          </w:tcPr>
          <w:p w14:paraId="6E2563BD" w14:textId="77777777" w:rsidR="005124AD" w:rsidRPr="005D1F19" w:rsidRDefault="005124AD" w:rsidP="005124A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2B7031E3" w14:textId="77777777" w:rsidR="005124AD" w:rsidRPr="005D1F19" w:rsidRDefault="005124AD" w:rsidP="005124AD">
            <w:pPr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Требования схем перемещения и складирования металла и оборудования на участке волочения</w:t>
            </w:r>
          </w:p>
        </w:tc>
      </w:tr>
      <w:tr w:rsidR="005D1F19" w:rsidRPr="005D1F19" w14:paraId="6117A152" w14:textId="77777777" w:rsidTr="00995299">
        <w:trPr>
          <w:trHeight w:val="51"/>
          <w:jc w:val="center"/>
        </w:trPr>
        <w:tc>
          <w:tcPr>
            <w:tcW w:w="1262" w:type="pct"/>
            <w:vMerge/>
          </w:tcPr>
          <w:p w14:paraId="6C683740" w14:textId="77777777" w:rsidR="005124AD" w:rsidRPr="005D1F19" w:rsidRDefault="005124AD" w:rsidP="005124A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751C7DEB" w14:textId="77777777" w:rsidR="005124AD" w:rsidRPr="005D1F19" w:rsidRDefault="005124AD" w:rsidP="005124A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Слесарное дело применительно к выполняемым работам на участке волочения</w:t>
            </w:r>
          </w:p>
        </w:tc>
      </w:tr>
      <w:tr w:rsidR="005D1F19" w:rsidRPr="005D1F19" w14:paraId="7D80C263" w14:textId="77777777" w:rsidTr="00995299">
        <w:trPr>
          <w:trHeight w:val="33"/>
          <w:jc w:val="center"/>
        </w:trPr>
        <w:tc>
          <w:tcPr>
            <w:tcW w:w="1262" w:type="pct"/>
            <w:vMerge/>
          </w:tcPr>
          <w:p w14:paraId="6294B7DB" w14:textId="77777777" w:rsidR="005124AD" w:rsidRPr="005D1F19" w:rsidRDefault="005124AD" w:rsidP="005124A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7E5E2A11" w14:textId="77777777" w:rsidR="005124AD" w:rsidRPr="005D1F19" w:rsidRDefault="005124AD" w:rsidP="005124A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Требования бирочной системы и нарядов-допусков для рабочего места волочильщика</w:t>
            </w:r>
          </w:p>
        </w:tc>
      </w:tr>
      <w:tr w:rsidR="005D1F19" w:rsidRPr="005D1F19" w14:paraId="6F7734D0" w14:textId="77777777" w:rsidTr="00995299">
        <w:trPr>
          <w:trHeight w:val="33"/>
          <w:jc w:val="center"/>
        </w:trPr>
        <w:tc>
          <w:tcPr>
            <w:tcW w:w="1262" w:type="pct"/>
            <w:vMerge/>
          </w:tcPr>
          <w:p w14:paraId="4FAE45AD" w14:textId="77777777" w:rsidR="005124AD" w:rsidRPr="005D1F19" w:rsidRDefault="005124AD" w:rsidP="005124A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6BB3E579" w14:textId="77777777" w:rsidR="005124AD" w:rsidRPr="005D1F19" w:rsidRDefault="005124AD" w:rsidP="005124AD">
            <w:pPr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авила эксплуатации подъемных сооружений</w:t>
            </w:r>
          </w:p>
        </w:tc>
      </w:tr>
      <w:tr w:rsidR="005D1F19" w:rsidRPr="005D1F19" w14:paraId="5819B4EE" w14:textId="77777777" w:rsidTr="00995299">
        <w:trPr>
          <w:trHeight w:val="33"/>
          <w:jc w:val="center"/>
        </w:trPr>
        <w:tc>
          <w:tcPr>
            <w:tcW w:w="1262" w:type="pct"/>
            <w:vMerge/>
          </w:tcPr>
          <w:p w14:paraId="4B31F218" w14:textId="77777777" w:rsidR="005124AD" w:rsidRPr="005D1F19" w:rsidRDefault="005124AD" w:rsidP="005124A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56215729" w14:textId="60C37F1E" w:rsidR="005124AD" w:rsidRPr="005D1F19" w:rsidRDefault="005124AD" w:rsidP="005124A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лан мероприятий</w:t>
            </w:r>
            <w:r w:rsidR="00C47817" w:rsidRPr="005D1F19">
              <w:rPr>
                <w:rFonts w:cs="Times New Roman"/>
                <w:szCs w:val="24"/>
              </w:rPr>
              <w:t xml:space="preserve"> по</w:t>
            </w:r>
            <w:r w:rsidRPr="005D1F19">
              <w:rPr>
                <w:rFonts w:cs="Times New Roman"/>
                <w:szCs w:val="24"/>
              </w:rPr>
              <w:t xml:space="preserve"> локализации и ликвидации последствий аварий</w:t>
            </w:r>
          </w:p>
        </w:tc>
      </w:tr>
      <w:tr w:rsidR="005D1F19" w:rsidRPr="005D1F19" w14:paraId="41F1D5E0" w14:textId="77777777" w:rsidTr="00995299">
        <w:trPr>
          <w:trHeight w:val="33"/>
          <w:jc w:val="center"/>
        </w:trPr>
        <w:tc>
          <w:tcPr>
            <w:tcW w:w="1262" w:type="pct"/>
            <w:vMerge/>
          </w:tcPr>
          <w:p w14:paraId="6D3F0405" w14:textId="77777777" w:rsidR="005124AD" w:rsidRPr="005D1F19" w:rsidRDefault="005124AD" w:rsidP="005124A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258A33CC" w14:textId="77777777" w:rsidR="005124AD" w:rsidRPr="005D1F19" w:rsidRDefault="005124AD" w:rsidP="005124A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участке волочения</w:t>
            </w:r>
          </w:p>
        </w:tc>
      </w:tr>
      <w:tr w:rsidR="005D1F19" w:rsidRPr="005D1F19" w14:paraId="485443BF" w14:textId="77777777" w:rsidTr="00995299">
        <w:trPr>
          <w:trHeight w:val="20"/>
          <w:jc w:val="center"/>
        </w:trPr>
        <w:tc>
          <w:tcPr>
            <w:tcW w:w="1262" w:type="pct"/>
            <w:vMerge/>
          </w:tcPr>
          <w:p w14:paraId="75A6D820" w14:textId="77777777" w:rsidR="005124AD" w:rsidRPr="005D1F19" w:rsidRDefault="005124AD" w:rsidP="005124A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1CBE3718" w14:textId="77777777" w:rsidR="005124AD" w:rsidRPr="005D1F19" w:rsidRDefault="005124AD" w:rsidP="005124AD">
            <w:pPr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ограммное обеспечение рабочего места волочильщика</w:t>
            </w:r>
          </w:p>
        </w:tc>
      </w:tr>
      <w:tr w:rsidR="001F6C9E" w:rsidRPr="005D1F19" w14:paraId="05F14641" w14:textId="77777777" w:rsidTr="00995299">
        <w:trPr>
          <w:jc w:val="center"/>
        </w:trPr>
        <w:tc>
          <w:tcPr>
            <w:tcW w:w="1262" w:type="pct"/>
          </w:tcPr>
          <w:p w14:paraId="63B7E0C8" w14:textId="77777777" w:rsidR="005124AD" w:rsidRPr="005D1F19" w:rsidRDefault="005124AD" w:rsidP="005124AD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8" w:type="pct"/>
          </w:tcPr>
          <w:p w14:paraId="2037562A" w14:textId="77777777" w:rsidR="005124AD" w:rsidRPr="005D1F19" w:rsidRDefault="005124AD" w:rsidP="005124A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-</w:t>
            </w:r>
          </w:p>
        </w:tc>
      </w:tr>
    </w:tbl>
    <w:p w14:paraId="40EF0F65" w14:textId="77777777" w:rsidR="00570BC3" w:rsidRPr="005D1F19" w:rsidRDefault="00570BC3" w:rsidP="00A46CB7">
      <w:pPr>
        <w:suppressAutoHyphens/>
        <w:rPr>
          <w:rFonts w:cs="Times New Roman"/>
          <w:b/>
          <w:szCs w:val="24"/>
        </w:rPr>
      </w:pPr>
    </w:p>
    <w:p w14:paraId="6D261505" w14:textId="77777777" w:rsidR="005F6330" w:rsidRPr="005D1F19" w:rsidRDefault="005F6330" w:rsidP="0098068E">
      <w:pPr>
        <w:rPr>
          <w:b/>
          <w:bCs/>
        </w:rPr>
      </w:pPr>
      <w:r w:rsidRPr="005D1F19">
        <w:rPr>
          <w:b/>
          <w:bCs/>
          <w:szCs w:val="24"/>
        </w:rPr>
        <w:t>3.1.2. Трудовая функция</w:t>
      </w:r>
    </w:p>
    <w:p w14:paraId="6901600B" w14:textId="77777777" w:rsidR="005F6330" w:rsidRPr="005D1F19" w:rsidRDefault="005F6330" w:rsidP="00A46CB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1F6C9E" w:rsidRPr="005D1F19" w14:paraId="671D14DC" w14:textId="77777777" w:rsidTr="009241A6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74CE7051" w14:textId="77777777" w:rsidR="000E6463" w:rsidRPr="005D1F19" w:rsidRDefault="000E6463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B7C9F7" w14:textId="77777777" w:rsidR="000E6463" w:rsidRPr="005D1F19" w:rsidRDefault="00DD4D59" w:rsidP="000D2D34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Ведение процесса волочения металлопроката и труб из черных и цветных металлов на однониточных однократных </w:t>
            </w:r>
            <w:r w:rsidR="00A9704B" w:rsidRPr="005D1F19">
              <w:rPr>
                <w:rFonts w:cs="Times New Roman"/>
                <w:szCs w:val="24"/>
              </w:rPr>
              <w:t xml:space="preserve">и многократных </w:t>
            </w:r>
            <w:r w:rsidRPr="005D1F19">
              <w:rPr>
                <w:rFonts w:cs="Times New Roman"/>
                <w:szCs w:val="24"/>
              </w:rPr>
              <w:t>волочильных станах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CBC9FE" w14:textId="77777777" w:rsidR="000E6463" w:rsidRPr="005D1F19" w:rsidRDefault="000E6463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10F721" w14:textId="79FEF1EA" w:rsidR="000E6463" w:rsidRPr="005D1F19" w:rsidRDefault="009B00A3" w:rsidP="00A46CB7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  <w:lang w:val="en-US"/>
              </w:rPr>
              <w:t>A</w:t>
            </w:r>
            <w:r w:rsidR="000E6463" w:rsidRPr="005D1F19">
              <w:rPr>
                <w:rFonts w:cs="Times New Roman"/>
                <w:szCs w:val="24"/>
              </w:rPr>
              <w:t>/02.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E58F5F" w14:textId="3675C454" w:rsidR="000E6463" w:rsidRPr="005D1F19" w:rsidRDefault="0098068E" w:rsidP="0098068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D1F1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B9F5F2" w14:textId="77777777" w:rsidR="000E6463" w:rsidRPr="005D1F19" w:rsidRDefault="000E6463" w:rsidP="00A46CB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3</w:t>
            </w:r>
          </w:p>
        </w:tc>
      </w:tr>
    </w:tbl>
    <w:p w14:paraId="61B634DB" w14:textId="77777777" w:rsidR="005F6330" w:rsidRPr="005D1F19" w:rsidRDefault="005F6330" w:rsidP="00A46CB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424"/>
        <w:gridCol w:w="1134"/>
        <w:gridCol w:w="2403"/>
      </w:tblGrid>
      <w:tr w:rsidR="005D1F19" w:rsidRPr="005D1F19" w14:paraId="36E72291" w14:textId="77777777" w:rsidTr="009C75C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61695D8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B7F429B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2B048E" w14:textId="77777777" w:rsidR="005F6330" w:rsidRPr="005D1F19" w:rsidRDefault="005F6330" w:rsidP="00A46CB7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5AAA08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39C4DB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41D821" w14:textId="77777777" w:rsidR="005F6330" w:rsidRPr="005D1F19" w:rsidRDefault="005F6330" w:rsidP="00A46CB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0D4A46" w14:textId="77777777" w:rsidR="005F6330" w:rsidRPr="005D1F19" w:rsidRDefault="005F6330" w:rsidP="00A46CB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F6C9E" w:rsidRPr="005D1F19" w14:paraId="7BD10426" w14:textId="77777777" w:rsidTr="009C75CF">
        <w:trPr>
          <w:jc w:val="center"/>
        </w:trPr>
        <w:tc>
          <w:tcPr>
            <w:tcW w:w="1266" w:type="pct"/>
            <w:vAlign w:val="center"/>
          </w:tcPr>
          <w:p w14:paraId="5C25E4EC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4CC202E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5FB5483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5E5EA39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808080"/>
            </w:tcBorders>
            <w:vAlign w:val="center"/>
          </w:tcPr>
          <w:p w14:paraId="4057753B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14:paraId="7639412E" w14:textId="77777777" w:rsidR="005F6330" w:rsidRPr="005D1F19" w:rsidRDefault="005F6330" w:rsidP="00A46CB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0D867F5E" w14:textId="77777777" w:rsidR="005F6330" w:rsidRPr="005D1F19" w:rsidRDefault="005F6330" w:rsidP="00A46CB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C991F31" w14:textId="77777777" w:rsidR="005F6330" w:rsidRPr="005D1F19" w:rsidRDefault="005F6330" w:rsidP="0098068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5D1F19" w:rsidRPr="005D1F19" w14:paraId="4A620730" w14:textId="77777777" w:rsidTr="009241A6">
        <w:trPr>
          <w:trHeight w:val="20"/>
          <w:jc w:val="center"/>
        </w:trPr>
        <w:tc>
          <w:tcPr>
            <w:tcW w:w="1240" w:type="pct"/>
            <w:vMerge w:val="restart"/>
          </w:tcPr>
          <w:p w14:paraId="394E582B" w14:textId="77777777" w:rsidR="0060594E" w:rsidRPr="005D1F19" w:rsidRDefault="0060594E" w:rsidP="00A46CB7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60" w:type="pct"/>
          </w:tcPr>
          <w:p w14:paraId="0D993A66" w14:textId="77777777" w:rsidR="0060594E" w:rsidRPr="005D1F19" w:rsidRDefault="0060594E" w:rsidP="00686AB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олучение (передача) информации при приемке-сдаче смены о характеристиках режима волочения, причинах получения несоответствующей продукции и брака и принятых мерах по их устранению</w:t>
            </w:r>
          </w:p>
        </w:tc>
      </w:tr>
      <w:tr w:rsidR="005D1F19" w:rsidRPr="005D1F19" w14:paraId="7C531062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2DBA95C1" w14:textId="77777777" w:rsidR="0060594E" w:rsidRPr="005D1F19" w:rsidRDefault="0060594E" w:rsidP="00A46C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6A0FD45E" w14:textId="77777777" w:rsidR="0060594E" w:rsidRPr="005D1F19" w:rsidRDefault="0060594E" w:rsidP="00686AB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оверка работоспособности обслуживаемого волочильного оборудования и механизмов</w:t>
            </w:r>
          </w:p>
        </w:tc>
      </w:tr>
      <w:tr w:rsidR="005D1F19" w:rsidRPr="005D1F19" w14:paraId="69EE4442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19A87192" w14:textId="77777777" w:rsidR="0060594E" w:rsidRPr="005D1F19" w:rsidRDefault="0060594E" w:rsidP="00A46C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6E19AC27" w14:textId="77777777" w:rsidR="0060594E" w:rsidRPr="005D1F19" w:rsidRDefault="0060594E" w:rsidP="000569D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Настройка волочильного стана и установок для нагрева металла</w:t>
            </w:r>
            <w:r w:rsidRPr="005D1F19">
              <w:t xml:space="preserve"> </w:t>
            </w:r>
          </w:p>
        </w:tc>
      </w:tr>
      <w:tr w:rsidR="005D1F19" w:rsidRPr="005D1F19" w14:paraId="52F4BE03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74BD8DFC" w14:textId="77777777" w:rsidR="0060594E" w:rsidRPr="005D1F19" w:rsidRDefault="0060594E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26FCFFF9" w14:textId="77777777" w:rsidR="0060594E" w:rsidRPr="005D1F19" w:rsidRDefault="0060594E" w:rsidP="000569D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Определение качества подготовленного к волочению металла после травления, промывки, желтения и известкования и определение пригодности к работе волочильного инструмента</w:t>
            </w:r>
          </w:p>
        </w:tc>
      </w:tr>
      <w:tr w:rsidR="005D1F19" w:rsidRPr="005D1F19" w14:paraId="5A2CB4B8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122A48AB" w14:textId="77777777" w:rsidR="0060594E" w:rsidRPr="005D1F19" w:rsidRDefault="0060594E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7B3277D9" w14:textId="0DF399B4" w:rsidR="0060594E" w:rsidRPr="005D1F19" w:rsidRDefault="0060594E" w:rsidP="00570BC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Регулировка параметров волочения</w:t>
            </w:r>
            <w:r w:rsidR="00570BC3" w:rsidRPr="005D1F19">
              <w:rPr>
                <w:rFonts w:cs="Times New Roman"/>
                <w:szCs w:val="24"/>
              </w:rPr>
              <w:t xml:space="preserve"> и режимов работы волочильного</w:t>
            </w:r>
            <w:r w:rsidR="009241A6" w:rsidRPr="005D1F19">
              <w:rPr>
                <w:rFonts w:cs="Times New Roman"/>
                <w:szCs w:val="24"/>
              </w:rPr>
              <w:t xml:space="preserve"> </w:t>
            </w:r>
            <w:r w:rsidR="00570BC3" w:rsidRPr="005D1F19">
              <w:rPr>
                <w:rFonts w:cs="Times New Roman"/>
                <w:szCs w:val="24"/>
              </w:rPr>
              <w:t>стана</w:t>
            </w:r>
            <w:r w:rsidRPr="005D1F19">
              <w:t xml:space="preserve"> </w:t>
            </w:r>
          </w:p>
        </w:tc>
      </w:tr>
      <w:tr w:rsidR="005D1F19" w:rsidRPr="005D1F19" w14:paraId="507BB529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001DDE79" w14:textId="77777777" w:rsidR="0060594E" w:rsidRPr="005D1F19" w:rsidRDefault="0060594E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14EC8374" w14:textId="77777777" w:rsidR="0060594E" w:rsidRPr="005D1F19" w:rsidRDefault="0060594E" w:rsidP="000569D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Обкатка труб на стержне и снятие со стержня</w:t>
            </w:r>
          </w:p>
        </w:tc>
      </w:tr>
      <w:tr w:rsidR="005D1F19" w:rsidRPr="005D1F19" w14:paraId="46E74A4E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34E1BAB2" w14:textId="77777777" w:rsidR="0060594E" w:rsidRPr="005D1F19" w:rsidRDefault="0060594E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52C411AF" w14:textId="77777777" w:rsidR="0060594E" w:rsidRPr="005D1F19" w:rsidRDefault="0060594E" w:rsidP="000569D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обное волочение</w:t>
            </w:r>
          </w:p>
        </w:tc>
      </w:tr>
      <w:tr w:rsidR="005D1F19" w:rsidRPr="005D1F19" w14:paraId="25BBA870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321A631C" w14:textId="77777777" w:rsidR="0060594E" w:rsidRPr="005D1F19" w:rsidRDefault="0060594E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3958FBAB" w14:textId="77777777" w:rsidR="0060594E" w:rsidRPr="005D1F19" w:rsidRDefault="0060594E" w:rsidP="000569D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оверка качества и количества поступающей технологической смазки в процессе волочения</w:t>
            </w:r>
          </w:p>
        </w:tc>
      </w:tr>
      <w:tr w:rsidR="005D1F19" w:rsidRPr="005D1F19" w14:paraId="628386FC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2B3997F2" w14:textId="77777777" w:rsidR="0060594E" w:rsidRPr="005D1F19" w:rsidRDefault="0060594E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5B86EEC9" w14:textId="77777777" w:rsidR="0060594E" w:rsidRPr="005D1F19" w:rsidRDefault="0060594E" w:rsidP="000569D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Контроль параметров изделий для дальнейшего запуска в производство всей партии металла</w:t>
            </w:r>
          </w:p>
        </w:tc>
      </w:tr>
      <w:tr w:rsidR="005D1F19" w:rsidRPr="005D1F19" w14:paraId="46AB2743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6ADE55F3" w14:textId="77777777" w:rsidR="0060594E" w:rsidRPr="005D1F19" w:rsidRDefault="0060594E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6E943466" w14:textId="77777777" w:rsidR="0060594E" w:rsidRPr="005D1F19" w:rsidRDefault="0060594E" w:rsidP="000569D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едение процесса волочения металлопроката и труб из черных и цветных металлов на однониточных однократных и многократных волочильных станах</w:t>
            </w:r>
          </w:p>
        </w:tc>
      </w:tr>
      <w:tr w:rsidR="005D1F19" w:rsidRPr="005D1F19" w14:paraId="3EB4078F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2F0E1912" w14:textId="77777777" w:rsidR="0060594E" w:rsidRPr="005D1F19" w:rsidRDefault="0060594E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4AE49850" w14:textId="77777777" w:rsidR="0060594E" w:rsidRPr="005D1F19" w:rsidRDefault="0060594E" w:rsidP="000569D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олочение и калибровка на волочильных станах пруткового материала различного диаметра</w:t>
            </w:r>
          </w:p>
        </w:tc>
      </w:tr>
      <w:tr w:rsidR="005D1F19" w:rsidRPr="005D1F19" w14:paraId="14844A3E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1B92D244" w14:textId="77777777" w:rsidR="0060594E" w:rsidRPr="005D1F19" w:rsidRDefault="0060594E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6A9941F5" w14:textId="77777777" w:rsidR="0060594E" w:rsidRPr="005D1F19" w:rsidRDefault="0060594E" w:rsidP="00E971C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олочение и калибровка на волочильных станах бунтового металла различного диаметра</w:t>
            </w:r>
          </w:p>
        </w:tc>
      </w:tr>
      <w:tr w:rsidR="005D1F19" w:rsidRPr="005D1F19" w14:paraId="3AEB7CE1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45CE7CE4" w14:textId="77777777" w:rsidR="0060594E" w:rsidRPr="005D1F19" w:rsidRDefault="0060594E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1D9A1384" w14:textId="6B7E3750" w:rsidR="0060594E" w:rsidRPr="005D1F19" w:rsidRDefault="0060594E" w:rsidP="00BF36C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олочени</w:t>
            </w:r>
            <w:r w:rsidR="00987F84" w:rsidRPr="005D1F19">
              <w:rPr>
                <w:rFonts w:cs="Times New Roman"/>
                <w:szCs w:val="24"/>
              </w:rPr>
              <w:t>е</w:t>
            </w:r>
            <w:r w:rsidRPr="005D1F19">
              <w:rPr>
                <w:rFonts w:cs="Times New Roman"/>
                <w:szCs w:val="24"/>
              </w:rPr>
              <w:t xml:space="preserve"> труб, полос, прутков, профилей из цветных металлов и сплавов на однониточных цепных волочильных станах, на сдвоенных линиях трехкратного волочения, многониточных станах</w:t>
            </w:r>
            <w:r w:rsidR="00987F84" w:rsidRPr="005D1F19">
              <w:rPr>
                <w:rFonts w:cs="Times New Roman"/>
                <w:szCs w:val="24"/>
              </w:rPr>
              <w:t>;</w:t>
            </w:r>
            <w:r w:rsidRPr="005D1F19">
              <w:rPr>
                <w:rFonts w:cs="Times New Roman"/>
                <w:szCs w:val="24"/>
              </w:rPr>
              <w:t xml:space="preserve"> труб на плавающей оправке на станах барабанного типа </w:t>
            </w:r>
          </w:p>
        </w:tc>
      </w:tr>
      <w:tr w:rsidR="005D1F19" w:rsidRPr="005D1F19" w14:paraId="3690AF7A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772299FA" w14:textId="77777777" w:rsidR="0060594E" w:rsidRPr="005D1F19" w:rsidRDefault="0060594E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057A0EA6" w14:textId="77777777" w:rsidR="0060594E" w:rsidRPr="005D1F19" w:rsidRDefault="0060594E" w:rsidP="000569D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олочение точных фасонных профилей из прутков</w:t>
            </w:r>
          </w:p>
        </w:tc>
      </w:tr>
      <w:tr w:rsidR="005D1F19" w:rsidRPr="005D1F19" w14:paraId="36249BEB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67A8A57F" w14:textId="77777777" w:rsidR="0060594E" w:rsidRPr="005D1F19" w:rsidRDefault="0060594E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4BE1F298" w14:textId="25A5C8D2" w:rsidR="0060594E" w:rsidRPr="005D1F19" w:rsidRDefault="0060594E" w:rsidP="0014629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Волочение и калибровка на специальных линиях пруткового и бунтового металла различного диаметра труднодеформируемых, жаропрочных, сложнолегированных </w:t>
            </w:r>
            <w:r w:rsidRPr="00AB17EC">
              <w:rPr>
                <w:rFonts w:cs="Times New Roman"/>
                <w:szCs w:val="24"/>
              </w:rPr>
              <w:t>и других</w:t>
            </w:r>
            <w:r w:rsidRPr="005D1F19">
              <w:rPr>
                <w:rFonts w:cs="Times New Roman"/>
                <w:szCs w:val="24"/>
              </w:rPr>
              <w:t xml:space="preserve"> специальных марок стали в горячем состоянии с одновременным обслуживанием установок для подогрева металла (свинцовые или солевые ванны, установки </w:t>
            </w:r>
            <w:r w:rsidR="00987F84" w:rsidRPr="009C75CF">
              <w:rPr>
                <w:rFonts w:cs="Times New Roman"/>
                <w:szCs w:val="24"/>
              </w:rPr>
              <w:t>ток</w:t>
            </w:r>
            <w:r w:rsidR="00146293" w:rsidRPr="009C75CF">
              <w:rPr>
                <w:rFonts w:cs="Times New Roman"/>
                <w:color w:val="7030A0"/>
                <w:szCs w:val="24"/>
              </w:rPr>
              <w:t>ов</w:t>
            </w:r>
            <w:r w:rsidR="00987F84" w:rsidRPr="009C75CF">
              <w:rPr>
                <w:rFonts w:cs="Times New Roman"/>
                <w:szCs w:val="24"/>
              </w:rPr>
              <w:t xml:space="preserve"> высокой частоты (далее – </w:t>
            </w:r>
            <w:r w:rsidRPr="009C75CF">
              <w:rPr>
                <w:rFonts w:cs="Times New Roman"/>
                <w:szCs w:val="24"/>
              </w:rPr>
              <w:t>ТВЧ</w:t>
            </w:r>
            <w:r w:rsidR="00987F84" w:rsidRPr="009C75CF">
              <w:rPr>
                <w:rFonts w:cs="Times New Roman"/>
                <w:szCs w:val="24"/>
              </w:rPr>
              <w:t>)</w:t>
            </w:r>
            <w:r w:rsidRPr="009C75CF">
              <w:rPr>
                <w:rFonts w:cs="Times New Roman"/>
                <w:szCs w:val="24"/>
              </w:rPr>
              <w:t>, электроконтактного нагрева)</w:t>
            </w:r>
            <w:r w:rsidRPr="005D1F19">
              <w:t xml:space="preserve"> </w:t>
            </w:r>
          </w:p>
        </w:tc>
      </w:tr>
      <w:tr w:rsidR="005D1F19" w:rsidRPr="005D1F19" w14:paraId="28F72884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357E5306" w14:textId="77777777" w:rsidR="0060594E" w:rsidRPr="005D1F19" w:rsidRDefault="0060594E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4A43E00D" w14:textId="59624331" w:rsidR="0060594E" w:rsidRPr="005D1F19" w:rsidRDefault="0060594E" w:rsidP="00AF626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Определение и регулирование режима нагрева металла на контактных установках и установках ТВЧ, </w:t>
            </w:r>
            <w:r w:rsidRPr="005D1F19">
              <w:t>п</w:t>
            </w:r>
            <w:r w:rsidRPr="005D1F19">
              <w:rPr>
                <w:rFonts w:cs="Times New Roman"/>
                <w:szCs w:val="24"/>
              </w:rPr>
              <w:t>олучение заданной структуры металла по величине зерна</w:t>
            </w:r>
          </w:p>
        </w:tc>
      </w:tr>
      <w:tr w:rsidR="005D1F19" w:rsidRPr="005D1F19" w14:paraId="46C88740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3128F924" w14:textId="77777777" w:rsidR="0060594E" w:rsidRPr="005D1F19" w:rsidRDefault="0060594E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0BEAB904" w14:textId="5BCFCE3D" w:rsidR="0060594E" w:rsidRPr="005D1F19" w:rsidRDefault="0060594E" w:rsidP="0060594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Чистовое волочение труб готовых размеров под термообработку на готовом размере или под сдачу в нагартованном состоянии</w:t>
            </w:r>
          </w:p>
        </w:tc>
      </w:tr>
      <w:tr w:rsidR="005D1F19" w:rsidRPr="005D1F19" w14:paraId="06EDF3A6" w14:textId="77777777" w:rsidTr="009C75CF">
        <w:trPr>
          <w:trHeight w:val="597"/>
          <w:jc w:val="center"/>
        </w:trPr>
        <w:tc>
          <w:tcPr>
            <w:tcW w:w="1240" w:type="pct"/>
            <w:vMerge/>
          </w:tcPr>
          <w:p w14:paraId="15F96FF4" w14:textId="77777777" w:rsidR="0060594E" w:rsidRPr="005D1F19" w:rsidRDefault="0060594E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1D48A4FB" w14:textId="23E4BD27" w:rsidR="004C6BBB" w:rsidRPr="005D1F19" w:rsidRDefault="004C6BBB" w:rsidP="004C6BB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C75CF">
              <w:rPr>
                <w:rFonts w:cs="Times New Roman"/>
                <w:szCs w:val="24"/>
              </w:rPr>
              <w:t>Выполнение заключительных операций по приданию готовому изделию требуемой формы</w:t>
            </w:r>
          </w:p>
        </w:tc>
      </w:tr>
      <w:tr w:rsidR="005D1F19" w:rsidRPr="005D1F19" w14:paraId="0668AF78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2CDA28F8" w14:textId="77777777" w:rsidR="0060594E" w:rsidRPr="005D1F19" w:rsidRDefault="0060594E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486283D7" w14:textId="77777777" w:rsidR="0060594E" w:rsidRPr="005D1F19" w:rsidRDefault="0060594E" w:rsidP="000569D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Контроль качества и своевременной замены технологического инструмента и волочильной смазки на однониточных однократных и многократных волочильных станах</w:t>
            </w:r>
          </w:p>
        </w:tc>
      </w:tr>
      <w:tr w:rsidR="005D1F19" w:rsidRPr="005D1F19" w14:paraId="709AD9F7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79203255" w14:textId="77777777" w:rsidR="0060594E" w:rsidRPr="005D1F19" w:rsidRDefault="0060594E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6337D95E" w14:textId="77777777" w:rsidR="0060594E" w:rsidRPr="005D1F19" w:rsidRDefault="0060594E" w:rsidP="000569D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Смена волок</w:t>
            </w:r>
          </w:p>
        </w:tc>
      </w:tr>
      <w:tr w:rsidR="005D1F19" w:rsidRPr="005D1F19" w14:paraId="471D3522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7FA8CB5E" w14:textId="77777777" w:rsidR="0060594E" w:rsidRPr="005D1F19" w:rsidRDefault="0060594E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098ED20F" w14:textId="77777777" w:rsidR="0060594E" w:rsidRPr="005D1F19" w:rsidRDefault="0060594E" w:rsidP="000569D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Управление транспортером подачи заготовок, подъемно-задающим столом, автоматической кареткой и захватывающим механизмом</w:t>
            </w:r>
          </w:p>
        </w:tc>
      </w:tr>
      <w:tr w:rsidR="005D1F19" w:rsidRPr="005D1F19" w14:paraId="0DAEFF25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468C2F38" w14:textId="77777777" w:rsidR="0060594E" w:rsidRPr="005D1F19" w:rsidRDefault="0060594E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0AFC5755" w14:textId="77777777" w:rsidR="0060594E" w:rsidRPr="005D1F19" w:rsidRDefault="0060594E" w:rsidP="000569D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Контроль качества поверхности и геометрических размеров холоднотянутого металла</w:t>
            </w:r>
          </w:p>
        </w:tc>
      </w:tr>
      <w:tr w:rsidR="005D1F19" w:rsidRPr="005D1F19" w14:paraId="61E17B53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0D7EE8D0" w14:textId="77777777" w:rsidR="0060594E" w:rsidRPr="005D1F19" w:rsidRDefault="0060594E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58B63A25" w14:textId="65A980AF" w:rsidR="0060594E" w:rsidRPr="005D1F19" w:rsidRDefault="00C32C34" w:rsidP="000569D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Отбор образцов произведенной продукции на физико-механические и металлографические испытания</w:t>
            </w:r>
          </w:p>
        </w:tc>
      </w:tr>
      <w:tr w:rsidR="005D1F19" w:rsidRPr="005D1F19" w14:paraId="4735BAF5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22450FD9" w14:textId="77777777" w:rsidR="0060594E" w:rsidRPr="005D1F19" w:rsidRDefault="0060594E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4E7DB280" w14:textId="77777777" w:rsidR="0060594E" w:rsidRPr="005D1F19" w:rsidRDefault="0060594E" w:rsidP="000569D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Обслуживание смазочных и специальных намоточных устройств или загрузочных консолей и накопителей готовой продукции, съемных механизмов и систем охлаждения при волочении</w:t>
            </w:r>
          </w:p>
        </w:tc>
      </w:tr>
      <w:tr w:rsidR="005D1F19" w:rsidRPr="005D1F19" w14:paraId="3A8AB69E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73521667" w14:textId="77777777" w:rsidR="0060594E" w:rsidRPr="005D1F19" w:rsidRDefault="0060594E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2F325F9C" w14:textId="5A2C1D92" w:rsidR="0060594E" w:rsidRPr="005D1F19" w:rsidRDefault="0060594E" w:rsidP="00F2413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Контроль намотки металлопроката на волочильные барабаны, укладки прутков на приемное приспособление</w:t>
            </w:r>
            <w:r w:rsidR="00F2413B" w:rsidRPr="005D1F19">
              <w:rPr>
                <w:rFonts w:cs="Times New Roman"/>
                <w:szCs w:val="24"/>
              </w:rPr>
              <w:t>, в приемную тару</w:t>
            </w:r>
          </w:p>
        </w:tc>
      </w:tr>
      <w:tr w:rsidR="005D1F19" w:rsidRPr="005D1F19" w14:paraId="067D7495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768CA828" w14:textId="77777777" w:rsidR="0060594E" w:rsidRPr="005D1F19" w:rsidRDefault="0060594E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0D1C01CB" w14:textId="77777777" w:rsidR="0060594E" w:rsidRPr="005D1F19" w:rsidRDefault="0060594E" w:rsidP="000569D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Обрезка заправочных концов</w:t>
            </w:r>
          </w:p>
        </w:tc>
      </w:tr>
      <w:tr w:rsidR="005D1F19" w:rsidRPr="005D1F19" w14:paraId="3E403C08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15EE3593" w14:textId="77777777" w:rsidR="0060594E" w:rsidRPr="005D1F19" w:rsidRDefault="0060594E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6E89F9C7" w14:textId="77777777" w:rsidR="0060594E" w:rsidRPr="005D1F19" w:rsidRDefault="0060594E" w:rsidP="000569D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Сброс готовой продукции на стеллаж или в накопительный карман</w:t>
            </w:r>
          </w:p>
        </w:tc>
      </w:tr>
      <w:tr w:rsidR="005D1F19" w:rsidRPr="005D1F19" w14:paraId="0AE7BDD8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414BD8BF" w14:textId="77777777" w:rsidR="0060594E" w:rsidRPr="005D1F19" w:rsidRDefault="0060594E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15C6E910" w14:textId="77777777" w:rsidR="0060594E" w:rsidRPr="005D1F19" w:rsidRDefault="0060594E" w:rsidP="000569D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едение агрегатного журнала и учетной документации волочильщика</w:t>
            </w:r>
          </w:p>
        </w:tc>
      </w:tr>
      <w:tr w:rsidR="005D1F19" w:rsidRPr="005D1F19" w14:paraId="5491E1E7" w14:textId="77777777" w:rsidTr="009241A6">
        <w:trPr>
          <w:trHeight w:val="20"/>
          <w:jc w:val="center"/>
        </w:trPr>
        <w:tc>
          <w:tcPr>
            <w:tcW w:w="1240" w:type="pct"/>
            <w:vMerge w:val="restart"/>
          </w:tcPr>
          <w:p w14:paraId="776AAF54" w14:textId="77777777" w:rsidR="00734C27" w:rsidRPr="005D1F19" w:rsidRDefault="00734C27" w:rsidP="000569DC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60" w:type="pct"/>
          </w:tcPr>
          <w:p w14:paraId="52D51BA1" w14:textId="1B4B6637" w:rsidR="00734C27" w:rsidRPr="005D1F19" w:rsidRDefault="00734C27" w:rsidP="000569DC">
            <w:pPr>
              <w:suppressAutoHyphens/>
              <w:jc w:val="both"/>
              <w:rPr>
                <w:rFonts w:cs="Times New Roman"/>
                <w:strike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Определять визуально или с использованием приборов отклонения параметров текущего состояния обслуживаемого основного и вспомогательного оборудования </w:t>
            </w:r>
            <w:r w:rsidRPr="005D1F19">
              <w:rPr>
                <w:rFonts w:cs="Times New Roman"/>
                <w:bCs/>
                <w:szCs w:val="24"/>
              </w:rPr>
              <w:t>однониточных однократных и многократных</w:t>
            </w:r>
            <w:r w:rsidRPr="005D1F19">
              <w:rPr>
                <w:rFonts w:cs="Times New Roman"/>
                <w:szCs w:val="24"/>
              </w:rPr>
              <w:t xml:space="preserve"> волочильных станов и устройств волочения от установленных значений</w:t>
            </w:r>
          </w:p>
        </w:tc>
      </w:tr>
      <w:tr w:rsidR="005D1F19" w:rsidRPr="005D1F19" w14:paraId="7C528CD2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7B9442C4" w14:textId="77777777" w:rsidR="00734C27" w:rsidRPr="005D1F19" w:rsidRDefault="00734C27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01D24FF8" w14:textId="77777777" w:rsidR="00734C27" w:rsidRPr="005D1F19" w:rsidRDefault="00734C27" w:rsidP="000569D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Осуществлять проверку исправности технологического инструмента </w:t>
            </w:r>
            <w:r w:rsidRPr="005D1F19">
              <w:rPr>
                <w:rFonts w:cs="Times New Roman"/>
                <w:bCs/>
                <w:szCs w:val="24"/>
              </w:rPr>
              <w:t>однониточных однократных и многократных</w:t>
            </w:r>
            <w:r w:rsidRPr="005D1F19">
              <w:rPr>
                <w:rFonts w:cs="Times New Roman"/>
                <w:szCs w:val="24"/>
              </w:rPr>
              <w:t xml:space="preserve"> волочильных станов</w:t>
            </w:r>
          </w:p>
        </w:tc>
      </w:tr>
      <w:tr w:rsidR="005D1F19" w:rsidRPr="005D1F19" w14:paraId="4738EE0E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266C67AE" w14:textId="77777777" w:rsidR="00AF626E" w:rsidRPr="005D1F19" w:rsidRDefault="00AF626E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27D23B48" w14:textId="531F816D" w:rsidR="00AF626E" w:rsidRPr="005D1F19" w:rsidRDefault="00AF626E" w:rsidP="000569D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Определять готовность к работе, производить наладку и регулировку обслуживаемого основного и вспомогательного оборудования, механизмов волочильного стана / сдвоенных линий / специальных установок (линий) / установок для подогрева металла</w:t>
            </w:r>
          </w:p>
        </w:tc>
      </w:tr>
      <w:tr w:rsidR="005D1F19" w:rsidRPr="005D1F19" w14:paraId="48A95C6E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447469C5" w14:textId="77777777" w:rsidR="00734C27" w:rsidRPr="005D1F19" w:rsidRDefault="00734C27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410A714D" w14:textId="4142EEB1" w:rsidR="00734C27" w:rsidRPr="005D1F19" w:rsidRDefault="00435C03" w:rsidP="00B51EE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оверять на соответчике установленным требованиям качество подготовленного к волочению металла после травления, промывки, желтения и известкования</w:t>
            </w:r>
            <w:r w:rsidR="00B51EEE" w:rsidRPr="005D1F19">
              <w:rPr>
                <w:rFonts w:cs="Times New Roman"/>
                <w:szCs w:val="24"/>
              </w:rPr>
              <w:t>,</w:t>
            </w:r>
            <w:r w:rsidRPr="005D1F19">
              <w:rPr>
                <w:rFonts w:cs="Times New Roman"/>
                <w:szCs w:val="24"/>
              </w:rPr>
              <w:t xml:space="preserve"> пригодност</w:t>
            </w:r>
            <w:r w:rsidR="00D82439" w:rsidRPr="005D1F19">
              <w:rPr>
                <w:rFonts w:cs="Times New Roman"/>
                <w:szCs w:val="24"/>
              </w:rPr>
              <w:t>ь</w:t>
            </w:r>
            <w:r w:rsidRPr="005D1F19">
              <w:rPr>
                <w:rFonts w:cs="Times New Roman"/>
                <w:szCs w:val="24"/>
              </w:rPr>
              <w:t xml:space="preserve"> к работе волочильного инструмента</w:t>
            </w:r>
          </w:p>
        </w:tc>
      </w:tr>
      <w:tr w:rsidR="005D1F19" w:rsidRPr="005D1F19" w14:paraId="5BF9B882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244BD06A" w14:textId="77777777" w:rsidR="00734C27" w:rsidRPr="005D1F19" w:rsidRDefault="00734C27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0B872DEE" w14:textId="77777777" w:rsidR="00734C27" w:rsidRPr="005D1F19" w:rsidRDefault="00B51EEE" w:rsidP="000569D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Управлять оборудованием подачи заготовок, подъемно-задающим столом, автоматической кареткой и захватывающим механизмом</w:t>
            </w:r>
          </w:p>
        </w:tc>
      </w:tr>
      <w:tr w:rsidR="005D1F19" w:rsidRPr="005D1F19" w14:paraId="060BE28D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16284425" w14:textId="77777777" w:rsidR="00995938" w:rsidRPr="005D1F19" w:rsidRDefault="00995938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21CB0F04" w14:textId="163D7294" w:rsidR="00995938" w:rsidRPr="005D1F19" w:rsidRDefault="0053194F" w:rsidP="006508F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Подбирать </w:t>
            </w:r>
            <w:r w:rsidR="006508F7" w:rsidRPr="005D1F19">
              <w:rPr>
                <w:rFonts w:cs="Times New Roman"/>
                <w:szCs w:val="24"/>
              </w:rPr>
              <w:t>(</w:t>
            </w:r>
            <w:r w:rsidRPr="005D1F19">
              <w:rPr>
                <w:rFonts w:cs="Times New Roman"/>
                <w:szCs w:val="24"/>
              </w:rPr>
              <w:t>устанавливать</w:t>
            </w:r>
            <w:r w:rsidR="006508F7" w:rsidRPr="005D1F19">
              <w:rPr>
                <w:rFonts w:cs="Times New Roman"/>
                <w:szCs w:val="24"/>
              </w:rPr>
              <w:t>,</w:t>
            </w:r>
            <w:r w:rsidRPr="005D1F19">
              <w:rPr>
                <w:rFonts w:cs="Times New Roman"/>
                <w:szCs w:val="24"/>
              </w:rPr>
              <w:t xml:space="preserve"> заменять</w:t>
            </w:r>
            <w:r w:rsidR="006508F7" w:rsidRPr="005D1F19">
              <w:rPr>
                <w:rFonts w:cs="Times New Roman"/>
                <w:szCs w:val="24"/>
              </w:rPr>
              <w:t>)</w:t>
            </w:r>
            <w:r w:rsidRPr="005D1F19">
              <w:rPr>
                <w:rFonts w:cs="Times New Roman"/>
                <w:szCs w:val="24"/>
              </w:rPr>
              <w:t xml:space="preserve"> технологический инструмент в соответствии</w:t>
            </w:r>
            <w:r w:rsidR="009B00A3" w:rsidRPr="005D1F19">
              <w:rPr>
                <w:rFonts w:cs="Times New Roman"/>
                <w:szCs w:val="24"/>
              </w:rPr>
              <w:t xml:space="preserve"> </w:t>
            </w:r>
            <w:r w:rsidR="00D82439" w:rsidRPr="005D1F19">
              <w:rPr>
                <w:rFonts w:cs="Times New Roman"/>
                <w:szCs w:val="24"/>
              </w:rPr>
              <w:t xml:space="preserve">со </w:t>
            </w:r>
            <w:r w:rsidRPr="005D1F19">
              <w:rPr>
                <w:rFonts w:cs="Times New Roman"/>
                <w:szCs w:val="24"/>
              </w:rPr>
              <w:t xml:space="preserve">сменным заданием и по мере необходимости </w:t>
            </w:r>
          </w:p>
        </w:tc>
      </w:tr>
      <w:tr w:rsidR="005D1F19" w:rsidRPr="005D1F19" w14:paraId="6F3CA8ED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10FEE363" w14:textId="77777777" w:rsidR="00734C27" w:rsidRPr="005D1F19" w:rsidRDefault="00734C27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1D660E3B" w14:textId="77777777" w:rsidR="00734C27" w:rsidRPr="005D1F19" w:rsidRDefault="00B51EEE" w:rsidP="00B51EE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Управлять основным, вспомогательным оборудованием, механизмами и приводами применяемых волочильных станов</w:t>
            </w:r>
          </w:p>
        </w:tc>
      </w:tr>
      <w:tr w:rsidR="005D1F19" w:rsidRPr="005D1F19" w14:paraId="4D05CDB8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05296E7C" w14:textId="77777777" w:rsidR="00734C27" w:rsidRPr="005D1F19" w:rsidRDefault="00734C27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21802B31" w14:textId="1601E465" w:rsidR="00734C27" w:rsidRPr="005D1F19" w:rsidRDefault="00B51EEE" w:rsidP="006508F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Управлять технологическими процессами волочения/калибровки</w:t>
            </w:r>
            <w:r w:rsidRPr="005D1F19">
              <w:t xml:space="preserve"> </w:t>
            </w:r>
            <w:r w:rsidRPr="005D1F19">
              <w:rPr>
                <w:rFonts w:cs="Times New Roman"/>
                <w:szCs w:val="24"/>
              </w:rPr>
              <w:t>металлопроката и труб из черных и цветных металлов на однониточных однократных и многократных волочильных станах применимых типов</w:t>
            </w:r>
          </w:p>
        </w:tc>
      </w:tr>
      <w:tr w:rsidR="005D1F19" w:rsidRPr="005D1F19" w14:paraId="08D6370D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72B1DA4A" w14:textId="77777777" w:rsidR="00734C27" w:rsidRPr="005D1F19" w:rsidRDefault="00734C27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2C104FE8" w14:textId="68A2D291" w:rsidR="00734C27" w:rsidRPr="005D1F19" w:rsidRDefault="00995938" w:rsidP="006508F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Контролировать и регулировать работу смазочных и специальных намоточных устройств </w:t>
            </w:r>
            <w:r w:rsidR="006508F7" w:rsidRPr="005D1F19">
              <w:rPr>
                <w:rFonts w:cs="Times New Roman"/>
                <w:szCs w:val="24"/>
              </w:rPr>
              <w:t>(</w:t>
            </w:r>
            <w:r w:rsidRPr="005D1F19">
              <w:rPr>
                <w:rFonts w:cs="Times New Roman"/>
                <w:szCs w:val="24"/>
              </w:rPr>
              <w:t>загрузочных консолей</w:t>
            </w:r>
            <w:r w:rsidR="006508F7" w:rsidRPr="005D1F19">
              <w:rPr>
                <w:rFonts w:cs="Times New Roman"/>
                <w:szCs w:val="24"/>
              </w:rPr>
              <w:t>)</w:t>
            </w:r>
            <w:r w:rsidRPr="005D1F19">
              <w:rPr>
                <w:rFonts w:cs="Times New Roman"/>
                <w:szCs w:val="24"/>
              </w:rPr>
              <w:t xml:space="preserve"> и накопителей готовой продукции, съемных механизмов и систем охлаждения</w:t>
            </w:r>
          </w:p>
        </w:tc>
      </w:tr>
      <w:tr w:rsidR="005D1F19" w:rsidRPr="005D1F19" w14:paraId="468D02A5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1D0A90F1" w14:textId="77777777" w:rsidR="00734C27" w:rsidRPr="005D1F19" w:rsidRDefault="00734C27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39672F43" w14:textId="77777777" w:rsidR="00734C27" w:rsidRPr="005D1F19" w:rsidRDefault="00995938" w:rsidP="000569D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Отбирать представительные пробы для контроля качества</w:t>
            </w:r>
          </w:p>
        </w:tc>
      </w:tr>
      <w:tr w:rsidR="005D1F19" w:rsidRPr="005D1F19" w14:paraId="338FEE86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2AAB3D99" w14:textId="77777777" w:rsidR="00734C27" w:rsidRPr="005D1F19" w:rsidRDefault="00734C27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0666DF44" w14:textId="77777777" w:rsidR="00734C27" w:rsidRPr="005D1F19" w:rsidRDefault="00734C27" w:rsidP="000569D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изуально определять наличие дефектов на поверхности металла перед волочением, в процессе и после волочения</w:t>
            </w:r>
          </w:p>
        </w:tc>
      </w:tr>
      <w:tr w:rsidR="005D1F19" w:rsidRPr="005D1F19" w14:paraId="3AB9635F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33BE54B6" w14:textId="77777777" w:rsidR="00734C27" w:rsidRPr="005D1F19" w:rsidRDefault="00734C27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27C48F47" w14:textId="77777777" w:rsidR="00734C27" w:rsidRPr="005D1F19" w:rsidRDefault="00734C27" w:rsidP="000569D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одбирать тип волоки и технологическую смазку в зависимости от марки и вида калибруемого металла</w:t>
            </w:r>
          </w:p>
        </w:tc>
      </w:tr>
      <w:tr w:rsidR="005D1F19" w:rsidRPr="005D1F19" w14:paraId="018D8AE1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7525FF69" w14:textId="77777777" w:rsidR="00734C27" w:rsidRPr="005D1F19" w:rsidRDefault="00734C27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4DC45F6C" w14:textId="77777777" w:rsidR="00734C27" w:rsidRPr="005D1F19" w:rsidRDefault="00734C27" w:rsidP="007124D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Регулировать скорость волочения на однониточных однократных и многократных волочильных станах</w:t>
            </w:r>
            <w:r w:rsidR="007124D3" w:rsidRPr="005D1F19">
              <w:rPr>
                <w:rFonts w:cs="Times New Roman"/>
                <w:szCs w:val="24"/>
              </w:rPr>
              <w:t xml:space="preserve"> применимых типов</w:t>
            </w:r>
          </w:p>
        </w:tc>
      </w:tr>
      <w:tr w:rsidR="005D1F19" w:rsidRPr="005D1F19" w14:paraId="1643D83B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2E1588A5" w14:textId="77777777" w:rsidR="00734C27" w:rsidRPr="005D1F19" w:rsidRDefault="00734C27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0B27F08C" w14:textId="77777777" w:rsidR="00734C27" w:rsidRPr="005D1F19" w:rsidRDefault="00734C27" w:rsidP="000569D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оверять величины фактического абсолютного обжатия</w:t>
            </w:r>
          </w:p>
        </w:tc>
      </w:tr>
      <w:tr w:rsidR="005D1F19" w:rsidRPr="005D1F19" w14:paraId="474A3AB7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43CB1574" w14:textId="77777777" w:rsidR="00734C27" w:rsidRPr="005D1F19" w:rsidRDefault="00734C27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6102E64E" w14:textId="77777777" w:rsidR="00734C27" w:rsidRPr="005D1F19" w:rsidRDefault="00734C27" w:rsidP="000569DC">
            <w:pPr>
              <w:suppressAutoHyphens/>
              <w:jc w:val="both"/>
              <w:rPr>
                <w:rFonts w:cs="Times New Roman"/>
                <w:b/>
                <w:szCs w:val="24"/>
              </w:rPr>
            </w:pPr>
            <w:r w:rsidRPr="005D1F19">
              <w:rPr>
                <w:rFonts w:cs="Times New Roman"/>
                <w:szCs w:val="24"/>
              </w:rPr>
              <w:t>Пользоваться мерительным инструментом</w:t>
            </w:r>
          </w:p>
        </w:tc>
      </w:tr>
      <w:tr w:rsidR="005D1F19" w:rsidRPr="005D1F19" w14:paraId="1A0D4025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1820E66D" w14:textId="77777777" w:rsidR="00F2413B" w:rsidRPr="005D1F19" w:rsidRDefault="00F2413B" w:rsidP="00F2413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41349A38" w14:textId="1EE6DBA9" w:rsidR="00F2413B" w:rsidRPr="005D1F19" w:rsidRDefault="00F2413B" w:rsidP="00F2413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Производить </w:t>
            </w:r>
            <w:r w:rsidR="00663CF7" w:rsidRPr="005D1F19">
              <w:rPr>
                <w:rFonts w:cs="Times New Roman"/>
                <w:szCs w:val="24"/>
              </w:rPr>
              <w:t xml:space="preserve">проверку и </w:t>
            </w:r>
            <w:r w:rsidRPr="005D1F19">
              <w:rPr>
                <w:rFonts w:cs="Times New Roman"/>
                <w:szCs w:val="24"/>
              </w:rPr>
              <w:t>настройку мерительного инструмента</w:t>
            </w:r>
          </w:p>
        </w:tc>
      </w:tr>
      <w:tr w:rsidR="005D1F19" w:rsidRPr="005D1F19" w14:paraId="170649F5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05BB6C67" w14:textId="77777777" w:rsidR="00734C27" w:rsidRPr="005D1F19" w:rsidRDefault="00734C27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023A70CE" w14:textId="77777777" w:rsidR="00734C27" w:rsidRPr="005D1F19" w:rsidRDefault="00734C27" w:rsidP="000569D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Оценивать качество и необходимое количество технологической смазки в процессе волочения</w:t>
            </w:r>
          </w:p>
        </w:tc>
      </w:tr>
      <w:tr w:rsidR="005D1F19" w:rsidRPr="005D1F19" w14:paraId="68E57424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674FFB8B" w14:textId="77777777" w:rsidR="00734C27" w:rsidRPr="005D1F19" w:rsidRDefault="00734C27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0271F58B" w14:textId="77777777" w:rsidR="00734C27" w:rsidRPr="005D1F19" w:rsidRDefault="00734C27" w:rsidP="000569D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именять контрольно-измерительный инструмент для определения геометрических размеров поступающего металла</w:t>
            </w:r>
          </w:p>
        </w:tc>
      </w:tr>
      <w:tr w:rsidR="005D1F19" w:rsidRPr="005D1F19" w14:paraId="3784BDCC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1D3C6CEA" w14:textId="77777777" w:rsidR="00734C27" w:rsidRPr="005D1F19" w:rsidRDefault="00734C27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322B05A8" w14:textId="77777777" w:rsidR="00734C27" w:rsidRPr="005D1F19" w:rsidRDefault="00734C27" w:rsidP="000569D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именять средства индивидуальной защиты, пожаротушения и пользоваться аварийным инструментом на участке волочения</w:t>
            </w:r>
          </w:p>
        </w:tc>
      </w:tr>
      <w:tr w:rsidR="005D1F19" w:rsidRPr="005D1F19" w14:paraId="197BA478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7A7204B0" w14:textId="77777777" w:rsidR="00734C27" w:rsidRPr="005D1F19" w:rsidRDefault="00734C27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032ABC04" w14:textId="77777777" w:rsidR="00734C27" w:rsidRPr="005D1F19" w:rsidRDefault="00734C27" w:rsidP="000569D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именять программное обеспечение рабочего места волочильщика</w:t>
            </w:r>
          </w:p>
        </w:tc>
      </w:tr>
      <w:tr w:rsidR="005D1F19" w:rsidRPr="005D1F19" w14:paraId="1895DFC6" w14:textId="77777777" w:rsidTr="009241A6">
        <w:trPr>
          <w:trHeight w:val="20"/>
          <w:jc w:val="center"/>
        </w:trPr>
        <w:tc>
          <w:tcPr>
            <w:tcW w:w="1240" w:type="pct"/>
            <w:vMerge w:val="restart"/>
          </w:tcPr>
          <w:p w14:paraId="37616038" w14:textId="77777777" w:rsidR="00856975" w:rsidRPr="005D1F19" w:rsidRDefault="00856975" w:rsidP="000569DC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60" w:type="pct"/>
          </w:tcPr>
          <w:p w14:paraId="2DB51FE8" w14:textId="40731183" w:rsidR="00856975" w:rsidRPr="005D1F19" w:rsidRDefault="00856975" w:rsidP="00F2413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Устройство, принцип работы, правила технической эксплуатации и наладки, конструктивные особенности волочильных станов различных типов, вспомогательного об</w:t>
            </w:r>
            <w:r w:rsidR="00D82439" w:rsidRPr="005D1F19">
              <w:rPr>
                <w:rFonts w:cs="Times New Roman"/>
                <w:szCs w:val="24"/>
              </w:rPr>
              <w:t>о</w:t>
            </w:r>
            <w:r w:rsidRPr="005D1F19">
              <w:rPr>
                <w:rFonts w:cs="Times New Roman"/>
                <w:szCs w:val="24"/>
              </w:rPr>
              <w:t xml:space="preserve">рудования </w:t>
            </w:r>
            <w:r w:rsidR="00D82439" w:rsidRPr="005D1F19">
              <w:rPr>
                <w:rFonts w:cs="Times New Roman"/>
                <w:szCs w:val="24"/>
              </w:rPr>
              <w:t>–</w:t>
            </w:r>
            <w:r w:rsidRPr="005D1F19">
              <w:rPr>
                <w:rFonts w:cs="Times New Roman"/>
                <w:szCs w:val="24"/>
              </w:rPr>
              <w:t xml:space="preserve"> разматывателей, наматывателей, приспособлений для острения проволоки, смазочного оборудования, оборудования для обрезки бунтов, сварки проволоки</w:t>
            </w:r>
          </w:p>
        </w:tc>
      </w:tr>
      <w:tr w:rsidR="005D1F19" w:rsidRPr="005D1F19" w14:paraId="2152F6A2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070F4065" w14:textId="77777777" w:rsidR="00856975" w:rsidRPr="005D1F19" w:rsidRDefault="00856975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6F2609CD" w14:textId="5D563FB8" w:rsidR="00856975" w:rsidRPr="005D1F19" w:rsidRDefault="00856975" w:rsidP="001226C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Расположение защитно-блокировочных устройств на волочильных станах</w:t>
            </w:r>
            <w:r w:rsidR="00CD1FD2" w:rsidRPr="005D1F19">
              <w:rPr>
                <w:rFonts w:cs="Times New Roman"/>
                <w:szCs w:val="24"/>
              </w:rPr>
              <w:t xml:space="preserve"> и требования к их исправности</w:t>
            </w:r>
          </w:p>
        </w:tc>
      </w:tr>
      <w:tr w:rsidR="005D1F19" w:rsidRPr="005D1F19" w14:paraId="6BBB87B1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754816AB" w14:textId="77777777" w:rsidR="00856975" w:rsidRPr="005D1F19" w:rsidRDefault="00856975" w:rsidP="00F2413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699A9E65" w14:textId="553D2129" w:rsidR="00856975" w:rsidRPr="005D1F19" w:rsidRDefault="00856975" w:rsidP="0085697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Устройство и принцип эксплуатации основного и вспомогательного оборудования в соответствии с требованиями производственно</w:t>
            </w:r>
            <w:r w:rsidR="00CD1FD2" w:rsidRPr="005D1F19">
              <w:rPr>
                <w:rFonts w:cs="Times New Roman"/>
                <w:szCs w:val="24"/>
              </w:rPr>
              <w:t xml:space="preserve">й </w:t>
            </w:r>
            <w:r w:rsidRPr="005D1F19">
              <w:rPr>
                <w:rFonts w:cs="Times New Roman"/>
                <w:szCs w:val="24"/>
              </w:rPr>
              <w:t xml:space="preserve">технической документации </w:t>
            </w:r>
          </w:p>
        </w:tc>
      </w:tr>
      <w:tr w:rsidR="005D1F19" w:rsidRPr="005D1F19" w14:paraId="3B89AB46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5344438B" w14:textId="77777777" w:rsidR="00856975" w:rsidRPr="005D1F19" w:rsidRDefault="00856975" w:rsidP="00F2413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7CE014C4" w14:textId="71EF2A16" w:rsidR="00856975" w:rsidRPr="005D1F19" w:rsidRDefault="00856975" w:rsidP="00856975">
            <w:pPr>
              <w:suppressAutoHyphens/>
              <w:jc w:val="both"/>
              <w:rPr>
                <w:b/>
                <w:strike/>
              </w:rPr>
            </w:pPr>
            <w:r w:rsidRPr="005D1F19">
              <w:rPr>
                <w:rFonts w:cs="Times New Roman"/>
                <w:szCs w:val="24"/>
              </w:rPr>
              <w:t>Места возникновения неисправностей на волочильных станах различных типов, причины их возникновения и способы их предупреждения</w:t>
            </w:r>
          </w:p>
        </w:tc>
      </w:tr>
      <w:tr w:rsidR="005D1F19" w:rsidRPr="005D1F19" w14:paraId="708B91EB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2B7C70E0" w14:textId="77777777" w:rsidR="00856975" w:rsidRPr="005D1F19" w:rsidRDefault="00856975" w:rsidP="00F2413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6003100C" w14:textId="6CEEF9A1" w:rsidR="00856975" w:rsidRPr="005D1F19" w:rsidRDefault="00856975" w:rsidP="00856975">
            <w:pPr>
              <w:suppressAutoHyphens/>
              <w:jc w:val="both"/>
              <w:rPr>
                <w:b/>
                <w:strike/>
              </w:rPr>
            </w:pPr>
            <w:r w:rsidRPr="005D1F19">
              <w:rPr>
                <w:rFonts w:cs="Times New Roman"/>
                <w:szCs w:val="24"/>
              </w:rPr>
              <w:t>Требования, предъявляемые к защитным блокировочным устройствам</w:t>
            </w:r>
          </w:p>
        </w:tc>
      </w:tr>
      <w:tr w:rsidR="005D1F19" w:rsidRPr="005D1F19" w14:paraId="2E2A358F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48B67643" w14:textId="77777777" w:rsidR="00856975" w:rsidRPr="005D1F19" w:rsidRDefault="00856975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1AE3BF2F" w14:textId="77777777" w:rsidR="00856975" w:rsidRPr="005D1F19" w:rsidRDefault="00856975" w:rsidP="000569D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инципиальная схема производства холодновытянутых изделий, промежуточные операции термообработки и вспомогательные операции технологического процесса волочения</w:t>
            </w:r>
          </w:p>
        </w:tc>
      </w:tr>
      <w:tr w:rsidR="005D1F19" w:rsidRPr="005D1F19" w14:paraId="5B04B17E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24556D5E" w14:textId="77777777" w:rsidR="00856975" w:rsidRPr="005D1F19" w:rsidRDefault="00856975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7C516E62" w14:textId="77777777" w:rsidR="00856975" w:rsidRPr="005D1F19" w:rsidRDefault="00856975" w:rsidP="0065728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Устройство, кинематические, электрические, пневматические схемы и правила наладки </w:t>
            </w:r>
            <w:r w:rsidRPr="005D1F19">
              <w:rPr>
                <w:rFonts w:cs="Times New Roman"/>
                <w:bCs/>
                <w:szCs w:val="24"/>
              </w:rPr>
              <w:t>однониточных однократных и многократных</w:t>
            </w:r>
            <w:r w:rsidRPr="005D1F19">
              <w:rPr>
                <w:rFonts w:cs="Times New Roman"/>
                <w:szCs w:val="24"/>
              </w:rPr>
              <w:t xml:space="preserve"> волочильных станов</w:t>
            </w:r>
          </w:p>
        </w:tc>
      </w:tr>
      <w:tr w:rsidR="005D1F19" w:rsidRPr="005D1F19" w14:paraId="005EB226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5E1A0D68" w14:textId="77777777" w:rsidR="00856975" w:rsidRPr="005D1F19" w:rsidRDefault="00856975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2881386F" w14:textId="77777777" w:rsidR="00856975" w:rsidRPr="005D1F19" w:rsidRDefault="00856975" w:rsidP="0077757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едельные нагрузки волочильного стана, допустимые величины обжима и скорости волочения</w:t>
            </w:r>
            <w:r w:rsidRPr="005D1F19">
              <w:rPr>
                <w:rFonts w:ascii="Verdana" w:hAnsi="Verdana" w:cs="Times New Roman"/>
                <w:sz w:val="21"/>
                <w:szCs w:val="21"/>
              </w:rPr>
              <w:t xml:space="preserve"> </w:t>
            </w:r>
          </w:p>
        </w:tc>
      </w:tr>
      <w:tr w:rsidR="005D1F19" w:rsidRPr="005D1F19" w14:paraId="6B1002C0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4BE51BA5" w14:textId="77777777" w:rsidR="00856975" w:rsidRPr="005D1F19" w:rsidRDefault="00856975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2F62597E" w14:textId="77777777" w:rsidR="00856975" w:rsidRPr="005D1F19" w:rsidRDefault="00856975" w:rsidP="0077757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Влияние травления и обжига на качество металла при волочении </w:t>
            </w:r>
          </w:p>
        </w:tc>
      </w:tr>
      <w:tr w:rsidR="005D1F19" w:rsidRPr="005D1F19" w14:paraId="25BC2107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604660A1" w14:textId="77777777" w:rsidR="00856975" w:rsidRPr="005D1F19" w:rsidRDefault="00856975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06F5FB73" w14:textId="26EB73D3" w:rsidR="00856975" w:rsidRPr="005D1F19" w:rsidRDefault="00856975" w:rsidP="0077757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Основы металловедения, пластической деформации и термической обработки в объеме</w:t>
            </w:r>
            <w:r w:rsidR="00CD1FD2" w:rsidRPr="005D1F19">
              <w:rPr>
                <w:rFonts w:cs="Times New Roman"/>
                <w:szCs w:val="24"/>
              </w:rPr>
              <w:t>,</w:t>
            </w:r>
            <w:r w:rsidRPr="005D1F19">
              <w:rPr>
                <w:rFonts w:cs="Times New Roman"/>
                <w:szCs w:val="24"/>
              </w:rPr>
              <w:t xml:space="preserve"> необходимом для квалифицированного управления технологическим процессом </w:t>
            </w:r>
          </w:p>
        </w:tc>
      </w:tr>
      <w:tr w:rsidR="005D1F19" w:rsidRPr="005D1F19" w14:paraId="00173260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3D4BD080" w14:textId="77777777" w:rsidR="00856975" w:rsidRPr="005D1F19" w:rsidRDefault="00856975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208A98DE" w14:textId="420FAB23" w:rsidR="00856975" w:rsidRPr="005D1F19" w:rsidRDefault="00856975" w:rsidP="000569D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Требования технических инструкци</w:t>
            </w:r>
            <w:r w:rsidR="00CD1FD2" w:rsidRPr="005D1F19">
              <w:rPr>
                <w:rFonts w:cs="Times New Roman"/>
                <w:szCs w:val="24"/>
              </w:rPr>
              <w:t>й</w:t>
            </w:r>
            <w:r w:rsidRPr="005D1F19">
              <w:rPr>
                <w:rFonts w:cs="Times New Roman"/>
                <w:szCs w:val="24"/>
              </w:rPr>
              <w:t xml:space="preserve"> по волочению металлопроката и труб на однониточных однократных и многократных волочильных станах</w:t>
            </w:r>
          </w:p>
        </w:tc>
      </w:tr>
      <w:tr w:rsidR="005D1F19" w:rsidRPr="005D1F19" w14:paraId="018B9FF8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14F4496C" w14:textId="77777777" w:rsidR="00856975" w:rsidRPr="005D1F19" w:rsidRDefault="00856975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7AB15EB8" w14:textId="77777777" w:rsidR="00856975" w:rsidRPr="005D1F19" w:rsidRDefault="00856975" w:rsidP="000569D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Особенности волочения металлопроката различных марок</w:t>
            </w:r>
          </w:p>
        </w:tc>
      </w:tr>
      <w:tr w:rsidR="005D1F19" w:rsidRPr="005D1F19" w14:paraId="3E0833D7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64849661" w14:textId="77777777" w:rsidR="00856975" w:rsidRPr="005D1F19" w:rsidRDefault="00856975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4D89E44D" w14:textId="77777777" w:rsidR="00856975" w:rsidRPr="005D1F19" w:rsidRDefault="00856975" w:rsidP="00F85AA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Типы волок (одинарная, сборная, роликовая), конструкции и порядок сборки волок</w:t>
            </w:r>
          </w:p>
        </w:tc>
      </w:tr>
      <w:tr w:rsidR="005D1F19" w:rsidRPr="005D1F19" w14:paraId="099437EB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5BB99F16" w14:textId="77777777" w:rsidR="00856975" w:rsidRPr="005D1F19" w:rsidRDefault="00856975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7B1902FA" w14:textId="77777777" w:rsidR="00856975" w:rsidRPr="005D1F19" w:rsidRDefault="00856975" w:rsidP="00F85AA9">
            <w:pPr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Правила и порядок установки (смены) технологического инструмента на </w:t>
            </w:r>
            <w:r w:rsidRPr="005D1F19">
              <w:rPr>
                <w:rFonts w:cs="Times New Roman"/>
                <w:bCs/>
                <w:szCs w:val="24"/>
              </w:rPr>
              <w:t>однониточных однократных и многократных</w:t>
            </w:r>
            <w:r w:rsidRPr="005D1F19">
              <w:rPr>
                <w:rFonts w:cs="Times New Roman"/>
                <w:szCs w:val="24"/>
              </w:rPr>
              <w:t xml:space="preserve"> станах волочения</w:t>
            </w:r>
          </w:p>
        </w:tc>
      </w:tr>
      <w:tr w:rsidR="005D1F19" w:rsidRPr="005D1F19" w14:paraId="1A041D44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1631F908" w14:textId="77777777" w:rsidR="00856975" w:rsidRPr="005D1F19" w:rsidRDefault="00856975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162B6666" w14:textId="77777777" w:rsidR="00856975" w:rsidRPr="005D1F19" w:rsidRDefault="00856975" w:rsidP="000569D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лияние скоростных режимов на процесс волочения металла</w:t>
            </w:r>
          </w:p>
        </w:tc>
      </w:tr>
      <w:tr w:rsidR="005D1F19" w:rsidRPr="005D1F19" w14:paraId="471A02F3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2AE374C0" w14:textId="77777777" w:rsidR="00856975" w:rsidRPr="005D1F19" w:rsidRDefault="00856975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7302A251" w14:textId="77777777" w:rsidR="00856975" w:rsidRPr="005D1F19" w:rsidRDefault="00856975" w:rsidP="000569D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оследовательность действий при запуске или отключении, настройке, контроле режима работы оборудования</w:t>
            </w:r>
          </w:p>
        </w:tc>
      </w:tr>
      <w:tr w:rsidR="005D1F19" w:rsidRPr="005D1F19" w14:paraId="663F09EC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4BEFF221" w14:textId="77777777" w:rsidR="00856975" w:rsidRPr="005D1F19" w:rsidRDefault="00856975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4F28AB43" w14:textId="77777777" w:rsidR="00856975" w:rsidRPr="005D1F19" w:rsidRDefault="00856975" w:rsidP="0046158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лияние способа подготовки металла, нагрева, травления и термообработки на качество продукции при волочении</w:t>
            </w:r>
          </w:p>
        </w:tc>
      </w:tr>
      <w:tr w:rsidR="005D1F19" w:rsidRPr="005D1F19" w14:paraId="7FA26DBE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1B6C81BF" w14:textId="77777777" w:rsidR="00856975" w:rsidRPr="005D1F19" w:rsidRDefault="00856975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2CBA3C27" w14:textId="231BACA2" w:rsidR="00856975" w:rsidRPr="005D1F19" w:rsidRDefault="00856975" w:rsidP="0077757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Система допусков и посадок, квалитеты, параметр</w:t>
            </w:r>
            <w:r w:rsidR="001A33C8" w:rsidRPr="005D1F19">
              <w:rPr>
                <w:rFonts w:cs="Times New Roman"/>
                <w:szCs w:val="24"/>
              </w:rPr>
              <w:t>ы</w:t>
            </w:r>
            <w:r w:rsidRPr="005D1F19">
              <w:rPr>
                <w:rFonts w:cs="Times New Roman"/>
                <w:szCs w:val="24"/>
              </w:rPr>
              <w:t xml:space="preserve"> шероховатости металла </w:t>
            </w:r>
          </w:p>
        </w:tc>
      </w:tr>
      <w:tr w:rsidR="005D1F19" w:rsidRPr="005D1F19" w14:paraId="6EC42582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15592077" w14:textId="77777777" w:rsidR="00856975" w:rsidRPr="005D1F19" w:rsidRDefault="00856975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173F343F" w14:textId="77777777" w:rsidR="00856975" w:rsidRPr="005D1F19" w:rsidRDefault="00856975" w:rsidP="000569D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Зависимость прочностных и пластических свойств металла от степени деформации при волочении металла</w:t>
            </w:r>
          </w:p>
        </w:tc>
      </w:tr>
      <w:tr w:rsidR="005D1F19" w:rsidRPr="005D1F19" w14:paraId="6A29CC3C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75DFD725" w14:textId="77777777" w:rsidR="00856975" w:rsidRPr="005D1F19" w:rsidRDefault="00856975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274DAE70" w14:textId="77777777" w:rsidR="00856975" w:rsidRPr="005D1F19" w:rsidRDefault="00856975" w:rsidP="007C471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Требования технической документации, регламентирующей процессы волочения</w:t>
            </w:r>
          </w:p>
        </w:tc>
      </w:tr>
      <w:tr w:rsidR="005D1F19" w:rsidRPr="005D1F19" w14:paraId="48898CFC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608D19EC" w14:textId="77777777" w:rsidR="00856975" w:rsidRPr="005D1F19" w:rsidRDefault="00856975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202863CE" w14:textId="77777777" w:rsidR="00856975" w:rsidRPr="005D1F19" w:rsidRDefault="00856975" w:rsidP="000569D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Требования стандартов и технических условий к выпускаемой продукции</w:t>
            </w:r>
          </w:p>
        </w:tc>
      </w:tr>
      <w:tr w:rsidR="005D1F19" w:rsidRPr="005D1F19" w14:paraId="42AEC419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5FF26D65" w14:textId="77777777" w:rsidR="00856975" w:rsidRPr="005D1F19" w:rsidRDefault="00856975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725BB153" w14:textId="77777777" w:rsidR="00856975" w:rsidRPr="005D1F19" w:rsidRDefault="00856975" w:rsidP="000569D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Механические свойства обрабатываемого металла</w:t>
            </w:r>
          </w:p>
        </w:tc>
      </w:tr>
      <w:tr w:rsidR="005D1F19" w:rsidRPr="005D1F19" w14:paraId="14A1A285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45A5D22A" w14:textId="77777777" w:rsidR="00856975" w:rsidRPr="005D1F19" w:rsidRDefault="00856975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057C825B" w14:textId="77777777" w:rsidR="00856975" w:rsidRPr="005D1F19" w:rsidRDefault="00856975" w:rsidP="000569D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иды брака металлопродукции, выявляемые при волочении металла</w:t>
            </w:r>
          </w:p>
        </w:tc>
      </w:tr>
      <w:tr w:rsidR="005D1F19" w:rsidRPr="005D1F19" w14:paraId="1AB646F1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17E48A68" w14:textId="77777777" w:rsidR="00856975" w:rsidRPr="005D1F19" w:rsidRDefault="00856975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359E7333" w14:textId="0EC9234C" w:rsidR="00856975" w:rsidRPr="005D1F19" w:rsidRDefault="00856975" w:rsidP="00D4799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Допустимые виды дефектов, образующи</w:t>
            </w:r>
            <w:r w:rsidR="00FE07DB" w:rsidRPr="005D1F19">
              <w:rPr>
                <w:rFonts w:cs="Times New Roman"/>
                <w:szCs w:val="24"/>
              </w:rPr>
              <w:t>х</w:t>
            </w:r>
            <w:r w:rsidRPr="005D1F19">
              <w:rPr>
                <w:rFonts w:cs="Times New Roman"/>
                <w:szCs w:val="24"/>
              </w:rPr>
              <w:t xml:space="preserve">ся в процессе волочения </w:t>
            </w:r>
          </w:p>
        </w:tc>
      </w:tr>
      <w:tr w:rsidR="005D1F19" w:rsidRPr="005D1F19" w14:paraId="1BAA9AB2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5DCC561A" w14:textId="77777777" w:rsidR="00856975" w:rsidRPr="005D1F19" w:rsidRDefault="00856975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03101963" w14:textId="77777777" w:rsidR="00856975" w:rsidRPr="005D1F19" w:rsidRDefault="00856975" w:rsidP="000569D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Назначение и правила применения контрольно-измерительных приборов и мерительного инструмента</w:t>
            </w:r>
          </w:p>
        </w:tc>
      </w:tr>
      <w:tr w:rsidR="005D1F19" w:rsidRPr="005D1F19" w14:paraId="6DF86A1D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7AFD6D30" w14:textId="77777777" w:rsidR="00856975" w:rsidRPr="005D1F19" w:rsidRDefault="00856975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6752C910" w14:textId="038603DB" w:rsidR="00856975" w:rsidRPr="005D1F19" w:rsidRDefault="00856975" w:rsidP="00BA09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Тип</w:t>
            </w:r>
            <w:r w:rsidR="00FE07DB" w:rsidRPr="005D1F19">
              <w:rPr>
                <w:rFonts w:cs="Times New Roman"/>
                <w:szCs w:val="24"/>
              </w:rPr>
              <w:t>ичные</w:t>
            </w:r>
            <w:r w:rsidRPr="005D1F19">
              <w:rPr>
                <w:rFonts w:cs="Times New Roman"/>
                <w:szCs w:val="24"/>
              </w:rPr>
              <w:t xml:space="preserve"> причины и места возникновения неисправностей на волочильных станах различных типов, способы устранения и предупреждения</w:t>
            </w:r>
          </w:p>
        </w:tc>
      </w:tr>
      <w:tr w:rsidR="005D1F19" w:rsidRPr="005D1F19" w14:paraId="4C607010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6E0BCBAD" w14:textId="77777777" w:rsidR="00856975" w:rsidRPr="005D1F19" w:rsidRDefault="00856975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5591907A" w14:textId="77777777" w:rsidR="00856975" w:rsidRPr="005D1F19" w:rsidRDefault="00856975" w:rsidP="000569D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Требования бирочной системы и нарядов-допусков на участке волочения</w:t>
            </w:r>
          </w:p>
        </w:tc>
      </w:tr>
      <w:tr w:rsidR="005D1F19" w:rsidRPr="005D1F19" w14:paraId="54B1B8B9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2AB7E430" w14:textId="77777777" w:rsidR="00856975" w:rsidRPr="005D1F19" w:rsidRDefault="00856975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6BB9DF20" w14:textId="45C665C3" w:rsidR="00856975" w:rsidRPr="005D1F19" w:rsidRDefault="00856975" w:rsidP="000569D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План мероприятий </w:t>
            </w:r>
            <w:r w:rsidR="00FE07DB" w:rsidRPr="005D1F19">
              <w:rPr>
                <w:rFonts w:cs="Times New Roman"/>
                <w:szCs w:val="24"/>
              </w:rPr>
              <w:t xml:space="preserve">по </w:t>
            </w:r>
            <w:r w:rsidRPr="005D1F19">
              <w:rPr>
                <w:rFonts w:cs="Times New Roman"/>
                <w:szCs w:val="24"/>
              </w:rPr>
              <w:t>локализации и ликвидации последствий аварий на участке волочения</w:t>
            </w:r>
          </w:p>
        </w:tc>
      </w:tr>
      <w:tr w:rsidR="005D1F19" w:rsidRPr="005D1F19" w14:paraId="030779EE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410872D7" w14:textId="77777777" w:rsidR="00856975" w:rsidRPr="005D1F19" w:rsidRDefault="00856975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7C2A6F94" w14:textId="77777777" w:rsidR="00856975" w:rsidRPr="005D1F19" w:rsidRDefault="00856975" w:rsidP="000569D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участке волочения</w:t>
            </w:r>
          </w:p>
        </w:tc>
      </w:tr>
      <w:tr w:rsidR="005D1F19" w:rsidRPr="005D1F19" w14:paraId="66BD8E47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50DD47FF" w14:textId="77777777" w:rsidR="00856975" w:rsidRPr="005D1F19" w:rsidRDefault="00856975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541FE5BE" w14:textId="77777777" w:rsidR="00856975" w:rsidRPr="005D1F19" w:rsidRDefault="00856975" w:rsidP="000569D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Регулируемые волочильщиком параметры технологического процесса и настройки оборудования</w:t>
            </w:r>
          </w:p>
        </w:tc>
      </w:tr>
      <w:tr w:rsidR="005D1F19" w:rsidRPr="005D1F19" w14:paraId="3C7C031A" w14:textId="77777777" w:rsidTr="009241A6">
        <w:trPr>
          <w:trHeight w:val="20"/>
          <w:jc w:val="center"/>
        </w:trPr>
        <w:tc>
          <w:tcPr>
            <w:tcW w:w="1240" w:type="pct"/>
            <w:vMerge/>
          </w:tcPr>
          <w:p w14:paraId="110814FC" w14:textId="77777777" w:rsidR="00856975" w:rsidRPr="005D1F19" w:rsidRDefault="00856975" w:rsidP="000569D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60" w:type="pct"/>
          </w:tcPr>
          <w:p w14:paraId="7E19BD31" w14:textId="77777777" w:rsidR="00856975" w:rsidRPr="005D1F19" w:rsidRDefault="00856975" w:rsidP="000569D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ограммное обеспечение рабочего места волочильщика</w:t>
            </w:r>
          </w:p>
        </w:tc>
      </w:tr>
      <w:tr w:rsidR="001F6C9E" w:rsidRPr="005D1F19" w14:paraId="0FD43857" w14:textId="77777777" w:rsidTr="009241A6">
        <w:trPr>
          <w:trHeight w:val="20"/>
          <w:jc w:val="center"/>
        </w:trPr>
        <w:tc>
          <w:tcPr>
            <w:tcW w:w="1240" w:type="pct"/>
          </w:tcPr>
          <w:p w14:paraId="7C8FD17C" w14:textId="77777777" w:rsidR="000569DC" w:rsidRPr="005D1F19" w:rsidRDefault="000569DC" w:rsidP="000569DC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60" w:type="pct"/>
          </w:tcPr>
          <w:p w14:paraId="34648878" w14:textId="77777777" w:rsidR="000569DC" w:rsidRPr="005D1F19" w:rsidRDefault="000569DC" w:rsidP="000569D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-</w:t>
            </w:r>
          </w:p>
        </w:tc>
      </w:tr>
    </w:tbl>
    <w:p w14:paraId="5B8225CA" w14:textId="77777777" w:rsidR="00A43762" w:rsidRPr="005D1F19" w:rsidRDefault="00A43762" w:rsidP="0098068E"/>
    <w:p w14:paraId="2AF09B76" w14:textId="77777777" w:rsidR="005F6330" w:rsidRPr="005D1F19" w:rsidRDefault="005F6330" w:rsidP="0098068E">
      <w:pPr>
        <w:pStyle w:val="2"/>
      </w:pPr>
      <w:bookmarkStart w:id="10" w:name="_Toc111399546"/>
      <w:r w:rsidRPr="005D1F19">
        <w:t>3.2. Обобщенная трудовая функция</w:t>
      </w:r>
      <w:bookmarkEnd w:id="10"/>
      <w:r w:rsidRPr="005D1F19">
        <w:t xml:space="preserve"> </w:t>
      </w:r>
    </w:p>
    <w:p w14:paraId="6B88D8FA" w14:textId="77777777" w:rsidR="005F6330" w:rsidRPr="005D1F19" w:rsidRDefault="005F6330" w:rsidP="0098068E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1F6C9E" w:rsidRPr="005D1F19" w14:paraId="094C503A" w14:textId="77777777" w:rsidTr="00B70176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BF8EA39" w14:textId="77777777" w:rsidR="000E6463" w:rsidRPr="005D1F19" w:rsidRDefault="000E6463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3E9335" w14:textId="77777777" w:rsidR="000E6463" w:rsidRPr="005D1F19" w:rsidRDefault="00DD4D59" w:rsidP="000D2D34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оизводство проволоки, специальных профилей и труб из черных и цветных металлов на многониточных станах, станах барабанного типа с однократным и многократным волочением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A20D87" w14:textId="77777777" w:rsidR="000E6463" w:rsidRPr="005D1F19" w:rsidRDefault="000E6463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EDD381" w14:textId="6D51B8FC" w:rsidR="000E6463" w:rsidRPr="005D1F19" w:rsidRDefault="009B00A3" w:rsidP="00A46CB7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5D1F19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D7BF13" w14:textId="67B0C1DC" w:rsidR="000E6463" w:rsidRPr="005D1F19" w:rsidRDefault="0098068E" w:rsidP="0098068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D1F1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CA131E" w14:textId="77777777" w:rsidR="000E6463" w:rsidRPr="005D1F19" w:rsidRDefault="000E6463" w:rsidP="00A46CB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3</w:t>
            </w:r>
          </w:p>
        </w:tc>
      </w:tr>
    </w:tbl>
    <w:p w14:paraId="4FAE6AE1" w14:textId="77777777" w:rsidR="005F6330" w:rsidRPr="005D1F19" w:rsidRDefault="005F6330" w:rsidP="00A46CB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285"/>
        <w:gridCol w:w="1586"/>
        <w:gridCol w:w="2093"/>
      </w:tblGrid>
      <w:tr w:rsidR="005D1F19" w:rsidRPr="005D1F19" w14:paraId="5D3ACE71" w14:textId="77777777" w:rsidTr="009C75CF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71472136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D20EE6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92782E" w14:textId="77777777" w:rsidR="005F6330" w:rsidRPr="005D1F19" w:rsidRDefault="005F6330" w:rsidP="00A46CB7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194264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14F3B0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D55611" w14:textId="77777777" w:rsidR="005F6330" w:rsidRPr="005D1F19" w:rsidRDefault="005F6330" w:rsidP="00A46CB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53ADAF" w14:textId="77777777" w:rsidR="005F6330" w:rsidRPr="005D1F19" w:rsidRDefault="005F6330" w:rsidP="00A46CB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F6C9E" w:rsidRPr="005D1F19" w14:paraId="3D48B3D4" w14:textId="77777777" w:rsidTr="009C75CF">
        <w:trPr>
          <w:jc w:val="center"/>
        </w:trPr>
        <w:tc>
          <w:tcPr>
            <w:tcW w:w="2494" w:type="dxa"/>
            <w:vAlign w:val="center"/>
          </w:tcPr>
          <w:p w14:paraId="340EA3E9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30B2F9D6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5D275890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497D73A3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</w:tcBorders>
            <w:vAlign w:val="center"/>
          </w:tcPr>
          <w:p w14:paraId="6CCA208F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808080"/>
            </w:tcBorders>
          </w:tcPr>
          <w:p w14:paraId="215000D1" w14:textId="77777777" w:rsidR="005F6330" w:rsidRPr="005D1F19" w:rsidRDefault="005F6330" w:rsidP="00A46CB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3" w:type="dxa"/>
            <w:tcBorders>
              <w:top w:val="single" w:sz="4" w:space="0" w:color="808080"/>
            </w:tcBorders>
          </w:tcPr>
          <w:p w14:paraId="153C16F0" w14:textId="77777777" w:rsidR="005F6330" w:rsidRPr="005D1F19" w:rsidRDefault="005F6330" w:rsidP="00A46CB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927A029" w14:textId="77777777" w:rsidR="005F6330" w:rsidRPr="005D1F19" w:rsidRDefault="005F6330" w:rsidP="0098068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1F6C9E" w:rsidRPr="005D1F19" w14:paraId="750672E7" w14:textId="77777777" w:rsidTr="009241A6">
        <w:trPr>
          <w:trHeight w:val="20"/>
          <w:jc w:val="center"/>
        </w:trPr>
        <w:tc>
          <w:tcPr>
            <w:tcW w:w="1213" w:type="pct"/>
          </w:tcPr>
          <w:p w14:paraId="70381E0E" w14:textId="77777777" w:rsidR="005F6330" w:rsidRPr="005D1F19" w:rsidRDefault="005F6330" w:rsidP="00A46CB7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3E60522" w14:textId="77777777" w:rsidR="005C4906" w:rsidRPr="005D1F19" w:rsidRDefault="005C4906" w:rsidP="00A46CB7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олочильщик 3-го ра</w:t>
            </w:r>
            <w:r w:rsidR="000D2D34" w:rsidRPr="005D1F19">
              <w:rPr>
                <w:rFonts w:cs="Times New Roman"/>
                <w:szCs w:val="24"/>
              </w:rPr>
              <w:t>зряда</w:t>
            </w:r>
          </w:p>
          <w:p w14:paraId="1A5FC18B" w14:textId="77777777" w:rsidR="00407D8F" w:rsidRPr="005D1F19" w:rsidRDefault="00407D8F" w:rsidP="00A46CB7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олочильщик 4-го разряда</w:t>
            </w:r>
          </w:p>
          <w:p w14:paraId="6690C351" w14:textId="77777777" w:rsidR="00407D8F" w:rsidRPr="005D1F19" w:rsidRDefault="00407D8F" w:rsidP="00A46CB7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олочильщик 5-го разряда</w:t>
            </w:r>
          </w:p>
          <w:p w14:paraId="5AA1E1C0" w14:textId="77777777" w:rsidR="005C4906" w:rsidRPr="005D1F19" w:rsidRDefault="005C4906" w:rsidP="00A46CB7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олочильщик проволоки</w:t>
            </w:r>
            <w:r w:rsidR="00407D8F" w:rsidRPr="005D1F19">
              <w:rPr>
                <w:rFonts w:cs="Times New Roman"/>
                <w:szCs w:val="24"/>
              </w:rPr>
              <w:t xml:space="preserve"> 3</w:t>
            </w:r>
            <w:r w:rsidR="00862316" w:rsidRPr="005D1F19">
              <w:rPr>
                <w:rFonts w:cs="Times New Roman"/>
                <w:szCs w:val="24"/>
              </w:rPr>
              <w:t>-го разряда</w:t>
            </w:r>
          </w:p>
          <w:p w14:paraId="0F5E6F19" w14:textId="77777777" w:rsidR="00407D8F" w:rsidRPr="005D1F19" w:rsidRDefault="00407D8F" w:rsidP="00A46CB7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олочильщик проволоки 4-го разряда</w:t>
            </w:r>
          </w:p>
          <w:p w14:paraId="34D8DE96" w14:textId="77777777" w:rsidR="00407D8F" w:rsidRPr="005D1F19" w:rsidRDefault="00407D8F" w:rsidP="00A46CB7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олочильщик проволоки 5-го разряда</w:t>
            </w:r>
          </w:p>
          <w:p w14:paraId="7EDFE56C" w14:textId="77777777" w:rsidR="00F40F5F" w:rsidRPr="005D1F19" w:rsidRDefault="00F40F5F" w:rsidP="00A46CB7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олочильщик цветных металлов 4-го разряда</w:t>
            </w:r>
          </w:p>
          <w:p w14:paraId="6E7164A1" w14:textId="77777777" w:rsidR="005C4906" w:rsidRPr="005D1F19" w:rsidRDefault="005C4906" w:rsidP="00A46CB7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олочильщик цветных металлов 5-го разряда</w:t>
            </w:r>
          </w:p>
          <w:p w14:paraId="0F2E7332" w14:textId="77777777" w:rsidR="00F40F5F" w:rsidRPr="005D1F19" w:rsidRDefault="00F40F5F" w:rsidP="00A46CB7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олочильщик труб 4-го разряда</w:t>
            </w:r>
          </w:p>
          <w:p w14:paraId="0405FEA3" w14:textId="77777777" w:rsidR="005F6330" w:rsidRPr="005D1F19" w:rsidRDefault="005C4906" w:rsidP="00A46CB7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олочильщик труб 5-го разряда</w:t>
            </w:r>
          </w:p>
        </w:tc>
      </w:tr>
    </w:tbl>
    <w:p w14:paraId="1372F0E5" w14:textId="77777777" w:rsidR="005F6330" w:rsidRPr="005D1F19" w:rsidRDefault="005F6330" w:rsidP="0098068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5D1F19" w:rsidRPr="005D1F19" w14:paraId="2B2EE73E" w14:textId="77777777" w:rsidTr="009241A6">
        <w:trPr>
          <w:trHeight w:val="20"/>
          <w:jc w:val="center"/>
        </w:trPr>
        <w:tc>
          <w:tcPr>
            <w:tcW w:w="1213" w:type="pct"/>
          </w:tcPr>
          <w:p w14:paraId="3B90471A" w14:textId="77777777" w:rsidR="005F6330" w:rsidRPr="005D1F19" w:rsidRDefault="005F6330" w:rsidP="00A46CB7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90475FB" w14:textId="77777777" w:rsidR="005F6330" w:rsidRPr="005D1F19" w:rsidRDefault="00C76D8D" w:rsidP="00A46CB7">
            <w:pPr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 </w:t>
            </w:r>
          </w:p>
        </w:tc>
      </w:tr>
      <w:tr w:rsidR="005D1F19" w:rsidRPr="005D1F19" w14:paraId="3208964C" w14:textId="77777777" w:rsidTr="009241A6">
        <w:trPr>
          <w:trHeight w:val="20"/>
          <w:jc w:val="center"/>
        </w:trPr>
        <w:tc>
          <w:tcPr>
            <w:tcW w:w="1213" w:type="pct"/>
          </w:tcPr>
          <w:p w14:paraId="4169ECD2" w14:textId="77777777" w:rsidR="005F6330" w:rsidRPr="005D1F19" w:rsidRDefault="005F6330" w:rsidP="00A46CB7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7AF1014" w14:textId="77777777" w:rsidR="005F6330" w:rsidRPr="005D1F19" w:rsidRDefault="00F22575" w:rsidP="00A46CB7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Не менее шести месяцев по профессии с более низким (предыдущим) разрядом</w:t>
            </w:r>
          </w:p>
        </w:tc>
      </w:tr>
      <w:tr w:rsidR="005D1F19" w:rsidRPr="005D1F19" w14:paraId="68F6D5EB" w14:textId="77777777" w:rsidTr="009241A6">
        <w:trPr>
          <w:trHeight w:val="20"/>
          <w:jc w:val="center"/>
        </w:trPr>
        <w:tc>
          <w:tcPr>
            <w:tcW w:w="1213" w:type="pct"/>
          </w:tcPr>
          <w:p w14:paraId="0E7AC2F2" w14:textId="77777777" w:rsidR="005F6330" w:rsidRPr="005D1F19" w:rsidRDefault="005F6330" w:rsidP="00A46CB7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6956F85" w14:textId="77777777" w:rsidR="00F22575" w:rsidRPr="005D1F19" w:rsidRDefault="00F22575" w:rsidP="00F22575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Лица не моложе 18 лет</w:t>
            </w:r>
          </w:p>
          <w:p w14:paraId="7DE3FE3B" w14:textId="77777777" w:rsidR="00F22575" w:rsidRPr="005D1F19" w:rsidRDefault="00F22575" w:rsidP="00F22575">
            <w:pPr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2E9D1120" w14:textId="531BAB46" w:rsidR="00F22575" w:rsidRPr="005D1F19" w:rsidRDefault="00F22575" w:rsidP="00F22575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охождение обучения по охране труда и проверки знани</w:t>
            </w:r>
            <w:r w:rsidR="00FE07DB" w:rsidRPr="005D1F19">
              <w:rPr>
                <w:rFonts w:cs="Times New Roman"/>
                <w:szCs w:val="24"/>
              </w:rPr>
              <w:t>я</w:t>
            </w:r>
            <w:r w:rsidRPr="005D1F19">
              <w:rPr>
                <w:rFonts w:cs="Times New Roman"/>
                <w:szCs w:val="24"/>
              </w:rPr>
              <w:t xml:space="preserve"> требований охраны труда</w:t>
            </w:r>
          </w:p>
          <w:p w14:paraId="5AA6BD7C" w14:textId="77777777" w:rsidR="00F22575" w:rsidRPr="005D1F19" w:rsidRDefault="00F22575" w:rsidP="00F22575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  <w:p w14:paraId="653350CB" w14:textId="4A90F7AA" w:rsidR="005F6330" w:rsidRPr="005D1F19" w:rsidRDefault="00F22575" w:rsidP="000D2D34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Наличие удостоверения на право самостоятельной работы с применяемыми видами подъ</w:t>
            </w:r>
            <w:r w:rsidR="00683CBC" w:rsidRPr="005D1F19">
              <w:rPr>
                <w:rFonts w:cs="Times New Roman"/>
                <w:szCs w:val="24"/>
              </w:rPr>
              <w:t>е</w:t>
            </w:r>
            <w:r w:rsidRPr="005D1F19">
              <w:rPr>
                <w:rFonts w:cs="Times New Roman"/>
                <w:szCs w:val="24"/>
              </w:rPr>
              <w:t>мных сооружений и/или на ведение стропальных работ</w:t>
            </w:r>
          </w:p>
          <w:p w14:paraId="49C0151D" w14:textId="776BE6F1" w:rsidR="000C5529" w:rsidRPr="005D1F19" w:rsidRDefault="000C5529" w:rsidP="00AB17EC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szCs w:val="24"/>
              </w:rPr>
              <w:t xml:space="preserve">Наличие </w:t>
            </w:r>
            <w:r w:rsidRPr="005D1F19">
              <w:rPr>
                <w:szCs w:val="24"/>
                <w:lang w:val="en-US"/>
              </w:rPr>
              <w:t>I</w:t>
            </w:r>
            <w:r w:rsidRPr="005D1F19">
              <w:rPr>
                <w:spacing w:val="-1"/>
              </w:rPr>
              <w:t xml:space="preserve"> </w:t>
            </w:r>
            <w:r w:rsidRPr="005D1F19">
              <w:rPr>
                <w:szCs w:val="24"/>
              </w:rPr>
              <w:t>группы по электробезопасности</w:t>
            </w:r>
          </w:p>
        </w:tc>
      </w:tr>
      <w:tr w:rsidR="001F6C9E" w:rsidRPr="005D1F19" w14:paraId="6065035E" w14:textId="77777777" w:rsidTr="009241A6">
        <w:trPr>
          <w:trHeight w:val="20"/>
          <w:jc w:val="center"/>
        </w:trPr>
        <w:tc>
          <w:tcPr>
            <w:tcW w:w="1213" w:type="pct"/>
          </w:tcPr>
          <w:p w14:paraId="60799726" w14:textId="77777777" w:rsidR="00F22575" w:rsidRPr="005D1F19" w:rsidRDefault="00F22575" w:rsidP="00A46CB7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3A87388" w14:textId="77777777" w:rsidR="00F22575" w:rsidRPr="005D1F19" w:rsidRDefault="00F22575" w:rsidP="00F22575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5D1F19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1E3F1A9F" w14:textId="77777777" w:rsidR="005F6330" w:rsidRPr="005D1F19" w:rsidRDefault="005F6330" w:rsidP="0098068E"/>
    <w:p w14:paraId="75ED07B2" w14:textId="77777777" w:rsidR="005F6330" w:rsidRPr="005D1F19" w:rsidRDefault="005F6330" w:rsidP="0098068E">
      <w:r w:rsidRPr="005D1F19">
        <w:t>Дополнительные характеристики</w:t>
      </w:r>
    </w:p>
    <w:p w14:paraId="214D31E0" w14:textId="77777777" w:rsidR="005F6330" w:rsidRPr="005D1F19" w:rsidRDefault="005F6330" w:rsidP="0098068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5D1F19" w:rsidRPr="005D1F19" w14:paraId="0DA23FA0" w14:textId="77777777" w:rsidTr="009241A6">
        <w:trPr>
          <w:trHeight w:val="20"/>
          <w:jc w:val="center"/>
        </w:trPr>
        <w:tc>
          <w:tcPr>
            <w:tcW w:w="1282" w:type="pct"/>
            <w:vAlign w:val="center"/>
          </w:tcPr>
          <w:p w14:paraId="297F1BBE" w14:textId="77777777" w:rsidR="00C76D8D" w:rsidRPr="005D1F19" w:rsidRDefault="00C76D8D" w:rsidP="009241A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C5818CD" w14:textId="77777777" w:rsidR="00C76D8D" w:rsidRPr="005D1F19" w:rsidRDefault="00C76D8D" w:rsidP="009241A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ABC1C9B" w14:textId="77777777" w:rsidR="00C76D8D" w:rsidRPr="005D1F19" w:rsidRDefault="00C76D8D" w:rsidP="009241A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D1F19" w:rsidRPr="005D1F19" w14:paraId="02F41424" w14:textId="77777777" w:rsidTr="009241A6">
        <w:trPr>
          <w:trHeight w:val="20"/>
          <w:jc w:val="center"/>
        </w:trPr>
        <w:tc>
          <w:tcPr>
            <w:tcW w:w="1282" w:type="pct"/>
          </w:tcPr>
          <w:p w14:paraId="246FA462" w14:textId="77777777" w:rsidR="00715C04" w:rsidRPr="005D1F19" w:rsidRDefault="00715C04" w:rsidP="009241A6">
            <w:pPr>
              <w:rPr>
                <w:szCs w:val="24"/>
                <w:vertAlign w:val="superscript"/>
              </w:rPr>
            </w:pPr>
            <w:r w:rsidRPr="005D1F19">
              <w:rPr>
                <w:szCs w:val="24"/>
              </w:rPr>
              <w:t>ОКЗ</w:t>
            </w:r>
          </w:p>
        </w:tc>
        <w:tc>
          <w:tcPr>
            <w:tcW w:w="881" w:type="pct"/>
          </w:tcPr>
          <w:p w14:paraId="6A021379" w14:textId="7A5DDFA0" w:rsidR="00715C04" w:rsidRPr="005D1F19" w:rsidRDefault="0007302C" w:rsidP="009241A6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5D1F19">
              <w:rPr>
                <w:rFonts w:cs="Times New Roman"/>
                <w:szCs w:val="24"/>
                <w:lang w:val="en-US"/>
              </w:rPr>
              <w:t>8121</w:t>
            </w:r>
          </w:p>
        </w:tc>
        <w:tc>
          <w:tcPr>
            <w:tcW w:w="2837" w:type="pct"/>
          </w:tcPr>
          <w:p w14:paraId="6CB1FAEC" w14:textId="38150497" w:rsidR="00715C04" w:rsidRPr="005D1F19" w:rsidRDefault="0007302C" w:rsidP="009241A6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Операторы металлоплавильных установок</w:t>
            </w:r>
          </w:p>
        </w:tc>
      </w:tr>
      <w:tr w:rsidR="005D1F19" w:rsidRPr="005D1F19" w14:paraId="27535C09" w14:textId="77777777" w:rsidTr="009241A6">
        <w:trPr>
          <w:trHeight w:val="20"/>
          <w:jc w:val="center"/>
        </w:trPr>
        <w:tc>
          <w:tcPr>
            <w:tcW w:w="1282" w:type="pct"/>
            <w:vMerge w:val="restart"/>
          </w:tcPr>
          <w:p w14:paraId="68B56BD6" w14:textId="77777777" w:rsidR="00D431A6" w:rsidRPr="005D1F19" w:rsidRDefault="00D431A6" w:rsidP="009241A6">
            <w:pPr>
              <w:rPr>
                <w:szCs w:val="24"/>
              </w:rPr>
            </w:pPr>
            <w:r w:rsidRPr="005D1F19">
              <w:rPr>
                <w:szCs w:val="24"/>
              </w:rPr>
              <w:t>ЕТКС</w:t>
            </w:r>
          </w:p>
        </w:tc>
        <w:tc>
          <w:tcPr>
            <w:tcW w:w="881" w:type="pct"/>
          </w:tcPr>
          <w:p w14:paraId="12F6EAE1" w14:textId="77777777" w:rsidR="00D431A6" w:rsidRPr="005D1F19" w:rsidRDefault="00D431A6" w:rsidP="009241A6">
            <w:pPr>
              <w:rPr>
                <w:szCs w:val="24"/>
              </w:rPr>
            </w:pPr>
            <w:r w:rsidRPr="005D1F19">
              <w:rPr>
                <w:szCs w:val="24"/>
              </w:rPr>
              <w:t>§ 11</w:t>
            </w:r>
          </w:p>
        </w:tc>
        <w:tc>
          <w:tcPr>
            <w:tcW w:w="2837" w:type="pct"/>
          </w:tcPr>
          <w:p w14:paraId="259D8711" w14:textId="77777777" w:rsidR="00D431A6" w:rsidRPr="005D1F19" w:rsidRDefault="000D2D34" w:rsidP="009241A6">
            <w:pPr>
              <w:rPr>
                <w:szCs w:val="24"/>
              </w:rPr>
            </w:pPr>
            <w:r w:rsidRPr="005D1F19">
              <w:rPr>
                <w:szCs w:val="24"/>
              </w:rPr>
              <w:t>Волочильщик</w:t>
            </w:r>
            <w:r w:rsidR="00D431A6" w:rsidRPr="005D1F19">
              <w:rPr>
                <w:szCs w:val="24"/>
              </w:rPr>
              <w:t xml:space="preserve"> 3</w:t>
            </w:r>
            <w:r w:rsidRPr="005D1F19">
              <w:rPr>
                <w:szCs w:val="24"/>
              </w:rPr>
              <w:t>-го</w:t>
            </w:r>
            <w:r w:rsidR="00D431A6" w:rsidRPr="005D1F19">
              <w:rPr>
                <w:szCs w:val="24"/>
              </w:rPr>
              <w:t xml:space="preserve"> разряд</w:t>
            </w:r>
            <w:r w:rsidRPr="005D1F19">
              <w:rPr>
                <w:szCs w:val="24"/>
              </w:rPr>
              <w:t>а</w:t>
            </w:r>
          </w:p>
        </w:tc>
      </w:tr>
      <w:tr w:rsidR="005D1F19" w:rsidRPr="005D1F19" w14:paraId="10809FA6" w14:textId="77777777" w:rsidTr="009241A6">
        <w:trPr>
          <w:trHeight w:val="20"/>
          <w:jc w:val="center"/>
        </w:trPr>
        <w:tc>
          <w:tcPr>
            <w:tcW w:w="1282" w:type="pct"/>
            <w:vMerge/>
          </w:tcPr>
          <w:p w14:paraId="43FE9C56" w14:textId="77777777" w:rsidR="00AB18E3" w:rsidRPr="005D1F19" w:rsidRDefault="00AB18E3" w:rsidP="009241A6">
            <w:pPr>
              <w:rPr>
                <w:szCs w:val="24"/>
              </w:rPr>
            </w:pPr>
          </w:p>
        </w:tc>
        <w:tc>
          <w:tcPr>
            <w:tcW w:w="881" w:type="pct"/>
          </w:tcPr>
          <w:p w14:paraId="19C06BA2" w14:textId="77777777" w:rsidR="00AB18E3" w:rsidRPr="005D1F19" w:rsidRDefault="00AB18E3" w:rsidP="009241A6">
            <w:pPr>
              <w:rPr>
                <w:szCs w:val="24"/>
              </w:rPr>
            </w:pPr>
            <w:r w:rsidRPr="005D1F19">
              <w:rPr>
                <w:szCs w:val="24"/>
              </w:rPr>
              <w:t>§ 12</w:t>
            </w:r>
          </w:p>
        </w:tc>
        <w:tc>
          <w:tcPr>
            <w:tcW w:w="2837" w:type="pct"/>
          </w:tcPr>
          <w:p w14:paraId="05EDD7E8" w14:textId="77777777" w:rsidR="00AB18E3" w:rsidRPr="005D1F19" w:rsidRDefault="00AB18E3" w:rsidP="009241A6">
            <w:pPr>
              <w:rPr>
                <w:szCs w:val="24"/>
              </w:rPr>
            </w:pPr>
            <w:r w:rsidRPr="005D1F19">
              <w:rPr>
                <w:szCs w:val="24"/>
              </w:rPr>
              <w:t>Волочильщи</w:t>
            </w:r>
            <w:r w:rsidR="000D2D34" w:rsidRPr="005D1F19">
              <w:rPr>
                <w:szCs w:val="24"/>
              </w:rPr>
              <w:t>к</w:t>
            </w:r>
            <w:r w:rsidRPr="005D1F19">
              <w:rPr>
                <w:szCs w:val="24"/>
              </w:rPr>
              <w:t xml:space="preserve"> </w:t>
            </w:r>
            <w:r w:rsidR="00F27F1F" w:rsidRPr="005D1F19">
              <w:rPr>
                <w:szCs w:val="24"/>
              </w:rPr>
              <w:t>4-</w:t>
            </w:r>
            <w:r w:rsidR="000D2D34" w:rsidRPr="005D1F19">
              <w:rPr>
                <w:szCs w:val="24"/>
              </w:rPr>
              <w:t>го</w:t>
            </w:r>
            <w:r w:rsidRPr="005D1F19">
              <w:rPr>
                <w:szCs w:val="24"/>
              </w:rPr>
              <w:t xml:space="preserve"> разряд</w:t>
            </w:r>
            <w:r w:rsidR="000D2D34" w:rsidRPr="005D1F19">
              <w:rPr>
                <w:szCs w:val="24"/>
              </w:rPr>
              <w:t>а</w:t>
            </w:r>
          </w:p>
        </w:tc>
      </w:tr>
      <w:tr w:rsidR="005D1F19" w:rsidRPr="005D1F19" w14:paraId="31A8E08D" w14:textId="77777777" w:rsidTr="009241A6">
        <w:trPr>
          <w:trHeight w:val="20"/>
          <w:jc w:val="center"/>
        </w:trPr>
        <w:tc>
          <w:tcPr>
            <w:tcW w:w="1282" w:type="pct"/>
            <w:vMerge/>
          </w:tcPr>
          <w:p w14:paraId="317957E8" w14:textId="77777777" w:rsidR="00AB18E3" w:rsidRPr="005D1F19" w:rsidRDefault="00AB18E3" w:rsidP="009241A6">
            <w:pPr>
              <w:rPr>
                <w:szCs w:val="24"/>
              </w:rPr>
            </w:pPr>
          </w:p>
        </w:tc>
        <w:tc>
          <w:tcPr>
            <w:tcW w:w="881" w:type="pct"/>
          </w:tcPr>
          <w:p w14:paraId="172E2664" w14:textId="77777777" w:rsidR="00AB18E3" w:rsidRPr="005D1F19" w:rsidRDefault="00AB18E3" w:rsidP="009241A6">
            <w:pPr>
              <w:rPr>
                <w:szCs w:val="24"/>
              </w:rPr>
            </w:pPr>
            <w:r w:rsidRPr="005D1F19">
              <w:rPr>
                <w:szCs w:val="24"/>
              </w:rPr>
              <w:t>§ 13</w:t>
            </w:r>
          </w:p>
        </w:tc>
        <w:tc>
          <w:tcPr>
            <w:tcW w:w="2837" w:type="pct"/>
          </w:tcPr>
          <w:p w14:paraId="60838C43" w14:textId="77777777" w:rsidR="00AB18E3" w:rsidRPr="005D1F19" w:rsidRDefault="00AB18E3" w:rsidP="009241A6">
            <w:pPr>
              <w:rPr>
                <w:szCs w:val="24"/>
              </w:rPr>
            </w:pPr>
            <w:r w:rsidRPr="005D1F19">
              <w:rPr>
                <w:szCs w:val="24"/>
              </w:rPr>
              <w:t>Волочильщик 5-</w:t>
            </w:r>
            <w:r w:rsidR="000D2D34" w:rsidRPr="005D1F19">
              <w:rPr>
                <w:szCs w:val="24"/>
              </w:rPr>
              <w:t>го</w:t>
            </w:r>
            <w:r w:rsidRPr="005D1F19">
              <w:rPr>
                <w:szCs w:val="24"/>
              </w:rPr>
              <w:t xml:space="preserve"> разряд</w:t>
            </w:r>
            <w:r w:rsidR="000D2D34" w:rsidRPr="005D1F19">
              <w:rPr>
                <w:szCs w:val="24"/>
              </w:rPr>
              <w:t>а</w:t>
            </w:r>
          </w:p>
        </w:tc>
      </w:tr>
      <w:tr w:rsidR="005D1F19" w:rsidRPr="005D1F19" w14:paraId="2C9725A9" w14:textId="77777777" w:rsidTr="009241A6">
        <w:trPr>
          <w:trHeight w:val="20"/>
          <w:jc w:val="center"/>
        </w:trPr>
        <w:tc>
          <w:tcPr>
            <w:tcW w:w="1282" w:type="pct"/>
            <w:vMerge/>
          </w:tcPr>
          <w:p w14:paraId="36BB3E84" w14:textId="77777777" w:rsidR="00AA0984" w:rsidRPr="005D1F19" w:rsidRDefault="00AA0984" w:rsidP="009241A6">
            <w:pPr>
              <w:rPr>
                <w:szCs w:val="24"/>
              </w:rPr>
            </w:pPr>
          </w:p>
        </w:tc>
        <w:tc>
          <w:tcPr>
            <w:tcW w:w="881" w:type="pct"/>
          </w:tcPr>
          <w:p w14:paraId="485A17C2" w14:textId="77777777" w:rsidR="00AA0984" w:rsidRPr="005D1F19" w:rsidRDefault="00AA0984" w:rsidP="009241A6">
            <w:pPr>
              <w:rPr>
                <w:szCs w:val="24"/>
              </w:rPr>
            </w:pPr>
            <w:r w:rsidRPr="005D1F19">
              <w:rPr>
                <w:szCs w:val="24"/>
              </w:rPr>
              <w:t>§ 6</w:t>
            </w:r>
          </w:p>
        </w:tc>
        <w:tc>
          <w:tcPr>
            <w:tcW w:w="2837" w:type="pct"/>
          </w:tcPr>
          <w:p w14:paraId="434E4418" w14:textId="77777777" w:rsidR="00AA0984" w:rsidRPr="005D1F19" w:rsidRDefault="000D2D34" w:rsidP="009241A6">
            <w:pPr>
              <w:rPr>
                <w:szCs w:val="24"/>
              </w:rPr>
            </w:pPr>
            <w:r w:rsidRPr="005D1F19">
              <w:rPr>
                <w:szCs w:val="24"/>
              </w:rPr>
              <w:t>Волочильщик проволоки</w:t>
            </w:r>
            <w:r w:rsidR="00AA0984" w:rsidRPr="005D1F19">
              <w:rPr>
                <w:szCs w:val="24"/>
              </w:rPr>
              <w:t xml:space="preserve"> 3-</w:t>
            </w:r>
            <w:r w:rsidRPr="005D1F19">
              <w:rPr>
                <w:szCs w:val="24"/>
              </w:rPr>
              <w:t>го</w:t>
            </w:r>
            <w:r w:rsidR="00AA0984" w:rsidRPr="005D1F19">
              <w:rPr>
                <w:szCs w:val="24"/>
              </w:rPr>
              <w:t xml:space="preserve"> разряд</w:t>
            </w:r>
            <w:r w:rsidRPr="005D1F19">
              <w:rPr>
                <w:szCs w:val="24"/>
              </w:rPr>
              <w:t>а</w:t>
            </w:r>
          </w:p>
        </w:tc>
      </w:tr>
      <w:tr w:rsidR="005D1F19" w:rsidRPr="005D1F19" w14:paraId="0A143A05" w14:textId="77777777" w:rsidTr="009241A6">
        <w:trPr>
          <w:trHeight w:val="20"/>
          <w:jc w:val="center"/>
        </w:trPr>
        <w:tc>
          <w:tcPr>
            <w:tcW w:w="1282" w:type="pct"/>
            <w:vMerge/>
          </w:tcPr>
          <w:p w14:paraId="3D8C8F2C" w14:textId="77777777" w:rsidR="00AA0984" w:rsidRPr="005D1F19" w:rsidRDefault="00AA0984" w:rsidP="009241A6">
            <w:pPr>
              <w:rPr>
                <w:szCs w:val="24"/>
              </w:rPr>
            </w:pPr>
          </w:p>
        </w:tc>
        <w:tc>
          <w:tcPr>
            <w:tcW w:w="881" w:type="pct"/>
          </w:tcPr>
          <w:p w14:paraId="545D6F76" w14:textId="77777777" w:rsidR="00AA0984" w:rsidRPr="005D1F19" w:rsidRDefault="00AA0984" w:rsidP="009241A6">
            <w:pPr>
              <w:rPr>
                <w:szCs w:val="24"/>
              </w:rPr>
            </w:pPr>
            <w:r w:rsidRPr="005D1F19">
              <w:rPr>
                <w:szCs w:val="24"/>
              </w:rPr>
              <w:t>§ 7</w:t>
            </w:r>
          </w:p>
        </w:tc>
        <w:tc>
          <w:tcPr>
            <w:tcW w:w="2837" w:type="pct"/>
          </w:tcPr>
          <w:p w14:paraId="1F89F1F6" w14:textId="77777777" w:rsidR="00AA0984" w:rsidRPr="005D1F19" w:rsidRDefault="000D2D34" w:rsidP="009241A6">
            <w:pPr>
              <w:rPr>
                <w:szCs w:val="24"/>
              </w:rPr>
            </w:pPr>
            <w:r w:rsidRPr="005D1F19">
              <w:rPr>
                <w:szCs w:val="24"/>
              </w:rPr>
              <w:t>Волочильщик проволоки 4-го</w:t>
            </w:r>
            <w:r w:rsidR="00AA0984" w:rsidRPr="005D1F19">
              <w:rPr>
                <w:szCs w:val="24"/>
              </w:rPr>
              <w:t xml:space="preserve"> разряд</w:t>
            </w:r>
            <w:r w:rsidRPr="005D1F19">
              <w:rPr>
                <w:szCs w:val="24"/>
              </w:rPr>
              <w:t>а</w:t>
            </w:r>
          </w:p>
        </w:tc>
      </w:tr>
      <w:tr w:rsidR="005D1F19" w:rsidRPr="005D1F19" w14:paraId="15FEE6C9" w14:textId="77777777" w:rsidTr="009241A6">
        <w:trPr>
          <w:trHeight w:val="20"/>
          <w:jc w:val="center"/>
        </w:trPr>
        <w:tc>
          <w:tcPr>
            <w:tcW w:w="1282" w:type="pct"/>
            <w:vMerge/>
          </w:tcPr>
          <w:p w14:paraId="45028884" w14:textId="77777777" w:rsidR="00AA0984" w:rsidRPr="005D1F19" w:rsidRDefault="00AA0984" w:rsidP="009241A6">
            <w:pPr>
              <w:rPr>
                <w:szCs w:val="24"/>
              </w:rPr>
            </w:pPr>
          </w:p>
        </w:tc>
        <w:tc>
          <w:tcPr>
            <w:tcW w:w="881" w:type="pct"/>
          </w:tcPr>
          <w:p w14:paraId="0D3BFA5C" w14:textId="77777777" w:rsidR="00AA0984" w:rsidRPr="005D1F19" w:rsidRDefault="00AA0984" w:rsidP="009241A6">
            <w:pPr>
              <w:rPr>
                <w:szCs w:val="24"/>
              </w:rPr>
            </w:pPr>
            <w:r w:rsidRPr="005D1F19">
              <w:rPr>
                <w:szCs w:val="24"/>
              </w:rPr>
              <w:t>§ 8</w:t>
            </w:r>
          </w:p>
        </w:tc>
        <w:tc>
          <w:tcPr>
            <w:tcW w:w="2837" w:type="pct"/>
          </w:tcPr>
          <w:p w14:paraId="51005D0F" w14:textId="77777777" w:rsidR="00AA0984" w:rsidRPr="005D1F19" w:rsidRDefault="00AA0984" w:rsidP="009241A6">
            <w:pPr>
              <w:rPr>
                <w:szCs w:val="24"/>
              </w:rPr>
            </w:pPr>
            <w:r w:rsidRPr="005D1F19">
              <w:rPr>
                <w:szCs w:val="24"/>
              </w:rPr>
              <w:t>Волочильщик проволоки 5-</w:t>
            </w:r>
            <w:r w:rsidR="000D2D34" w:rsidRPr="005D1F19">
              <w:rPr>
                <w:szCs w:val="24"/>
              </w:rPr>
              <w:t>го</w:t>
            </w:r>
            <w:r w:rsidRPr="005D1F19">
              <w:rPr>
                <w:szCs w:val="24"/>
              </w:rPr>
              <w:t xml:space="preserve"> разряд</w:t>
            </w:r>
            <w:r w:rsidR="000D2D34" w:rsidRPr="005D1F19">
              <w:rPr>
                <w:szCs w:val="24"/>
              </w:rPr>
              <w:t>а</w:t>
            </w:r>
          </w:p>
        </w:tc>
      </w:tr>
      <w:tr w:rsidR="005D1F19" w:rsidRPr="005D1F19" w14:paraId="0E6C2D20" w14:textId="77777777" w:rsidTr="009241A6">
        <w:trPr>
          <w:trHeight w:val="20"/>
          <w:jc w:val="center"/>
        </w:trPr>
        <w:tc>
          <w:tcPr>
            <w:tcW w:w="1282" w:type="pct"/>
            <w:vMerge/>
          </w:tcPr>
          <w:p w14:paraId="6EE87ACB" w14:textId="77777777" w:rsidR="00AA0984" w:rsidRPr="005D1F19" w:rsidRDefault="00AA0984" w:rsidP="009241A6">
            <w:pPr>
              <w:rPr>
                <w:szCs w:val="24"/>
              </w:rPr>
            </w:pPr>
          </w:p>
        </w:tc>
        <w:tc>
          <w:tcPr>
            <w:tcW w:w="881" w:type="pct"/>
          </w:tcPr>
          <w:p w14:paraId="67BBAC6A" w14:textId="77777777" w:rsidR="00AA0984" w:rsidRPr="005D1F19" w:rsidRDefault="00AA0984" w:rsidP="009241A6">
            <w:pPr>
              <w:rPr>
                <w:szCs w:val="24"/>
              </w:rPr>
            </w:pPr>
            <w:r w:rsidRPr="005D1F19">
              <w:rPr>
                <w:szCs w:val="24"/>
              </w:rPr>
              <w:t>§ 10</w:t>
            </w:r>
          </w:p>
        </w:tc>
        <w:tc>
          <w:tcPr>
            <w:tcW w:w="2837" w:type="pct"/>
          </w:tcPr>
          <w:p w14:paraId="25D2434A" w14:textId="77777777" w:rsidR="00AA0984" w:rsidRPr="005D1F19" w:rsidRDefault="00AA0984" w:rsidP="009241A6">
            <w:pPr>
              <w:rPr>
                <w:szCs w:val="24"/>
              </w:rPr>
            </w:pPr>
            <w:r w:rsidRPr="005D1F19">
              <w:rPr>
                <w:szCs w:val="24"/>
              </w:rPr>
              <w:t>Во</w:t>
            </w:r>
            <w:r w:rsidR="000D2D34" w:rsidRPr="005D1F19">
              <w:rPr>
                <w:szCs w:val="24"/>
              </w:rPr>
              <w:t xml:space="preserve">лочильщик цветных металлов 4-го </w:t>
            </w:r>
            <w:r w:rsidRPr="005D1F19">
              <w:rPr>
                <w:szCs w:val="24"/>
              </w:rPr>
              <w:t>разряд</w:t>
            </w:r>
            <w:r w:rsidR="000D2D34" w:rsidRPr="005D1F19">
              <w:rPr>
                <w:szCs w:val="24"/>
              </w:rPr>
              <w:t>а</w:t>
            </w:r>
          </w:p>
        </w:tc>
      </w:tr>
      <w:tr w:rsidR="005D1F19" w:rsidRPr="005D1F19" w14:paraId="722BA3BD" w14:textId="77777777" w:rsidTr="009241A6">
        <w:trPr>
          <w:trHeight w:val="20"/>
          <w:jc w:val="center"/>
        </w:trPr>
        <w:tc>
          <w:tcPr>
            <w:tcW w:w="1282" w:type="pct"/>
            <w:vMerge/>
          </w:tcPr>
          <w:p w14:paraId="670BE3CA" w14:textId="77777777" w:rsidR="00AA0984" w:rsidRPr="005D1F19" w:rsidRDefault="00AA0984" w:rsidP="009241A6">
            <w:pPr>
              <w:rPr>
                <w:szCs w:val="24"/>
              </w:rPr>
            </w:pPr>
          </w:p>
        </w:tc>
        <w:tc>
          <w:tcPr>
            <w:tcW w:w="881" w:type="pct"/>
          </w:tcPr>
          <w:p w14:paraId="4E2E9AF1" w14:textId="77777777" w:rsidR="00AA0984" w:rsidRPr="005D1F19" w:rsidRDefault="00AA0984" w:rsidP="009241A6">
            <w:pPr>
              <w:rPr>
                <w:szCs w:val="24"/>
              </w:rPr>
            </w:pPr>
            <w:r w:rsidRPr="005D1F19">
              <w:rPr>
                <w:szCs w:val="24"/>
              </w:rPr>
              <w:t>§ 11</w:t>
            </w:r>
          </w:p>
        </w:tc>
        <w:tc>
          <w:tcPr>
            <w:tcW w:w="2837" w:type="pct"/>
          </w:tcPr>
          <w:p w14:paraId="6CFAF23B" w14:textId="77777777" w:rsidR="00AA0984" w:rsidRPr="005D1F19" w:rsidRDefault="00AA0984" w:rsidP="009241A6">
            <w:pPr>
              <w:rPr>
                <w:szCs w:val="24"/>
              </w:rPr>
            </w:pPr>
            <w:r w:rsidRPr="005D1F19">
              <w:rPr>
                <w:szCs w:val="24"/>
              </w:rPr>
              <w:t>Волочильщик цветных металлов 5-</w:t>
            </w:r>
            <w:r w:rsidR="000D2D34" w:rsidRPr="005D1F19">
              <w:rPr>
                <w:szCs w:val="24"/>
              </w:rPr>
              <w:t>го</w:t>
            </w:r>
            <w:r w:rsidRPr="005D1F19">
              <w:rPr>
                <w:szCs w:val="24"/>
              </w:rPr>
              <w:t xml:space="preserve"> разряд</w:t>
            </w:r>
            <w:r w:rsidR="000D2D34" w:rsidRPr="005D1F19">
              <w:rPr>
                <w:szCs w:val="24"/>
              </w:rPr>
              <w:t>а</w:t>
            </w:r>
          </w:p>
        </w:tc>
      </w:tr>
      <w:tr w:rsidR="005D1F19" w:rsidRPr="005D1F19" w14:paraId="586CB76F" w14:textId="77777777" w:rsidTr="009241A6">
        <w:trPr>
          <w:trHeight w:val="20"/>
          <w:jc w:val="center"/>
        </w:trPr>
        <w:tc>
          <w:tcPr>
            <w:tcW w:w="1282" w:type="pct"/>
            <w:vMerge/>
          </w:tcPr>
          <w:p w14:paraId="0F356F7E" w14:textId="77777777" w:rsidR="00AA0984" w:rsidRPr="005D1F19" w:rsidRDefault="00AA0984" w:rsidP="009241A6">
            <w:pPr>
              <w:rPr>
                <w:szCs w:val="24"/>
              </w:rPr>
            </w:pPr>
          </w:p>
        </w:tc>
        <w:tc>
          <w:tcPr>
            <w:tcW w:w="881" w:type="pct"/>
          </w:tcPr>
          <w:p w14:paraId="1002E28F" w14:textId="77777777" w:rsidR="00AA0984" w:rsidRPr="005D1F19" w:rsidRDefault="00AA0984" w:rsidP="009241A6">
            <w:pPr>
              <w:rPr>
                <w:szCs w:val="24"/>
              </w:rPr>
            </w:pPr>
            <w:r w:rsidRPr="005D1F19">
              <w:rPr>
                <w:szCs w:val="24"/>
              </w:rPr>
              <w:t>§ 20</w:t>
            </w:r>
          </w:p>
        </w:tc>
        <w:tc>
          <w:tcPr>
            <w:tcW w:w="2837" w:type="pct"/>
          </w:tcPr>
          <w:p w14:paraId="59BA3AC0" w14:textId="77777777" w:rsidR="00AA0984" w:rsidRPr="005D1F19" w:rsidRDefault="000D2D34" w:rsidP="009241A6">
            <w:pPr>
              <w:rPr>
                <w:szCs w:val="24"/>
              </w:rPr>
            </w:pPr>
            <w:r w:rsidRPr="005D1F19">
              <w:rPr>
                <w:szCs w:val="24"/>
              </w:rPr>
              <w:t>Волочильщик труб 4-го</w:t>
            </w:r>
            <w:r w:rsidR="00AA0984" w:rsidRPr="005D1F19">
              <w:rPr>
                <w:szCs w:val="24"/>
              </w:rPr>
              <w:t xml:space="preserve"> разряд</w:t>
            </w:r>
            <w:r w:rsidRPr="005D1F19">
              <w:rPr>
                <w:szCs w:val="24"/>
              </w:rPr>
              <w:t>а</w:t>
            </w:r>
          </w:p>
        </w:tc>
      </w:tr>
      <w:tr w:rsidR="005D1F19" w:rsidRPr="005D1F19" w14:paraId="37E6AAC2" w14:textId="77777777" w:rsidTr="009241A6">
        <w:trPr>
          <w:trHeight w:val="20"/>
          <w:jc w:val="center"/>
        </w:trPr>
        <w:tc>
          <w:tcPr>
            <w:tcW w:w="1282" w:type="pct"/>
            <w:vMerge/>
          </w:tcPr>
          <w:p w14:paraId="5DC5F570" w14:textId="77777777" w:rsidR="00AA0984" w:rsidRPr="005D1F19" w:rsidRDefault="00AA0984" w:rsidP="009241A6">
            <w:pPr>
              <w:rPr>
                <w:szCs w:val="24"/>
              </w:rPr>
            </w:pPr>
          </w:p>
        </w:tc>
        <w:tc>
          <w:tcPr>
            <w:tcW w:w="881" w:type="pct"/>
          </w:tcPr>
          <w:p w14:paraId="0E65BAE8" w14:textId="77777777" w:rsidR="00AA0984" w:rsidRPr="005D1F19" w:rsidRDefault="00AA0984" w:rsidP="009241A6">
            <w:pPr>
              <w:rPr>
                <w:szCs w:val="24"/>
              </w:rPr>
            </w:pPr>
            <w:r w:rsidRPr="005D1F19">
              <w:rPr>
                <w:szCs w:val="24"/>
              </w:rPr>
              <w:t>§ 21</w:t>
            </w:r>
          </w:p>
        </w:tc>
        <w:tc>
          <w:tcPr>
            <w:tcW w:w="2837" w:type="pct"/>
          </w:tcPr>
          <w:p w14:paraId="6FC01B5D" w14:textId="77777777" w:rsidR="00AA0984" w:rsidRPr="005D1F19" w:rsidRDefault="00AA0984" w:rsidP="009241A6">
            <w:pPr>
              <w:rPr>
                <w:szCs w:val="24"/>
              </w:rPr>
            </w:pPr>
            <w:r w:rsidRPr="005D1F19">
              <w:rPr>
                <w:szCs w:val="24"/>
              </w:rPr>
              <w:t>Волочильщик труб 5-</w:t>
            </w:r>
            <w:r w:rsidR="000D2D34" w:rsidRPr="005D1F19">
              <w:rPr>
                <w:szCs w:val="24"/>
              </w:rPr>
              <w:t>го</w:t>
            </w:r>
            <w:r w:rsidRPr="005D1F19">
              <w:rPr>
                <w:szCs w:val="24"/>
              </w:rPr>
              <w:t xml:space="preserve"> разряд</w:t>
            </w:r>
            <w:r w:rsidR="000D2D34" w:rsidRPr="005D1F19">
              <w:rPr>
                <w:szCs w:val="24"/>
              </w:rPr>
              <w:t>а</w:t>
            </w:r>
          </w:p>
        </w:tc>
      </w:tr>
      <w:tr w:rsidR="005D1F19" w:rsidRPr="005D1F19" w14:paraId="365730D3" w14:textId="77777777" w:rsidTr="009241A6">
        <w:trPr>
          <w:trHeight w:val="20"/>
          <w:jc w:val="center"/>
        </w:trPr>
        <w:tc>
          <w:tcPr>
            <w:tcW w:w="1282" w:type="pct"/>
            <w:vMerge w:val="restart"/>
          </w:tcPr>
          <w:p w14:paraId="2731A494" w14:textId="77777777" w:rsidR="00AA0984" w:rsidRPr="005D1F19" w:rsidRDefault="00AA0984" w:rsidP="009241A6">
            <w:pPr>
              <w:rPr>
                <w:szCs w:val="24"/>
              </w:rPr>
            </w:pPr>
            <w:r w:rsidRPr="005D1F19">
              <w:rPr>
                <w:szCs w:val="24"/>
              </w:rPr>
              <w:t>ОКПДТР</w:t>
            </w:r>
          </w:p>
        </w:tc>
        <w:tc>
          <w:tcPr>
            <w:tcW w:w="881" w:type="pct"/>
          </w:tcPr>
          <w:p w14:paraId="36837BE9" w14:textId="77777777" w:rsidR="00AA0984" w:rsidRPr="005D1F19" w:rsidRDefault="00AA0984" w:rsidP="009241A6">
            <w:pPr>
              <w:rPr>
                <w:szCs w:val="24"/>
              </w:rPr>
            </w:pPr>
            <w:r w:rsidRPr="005D1F19">
              <w:rPr>
                <w:szCs w:val="24"/>
              </w:rPr>
              <w:t>11482</w:t>
            </w:r>
          </w:p>
        </w:tc>
        <w:tc>
          <w:tcPr>
            <w:tcW w:w="2837" w:type="pct"/>
          </w:tcPr>
          <w:p w14:paraId="6D3571AF" w14:textId="77777777" w:rsidR="00AA0984" w:rsidRPr="005D1F19" w:rsidRDefault="00AA0984" w:rsidP="009241A6">
            <w:pPr>
              <w:rPr>
                <w:szCs w:val="24"/>
              </w:rPr>
            </w:pPr>
            <w:r w:rsidRPr="005D1F19">
              <w:rPr>
                <w:szCs w:val="24"/>
              </w:rPr>
              <w:t>Волочильщик</w:t>
            </w:r>
          </w:p>
        </w:tc>
      </w:tr>
      <w:tr w:rsidR="005D1F19" w:rsidRPr="005D1F19" w14:paraId="6FF14973" w14:textId="77777777" w:rsidTr="009241A6">
        <w:trPr>
          <w:trHeight w:val="20"/>
          <w:jc w:val="center"/>
        </w:trPr>
        <w:tc>
          <w:tcPr>
            <w:tcW w:w="1282" w:type="pct"/>
            <w:vMerge/>
          </w:tcPr>
          <w:p w14:paraId="49F8D802" w14:textId="77777777" w:rsidR="00AA0984" w:rsidRPr="005D1F19" w:rsidRDefault="00AA0984" w:rsidP="009241A6">
            <w:pPr>
              <w:rPr>
                <w:szCs w:val="24"/>
              </w:rPr>
            </w:pPr>
          </w:p>
        </w:tc>
        <w:tc>
          <w:tcPr>
            <w:tcW w:w="881" w:type="pct"/>
          </w:tcPr>
          <w:p w14:paraId="6A8397E5" w14:textId="77777777" w:rsidR="00AA0984" w:rsidRPr="005D1F19" w:rsidRDefault="00AA0984" w:rsidP="009241A6">
            <w:pPr>
              <w:rPr>
                <w:szCs w:val="24"/>
              </w:rPr>
            </w:pPr>
            <w:r w:rsidRPr="005D1F19">
              <w:rPr>
                <w:rFonts w:cs="Times New Roman"/>
                <w:szCs w:val="24"/>
              </w:rPr>
              <w:t>11486</w:t>
            </w:r>
          </w:p>
        </w:tc>
        <w:tc>
          <w:tcPr>
            <w:tcW w:w="2837" w:type="pct"/>
          </w:tcPr>
          <w:p w14:paraId="55671DDB" w14:textId="77777777" w:rsidR="00AA0984" w:rsidRPr="005D1F19" w:rsidRDefault="00AA0984" w:rsidP="009241A6">
            <w:pPr>
              <w:rPr>
                <w:szCs w:val="24"/>
              </w:rPr>
            </w:pPr>
            <w:r w:rsidRPr="005D1F19">
              <w:rPr>
                <w:rFonts w:cs="Times New Roman"/>
                <w:szCs w:val="24"/>
              </w:rPr>
              <w:t>Волочильщик проволоки</w:t>
            </w:r>
          </w:p>
        </w:tc>
      </w:tr>
      <w:tr w:rsidR="005D1F19" w:rsidRPr="005D1F19" w14:paraId="14E7F0B4" w14:textId="77777777" w:rsidTr="009241A6">
        <w:trPr>
          <w:trHeight w:val="20"/>
          <w:jc w:val="center"/>
        </w:trPr>
        <w:tc>
          <w:tcPr>
            <w:tcW w:w="1282" w:type="pct"/>
            <w:vMerge/>
          </w:tcPr>
          <w:p w14:paraId="169BBA64" w14:textId="77777777" w:rsidR="00AA0984" w:rsidRPr="005D1F19" w:rsidRDefault="00AA0984" w:rsidP="009241A6">
            <w:pPr>
              <w:rPr>
                <w:szCs w:val="24"/>
              </w:rPr>
            </w:pPr>
          </w:p>
        </w:tc>
        <w:tc>
          <w:tcPr>
            <w:tcW w:w="881" w:type="pct"/>
          </w:tcPr>
          <w:p w14:paraId="6F4A3A4F" w14:textId="77777777" w:rsidR="00AA0984" w:rsidRPr="005D1F19" w:rsidRDefault="00AA0984" w:rsidP="009241A6">
            <w:pPr>
              <w:rPr>
                <w:szCs w:val="24"/>
              </w:rPr>
            </w:pPr>
            <w:r w:rsidRPr="005D1F19">
              <w:rPr>
                <w:rFonts w:cs="Times New Roman"/>
                <w:szCs w:val="24"/>
              </w:rPr>
              <w:t>11487</w:t>
            </w:r>
          </w:p>
        </w:tc>
        <w:tc>
          <w:tcPr>
            <w:tcW w:w="2837" w:type="pct"/>
          </w:tcPr>
          <w:p w14:paraId="0DABDA72" w14:textId="77777777" w:rsidR="00AA0984" w:rsidRPr="005D1F19" w:rsidRDefault="00AA0984" w:rsidP="009241A6">
            <w:pPr>
              <w:rPr>
                <w:szCs w:val="24"/>
              </w:rPr>
            </w:pPr>
            <w:r w:rsidRPr="005D1F19">
              <w:rPr>
                <w:rFonts w:cs="Times New Roman"/>
                <w:szCs w:val="24"/>
              </w:rPr>
              <w:t>Волочильщик цветных металлов</w:t>
            </w:r>
          </w:p>
        </w:tc>
      </w:tr>
      <w:tr w:rsidR="001F6C9E" w:rsidRPr="005D1F19" w14:paraId="30B774A8" w14:textId="77777777" w:rsidTr="009241A6">
        <w:trPr>
          <w:trHeight w:val="20"/>
          <w:jc w:val="center"/>
        </w:trPr>
        <w:tc>
          <w:tcPr>
            <w:tcW w:w="1282" w:type="pct"/>
            <w:vMerge/>
          </w:tcPr>
          <w:p w14:paraId="2109E017" w14:textId="77777777" w:rsidR="00AA0984" w:rsidRPr="005D1F19" w:rsidRDefault="00AA0984" w:rsidP="009241A6">
            <w:pPr>
              <w:rPr>
                <w:szCs w:val="24"/>
              </w:rPr>
            </w:pPr>
          </w:p>
        </w:tc>
        <w:tc>
          <w:tcPr>
            <w:tcW w:w="881" w:type="pct"/>
          </w:tcPr>
          <w:p w14:paraId="12E69CC3" w14:textId="77777777" w:rsidR="00AA0984" w:rsidRPr="005D1F19" w:rsidRDefault="00AA0984" w:rsidP="009241A6">
            <w:pPr>
              <w:rPr>
                <w:rFonts w:cs="Times New Roman"/>
                <w:szCs w:val="24"/>
                <w:lang w:val="en-US"/>
              </w:rPr>
            </w:pPr>
            <w:r w:rsidRPr="005D1F19">
              <w:rPr>
                <w:rFonts w:cs="Times New Roman"/>
                <w:szCs w:val="24"/>
              </w:rPr>
              <w:t>1148</w:t>
            </w:r>
            <w:r w:rsidRPr="005D1F19">
              <w:rPr>
                <w:rFonts w:cs="Times New Roman"/>
                <w:szCs w:val="24"/>
                <w:lang w:val="en-US"/>
              </w:rPr>
              <w:t>9</w:t>
            </w:r>
          </w:p>
        </w:tc>
        <w:tc>
          <w:tcPr>
            <w:tcW w:w="2837" w:type="pct"/>
          </w:tcPr>
          <w:p w14:paraId="3418A67A" w14:textId="77777777" w:rsidR="00AA0984" w:rsidRPr="005D1F19" w:rsidRDefault="00AA0984" w:rsidP="009241A6">
            <w:pPr>
              <w:rPr>
                <w:szCs w:val="24"/>
              </w:rPr>
            </w:pPr>
            <w:r w:rsidRPr="005D1F19">
              <w:rPr>
                <w:rFonts w:cs="Times New Roman"/>
                <w:szCs w:val="24"/>
              </w:rPr>
              <w:t>Волочильщик труб</w:t>
            </w:r>
          </w:p>
        </w:tc>
      </w:tr>
    </w:tbl>
    <w:p w14:paraId="09031ECF" w14:textId="024C86FB" w:rsidR="0017102B" w:rsidRPr="005D1F19" w:rsidRDefault="0017102B" w:rsidP="0098068E"/>
    <w:p w14:paraId="4CE2F0B9" w14:textId="77777777" w:rsidR="00DA398C" w:rsidRPr="005D1F19" w:rsidRDefault="00DA398C" w:rsidP="0098068E"/>
    <w:p w14:paraId="40654B22" w14:textId="09003970" w:rsidR="004129AB" w:rsidRPr="005D1F19" w:rsidRDefault="004129AB" w:rsidP="0098068E"/>
    <w:p w14:paraId="68A8283F" w14:textId="161CD953" w:rsidR="004129AB" w:rsidRPr="005D1F19" w:rsidRDefault="004129AB" w:rsidP="0098068E"/>
    <w:p w14:paraId="6BC9EFDC" w14:textId="77777777" w:rsidR="004129AB" w:rsidRPr="005D1F19" w:rsidRDefault="004129AB" w:rsidP="0098068E"/>
    <w:p w14:paraId="35643277" w14:textId="77777777" w:rsidR="00B6602F" w:rsidRPr="005D1F19" w:rsidRDefault="00B6602F" w:rsidP="0098068E"/>
    <w:p w14:paraId="57C1B381" w14:textId="77777777" w:rsidR="005F6330" w:rsidRPr="005D1F19" w:rsidRDefault="005F6330" w:rsidP="0098068E">
      <w:pPr>
        <w:rPr>
          <w:b/>
          <w:bCs/>
        </w:rPr>
      </w:pPr>
      <w:r w:rsidRPr="005D1F19">
        <w:rPr>
          <w:b/>
          <w:bCs/>
        </w:rPr>
        <w:t>3.2.1. Трудовая функция</w:t>
      </w:r>
    </w:p>
    <w:p w14:paraId="3D104091" w14:textId="77777777" w:rsidR="005F6330" w:rsidRPr="005D1F19" w:rsidRDefault="005F6330" w:rsidP="00A46CB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2"/>
        <w:gridCol w:w="847"/>
        <w:gridCol w:w="863"/>
        <w:gridCol w:w="1703"/>
        <w:gridCol w:w="571"/>
      </w:tblGrid>
      <w:tr w:rsidR="001F6C9E" w:rsidRPr="005D1F19" w14:paraId="0EB81307" w14:textId="77777777" w:rsidTr="009C75CF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389D950" w14:textId="77777777" w:rsidR="000E6463" w:rsidRPr="005D1F19" w:rsidRDefault="000E6463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629559" w14:textId="77777777" w:rsidR="000E6463" w:rsidRPr="005D1F19" w:rsidRDefault="00DD4D59" w:rsidP="00D5563F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ыполнение вспомогательных операций технологического процесса волочения проволоки, специальных профилей и труб из черных и цветных металлов на многониточных станах, станах барабанного типа с однократным и многократным волочением</w:t>
            </w:r>
          </w:p>
        </w:tc>
        <w:tc>
          <w:tcPr>
            <w:tcW w:w="41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085584" w14:textId="77777777" w:rsidR="000E6463" w:rsidRPr="005D1F19" w:rsidRDefault="000E6463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C58F28" w14:textId="77D00398" w:rsidR="000E6463" w:rsidRPr="005D1F19" w:rsidRDefault="009B00A3" w:rsidP="009E4120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  <w:lang w:val="en-US"/>
              </w:rPr>
              <w:t>B</w:t>
            </w:r>
            <w:r w:rsidR="000E6463" w:rsidRPr="005D1F19">
              <w:rPr>
                <w:rFonts w:cs="Times New Roman"/>
                <w:szCs w:val="24"/>
              </w:rPr>
              <w:t>/01.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11C215" w14:textId="28DE3759" w:rsidR="000E6463" w:rsidRPr="005D1F19" w:rsidRDefault="0098068E" w:rsidP="0098068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D1F1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4F5D38" w14:textId="77777777" w:rsidR="000E6463" w:rsidRPr="005D1F19" w:rsidRDefault="000E6463" w:rsidP="00A46CB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3</w:t>
            </w:r>
            <w:r w:rsidR="00DD4D59" w:rsidRPr="005D1F19">
              <w:rPr>
                <w:rFonts w:cs="Times New Roman"/>
                <w:szCs w:val="24"/>
              </w:rPr>
              <w:t>.2</w:t>
            </w:r>
          </w:p>
        </w:tc>
      </w:tr>
    </w:tbl>
    <w:p w14:paraId="46BEAA51" w14:textId="77777777" w:rsidR="005F6330" w:rsidRPr="005D1F19" w:rsidRDefault="005F6330" w:rsidP="00A46CB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388"/>
        <w:gridCol w:w="1110"/>
        <w:gridCol w:w="2462"/>
      </w:tblGrid>
      <w:tr w:rsidR="005D1F19" w:rsidRPr="005D1F19" w14:paraId="249285AD" w14:textId="77777777" w:rsidTr="009241A6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1B98B6CD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A993FD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9F2F9F" w14:textId="77777777" w:rsidR="005F6330" w:rsidRPr="005D1F19" w:rsidRDefault="005F6330" w:rsidP="00A46CB7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5F2B105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7DC085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4F6E87" w14:textId="77777777" w:rsidR="005F6330" w:rsidRPr="005D1F19" w:rsidRDefault="005F6330" w:rsidP="00A46CB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50246F" w14:textId="77777777" w:rsidR="005F6330" w:rsidRPr="005D1F19" w:rsidRDefault="005F6330" w:rsidP="00A46CB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F6C9E" w:rsidRPr="005D1F19" w14:paraId="79A73324" w14:textId="77777777" w:rsidTr="009241A6">
        <w:trPr>
          <w:jc w:val="center"/>
        </w:trPr>
        <w:tc>
          <w:tcPr>
            <w:tcW w:w="1267" w:type="pct"/>
            <w:vAlign w:val="center"/>
          </w:tcPr>
          <w:p w14:paraId="241EFF0A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42AD728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A8D0009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E471F53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6989ACFC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14:paraId="61BE26B9" w14:textId="77777777" w:rsidR="005F6330" w:rsidRPr="005D1F19" w:rsidRDefault="005F6330" w:rsidP="00A46CB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56E0659E" w14:textId="77777777" w:rsidR="005F6330" w:rsidRPr="005D1F19" w:rsidRDefault="005F6330" w:rsidP="00A43762">
            <w:pPr>
              <w:suppressAutoHyphens/>
              <w:ind w:left="-30" w:firstLine="30"/>
              <w:jc w:val="center"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E61D6A1" w14:textId="77777777" w:rsidR="005F6330" w:rsidRPr="005D1F19" w:rsidRDefault="005F6330" w:rsidP="0098068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5D1F19" w:rsidRPr="005D1F19" w14:paraId="316D6230" w14:textId="77777777" w:rsidTr="009241A6">
        <w:trPr>
          <w:trHeight w:val="20"/>
          <w:jc w:val="center"/>
        </w:trPr>
        <w:tc>
          <w:tcPr>
            <w:tcW w:w="1266" w:type="pct"/>
            <w:vMerge w:val="restart"/>
          </w:tcPr>
          <w:p w14:paraId="2A739D5B" w14:textId="77777777" w:rsidR="00334FE3" w:rsidRPr="005D1F19" w:rsidRDefault="00334FE3" w:rsidP="00A46CB7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0686EBF" w14:textId="77777777" w:rsidR="00334FE3" w:rsidRPr="005D1F19" w:rsidRDefault="00334FE3" w:rsidP="002830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олучение (передача) информации при приемке-сдаче смены о сменном производственном задании, о состоянии рабочего места, неполадках в работе обслуживаемого оборудования и принятых мерах по их устранению</w:t>
            </w:r>
          </w:p>
        </w:tc>
      </w:tr>
      <w:tr w:rsidR="005D1F19" w:rsidRPr="005D1F19" w14:paraId="73253473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4C5CAC3F" w14:textId="77777777" w:rsidR="00334FE3" w:rsidRPr="005D1F19" w:rsidRDefault="00334FE3" w:rsidP="00A46C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48BA71" w14:textId="5F4A9428" w:rsidR="00334FE3" w:rsidRPr="005D1F19" w:rsidRDefault="00334FE3" w:rsidP="00ED460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оверка состояния ограждений и исправности средств индивидуальной защиты, средств связи, производственной сигнализации, блокировок, аварийного инструмента, противопожарного оборудования на участке волочения</w:t>
            </w:r>
            <w:r w:rsidR="00ED4602" w:rsidRPr="005D1F19">
              <w:rPr>
                <w:rFonts w:cs="Times New Roman"/>
                <w:szCs w:val="24"/>
              </w:rPr>
              <w:t xml:space="preserve"> </w:t>
            </w:r>
          </w:p>
        </w:tc>
      </w:tr>
      <w:tr w:rsidR="005D1F19" w:rsidRPr="005D1F19" w14:paraId="612943B9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2423CD7C" w14:textId="77777777" w:rsidR="00ED4602" w:rsidRPr="005D1F19" w:rsidRDefault="00ED4602" w:rsidP="00A46C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8EE664" w14:textId="79E0E0BB" w:rsidR="00ED4602" w:rsidRPr="005D1F19" w:rsidRDefault="00ED4602" w:rsidP="00ED460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одготовка к работе волочильного оборудования, инструмента, приспособлений и технологической смазки</w:t>
            </w:r>
          </w:p>
        </w:tc>
      </w:tr>
      <w:tr w:rsidR="005D1F19" w:rsidRPr="005D1F19" w14:paraId="42EC49FB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755A10D7" w14:textId="77777777" w:rsidR="00334FE3" w:rsidRPr="005D1F19" w:rsidRDefault="00334FE3" w:rsidP="00A46C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450C0F" w14:textId="77777777" w:rsidR="00334FE3" w:rsidRPr="005D1F19" w:rsidRDefault="00334FE3" w:rsidP="002830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оверка поступившего металла на соответствие основным требованиям к металлу, предназначенному для волочения</w:t>
            </w:r>
          </w:p>
        </w:tc>
      </w:tr>
      <w:tr w:rsidR="005D1F19" w:rsidRPr="005D1F19" w14:paraId="121E40ED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7DDEF44D" w14:textId="77777777" w:rsidR="00334FE3" w:rsidRPr="005D1F19" w:rsidRDefault="00334FE3" w:rsidP="00A46C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4F312B" w14:textId="77777777" w:rsidR="00334FE3" w:rsidRPr="005D1F19" w:rsidRDefault="00334FE3" w:rsidP="00E52B2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одготовка мотков и шпуль к волочению</w:t>
            </w:r>
          </w:p>
        </w:tc>
      </w:tr>
      <w:tr w:rsidR="005D1F19" w:rsidRPr="005D1F19" w14:paraId="48617D4A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2DAD72C8" w14:textId="77777777" w:rsidR="00334FE3" w:rsidRPr="005D1F19" w:rsidRDefault="00334FE3" w:rsidP="00A46C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191C59" w14:textId="77777777" w:rsidR="00334FE3" w:rsidRPr="005D1F19" w:rsidRDefault="00334FE3" w:rsidP="002830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Контроль качества подсмазочного слоя металлопроката перед волочением</w:t>
            </w:r>
          </w:p>
        </w:tc>
      </w:tr>
      <w:tr w:rsidR="005D1F19" w:rsidRPr="005D1F19" w14:paraId="78634BF8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5F105C91" w14:textId="77777777" w:rsidR="00334FE3" w:rsidRPr="005D1F19" w:rsidRDefault="00334FE3" w:rsidP="00A46C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BC1AF8" w14:textId="77777777" w:rsidR="00334FE3" w:rsidRPr="005D1F19" w:rsidRDefault="00334FE3" w:rsidP="00E52B2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Установка бунта, катушки на размоточное устройство, проволоки на карусели, заправка ее концов, протягивание через фильеры и закрепление на барабанах</w:t>
            </w:r>
          </w:p>
        </w:tc>
      </w:tr>
      <w:tr w:rsidR="005D1F19" w:rsidRPr="005D1F19" w14:paraId="15548F77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14666BEC" w14:textId="77777777" w:rsidR="00334FE3" w:rsidRPr="005D1F19" w:rsidRDefault="00334FE3" w:rsidP="00A46C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46F5E8" w14:textId="1CCB6E8E" w:rsidR="00334FE3" w:rsidRPr="005D1F19" w:rsidRDefault="00334FE3" w:rsidP="006508F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Установка </w:t>
            </w:r>
            <w:r w:rsidR="00ED4602" w:rsidRPr="005D1F19">
              <w:rPr>
                <w:rFonts w:cs="Times New Roman"/>
                <w:szCs w:val="24"/>
              </w:rPr>
              <w:t>волок (</w:t>
            </w:r>
            <w:r w:rsidRPr="005D1F19">
              <w:rPr>
                <w:rFonts w:cs="Times New Roman"/>
                <w:szCs w:val="24"/>
              </w:rPr>
              <w:t>фильер на станы</w:t>
            </w:r>
            <w:r w:rsidR="006508F7" w:rsidRPr="005D1F19">
              <w:rPr>
                <w:rFonts w:cs="Times New Roman"/>
                <w:szCs w:val="24"/>
              </w:rPr>
              <w:t>)</w:t>
            </w:r>
            <w:r w:rsidRPr="005D1F19">
              <w:rPr>
                <w:rFonts w:cs="Times New Roman"/>
                <w:szCs w:val="24"/>
              </w:rPr>
              <w:t xml:space="preserve"> и заправка концов обрабатываемой проволоки в фильеры</w:t>
            </w:r>
          </w:p>
        </w:tc>
      </w:tr>
      <w:tr w:rsidR="005D1F19" w:rsidRPr="005D1F19" w14:paraId="466414D4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681074F6" w14:textId="77777777" w:rsidR="00334FE3" w:rsidRPr="005D1F19" w:rsidRDefault="00334FE3" w:rsidP="00A46C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63EC10" w14:textId="77777777" w:rsidR="00334FE3" w:rsidRPr="005D1F19" w:rsidRDefault="00334FE3" w:rsidP="0028306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Завивка, завальцовка концов материала на машинах</w:t>
            </w:r>
          </w:p>
        </w:tc>
      </w:tr>
      <w:tr w:rsidR="005D1F19" w:rsidRPr="005D1F19" w14:paraId="6589E1FD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087FDBE4" w14:textId="77777777" w:rsidR="004B34B3" w:rsidRPr="005D1F19" w:rsidRDefault="004B34B3" w:rsidP="004B34B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236942" w14:textId="77777777" w:rsidR="004B34B3" w:rsidRPr="005D1F19" w:rsidRDefault="004B34B3" w:rsidP="004B34B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Сварка концов проволоки в бунтах и проволоки на катушках</w:t>
            </w:r>
          </w:p>
        </w:tc>
      </w:tr>
      <w:tr w:rsidR="005D1F19" w:rsidRPr="005D1F19" w14:paraId="250D7F9B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75AF9F04" w14:textId="77777777" w:rsidR="004B34B3" w:rsidRPr="005D1F19" w:rsidRDefault="004B34B3" w:rsidP="004B34B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74632C" w14:textId="326927AE" w:rsidR="004B34B3" w:rsidRPr="005D1F19" w:rsidRDefault="004B34B3" w:rsidP="004F641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Обслуживание и </w:t>
            </w:r>
            <w:r w:rsidR="0079546B" w:rsidRPr="005D1F19">
              <w:rPr>
                <w:rFonts w:cs="Times New Roman"/>
                <w:szCs w:val="24"/>
              </w:rPr>
              <w:t>регулирование</w:t>
            </w:r>
            <w:r w:rsidRPr="005D1F19">
              <w:rPr>
                <w:rFonts w:cs="Times New Roman"/>
                <w:szCs w:val="24"/>
              </w:rPr>
              <w:t xml:space="preserve"> смазочных и специальных намоточных устройств, сварочных аппаратов, съемных механизмов и системы охлаждения при волочении</w:t>
            </w:r>
          </w:p>
        </w:tc>
      </w:tr>
      <w:tr w:rsidR="005D1F19" w:rsidRPr="005D1F19" w14:paraId="2C23C741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11E51116" w14:textId="77777777" w:rsidR="004B34B3" w:rsidRPr="005D1F19" w:rsidRDefault="004B34B3" w:rsidP="004B34B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CD402D" w14:textId="77777777" w:rsidR="004B34B3" w:rsidRPr="005D1F19" w:rsidRDefault="004B34B3" w:rsidP="004B34B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Определение качества подготовленного к волочению металла после каждого передела</w:t>
            </w:r>
          </w:p>
        </w:tc>
      </w:tr>
      <w:tr w:rsidR="005D1F19" w:rsidRPr="005D1F19" w14:paraId="39F726CA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739FD856" w14:textId="77777777" w:rsidR="004B34B3" w:rsidRPr="005D1F19" w:rsidRDefault="004B34B3" w:rsidP="004B34B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3B3F45" w14:textId="631DE93C" w:rsidR="004F6418" w:rsidRPr="005D1F19" w:rsidRDefault="00FE07DB" w:rsidP="004F641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Работа</w:t>
            </w:r>
            <w:r w:rsidR="00FF2397" w:rsidRPr="005D1F19">
              <w:rPr>
                <w:rFonts w:cs="Times New Roman"/>
                <w:szCs w:val="24"/>
              </w:rPr>
              <w:t xml:space="preserve"> </w:t>
            </w:r>
            <w:r w:rsidRPr="005D1F19">
              <w:rPr>
                <w:rFonts w:cs="Times New Roman"/>
                <w:szCs w:val="24"/>
              </w:rPr>
              <w:t>по</w:t>
            </w:r>
            <w:r w:rsidR="00FF2397" w:rsidRPr="005D1F19">
              <w:rPr>
                <w:rFonts w:cs="Times New Roman"/>
                <w:szCs w:val="24"/>
              </w:rPr>
              <w:t xml:space="preserve"> наладке станов и </w:t>
            </w:r>
            <w:r w:rsidR="004922F3" w:rsidRPr="005D1F19">
              <w:rPr>
                <w:rFonts w:cs="Times New Roman"/>
                <w:szCs w:val="24"/>
              </w:rPr>
              <w:t>по</w:t>
            </w:r>
            <w:r w:rsidR="00FF2397" w:rsidRPr="005D1F19">
              <w:rPr>
                <w:rFonts w:cs="Times New Roman"/>
                <w:szCs w:val="24"/>
              </w:rPr>
              <w:t xml:space="preserve"> смене фильер</w:t>
            </w:r>
            <w:r w:rsidR="004922F3" w:rsidRPr="005D1F19">
              <w:rPr>
                <w:rFonts w:cs="Times New Roman"/>
                <w:szCs w:val="24"/>
              </w:rPr>
              <w:t xml:space="preserve"> в пределах компетенции</w:t>
            </w:r>
          </w:p>
        </w:tc>
      </w:tr>
      <w:tr w:rsidR="005D1F19" w:rsidRPr="005D1F19" w14:paraId="0E7ECCDE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30D19342" w14:textId="77777777" w:rsidR="004F6418" w:rsidRPr="005D1F19" w:rsidRDefault="004F6418" w:rsidP="004B34B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0B2B08" w14:textId="0165679D" w:rsidR="004F6418" w:rsidRPr="005D1F19" w:rsidRDefault="004922F3" w:rsidP="004B34B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Работа по</w:t>
            </w:r>
            <w:r w:rsidR="004F6418" w:rsidRPr="005D1F19">
              <w:rPr>
                <w:rFonts w:cs="Times New Roman"/>
                <w:szCs w:val="24"/>
              </w:rPr>
              <w:t xml:space="preserve"> ремонт</w:t>
            </w:r>
            <w:r w:rsidRPr="005D1F19">
              <w:rPr>
                <w:rFonts w:cs="Times New Roman"/>
                <w:szCs w:val="24"/>
              </w:rPr>
              <w:t>у</w:t>
            </w:r>
            <w:r w:rsidR="004F6418" w:rsidRPr="005D1F19">
              <w:rPr>
                <w:rFonts w:cs="Times New Roman"/>
                <w:szCs w:val="24"/>
              </w:rPr>
              <w:t xml:space="preserve"> основного и вспомогательного волочильного оборудования</w:t>
            </w:r>
            <w:r w:rsidRPr="005D1F19">
              <w:rPr>
                <w:rFonts w:cs="Times New Roman"/>
                <w:szCs w:val="24"/>
              </w:rPr>
              <w:t xml:space="preserve"> в пределах компетенции</w:t>
            </w:r>
          </w:p>
        </w:tc>
      </w:tr>
      <w:tr w:rsidR="005D1F19" w:rsidRPr="005D1F19" w14:paraId="06E4D23B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5997DC5D" w14:textId="77777777" w:rsidR="004B34B3" w:rsidRPr="005D1F19" w:rsidRDefault="004B34B3" w:rsidP="004B34B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EDB27A" w14:textId="77777777" w:rsidR="004B34B3" w:rsidRPr="005D1F19" w:rsidRDefault="004B34B3" w:rsidP="004B34B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лющение проволоки различных марок на специальных плющильных станах</w:t>
            </w:r>
          </w:p>
        </w:tc>
      </w:tr>
      <w:tr w:rsidR="005D1F19" w:rsidRPr="005D1F19" w14:paraId="7515A0D2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1361E818" w14:textId="77777777" w:rsidR="004B34B3" w:rsidRPr="005D1F19" w:rsidRDefault="004B34B3" w:rsidP="004B34B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119F36" w14:textId="77777777" w:rsidR="004B34B3" w:rsidRPr="005D1F19" w:rsidRDefault="004B34B3" w:rsidP="004B34B3">
            <w:pPr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Отбор проб для проведения аттестационных испытаний готового металла </w:t>
            </w:r>
          </w:p>
        </w:tc>
      </w:tr>
      <w:tr w:rsidR="005D1F19" w:rsidRPr="005D1F19" w14:paraId="6CEA14C2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59C7A00F" w14:textId="77777777" w:rsidR="004B34B3" w:rsidRPr="005D1F19" w:rsidRDefault="004B34B3" w:rsidP="004B34B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543E62" w14:textId="77777777" w:rsidR="004B34B3" w:rsidRPr="005D1F19" w:rsidRDefault="004B34B3" w:rsidP="004B34B3">
            <w:pPr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Оформление сопроводительной документации на произведенную продукцию</w:t>
            </w:r>
          </w:p>
        </w:tc>
      </w:tr>
      <w:tr w:rsidR="005D1F19" w:rsidRPr="005D1F19" w14:paraId="431FEF26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6B2B4A8A" w14:textId="77777777" w:rsidR="004B34B3" w:rsidRPr="005D1F19" w:rsidRDefault="004B34B3" w:rsidP="004B34B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D777E8" w14:textId="70BD651A" w:rsidR="004B34B3" w:rsidRPr="005D1F19" w:rsidRDefault="004B34B3" w:rsidP="004B34B3">
            <w:pPr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Клеймение, маркировка </w:t>
            </w:r>
            <w:r w:rsidR="004922F3" w:rsidRPr="009C75CF">
              <w:rPr>
                <w:rFonts w:cs="Times New Roman"/>
                <w:szCs w:val="24"/>
              </w:rPr>
              <w:t>продукции</w:t>
            </w:r>
          </w:p>
        </w:tc>
      </w:tr>
      <w:tr w:rsidR="005D1F19" w:rsidRPr="005D1F19" w14:paraId="27E436B6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3B2665FD" w14:textId="77777777" w:rsidR="004B34B3" w:rsidRPr="005D1F19" w:rsidRDefault="004B34B3" w:rsidP="004B34B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2364F0" w14:textId="77777777" w:rsidR="004B34B3" w:rsidRPr="005D1F19" w:rsidRDefault="004B34B3" w:rsidP="004B34B3">
            <w:pPr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звешивание металла</w:t>
            </w:r>
          </w:p>
        </w:tc>
      </w:tr>
      <w:tr w:rsidR="005D1F19" w:rsidRPr="005D1F19" w14:paraId="3DAE5CAA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7913B0B1" w14:textId="77777777" w:rsidR="004B34B3" w:rsidRPr="005D1F19" w:rsidRDefault="004B34B3" w:rsidP="004B34B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6E6892" w14:textId="77777777" w:rsidR="004B34B3" w:rsidRPr="005D1F19" w:rsidRDefault="004B34B3" w:rsidP="004B34B3">
            <w:pPr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Сдача металла для прохождения контроля качества</w:t>
            </w:r>
          </w:p>
        </w:tc>
      </w:tr>
      <w:tr w:rsidR="005D1F19" w:rsidRPr="005D1F19" w14:paraId="3A40CA96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6525C55D" w14:textId="77777777" w:rsidR="004B34B3" w:rsidRPr="005D1F19" w:rsidRDefault="004B34B3" w:rsidP="004B34B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11784B" w14:textId="77777777" w:rsidR="004B34B3" w:rsidRPr="005D1F19" w:rsidRDefault="004B34B3" w:rsidP="004B34B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язка бунтов, установка и съем катушек (барабанов), упаковка металлопродукции после волочения</w:t>
            </w:r>
          </w:p>
        </w:tc>
      </w:tr>
      <w:tr w:rsidR="005D1F19" w:rsidRPr="005D1F19" w14:paraId="704FA539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62A8A159" w14:textId="77777777" w:rsidR="004B34B3" w:rsidRPr="005D1F19" w:rsidRDefault="004B34B3" w:rsidP="004B34B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42D0C2" w14:textId="77777777" w:rsidR="004B34B3" w:rsidRPr="005D1F19" w:rsidRDefault="004B34B3" w:rsidP="004B34B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Транспортировка металлопродукции после волочения</w:t>
            </w:r>
          </w:p>
        </w:tc>
      </w:tr>
      <w:tr w:rsidR="005D1F19" w:rsidRPr="005D1F19" w14:paraId="5AA949A7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3A827A90" w14:textId="77777777" w:rsidR="004B34B3" w:rsidRPr="005D1F19" w:rsidRDefault="004B34B3" w:rsidP="004B34B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A4ADB8" w14:textId="77777777" w:rsidR="004B34B3" w:rsidRPr="005D1F19" w:rsidRDefault="004B34B3" w:rsidP="004B34B3">
            <w:pPr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Раздельное накопление отходов в специально предназначенные контейнеры и емкости на участке волочения</w:t>
            </w:r>
          </w:p>
        </w:tc>
      </w:tr>
      <w:tr w:rsidR="005D1F19" w:rsidRPr="005D1F19" w14:paraId="2BF5EAC4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2B7B7565" w14:textId="77777777" w:rsidR="004B34B3" w:rsidRPr="005D1F19" w:rsidRDefault="004B34B3" w:rsidP="004B34B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53627B" w14:textId="3FB75B1F" w:rsidR="004B34B3" w:rsidRPr="005D1F19" w:rsidRDefault="004F6418" w:rsidP="004F6418">
            <w:pPr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Чистка оборудования, у</w:t>
            </w:r>
            <w:r w:rsidR="004B34B3" w:rsidRPr="005D1F19">
              <w:rPr>
                <w:rFonts w:cs="Times New Roman"/>
                <w:szCs w:val="24"/>
              </w:rPr>
              <w:t>борка рабочего места волочильщика</w:t>
            </w:r>
          </w:p>
        </w:tc>
      </w:tr>
      <w:tr w:rsidR="005D1F19" w:rsidRPr="005D1F19" w14:paraId="322FCE86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143C3221" w14:textId="77777777" w:rsidR="004B34B3" w:rsidRPr="005D1F19" w:rsidRDefault="004B34B3" w:rsidP="004B34B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5BD60E" w14:textId="77777777" w:rsidR="004B34B3" w:rsidRPr="005D1F19" w:rsidRDefault="004B34B3" w:rsidP="004B34B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едение агрегатного журнала и учета документации волочильщика</w:t>
            </w:r>
          </w:p>
        </w:tc>
      </w:tr>
      <w:tr w:rsidR="005D1F19" w:rsidRPr="005D1F19" w14:paraId="196B9853" w14:textId="77777777" w:rsidTr="009241A6">
        <w:trPr>
          <w:trHeight w:val="20"/>
          <w:jc w:val="center"/>
        </w:trPr>
        <w:tc>
          <w:tcPr>
            <w:tcW w:w="1266" w:type="pct"/>
            <w:vMerge w:val="restart"/>
          </w:tcPr>
          <w:p w14:paraId="6F12B2AF" w14:textId="77777777" w:rsidR="00EA3168" w:rsidRPr="005D1F19" w:rsidRDefault="00EA3168" w:rsidP="00EA3168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B5DD2C5" w14:textId="19D061BA" w:rsidR="00EA3168" w:rsidRPr="005D1F19" w:rsidRDefault="00EA3168" w:rsidP="00EA3168">
            <w:pPr>
              <w:suppressAutoHyphens/>
              <w:jc w:val="both"/>
              <w:rPr>
                <w:rFonts w:cs="Times New Roman"/>
                <w:strike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Определять визуально или с использованием приборов отклонения параметров текущего состояния обслуживаемого основного и вспомогательного оборудования </w:t>
            </w:r>
            <w:r w:rsidRPr="005D1F19">
              <w:rPr>
                <w:rFonts w:cs="Times New Roman"/>
                <w:bCs/>
                <w:szCs w:val="24"/>
              </w:rPr>
              <w:t>многониточных однократных и многократных</w:t>
            </w:r>
            <w:r w:rsidRPr="005D1F19">
              <w:rPr>
                <w:rFonts w:cs="Times New Roman"/>
                <w:szCs w:val="24"/>
              </w:rPr>
              <w:t xml:space="preserve"> волочильных станов и устройств волочения от установленных значений</w:t>
            </w:r>
          </w:p>
        </w:tc>
      </w:tr>
      <w:tr w:rsidR="005D1F19" w:rsidRPr="005D1F19" w14:paraId="02615C68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4FBF69F0" w14:textId="77777777" w:rsidR="00EA3168" w:rsidRPr="005D1F19" w:rsidRDefault="00EA3168" w:rsidP="00EA31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500875" w14:textId="77777777" w:rsidR="00EA3168" w:rsidRPr="005D1F19" w:rsidRDefault="00EA3168" w:rsidP="00EA31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Осуществлять проверку исправности технологического инструмента однониточных однократных</w:t>
            </w:r>
            <w:r w:rsidRPr="005D1F19">
              <w:rPr>
                <w:rFonts w:cs="Times New Roman"/>
                <w:bCs/>
                <w:szCs w:val="24"/>
              </w:rPr>
              <w:t xml:space="preserve"> и многократных</w:t>
            </w:r>
            <w:r w:rsidRPr="005D1F19">
              <w:rPr>
                <w:rFonts w:cs="Times New Roman"/>
                <w:szCs w:val="24"/>
              </w:rPr>
              <w:t xml:space="preserve"> волочильных станов</w:t>
            </w:r>
          </w:p>
        </w:tc>
      </w:tr>
      <w:tr w:rsidR="005D1F19" w:rsidRPr="005D1F19" w14:paraId="7AFFA529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077F1CE1" w14:textId="77777777" w:rsidR="004F6418" w:rsidRPr="005D1F19" w:rsidRDefault="004F6418" w:rsidP="00EA31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8387DB" w14:textId="76EB9356" w:rsidR="004F6418" w:rsidRPr="005D1F19" w:rsidRDefault="004F6418" w:rsidP="00EA31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Устранять выявленные неполадки своими силами или с привлечением ремонтного персонала</w:t>
            </w:r>
          </w:p>
        </w:tc>
      </w:tr>
      <w:tr w:rsidR="005D1F19" w:rsidRPr="005D1F19" w14:paraId="6DD415C8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586F8F5D" w14:textId="77777777" w:rsidR="00AF626E" w:rsidRPr="005D1F19" w:rsidRDefault="00AF626E" w:rsidP="00EA31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DBD054" w14:textId="772B847F" w:rsidR="00AF626E" w:rsidRPr="005D1F19" w:rsidRDefault="00AF626E" w:rsidP="00EA31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Определять готовность к работе, производить наладку и регулировку обслуживаемого основного и вспомогательного оборудования, механизмов волочильного стана / сдвоенных линий / специальных установок (линий) / установок для подогрева металла</w:t>
            </w:r>
          </w:p>
        </w:tc>
      </w:tr>
      <w:tr w:rsidR="005D1F19" w:rsidRPr="005D1F19" w14:paraId="09CC2E85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2E8B80A3" w14:textId="77777777" w:rsidR="00EA3168" w:rsidRPr="005D1F19" w:rsidRDefault="00EA3168" w:rsidP="00EA31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D2CB40" w14:textId="4C63D562" w:rsidR="00EA3168" w:rsidRPr="005D1F19" w:rsidRDefault="00EA3168" w:rsidP="00EA31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оверять на соответ</w:t>
            </w:r>
            <w:r w:rsidR="00DF1306" w:rsidRPr="005D1F19">
              <w:rPr>
                <w:rFonts w:cs="Times New Roman"/>
                <w:szCs w:val="24"/>
              </w:rPr>
              <w:t>ствие</w:t>
            </w:r>
            <w:r w:rsidRPr="005D1F19">
              <w:rPr>
                <w:rFonts w:cs="Times New Roman"/>
                <w:szCs w:val="24"/>
              </w:rPr>
              <w:t xml:space="preserve"> установленным требованиям качество подготовленного к волочению металла после травления, промывки, желтения и известкования, пригодност</w:t>
            </w:r>
            <w:r w:rsidR="00DF1306" w:rsidRPr="005D1F19">
              <w:rPr>
                <w:rFonts w:cs="Times New Roman"/>
                <w:szCs w:val="24"/>
              </w:rPr>
              <w:t>ь</w:t>
            </w:r>
            <w:r w:rsidRPr="005D1F19">
              <w:rPr>
                <w:rFonts w:cs="Times New Roman"/>
                <w:szCs w:val="24"/>
              </w:rPr>
              <w:t xml:space="preserve"> к работе волочильного инструмента</w:t>
            </w:r>
          </w:p>
        </w:tc>
      </w:tr>
      <w:tr w:rsidR="005D1F19" w:rsidRPr="005D1F19" w14:paraId="7E6E8FCA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792156BD" w14:textId="77777777" w:rsidR="00EA3168" w:rsidRPr="005D1F19" w:rsidRDefault="00EA3168" w:rsidP="00EA31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099A3B" w14:textId="77777777" w:rsidR="00EA3168" w:rsidRPr="005D1F19" w:rsidRDefault="00EA3168" w:rsidP="00EA31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Управлять оборудованием подачи заготовок, подъемно-задающим столом, автоматической кареткой и захватывающим механизмом</w:t>
            </w:r>
          </w:p>
        </w:tc>
      </w:tr>
      <w:tr w:rsidR="005D1F19" w:rsidRPr="005D1F19" w14:paraId="3F1B6711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728F27B9" w14:textId="77777777" w:rsidR="00EA3168" w:rsidRPr="005D1F19" w:rsidRDefault="00EA3168" w:rsidP="00EA31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F3E169" w14:textId="056191E7" w:rsidR="00EA3168" w:rsidRPr="005D1F19" w:rsidRDefault="00EA3168" w:rsidP="006508F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Подбирать </w:t>
            </w:r>
            <w:r w:rsidR="006508F7" w:rsidRPr="005D1F19">
              <w:rPr>
                <w:rFonts w:cs="Times New Roman"/>
                <w:szCs w:val="24"/>
              </w:rPr>
              <w:t>(</w:t>
            </w:r>
            <w:r w:rsidRPr="005D1F19">
              <w:rPr>
                <w:rFonts w:cs="Times New Roman"/>
                <w:szCs w:val="24"/>
              </w:rPr>
              <w:t>устанавливать</w:t>
            </w:r>
            <w:r w:rsidR="006508F7" w:rsidRPr="005D1F19">
              <w:rPr>
                <w:rFonts w:cs="Times New Roman"/>
                <w:szCs w:val="24"/>
              </w:rPr>
              <w:t>,</w:t>
            </w:r>
            <w:r w:rsidRPr="005D1F19">
              <w:rPr>
                <w:rFonts w:cs="Times New Roman"/>
                <w:szCs w:val="24"/>
              </w:rPr>
              <w:t xml:space="preserve"> заменять</w:t>
            </w:r>
            <w:r w:rsidR="006508F7" w:rsidRPr="005D1F19">
              <w:rPr>
                <w:rFonts w:cs="Times New Roman"/>
                <w:szCs w:val="24"/>
              </w:rPr>
              <w:t>)</w:t>
            </w:r>
            <w:r w:rsidRPr="005D1F19">
              <w:rPr>
                <w:rFonts w:cs="Times New Roman"/>
                <w:szCs w:val="24"/>
              </w:rPr>
              <w:t xml:space="preserve"> технологический инструмент в соответствии </w:t>
            </w:r>
            <w:r w:rsidR="00DF1306" w:rsidRPr="005D1F19">
              <w:rPr>
                <w:rFonts w:cs="Times New Roman"/>
                <w:szCs w:val="24"/>
              </w:rPr>
              <w:t xml:space="preserve">со </w:t>
            </w:r>
            <w:r w:rsidRPr="005D1F19">
              <w:rPr>
                <w:rFonts w:cs="Times New Roman"/>
                <w:szCs w:val="24"/>
              </w:rPr>
              <w:t xml:space="preserve">сменным заданием и по мере необходимости </w:t>
            </w:r>
          </w:p>
        </w:tc>
      </w:tr>
      <w:tr w:rsidR="005D1F19" w:rsidRPr="005D1F19" w14:paraId="02691AC2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194DBCA3" w14:textId="77777777" w:rsidR="00EA3168" w:rsidRPr="005D1F19" w:rsidRDefault="00EA3168" w:rsidP="00EA31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4A7B4D" w14:textId="77777777" w:rsidR="00EA3168" w:rsidRPr="005D1F19" w:rsidRDefault="00EA3168" w:rsidP="00EA31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одбирать тип волоки и технологическую смазку в зависимости от марки и вида обрабатываемого металла</w:t>
            </w:r>
          </w:p>
        </w:tc>
      </w:tr>
      <w:tr w:rsidR="005D1F19" w:rsidRPr="005D1F19" w14:paraId="17F66629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15343987" w14:textId="77777777" w:rsidR="00EA3168" w:rsidRPr="005D1F19" w:rsidRDefault="00EA3168" w:rsidP="00EA31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8FBA9A" w14:textId="5232854D" w:rsidR="00EA3168" w:rsidRPr="005D1F19" w:rsidRDefault="00EA3168" w:rsidP="002964E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Управлять вспомогательным оборудованием, механизмами и приводами применяемых волочильных станов</w:t>
            </w:r>
          </w:p>
        </w:tc>
      </w:tr>
      <w:tr w:rsidR="005D1F19" w:rsidRPr="005D1F19" w14:paraId="6C6D1E0C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38BCC89A" w14:textId="77777777" w:rsidR="00EA3168" w:rsidRPr="005D1F19" w:rsidRDefault="00EA3168" w:rsidP="00EA31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687C16" w14:textId="49FF44CB" w:rsidR="00EA3168" w:rsidRPr="005D1F19" w:rsidRDefault="00EA3168" w:rsidP="00EA31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Контролировать и регулировать работу смазочных и специальных намоточных </w:t>
            </w:r>
            <w:r w:rsidR="00ED4602" w:rsidRPr="005D1F19">
              <w:rPr>
                <w:rFonts w:cs="Times New Roman"/>
                <w:szCs w:val="24"/>
              </w:rPr>
              <w:t>устройств (</w:t>
            </w:r>
            <w:r w:rsidRPr="005D1F19">
              <w:rPr>
                <w:rFonts w:cs="Times New Roman"/>
                <w:szCs w:val="24"/>
              </w:rPr>
              <w:t>загрузочных консолей</w:t>
            </w:r>
            <w:r w:rsidR="006508F7" w:rsidRPr="005D1F19">
              <w:rPr>
                <w:rFonts w:cs="Times New Roman"/>
                <w:szCs w:val="24"/>
              </w:rPr>
              <w:t>)</w:t>
            </w:r>
            <w:r w:rsidRPr="005D1F19">
              <w:rPr>
                <w:rFonts w:cs="Times New Roman"/>
                <w:szCs w:val="24"/>
              </w:rPr>
              <w:t xml:space="preserve"> и накопителей готовой продукции, съемных механизмов и систем охлаждения</w:t>
            </w:r>
          </w:p>
        </w:tc>
      </w:tr>
      <w:tr w:rsidR="005D1F19" w:rsidRPr="005D1F19" w14:paraId="569F77D8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2B5F15F9" w14:textId="77777777" w:rsidR="00ED4602" w:rsidRPr="005D1F19" w:rsidRDefault="00ED4602" w:rsidP="00EA31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DAB6B0" w14:textId="19A0D29A" w:rsidR="00ED4602" w:rsidRPr="005D1F19" w:rsidRDefault="00ED4602" w:rsidP="00ED460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Контролировать температур</w:t>
            </w:r>
            <w:r w:rsidR="00DC621E" w:rsidRPr="005D1F19">
              <w:rPr>
                <w:rFonts w:cs="Times New Roman"/>
                <w:szCs w:val="24"/>
              </w:rPr>
              <w:t>у</w:t>
            </w:r>
            <w:r w:rsidRPr="005D1F19">
              <w:rPr>
                <w:rFonts w:cs="Times New Roman"/>
                <w:szCs w:val="24"/>
              </w:rPr>
              <w:t xml:space="preserve"> и концентраци</w:t>
            </w:r>
            <w:r w:rsidR="00DC621E" w:rsidRPr="005D1F19">
              <w:rPr>
                <w:rFonts w:cs="Times New Roman"/>
                <w:szCs w:val="24"/>
              </w:rPr>
              <w:t>ю</w:t>
            </w:r>
            <w:r w:rsidRPr="005D1F19">
              <w:rPr>
                <w:rFonts w:cs="Times New Roman"/>
                <w:szCs w:val="24"/>
              </w:rPr>
              <w:t xml:space="preserve"> раствора с подсмазочным покрытием</w:t>
            </w:r>
          </w:p>
        </w:tc>
      </w:tr>
      <w:tr w:rsidR="005D1F19" w:rsidRPr="005D1F19" w14:paraId="6B1FA6F8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3126AC32" w14:textId="77777777" w:rsidR="00EA3168" w:rsidRPr="005D1F19" w:rsidRDefault="00EA3168" w:rsidP="00EA31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A8BB21" w14:textId="77777777" w:rsidR="00EA3168" w:rsidRPr="005D1F19" w:rsidRDefault="00EA3168" w:rsidP="00EA31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Отбирать представительные пробы для контроля качества</w:t>
            </w:r>
          </w:p>
        </w:tc>
      </w:tr>
      <w:tr w:rsidR="005D1F19" w:rsidRPr="005D1F19" w14:paraId="3A815BE1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38556AF6" w14:textId="77777777" w:rsidR="00EA3168" w:rsidRPr="005D1F19" w:rsidRDefault="00EA3168" w:rsidP="00EA31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F52460" w14:textId="77777777" w:rsidR="00EA3168" w:rsidRPr="005D1F19" w:rsidRDefault="00EA3168" w:rsidP="00EA31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оизводить регулировку дополнительного оборудования</w:t>
            </w:r>
          </w:p>
        </w:tc>
      </w:tr>
      <w:tr w:rsidR="005D1F19" w:rsidRPr="005D1F19" w14:paraId="08027564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0FAE9AE3" w14:textId="77777777" w:rsidR="00EA3168" w:rsidRPr="005D1F19" w:rsidRDefault="00EA3168" w:rsidP="00EA31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78A944" w14:textId="77777777" w:rsidR="00EA3168" w:rsidRPr="005D1F19" w:rsidRDefault="00EA3168" w:rsidP="00EA31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Оценивать качество и необходимое количество технологической смазки в процессе волочения</w:t>
            </w:r>
          </w:p>
        </w:tc>
      </w:tr>
      <w:tr w:rsidR="005D1F19" w:rsidRPr="005D1F19" w14:paraId="5A2F7121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615E2F14" w14:textId="77777777" w:rsidR="00EA3168" w:rsidRPr="005D1F19" w:rsidRDefault="00EA3168" w:rsidP="00EA31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41037B" w14:textId="77777777" w:rsidR="00EA3168" w:rsidRPr="005D1F19" w:rsidRDefault="00EA3168" w:rsidP="00EA31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Обрезать торцы проволоки перпендикулярно к ее оси</w:t>
            </w:r>
          </w:p>
        </w:tc>
      </w:tr>
      <w:tr w:rsidR="005D1F19" w:rsidRPr="005D1F19" w14:paraId="02C73CA7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6913EB1C" w14:textId="77777777" w:rsidR="00EA3168" w:rsidRPr="005D1F19" w:rsidRDefault="00EA3168" w:rsidP="00EA31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2F6F22" w14:textId="77777777" w:rsidR="00EA3168" w:rsidRPr="005D1F19" w:rsidRDefault="00EA3168" w:rsidP="00EA31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одавать специальные команды машинисту крана в ходе технологического процесса</w:t>
            </w:r>
          </w:p>
        </w:tc>
      </w:tr>
      <w:tr w:rsidR="005D1F19" w:rsidRPr="005D1F19" w14:paraId="7D3C36BE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784D12EE" w14:textId="77777777" w:rsidR="00EA3168" w:rsidRPr="005D1F19" w:rsidRDefault="00EA3168" w:rsidP="00EA31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DC3078" w14:textId="77777777" w:rsidR="00EA3168" w:rsidRPr="005D1F19" w:rsidRDefault="00EA3168" w:rsidP="00EA3168">
            <w:pPr>
              <w:jc w:val="both"/>
              <w:rPr>
                <w:rFonts w:cs="Times New Roman"/>
                <w:strike/>
                <w:szCs w:val="24"/>
              </w:rPr>
            </w:pPr>
            <w:r w:rsidRPr="005D1F19">
              <w:rPr>
                <w:rFonts w:cs="Times New Roman"/>
                <w:szCs w:val="24"/>
              </w:rPr>
              <w:t>Отбирать пробы готового металла для проведения аттестационных испытаний продукции</w:t>
            </w:r>
          </w:p>
        </w:tc>
      </w:tr>
      <w:tr w:rsidR="005D1F19" w:rsidRPr="005D1F19" w14:paraId="46AEA6C4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0A0D1E59" w14:textId="77777777" w:rsidR="00EA3168" w:rsidRPr="005D1F19" w:rsidRDefault="00EA3168" w:rsidP="00EA31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51F19B" w14:textId="77777777" w:rsidR="00EA3168" w:rsidRPr="005D1F19" w:rsidRDefault="00EA3168" w:rsidP="00EA3168">
            <w:pPr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оверять исправность весов для взвешивания металла</w:t>
            </w:r>
          </w:p>
        </w:tc>
      </w:tr>
      <w:tr w:rsidR="005D1F19" w:rsidRPr="005D1F19" w14:paraId="76AB7E89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7A6CB082" w14:textId="77777777" w:rsidR="00B6602F" w:rsidRPr="005D1F19" w:rsidRDefault="00B6602F" w:rsidP="00EA31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BC7399" w14:textId="1D4A96D0" w:rsidR="00B6602F" w:rsidRPr="005D1F19" w:rsidRDefault="00B6602F" w:rsidP="00B6602F">
            <w:pPr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ыполнять проверку мерительного инструмент</w:t>
            </w:r>
          </w:p>
        </w:tc>
      </w:tr>
      <w:tr w:rsidR="005D1F19" w:rsidRPr="005D1F19" w14:paraId="3729908D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354096C7" w14:textId="77777777" w:rsidR="00EA3168" w:rsidRPr="005D1F19" w:rsidRDefault="00EA3168" w:rsidP="00EA31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E52783" w14:textId="77777777" w:rsidR="00EA3168" w:rsidRPr="005D1F19" w:rsidRDefault="00EA3168" w:rsidP="00EA3168">
            <w:pPr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ользоваться набором клейм для клеймения образцов и маркером для маркировки металлопродукции</w:t>
            </w:r>
          </w:p>
        </w:tc>
      </w:tr>
      <w:tr w:rsidR="005D1F19" w:rsidRPr="005D1F19" w14:paraId="05A1F08B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509B4165" w14:textId="77777777" w:rsidR="00EA3168" w:rsidRPr="005D1F19" w:rsidRDefault="00EA3168" w:rsidP="00EA31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28A72A" w14:textId="4151199B" w:rsidR="00EA3168" w:rsidRPr="005D1F19" w:rsidRDefault="00EA3168" w:rsidP="00ED4602">
            <w:pPr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Работать</w:t>
            </w:r>
            <w:r w:rsidR="00DC621E" w:rsidRPr="005D1F19">
              <w:rPr>
                <w:rFonts w:cs="Times New Roman"/>
                <w:szCs w:val="24"/>
              </w:rPr>
              <w:t xml:space="preserve"> (</w:t>
            </w:r>
            <w:r w:rsidR="00ED4602" w:rsidRPr="005D1F19">
              <w:rPr>
                <w:rFonts w:cs="Times New Roman"/>
                <w:szCs w:val="24"/>
              </w:rPr>
              <w:t>при наличии допуска</w:t>
            </w:r>
            <w:r w:rsidR="00DC621E" w:rsidRPr="005D1F19">
              <w:rPr>
                <w:rFonts w:cs="Times New Roman"/>
                <w:szCs w:val="24"/>
              </w:rPr>
              <w:t>)</w:t>
            </w:r>
            <w:r w:rsidRPr="005D1F19">
              <w:rPr>
                <w:rFonts w:cs="Times New Roman"/>
                <w:szCs w:val="24"/>
              </w:rPr>
              <w:t xml:space="preserve"> с подъемными сооружениями </w:t>
            </w:r>
          </w:p>
        </w:tc>
      </w:tr>
      <w:tr w:rsidR="005D1F19" w:rsidRPr="005D1F19" w14:paraId="21987BE3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3095C8C2" w14:textId="77777777" w:rsidR="00EA3168" w:rsidRPr="005D1F19" w:rsidRDefault="00EA3168" w:rsidP="00EA31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438028" w14:textId="77777777" w:rsidR="00EA3168" w:rsidRPr="005D1F19" w:rsidRDefault="00EA3168" w:rsidP="00EA31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именять средства индивидуальной защиты, пожаротушения и пользоваться аварийным инструментом при аварийных ситуациях на участке волочения</w:t>
            </w:r>
          </w:p>
        </w:tc>
      </w:tr>
      <w:tr w:rsidR="005D1F19" w:rsidRPr="005D1F19" w14:paraId="57111775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71D588F5" w14:textId="77777777" w:rsidR="00EA3168" w:rsidRPr="005D1F19" w:rsidRDefault="00EA3168" w:rsidP="00EA31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F40283" w14:textId="059FBD76" w:rsidR="00EA3168" w:rsidRPr="005D1F19" w:rsidRDefault="00EA3168" w:rsidP="00EA31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ести уч</w:t>
            </w:r>
            <w:r w:rsidR="00683CBC" w:rsidRPr="005D1F19">
              <w:rPr>
                <w:rFonts w:cs="Times New Roman"/>
                <w:szCs w:val="24"/>
              </w:rPr>
              <w:t>е</w:t>
            </w:r>
            <w:r w:rsidRPr="005D1F19">
              <w:rPr>
                <w:rFonts w:cs="Times New Roman"/>
                <w:szCs w:val="24"/>
              </w:rPr>
              <w:t xml:space="preserve">тную документацию в установленном инструкциями порядке </w:t>
            </w:r>
          </w:p>
        </w:tc>
      </w:tr>
      <w:tr w:rsidR="005D1F19" w:rsidRPr="005D1F19" w14:paraId="05ADE5A5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45BDC25D" w14:textId="77777777" w:rsidR="00EA3168" w:rsidRPr="005D1F19" w:rsidRDefault="00EA3168" w:rsidP="00EA31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D641FA" w14:textId="77777777" w:rsidR="00EA3168" w:rsidRPr="005D1F19" w:rsidRDefault="00EA3168" w:rsidP="00EA31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именять программное обеспечение рабочего места волочильщика</w:t>
            </w:r>
          </w:p>
        </w:tc>
      </w:tr>
      <w:tr w:rsidR="005D1F19" w:rsidRPr="005D1F19" w14:paraId="41A4625B" w14:textId="77777777" w:rsidTr="009241A6">
        <w:trPr>
          <w:trHeight w:val="20"/>
          <w:jc w:val="center"/>
        </w:trPr>
        <w:tc>
          <w:tcPr>
            <w:tcW w:w="1266" w:type="pct"/>
            <w:vMerge w:val="restart"/>
          </w:tcPr>
          <w:p w14:paraId="7B4FABE7" w14:textId="77777777" w:rsidR="00F85AA9" w:rsidRPr="005D1F19" w:rsidRDefault="00F85AA9" w:rsidP="00EA3168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A82A944" w14:textId="275C83A1" w:rsidR="00F85AA9" w:rsidRPr="005D1F19" w:rsidRDefault="00F85AA9" w:rsidP="00EA31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Устройство, принцип работы, правила технической эксплуатации и конструктивные особенности волочильного оборудования, разматывателей, наматывателей, приспособлений для острения проволоки,</w:t>
            </w:r>
            <w:r w:rsidR="00D8147A" w:rsidRPr="005D1F19">
              <w:rPr>
                <w:rFonts w:cs="Times New Roman"/>
                <w:szCs w:val="24"/>
              </w:rPr>
              <w:t xml:space="preserve"> ленто</w:t>
            </w:r>
            <w:r w:rsidR="00E107BE" w:rsidRPr="005D1F19">
              <w:rPr>
                <w:rFonts w:cs="Times New Roman"/>
                <w:szCs w:val="24"/>
              </w:rPr>
              <w:t xml:space="preserve">чной </w:t>
            </w:r>
            <w:r w:rsidR="00D8147A" w:rsidRPr="005D1F19">
              <w:rPr>
                <w:rFonts w:cs="Times New Roman"/>
                <w:szCs w:val="24"/>
              </w:rPr>
              <w:t>шлифовальной установки,</w:t>
            </w:r>
            <w:r w:rsidRPr="005D1F19">
              <w:rPr>
                <w:rFonts w:cs="Times New Roman"/>
                <w:szCs w:val="24"/>
              </w:rPr>
              <w:t xml:space="preserve"> смазочного оборудования, оборудования для обрезки бунтов, сварки проволоки</w:t>
            </w:r>
          </w:p>
        </w:tc>
      </w:tr>
      <w:tr w:rsidR="005D1F19" w:rsidRPr="005D1F19" w14:paraId="44A1DDA1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5A5E0FEE" w14:textId="77777777" w:rsidR="00F85AA9" w:rsidRPr="005D1F19" w:rsidRDefault="00F85AA9" w:rsidP="00EA31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95F340" w14:textId="77777777" w:rsidR="00F85AA9" w:rsidRPr="005D1F19" w:rsidRDefault="00F85AA9" w:rsidP="00EA31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Устройство, правила использования применяемого контрольно-измерительного инструмента и специальных приспособлений</w:t>
            </w:r>
          </w:p>
        </w:tc>
      </w:tr>
      <w:tr w:rsidR="005D1F19" w:rsidRPr="005D1F19" w14:paraId="4875C1A3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10C03B3D" w14:textId="77777777" w:rsidR="00F85AA9" w:rsidRPr="005D1F19" w:rsidRDefault="00F85AA9" w:rsidP="00EA316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AD4D28" w14:textId="77777777" w:rsidR="00F85AA9" w:rsidRPr="005D1F19" w:rsidRDefault="00F85AA9" w:rsidP="007C471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Устройство, принцип работы и правила технической эксплуатации сварочного оборудования</w:t>
            </w:r>
          </w:p>
        </w:tc>
      </w:tr>
      <w:tr w:rsidR="005D1F19" w:rsidRPr="005D1F19" w14:paraId="1CBFBFE1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68925657" w14:textId="77777777" w:rsidR="00F85AA9" w:rsidRPr="005D1F19" w:rsidRDefault="00F85AA9" w:rsidP="007C47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07366C" w14:textId="786BBD35" w:rsidR="00F85AA9" w:rsidRPr="005D1F19" w:rsidRDefault="002964EE" w:rsidP="002964E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Технологическая </w:t>
            </w:r>
            <w:r w:rsidR="00F85AA9" w:rsidRPr="005D1F19">
              <w:rPr>
                <w:rFonts w:cs="Times New Roman"/>
                <w:szCs w:val="24"/>
              </w:rPr>
              <w:t xml:space="preserve">схема производства холодновытянутых изделий, промежуточные операции термообработки и вспомогательные операции технологического </w:t>
            </w:r>
            <w:r w:rsidRPr="005D1F19">
              <w:rPr>
                <w:rFonts w:cs="Times New Roman"/>
                <w:szCs w:val="24"/>
              </w:rPr>
              <w:t>цикла</w:t>
            </w:r>
            <w:r w:rsidR="00F85AA9" w:rsidRPr="005D1F19">
              <w:rPr>
                <w:rFonts w:cs="Times New Roman"/>
                <w:szCs w:val="24"/>
              </w:rPr>
              <w:t xml:space="preserve"> волочения</w:t>
            </w:r>
          </w:p>
        </w:tc>
      </w:tr>
      <w:tr w:rsidR="005D1F19" w:rsidRPr="005D1F19" w14:paraId="7CC70A16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0330CAC5" w14:textId="77777777" w:rsidR="00F85AA9" w:rsidRPr="005D1F19" w:rsidRDefault="00F85AA9" w:rsidP="007C47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DFAB9B" w14:textId="77777777" w:rsidR="00F85AA9" w:rsidRPr="005D1F19" w:rsidRDefault="00F85AA9" w:rsidP="007C471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Устройство, кинематические, электрические, пневматические схемы и правила наладки однониточных однократных</w:t>
            </w:r>
            <w:r w:rsidRPr="005D1F19">
              <w:rPr>
                <w:rFonts w:cs="Times New Roman"/>
                <w:bCs/>
                <w:szCs w:val="24"/>
              </w:rPr>
              <w:t xml:space="preserve"> и многократных</w:t>
            </w:r>
            <w:r w:rsidRPr="005D1F19">
              <w:rPr>
                <w:rFonts w:cs="Times New Roman"/>
                <w:szCs w:val="24"/>
              </w:rPr>
              <w:t xml:space="preserve"> волочильных станов</w:t>
            </w:r>
          </w:p>
        </w:tc>
      </w:tr>
      <w:tr w:rsidR="005D1F19" w:rsidRPr="005D1F19" w14:paraId="7E8C2802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7ADAE858" w14:textId="77777777" w:rsidR="00F85AA9" w:rsidRPr="005D1F19" w:rsidRDefault="00F85AA9" w:rsidP="007C47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1061FE" w14:textId="77777777" w:rsidR="00F85AA9" w:rsidRPr="005D1F19" w:rsidRDefault="00F85AA9" w:rsidP="007C471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Предельные нагрузки волочильного стана, допустимые величины обжима и скорости волочения </w:t>
            </w:r>
          </w:p>
        </w:tc>
      </w:tr>
      <w:tr w:rsidR="005D1F19" w:rsidRPr="005D1F19" w14:paraId="0DF92958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61E7D3A7" w14:textId="77777777" w:rsidR="00F85AA9" w:rsidRPr="005D1F19" w:rsidRDefault="00F85AA9" w:rsidP="007C47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AFA27C" w14:textId="77777777" w:rsidR="00F85AA9" w:rsidRPr="005D1F19" w:rsidRDefault="00F85AA9" w:rsidP="007C471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Влияние травления и обжига на качество металла при волочении </w:t>
            </w:r>
          </w:p>
        </w:tc>
      </w:tr>
      <w:tr w:rsidR="005D1F19" w:rsidRPr="005D1F19" w14:paraId="27961AAC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2AB3D496" w14:textId="77777777" w:rsidR="00F85AA9" w:rsidRPr="005D1F19" w:rsidRDefault="00F85AA9" w:rsidP="007C47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EF3A22" w14:textId="233273F5" w:rsidR="00F85AA9" w:rsidRPr="005D1F19" w:rsidRDefault="00F85AA9" w:rsidP="007C471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Основы металловедения, пластической деформации и термической обработки в объеме</w:t>
            </w:r>
            <w:r w:rsidR="00E107BE" w:rsidRPr="005D1F19">
              <w:rPr>
                <w:rFonts w:cs="Times New Roman"/>
                <w:szCs w:val="24"/>
              </w:rPr>
              <w:t>,</w:t>
            </w:r>
            <w:r w:rsidRPr="005D1F19">
              <w:rPr>
                <w:rFonts w:cs="Times New Roman"/>
                <w:szCs w:val="24"/>
              </w:rPr>
              <w:t xml:space="preserve"> необходимом для квалифицированного управления технологическим процессом </w:t>
            </w:r>
          </w:p>
        </w:tc>
      </w:tr>
      <w:tr w:rsidR="005D1F19" w:rsidRPr="005D1F19" w14:paraId="6D329562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4489F6AD" w14:textId="77777777" w:rsidR="00F85AA9" w:rsidRPr="005D1F19" w:rsidRDefault="00F85AA9" w:rsidP="007C47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C91B8B" w14:textId="219C2D94" w:rsidR="00F85AA9" w:rsidRPr="005D1F19" w:rsidRDefault="00F85AA9" w:rsidP="00AF626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Требования технологической инструкции, нормативно</w:t>
            </w:r>
            <w:r w:rsidR="00AA76A0" w:rsidRPr="005D1F19">
              <w:rPr>
                <w:rFonts w:cs="Times New Roman"/>
                <w:szCs w:val="24"/>
              </w:rPr>
              <w:t xml:space="preserve">-технической </w:t>
            </w:r>
            <w:r w:rsidRPr="005D1F19">
              <w:rPr>
                <w:rFonts w:cs="Times New Roman"/>
                <w:szCs w:val="24"/>
              </w:rPr>
              <w:t>документации, регламентирующих процессы подготовки и технического обеспечения процессов волочения</w:t>
            </w:r>
          </w:p>
        </w:tc>
      </w:tr>
      <w:tr w:rsidR="005D1F19" w:rsidRPr="005D1F19" w14:paraId="62AA4F3D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4899D466" w14:textId="77777777" w:rsidR="00F85AA9" w:rsidRPr="005D1F19" w:rsidRDefault="00F85AA9" w:rsidP="007C47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763A60" w14:textId="31D1F668" w:rsidR="00F85AA9" w:rsidRPr="005D1F19" w:rsidRDefault="00F85AA9" w:rsidP="007C471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авила приемки металла для волочения</w:t>
            </w:r>
            <w:r w:rsidR="00D8147A" w:rsidRPr="005D1F19">
              <w:rPr>
                <w:rFonts w:cs="Times New Roman"/>
                <w:szCs w:val="24"/>
              </w:rPr>
              <w:t>, способы исправления допускаемых технической документацией дефектов</w:t>
            </w:r>
          </w:p>
        </w:tc>
      </w:tr>
      <w:tr w:rsidR="005D1F19" w:rsidRPr="005D1F19" w14:paraId="5CEAEE98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3AAEB33F" w14:textId="77777777" w:rsidR="00F85AA9" w:rsidRPr="005D1F19" w:rsidRDefault="00F85AA9" w:rsidP="007C47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1F5ACA" w14:textId="77777777" w:rsidR="00F85AA9" w:rsidRPr="005D1F19" w:rsidRDefault="00F85AA9" w:rsidP="007C471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Типы волок (одинарная, сборная, роликовая), конструкции и порядок сборки волок</w:t>
            </w:r>
          </w:p>
        </w:tc>
      </w:tr>
      <w:tr w:rsidR="005D1F19" w:rsidRPr="005D1F19" w14:paraId="450DA933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3BD016AF" w14:textId="77777777" w:rsidR="00F85AA9" w:rsidRPr="005D1F19" w:rsidRDefault="00F85AA9" w:rsidP="007C47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030CC5" w14:textId="77777777" w:rsidR="00F85AA9" w:rsidRPr="005D1F19" w:rsidRDefault="00F85AA9" w:rsidP="007C471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Сортамент металла, основные свойства металла и сплавов, подлежащих волочению</w:t>
            </w:r>
          </w:p>
        </w:tc>
      </w:tr>
      <w:tr w:rsidR="005D1F19" w:rsidRPr="005D1F19" w14:paraId="1F23035D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3820D5E1" w14:textId="77777777" w:rsidR="00F85AA9" w:rsidRPr="005D1F19" w:rsidRDefault="00F85AA9" w:rsidP="007C47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B9F619" w14:textId="1389BDED" w:rsidR="00F85AA9" w:rsidRPr="005D1F19" w:rsidRDefault="00F85AA9" w:rsidP="00662F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Требования </w:t>
            </w:r>
            <w:r w:rsidRPr="009C75CF">
              <w:rPr>
                <w:rFonts w:cs="Times New Roman"/>
                <w:szCs w:val="24"/>
              </w:rPr>
              <w:t>нормативно</w:t>
            </w:r>
            <w:r w:rsidR="004C6BBB" w:rsidRPr="009C75CF">
              <w:rPr>
                <w:rFonts w:cs="Times New Roman"/>
                <w:szCs w:val="24"/>
              </w:rPr>
              <w:t>-техническ</w:t>
            </w:r>
            <w:r w:rsidR="00662F32" w:rsidRPr="009C75CF">
              <w:rPr>
                <w:rFonts w:cs="Times New Roman"/>
                <w:szCs w:val="24"/>
              </w:rPr>
              <w:t>ой</w:t>
            </w:r>
            <w:r w:rsidRPr="009C75CF">
              <w:rPr>
                <w:rFonts w:cs="Times New Roman"/>
                <w:szCs w:val="24"/>
              </w:rPr>
              <w:t xml:space="preserve"> </w:t>
            </w:r>
            <w:r w:rsidRPr="005D1F19">
              <w:rPr>
                <w:rFonts w:cs="Times New Roman"/>
                <w:szCs w:val="24"/>
              </w:rPr>
              <w:t>документации к металлу, направляемому на волочение</w:t>
            </w:r>
          </w:p>
        </w:tc>
      </w:tr>
      <w:tr w:rsidR="005D1F19" w:rsidRPr="005D1F19" w14:paraId="7AC46FDE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1D44B7F1" w14:textId="77777777" w:rsidR="00F85AA9" w:rsidRPr="005D1F19" w:rsidRDefault="00F85AA9" w:rsidP="007C471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515205" w14:textId="6B6D9244" w:rsidR="00F85AA9" w:rsidRPr="005D1F19" w:rsidRDefault="00F85AA9" w:rsidP="007C471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Способы </w:t>
            </w:r>
            <w:r w:rsidR="004F6418" w:rsidRPr="005D1F19">
              <w:rPr>
                <w:rFonts w:cs="Times New Roman"/>
                <w:szCs w:val="24"/>
              </w:rPr>
              <w:t xml:space="preserve">контроля и </w:t>
            </w:r>
            <w:r w:rsidRPr="005D1F19">
              <w:rPr>
                <w:rFonts w:cs="Times New Roman"/>
                <w:szCs w:val="24"/>
              </w:rPr>
              <w:t>регулирования дополнительного оборудования: разматывателей, наматывателей, приспособлений для острения проволоки, смазочного оборудования, оборудования для обрезки бунтов, сварки проволоки</w:t>
            </w:r>
          </w:p>
        </w:tc>
      </w:tr>
      <w:tr w:rsidR="005D1F19" w:rsidRPr="005D1F19" w14:paraId="237D3296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5D0480C5" w14:textId="77777777" w:rsidR="00F85AA9" w:rsidRPr="005D1F19" w:rsidRDefault="00F85AA9" w:rsidP="00F85A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CCFFC7" w14:textId="77777777" w:rsidR="00F85AA9" w:rsidRPr="005D1F19" w:rsidRDefault="00F85AA9" w:rsidP="00F85AA9">
            <w:pPr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Правила и порядок установки (смены) технологического инструмента на </w:t>
            </w:r>
            <w:r w:rsidRPr="005D1F19">
              <w:rPr>
                <w:rFonts w:cs="Times New Roman"/>
                <w:bCs/>
                <w:szCs w:val="24"/>
              </w:rPr>
              <w:t>многониточных однократных и многократных</w:t>
            </w:r>
            <w:r w:rsidRPr="005D1F19">
              <w:rPr>
                <w:rFonts w:cs="Times New Roman"/>
                <w:szCs w:val="24"/>
              </w:rPr>
              <w:t xml:space="preserve"> станах волочения</w:t>
            </w:r>
          </w:p>
        </w:tc>
      </w:tr>
      <w:tr w:rsidR="005D1F19" w:rsidRPr="005D1F19" w14:paraId="2474235E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01A173F7" w14:textId="77777777" w:rsidR="00D8147A" w:rsidRPr="005D1F19" w:rsidRDefault="00D8147A" w:rsidP="00F85A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EA816E" w14:textId="1B32958E" w:rsidR="00D8147A" w:rsidRPr="005D1F19" w:rsidRDefault="00D8147A" w:rsidP="00D8147A">
            <w:pPr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орядок заправки ленто</w:t>
            </w:r>
            <w:r w:rsidR="00E107BE" w:rsidRPr="005D1F19">
              <w:rPr>
                <w:rFonts w:cs="Times New Roman"/>
                <w:szCs w:val="24"/>
              </w:rPr>
              <w:t xml:space="preserve">чного </w:t>
            </w:r>
            <w:r w:rsidRPr="005D1F19">
              <w:rPr>
                <w:rFonts w:cs="Times New Roman"/>
                <w:szCs w:val="24"/>
              </w:rPr>
              <w:t>шлифовального агрегата, заправки и регулировки натяжных роликов</w:t>
            </w:r>
          </w:p>
        </w:tc>
      </w:tr>
      <w:tr w:rsidR="005D1F19" w:rsidRPr="005D1F19" w14:paraId="55E4FA02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150A6E4D" w14:textId="77777777" w:rsidR="00F85AA9" w:rsidRPr="005D1F19" w:rsidRDefault="00F85AA9" w:rsidP="00F85A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36303A" w14:textId="77777777" w:rsidR="00F85AA9" w:rsidRPr="005D1F19" w:rsidRDefault="00F85AA9" w:rsidP="00F85AA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лияние скоростных режимов на процесс волочения металла</w:t>
            </w:r>
          </w:p>
        </w:tc>
      </w:tr>
      <w:tr w:rsidR="005D1F19" w:rsidRPr="005D1F19" w14:paraId="7A2367B7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4C580FDE" w14:textId="77777777" w:rsidR="00F85AA9" w:rsidRPr="005D1F19" w:rsidRDefault="00F85AA9" w:rsidP="00F85A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659C20" w14:textId="77777777" w:rsidR="00F85AA9" w:rsidRPr="005D1F19" w:rsidRDefault="00F85AA9" w:rsidP="00F85AA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оследовательность действий при запуске или отключении, настройке, контроле режима работы оборудования</w:t>
            </w:r>
          </w:p>
        </w:tc>
      </w:tr>
      <w:tr w:rsidR="005D1F19" w:rsidRPr="005D1F19" w14:paraId="5D23B704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3B4ECD7E" w14:textId="77777777" w:rsidR="00F85AA9" w:rsidRPr="005D1F19" w:rsidRDefault="00F85AA9" w:rsidP="00F85A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2E37E8" w14:textId="77777777" w:rsidR="00F85AA9" w:rsidRPr="005D1F19" w:rsidRDefault="00F85AA9" w:rsidP="00F85AA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лияние способа подготовки металла, нагрева, травления и термообработки на качество продукции при волочении</w:t>
            </w:r>
          </w:p>
        </w:tc>
      </w:tr>
      <w:tr w:rsidR="005D1F19" w:rsidRPr="005D1F19" w14:paraId="356F13F1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6D0F764F" w14:textId="77777777" w:rsidR="00F85AA9" w:rsidRPr="005D1F19" w:rsidRDefault="00F85AA9" w:rsidP="00F85A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3AA240" w14:textId="77777777" w:rsidR="00F85AA9" w:rsidRPr="005D1F19" w:rsidRDefault="00F85AA9" w:rsidP="00F85AA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Зависимость прочностных и пластических свойств металла от степени деформации при волочении металла</w:t>
            </w:r>
          </w:p>
        </w:tc>
      </w:tr>
      <w:tr w:rsidR="005D1F19" w:rsidRPr="005D1F19" w14:paraId="509215D0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015CE237" w14:textId="77777777" w:rsidR="00F85AA9" w:rsidRPr="005D1F19" w:rsidRDefault="00F85AA9" w:rsidP="00F85A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5F0D67" w14:textId="71A5BB11" w:rsidR="00F85AA9" w:rsidRPr="005D1F19" w:rsidRDefault="002758B2" w:rsidP="002758B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Требования </w:t>
            </w:r>
            <w:r w:rsidR="009C75CF" w:rsidRPr="009C75CF">
              <w:rPr>
                <w:rFonts w:cs="Times New Roman"/>
                <w:szCs w:val="24"/>
              </w:rPr>
              <w:t>нормативно-технической</w:t>
            </w:r>
            <w:r w:rsidRPr="005D1F19">
              <w:rPr>
                <w:rFonts w:cs="Times New Roman"/>
                <w:szCs w:val="24"/>
              </w:rPr>
              <w:t xml:space="preserve"> документации к параметрам и качеству готовой продукции, критерии оценки качества готовой продукции, виды брака и способы его предупреждения, выявления и устранения </w:t>
            </w:r>
          </w:p>
        </w:tc>
      </w:tr>
      <w:tr w:rsidR="005D1F19" w:rsidRPr="005D1F19" w14:paraId="3413E515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0F5BB95D" w14:textId="77777777" w:rsidR="00F85AA9" w:rsidRPr="005D1F19" w:rsidRDefault="00F85AA9" w:rsidP="00F85A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E2CE5F" w14:textId="77777777" w:rsidR="00F85AA9" w:rsidRPr="005D1F19" w:rsidRDefault="002758B2" w:rsidP="002758B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Перечень, периодичность и методы контроля характеристик металлопродукции </w:t>
            </w:r>
          </w:p>
        </w:tc>
      </w:tr>
      <w:tr w:rsidR="005D1F19" w:rsidRPr="005D1F19" w14:paraId="317AC5B1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7A4836E9" w14:textId="77777777" w:rsidR="00F85AA9" w:rsidRPr="005D1F19" w:rsidRDefault="00F85AA9" w:rsidP="00F85A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6F7225" w14:textId="77777777" w:rsidR="00F85AA9" w:rsidRPr="005D1F19" w:rsidRDefault="002758B2" w:rsidP="00F85AA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Требования к проведению отбора проб для испытаний металлопродукции</w:t>
            </w:r>
          </w:p>
        </w:tc>
      </w:tr>
      <w:tr w:rsidR="005D1F19" w:rsidRPr="005D1F19" w14:paraId="10052D7A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452F14BC" w14:textId="77777777" w:rsidR="00D8147A" w:rsidRPr="005D1F19" w:rsidRDefault="00D8147A" w:rsidP="00F85A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3B4CFC" w14:textId="7EA0395B" w:rsidR="00D8147A" w:rsidRPr="005D1F19" w:rsidRDefault="00D8147A" w:rsidP="00D8147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Требования к мерительному инструменту и приборам, порядок проверки и правила ухода</w:t>
            </w:r>
          </w:p>
        </w:tc>
      </w:tr>
      <w:tr w:rsidR="005D1F19" w:rsidRPr="005D1F19" w14:paraId="51B36E0D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4DFEDF62" w14:textId="77777777" w:rsidR="002758B2" w:rsidRPr="005D1F19" w:rsidRDefault="002758B2" w:rsidP="002758B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CC8266" w14:textId="77777777" w:rsidR="002758B2" w:rsidRPr="005D1F19" w:rsidRDefault="002758B2" w:rsidP="002758B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Устройство, принцип работы, правила эксплуатации оборудования для взвешивания, маркировки и упаковки металлопродукции</w:t>
            </w:r>
          </w:p>
        </w:tc>
      </w:tr>
      <w:tr w:rsidR="005D1F19" w:rsidRPr="005D1F19" w14:paraId="4F43B2A8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6B91D13F" w14:textId="77777777" w:rsidR="002758B2" w:rsidRPr="005D1F19" w:rsidRDefault="002758B2" w:rsidP="002758B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1546A3" w14:textId="77777777" w:rsidR="002758B2" w:rsidRPr="005D1F19" w:rsidRDefault="002758B2" w:rsidP="002758B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авила нанесения промежуточной маркировки, приемки металла после волочения</w:t>
            </w:r>
          </w:p>
        </w:tc>
      </w:tr>
      <w:tr w:rsidR="005D1F19" w:rsidRPr="005D1F19" w14:paraId="40F2AE76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7329AFE5" w14:textId="77777777" w:rsidR="002758B2" w:rsidRPr="005D1F19" w:rsidRDefault="002758B2" w:rsidP="002758B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4DCE5E" w14:textId="77777777" w:rsidR="002758B2" w:rsidRPr="005D1F19" w:rsidRDefault="002758B2" w:rsidP="002758B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Регулируемые волочильщиком параметры технологического процесса и настройки оборудования</w:t>
            </w:r>
          </w:p>
        </w:tc>
      </w:tr>
      <w:tr w:rsidR="005D1F19" w:rsidRPr="005D1F19" w14:paraId="458561DF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391BB531" w14:textId="77777777" w:rsidR="002758B2" w:rsidRPr="005D1F19" w:rsidRDefault="002758B2" w:rsidP="002758B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02E7D9" w14:textId="77777777" w:rsidR="002758B2" w:rsidRPr="005D1F19" w:rsidRDefault="002758B2" w:rsidP="002758B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авила укладки, связки и транспортировки готовой продукции</w:t>
            </w:r>
          </w:p>
        </w:tc>
      </w:tr>
      <w:tr w:rsidR="005D1F19" w:rsidRPr="005D1F19" w14:paraId="21F0113D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29089389" w14:textId="77777777" w:rsidR="002758B2" w:rsidRPr="005D1F19" w:rsidRDefault="002758B2" w:rsidP="002758B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10BB59" w14:textId="77777777" w:rsidR="002758B2" w:rsidRPr="005D1F19" w:rsidRDefault="002758B2" w:rsidP="002758B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авила обращения с отходами производства (лом черных и цветных металлов, отходы резинотехнические, промасленная ветошь), место и способ хранения, сбора и накопления</w:t>
            </w:r>
          </w:p>
        </w:tc>
      </w:tr>
      <w:tr w:rsidR="005D1F19" w:rsidRPr="005D1F19" w14:paraId="7409F1BE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11D204B7" w14:textId="77777777" w:rsidR="002758B2" w:rsidRPr="005D1F19" w:rsidRDefault="002758B2" w:rsidP="002758B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0B92C2" w14:textId="77777777" w:rsidR="002758B2" w:rsidRPr="005D1F19" w:rsidRDefault="002758B2" w:rsidP="002758B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Классификация отходов черных и цветных металлов</w:t>
            </w:r>
          </w:p>
        </w:tc>
      </w:tr>
      <w:tr w:rsidR="005D1F19" w:rsidRPr="005D1F19" w14:paraId="6A6516AF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3C8BFAFD" w14:textId="77777777" w:rsidR="002758B2" w:rsidRPr="005D1F19" w:rsidRDefault="002758B2" w:rsidP="002758B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288437" w14:textId="77777777" w:rsidR="002758B2" w:rsidRPr="005D1F19" w:rsidRDefault="002758B2" w:rsidP="002758B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Правила эксплуатации подъемных сооружений </w:t>
            </w:r>
          </w:p>
        </w:tc>
      </w:tr>
      <w:tr w:rsidR="005D1F19" w:rsidRPr="005D1F19" w14:paraId="4FB1F41A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43241635" w14:textId="77777777" w:rsidR="002758B2" w:rsidRPr="005D1F19" w:rsidRDefault="002758B2" w:rsidP="002758B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74D8E7" w14:textId="77777777" w:rsidR="002758B2" w:rsidRPr="005D1F19" w:rsidRDefault="002758B2" w:rsidP="002758B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Требования бирочной системы и нарядов-допусков к рабочему месту волочильщика</w:t>
            </w:r>
          </w:p>
        </w:tc>
      </w:tr>
      <w:tr w:rsidR="005D1F19" w:rsidRPr="005D1F19" w14:paraId="5C26A639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78EE6FA5" w14:textId="77777777" w:rsidR="002758B2" w:rsidRPr="005D1F19" w:rsidRDefault="002758B2" w:rsidP="002758B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3E03DA" w14:textId="736A834B" w:rsidR="002758B2" w:rsidRPr="005D1F19" w:rsidRDefault="002758B2" w:rsidP="002758B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План мероприятий </w:t>
            </w:r>
            <w:r w:rsidR="008D77E4" w:rsidRPr="005D1F19">
              <w:rPr>
                <w:rFonts w:cs="Times New Roman"/>
                <w:szCs w:val="24"/>
              </w:rPr>
              <w:t xml:space="preserve">по </w:t>
            </w:r>
            <w:r w:rsidRPr="005D1F19">
              <w:rPr>
                <w:rFonts w:cs="Times New Roman"/>
                <w:szCs w:val="24"/>
              </w:rPr>
              <w:t>локализации и ликвидации последствий аварий на участке волочения</w:t>
            </w:r>
          </w:p>
        </w:tc>
      </w:tr>
      <w:tr w:rsidR="005D1F19" w:rsidRPr="005D1F19" w14:paraId="0311553F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51C3C56D" w14:textId="77777777" w:rsidR="002758B2" w:rsidRPr="005D1F19" w:rsidRDefault="002758B2" w:rsidP="002758B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79D5F1" w14:textId="77777777" w:rsidR="002758B2" w:rsidRPr="005D1F19" w:rsidRDefault="002758B2" w:rsidP="002758B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участке волочения</w:t>
            </w:r>
          </w:p>
        </w:tc>
      </w:tr>
      <w:tr w:rsidR="005D1F19" w:rsidRPr="005D1F19" w14:paraId="7279040A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4B000B6E" w14:textId="77777777" w:rsidR="002758B2" w:rsidRPr="005D1F19" w:rsidRDefault="002758B2" w:rsidP="002758B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C367FC" w14:textId="77777777" w:rsidR="002758B2" w:rsidRPr="005D1F19" w:rsidRDefault="002758B2" w:rsidP="002758B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ограммное обеспечение рабочего места волочильщика</w:t>
            </w:r>
          </w:p>
        </w:tc>
      </w:tr>
      <w:tr w:rsidR="001F6C9E" w:rsidRPr="005D1F19" w14:paraId="6F6691C5" w14:textId="77777777" w:rsidTr="009241A6">
        <w:trPr>
          <w:trHeight w:val="20"/>
          <w:jc w:val="center"/>
        </w:trPr>
        <w:tc>
          <w:tcPr>
            <w:tcW w:w="1266" w:type="pct"/>
          </w:tcPr>
          <w:p w14:paraId="279CD724" w14:textId="77777777" w:rsidR="002758B2" w:rsidRPr="005D1F19" w:rsidRDefault="002758B2" w:rsidP="002758B2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46F63BF2" w14:textId="77777777" w:rsidR="002758B2" w:rsidRPr="005D1F19" w:rsidRDefault="002758B2" w:rsidP="002758B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-</w:t>
            </w:r>
          </w:p>
        </w:tc>
      </w:tr>
    </w:tbl>
    <w:p w14:paraId="28B04429" w14:textId="77777777" w:rsidR="002233C0" w:rsidRPr="005D1F19" w:rsidRDefault="002233C0" w:rsidP="0098068E"/>
    <w:p w14:paraId="0D33A0D4" w14:textId="77777777" w:rsidR="005F6330" w:rsidRPr="005D1F19" w:rsidRDefault="005F6330" w:rsidP="0098068E">
      <w:pPr>
        <w:rPr>
          <w:b/>
          <w:bCs/>
        </w:rPr>
      </w:pPr>
      <w:r w:rsidRPr="005D1F19">
        <w:rPr>
          <w:b/>
          <w:bCs/>
        </w:rPr>
        <w:t>3.2.2. Трудовая функция</w:t>
      </w:r>
    </w:p>
    <w:p w14:paraId="10ADA6E1" w14:textId="77777777" w:rsidR="005F6330" w:rsidRPr="005D1F19" w:rsidRDefault="005F6330" w:rsidP="0098068E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1F6C9E" w:rsidRPr="005D1F19" w14:paraId="099F1A5A" w14:textId="77777777" w:rsidTr="009241A6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70E7D29D" w14:textId="77777777" w:rsidR="000E6463" w:rsidRPr="005D1F19" w:rsidRDefault="000E6463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7B8D1" w14:textId="77777777" w:rsidR="000E6463" w:rsidRPr="005D1F19" w:rsidRDefault="00DD4D59" w:rsidP="000D2D34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едение процесса волочения проволоки, специальных профилей и труб из черных и цветных металлов на многониточных станах, станах барабанного типа с однократным и многократным волочением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C9CD11" w14:textId="77777777" w:rsidR="000E6463" w:rsidRPr="005D1F19" w:rsidRDefault="000E6463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CCE649" w14:textId="27832EBE" w:rsidR="000E6463" w:rsidRPr="005D1F19" w:rsidRDefault="009B00A3" w:rsidP="009E4120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  <w:lang w:val="en-US"/>
              </w:rPr>
              <w:t>B</w:t>
            </w:r>
            <w:r w:rsidR="000E6463" w:rsidRPr="005D1F19">
              <w:rPr>
                <w:rFonts w:cs="Times New Roman"/>
                <w:szCs w:val="24"/>
              </w:rPr>
              <w:t>/02.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AB4195" w14:textId="7FC62276" w:rsidR="000E6463" w:rsidRPr="005D1F19" w:rsidRDefault="0098068E" w:rsidP="0098068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D1F1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FFBA69" w14:textId="77777777" w:rsidR="000E6463" w:rsidRPr="005D1F19" w:rsidRDefault="000E6463" w:rsidP="00A46CB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3</w:t>
            </w:r>
          </w:p>
        </w:tc>
      </w:tr>
    </w:tbl>
    <w:p w14:paraId="37C297C2" w14:textId="77777777" w:rsidR="005F6330" w:rsidRPr="005D1F19" w:rsidRDefault="005F6330" w:rsidP="0098068E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D1F19" w:rsidRPr="005D1F19" w14:paraId="33233334" w14:textId="77777777" w:rsidTr="009241A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F44B5A2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F8DE9E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813A46" w14:textId="77777777" w:rsidR="005F6330" w:rsidRPr="005D1F19" w:rsidRDefault="005F6330" w:rsidP="00A46CB7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7A57854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0613BF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304913" w14:textId="77777777" w:rsidR="005F6330" w:rsidRPr="005D1F19" w:rsidRDefault="005F6330" w:rsidP="00A46CB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702AB4" w14:textId="77777777" w:rsidR="005F6330" w:rsidRPr="005D1F19" w:rsidRDefault="005F6330" w:rsidP="00A46CB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F6C9E" w:rsidRPr="005D1F19" w14:paraId="48AF012A" w14:textId="77777777" w:rsidTr="009241A6">
        <w:trPr>
          <w:jc w:val="center"/>
        </w:trPr>
        <w:tc>
          <w:tcPr>
            <w:tcW w:w="1266" w:type="pct"/>
            <w:vAlign w:val="center"/>
          </w:tcPr>
          <w:p w14:paraId="6870165F" w14:textId="77777777" w:rsidR="005F6330" w:rsidRPr="005D1F19" w:rsidRDefault="005F6330" w:rsidP="00A46CB7">
            <w:pPr>
              <w:suppressAutoHyphens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F173B77" w14:textId="77777777" w:rsidR="005F6330" w:rsidRPr="005D1F19" w:rsidRDefault="005F6330" w:rsidP="00A46CB7">
            <w:pPr>
              <w:suppressAutoHyphens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9510EDC" w14:textId="77777777" w:rsidR="005F6330" w:rsidRPr="005D1F19" w:rsidRDefault="005F6330" w:rsidP="00A46CB7">
            <w:pPr>
              <w:suppressAutoHyphens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5B3E477" w14:textId="77777777" w:rsidR="005F6330" w:rsidRPr="005D1F19" w:rsidRDefault="005F6330" w:rsidP="00A46CB7">
            <w:pPr>
              <w:suppressAutoHyphens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1507B35" w14:textId="77777777" w:rsidR="005F6330" w:rsidRPr="005D1F19" w:rsidRDefault="005F6330" w:rsidP="00A46CB7">
            <w:pPr>
              <w:suppressAutoHyphens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79348CB" w14:textId="77777777" w:rsidR="005F6330" w:rsidRPr="005D1F19" w:rsidRDefault="005F6330" w:rsidP="00A46CB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85C517D" w14:textId="77777777" w:rsidR="005F6330" w:rsidRPr="005D1F19" w:rsidRDefault="005F6330" w:rsidP="00A46CB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CCC74D5" w14:textId="77777777" w:rsidR="005F6330" w:rsidRPr="005D1F19" w:rsidRDefault="005F6330" w:rsidP="00A46CB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5D1F19" w:rsidRPr="005D1F19" w14:paraId="2AA9BA12" w14:textId="77777777" w:rsidTr="009241A6">
        <w:trPr>
          <w:trHeight w:val="20"/>
          <w:jc w:val="center"/>
        </w:trPr>
        <w:tc>
          <w:tcPr>
            <w:tcW w:w="1266" w:type="pct"/>
            <w:vMerge w:val="restart"/>
          </w:tcPr>
          <w:p w14:paraId="4AAB01A5" w14:textId="77777777" w:rsidR="00253582" w:rsidRPr="005D1F19" w:rsidRDefault="00253582" w:rsidP="00A46CB7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D6AF0EF" w14:textId="77777777" w:rsidR="00253582" w:rsidRPr="005D1F19" w:rsidRDefault="00253582" w:rsidP="00A46CB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олучение (передача) информации при приемке-сдаче смены о характеристиках режима волочения, причинах получения несоответствующей продукции и брака и принятых мерах по их устранению в течение смены</w:t>
            </w:r>
          </w:p>
        </w:tc>
      </w:tr>
      <w:tr w:rsidR="005D1F19" w:rsidRPr="005D1F19" w14:paraId="75C508B7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4C5415B0" w14:textId="77777777" w:rsidR="00253582" w:rsidRPr="005D1F19" w:rsidRDefault="00253582" w:rsidP="00A46C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D0CFE9" w14:textId="77777777" w:rsidR="00253582" w:rsidRPr="005D1F19" w:rsidRDefault="00253582" w:rsidP="00A46CB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оверка качества и количества технологической смазки во время волочения</w:t>
            </w:r>
          </w:p>
        </w:tc>
      </w:tr>
      <w:tr w:rsidR="005D1F19" w:rsidRPr="005D1F19" w14:paraId="4622FFA9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22EC43FA" w14:textId="77777777" w:rsidR="00253582" w:rsidRPr="005D1F19" w:rsidRDefault="00253582" w:rsidP="00A05D6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F88C16" w14:textId="77777777" w:rsidR="00253582" w:rsidRPr="005D1F19" w:rsidRDefault="00253582" w:rsidP="00A05D6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Настройка волочильного стана и установок для нагрева металла </w:t>
            </w:r>
          </w:p>
        </w:tc>
      </w:tr>
      <w:tr w:rsidR="005D1F19" w:rsidRPr="005D1F19" w14:paraId="2D3496E2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47B6BDCD" w14:textId="77777777" w:rsidR="00253582" w:rsidRPr="005D1F19" w:rsidRDefault="00253582" w:rsidP="00A05D6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9C3F48" w14:textId="77777777" w:rsidR="00253582" w:rsidRPr="005D1F19" w:rsidRDefault="00253582" w:rsidP="00A05D6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Определение качества подготовленного к волочению металла после травления, промывки, желтения и известкования и определение пригодности к работе волочильного инструмента</w:t>
            </w:r>
          </w:p>
        </w:tc>
      </w:tr>
      <w:tr w:rsidR="005D1F19" w:rsidRPr="005D1F19" w14:paraId="350A8191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558D1AE4" w14:textId="77777777" w:rsidR="00253582" w:rsidRPr="005D1F19" w:rsidRDefault="00253582" w:rsidP="00A05D6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4D7EE9" w14:textId="77777777" w:rsidR="00253582" w:rsidRPr="005D1F19" w:rsidRDefault="00253582" w:rsidP="00A05D6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Регулировка параметров волочения </w:t>
            </w:r>
          </w:p>
        </w:tc>
      </w:tr>
      <w:tr w:rsidR="005D1F19" w:rsidRPr="005D1F19" w14:paraId="074D880C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6F19781B" w14:textId="77777777" w:rsidR="00253582" w:rsidRPr="005D1F19" w:rsidRDefault="00253582" w:rsidP="00A05D6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219B3F" w14:textId="77777777" w:rsidR="00253582" w:rsidRPr="005D1F19" w:rsidRDefault="00253582" w:rsidP="00A05D6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Установка скорости волочения по заданному маршруту и режиму волочения</w:t>
            </w:r>
          </w:p>
        </w:tc>
      </w:tr>
      <w:tr w:rsidR="005D1F19" w:rsidRPr="005D1F19" w14:paraId="7CBE9C60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4468E4C3" w14:textId="77777777" w:rsidR="00253582" w:rsidRPr="005D1F19" w:rsidRDefault="00253582" w:rsidP="00A05D6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1CF3B8" w14:textId="77777777" w:rsidR="00253582" w:rsidRPr="005D1F19" w:rsidRDefault="00253582" w:rsidP="00A05D6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обное волочение</w:t>
            </w:r>
          </w:p>
        </w:tc>
      </w:tr>
      <w:tr w:rsidR="005D1F19" w:rsidRPr="005D1F19" w14:paraId="0DD1E6D5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37821A78" w14:textId="77777777" w:rsidR="00253582" w:rsidRPr="005D1F19" w:rsidRDefault="00253582" w:rsidP="00A05D6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3E305C" w14:textId="77777777" w:rsidR="00253582" w:rsidRPr="005D1F19" w:rsidRDefault="00253582" w:rsidP="00A05D6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оверка качества и количества поступающей технологической смазки в процессе волочения</w:t>
            </w:r>
          </w:p>
        </w:tc>
      </w:tr>
      <w:tr w:rsidR="005D1F19" w:rsidRPr="005D1F19" w14:paraId="1AC72BAC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48912FB4" w14:textId="77777777" w:rsidR="00253582" w:rsidRPr="005D1F19" w:rsidRDefault="00253582" w:rsidP="00A05D6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DFDA52" w14:textId="77777777" w:rsidR="00253582" w:rsidRPr="005D1F19" w:rsidRDefault="00253582" w:rsidP="00A05D6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Контроль параметров изделий для дальнейшего запуска в производство всей партии металла</w:t>
            </w:r>
          </w:p>
        </w:tc>
      </w:tr>
      <w:tr w:rsidR="005D1F19" w:rsidRPr="005D1F19" w14:paraId="7FBB3E31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65E31B95" w14:textId="77777777" w:rsidR="00253582" w:rsidRPr="005D1F19" w:rsidRDefault="00253582" w:rsidP="00A05D6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A60283" w14:textId="77777777" w:rsidR="00253582" w:rsidRPr="005D1F19" w:rsidRDefault="00253582" w:rsidP="001D187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едение процесса волочения металлопроката и труб из черных и цветных металлов на многониточных однократных и многократных волочильных станах</w:t>
            </w:r>
          </w:p>
        </w:tc>
      </w:tr>
      <w:tr w:rsidR="005D1F19" w:rsidRPr="005D1F19" w14:paraId="4A20BE58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4D4DDF80" w14:textId="77777777" w:rsidR="00253582" w:rsidRPr="005D1F19" w:rsidRDefault="00253582" w:rsidP="00A05D6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841B86" w14:textId="77777777" w:rsidR="00253582" w:rsidRPr="005D1F19" w:rsidRDefault="00253582" w:rsidP="00A05D6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олочение и калибровка на волочильных станах бунтового металла различного диаметра</w:t>
            </w:r>
          </w:p>
        </w:tc>
      </w:tr>
      <w:tr w:rsidR="005D1F19" w:rsidRPr="005D1F19" w14:paraId="71C7496D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65330790" w14:textId="77777777" w:rsidR="00253582" w:rsidRPr="005D1F19" w:rsidRDefault="00253582" w:rsidP="00A05D6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B61818" w14:textId="42D6FE12" w:rsidR="00253582" w:rsidRPr="005D1F19" w:rsidRDefault="00F039B7" w:rsidP="00A05D6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едение процесса волочения</w:t>
            </w:r>
            <w:r w:rsidR="00253582" w:rsidRPr="005D1F19">
              <w:rPr>
                <w:rFonts w:cs="Times New Roman"/>
                <w:szCs w:val="24"/>
              </w:rPr>
              <w:t xml:space="preserve"> на барабанах и специальных установках, процессов раздачи и скручивания труб на специальных установках с одновременной термообработкой, стальных труб особотонкостенных, электрополированных, </w:t>
            </w:r>
            <w:r w:rsidR="00A0380E" w:rsidRPr="005D1F19">
              <w:rPr>
                <w:rFonts w:cs="Times New Roman"/>
                <w:szCs w:val="24"/>
              </w:rPr>
              <w:t>безрессорных</w:t>
            </w:r>
            <w:r w:rsidR="00253582" w:rsidRPr="005D1F19">
              <w:rPr>
                <w:rFonts w:cs="Times New Roman"/>
                <w:szCs w:val="24"/>
              </w:rPr>
              <w:t>, авиационных труб с повышенной точностью геометрии, качеств</w:t>
            </w:r>
            <w:r w:rsidRPr="005D1F19">
              <w:rPr>
                <w:rFonts w:cs="Times New Roman"/>
                <w:szCs w:val="24"/>
              </w:rPr>
              <w:t>а</w:t>
            </w:r>
            <w:r w:rsidR="00253582" w:rsidRPr="005D1F19">
              <w:rPr>
                <w:rFonts w:cs="Times New Roman"/>
                <w:szCs w:val="24"/>
              </w:rPr>
              <w:t xml:space="preserve"> наружной и внутренней поверхности</w:t>
            </w:r>
          </w:p>
        </w:tc>
      </w:tr>
      <w:tr w:rsidR="005D1F19" w:rsidRPr="005D1F19" w14:paraId="2D4825B2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0558CC6B" w14:textId="77777777" w:rsidR="00253582" w:rsidRPr="005D1F19" w:rsidRDefault="00253582" w:rsidP="00A05D6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A6D50D" w14:textId="76A39C5F" w:rsidR="00253582" w:rsidRPr="005D1F19" w:rsidRDefault="00662F32" w:rsidP="00A05D6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C75CF">
              <w:rPr>
                <w:rFonts w:cs="Times New Roman"/>
                <w:szCs w:val="24"/>
              </w:rPr>
              <w:t xml:space="preserve">Волочение </w:t>
            </w:r>
            <w:r w:rsidR="00253582" w:rsidRPr="009C75CF">
              <w:rPr>
                <w:rFonts w:cs="Times New Roman"/>
                <w:szCs w:val="24"/>
              </w:rPr>
              <w:t>проволоки, специальных профилей и труб</w:t>
            </w:r>
          </w:p>
        </w:tc>
      </w:tr>
      <w:tr w:rsidR="005D1F19" w:rsidRPr="005D1F19" w14:paraId="0F91BA20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43DAEC90" w14:textId="77777777" w:rsidR="00253582" w:rsidRPr="005D1F19" w:rsidRDefault="00253582" w:rsidP="00A05D6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B2346B" w14:textId="75EDB89F" w:rsidR="00253582" w:rsidRPr="005D1F19" w:rsidRDefault="00253582" w:rsidP="00A05D6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олочени</w:t>
            </w:r>
            <w:r w:rsidR="00F039B7" w:rsidRPr="005D1F19">
              <w:rPr>
                <w:rFonts w:cs="Times New Roman"/>
                <w:szCs w:val="24"/>
              </w:rPr>
              <w:t>е</w:t>
            </w:r>
            <w:r w:rsidRPr="005D1F19">
              <w:rPr>
                <w:rFonts w:cs="Times New Roman"/>
                <w:szCs w:val="24"/>
              </w:rPr>
              <w:t xml:space="preserve"> труб, полос, прутков, профилей из цветных металлов и сплавов на однониточных цепных волочильных станах, на сдвоенных линиях трехкратного волочения, многониточных станах и труб на плавающей оправке на станах барабанного типа </w:t>
            </w:r>
          </w:p>
        </w:tc>
      </w:tr>
      <w:tr w:rsidR="005D1F19" w:rsidRPr="005D1F19" w14:paraId="2D31AB17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649E1B84" w14:textId="77777777" w:rsidR="00253582" w:rsidRPr="005D1F19" w:rsidRDefault="00253582" w:rsidP="00A05D6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927225" w14:textId="305F8A0F" w:rsidR="00253582" w:rsidRPr="005D1F19" w:rsidRDefault="00253582" w:rsidP="00A05D6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Волочение и калибровка на специальных линиях бунтового металла различного диаметра труднодеформируемых, жаропрочных, сложнолегированных </w:t>
            </w:r>
            <w:r w:rsidRPr="00AB17EC">
              <w:rPr>
                <w:rFonts w:cs="Times New Roman"/>
                <w:szCs w:val="24"/>
              </w:rPr>
              <w:t>и других специальных</w:t>
            </w:r>
            <w:r w:rsidRPr="005D1F19">
              <w:rPr>
                <w:rFonts w:cs="Times New Roman"/>
                <w:szCs w:val="24"/>
              </w:rPr>
              <w:t xml:space="preserve"> марок стали в горячем состоянии с одновременным обслуживанием установок для подогрева металла (свинцовые или солевые ванны, установки ТВЧ, электроконтактного нагрева)</w:t>
            </w:r>
          </w:p>
        </w:tc>
      </w:tr>
      <w:tr w:rsidR="005D1F19" w:rsidRPr="005D1F19" w14:paraId="21733613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657D6D4A" w14:textId="77777777" w:rsidR="00253582" w:rsidRPr="005D1F19" w:rsidRDefault="00253582" w:rsidP="00A05D6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D6AB38" w14:textId="77777777" w:rsidR="00253582" w:rsidRPr="005D1F19" w:rsidRDefault="00253582" w:rsidP="00A05D6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Контроль намотки металлопроката на волочильные барабаны, укладки прутков на приемное приспособление</w:t>
            </w:r>
          </w:p>
        </w:tc>
      </w:tr>
      <w:tr w:rsidR="005D1F19" w:rsidRPr="005D1F19" w14:paraId="665C3BAC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5BEE2941" w14:textId="77777777" w:rsidR="00253582" w:rsidRPr="005D1F19" w:rsidRDefault="00253582" w:rsidP="001D187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B17ED9" w14:textId="37A4213C" w:rsidR="00253582" w:rsidRPr="005D1F19" w:rsidRDefault="00AF626E" w:rsidP="00AF626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Определение и регулирование режима нагрева металла на контактных установках и установках ТВЧ, получение заданной структуры металла по величине зерна</w:t>
            </w:r>
          </w:p>
        </w:tc>
      </w:tr>
      <w:tr w:rsidR="005D1F19" w:rsidRPr="005D1F19" w14:paraId="10E88136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7B6A2473" w14:textId="77777777" w:rsidR="00253582" w:rsidRPr="005D1F19" w:rsidRDefault="00253582" w:rsidP="0025358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05505B" w14:textId="77777777" w:rsidR="00253582" w:rsidRPr="005D1F19" w:rsidRDefault="00253582" w:rsidP="0025358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Контроль диаметра и профиля проволоки по протяжкам и качества поверхности проволоки</w:t>
            </w:r>
          </w:p>
        </w:tc>
      </w:tr>
      <w:tr w:rsidR="005D1F19" w:rsidRPr="005D1F19" w14:paraId="3FDCCC76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42B1B967" w14:textId="77777777" w:rsidR="00253582" w:rsidRPr="005D1F19" w:rsidRDefault="00253582" w:rsidP="0025358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227484" w14:textId="77777777" w:rsidR="00253582" w:rsidRPr="005D1F19" w:rsidRDefault="00253582" w:rsidP="0025358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Наблюдение за процессом намотки проволоки на приемное приспособление</w:t>
            </w:r>
          </w:p>
        </w:tc>
      </w:tr>
      <w:tr w:rsidR="005D1F19" w:rsidRPr="005D1F19" w14:paraId="3FDC929D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149CA2E9" w14:textId="77777777" w:rsidR="00253582" w:rsidRPr="005D1F19" w:rsidRDefault="00253582" w:rsidP="0025358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228887" w14:textId="77777777" w:rsidR="00253582" w:rsidRPr="005D1F19" w:rsidRDefault="00253582" w:rsidP="0025358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Контроль качества и своевременной замены технологического инструмента и волочильной смазки на однониточных однократных и многократных волочильных станах</w:t>
            </w:r>
          </w:p>
        </w:tc>
      </w:tr>
      <w:tr w:rsidR="005D1F19" w:rsidRPr="005D1F19" w14:paraId="19C516D2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0BF15646" w14:textId="77777777" w:rsidR="00253582" w:rsidRPr="005D1F19" w:rsidRDefault="00253582" w:rsidP="0025358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87689D" w14:textId="77777777" w:rsidR="00253582" w:rsidRPr="005D1F19" w:rsidRDefault="00253582" w:rsidP="0025358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Смена волок</w:t>
            </w:r>
          </w:p>
        </w:tc>
      </w:tr>
      <w:tr w:rsidR="005D1F19" w:rsidRPr="005D1F19" w14:paraId="74BE871B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39092A37" w14:textId="77777777" w:rsidR="00253582" w:rsidRPr="005D1F19" w:rsidRDefault="00253582" w:rsidP="0025358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A5551A" w14:textId="77777777" w:rsidR="00253582" w:rsidRPr="005D1F19" w:rsidRDefault="00253582" w:rsidP="0025358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Управление транспортером подачи заготовок, подъемно-задающим столом, автоматической кареткой и захватывающим механизмом</w:t>
            </w:r>
          </w:p>
        </w:tc>
      </w:tr>
      <w:tr w:rsidR="005D1F19" w:rsidRPr="005D1F19" w14:paraId="3F26E0A3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4C520DA5" w14:textId="77777777" w:rsidR="00253582" w:rsidRPr="005D1F19" w:rsidRDefault="00253582" w:rsidP="0025358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E25015" w14:textId="77777777" w:rsidR="00253582" w:rsidRPr="005D1F19" w:rsidRDefault="00253582" w:rsidP="0025358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Контроль качества поверхности и геометрических размеров холоднотянутого металла</w:t>
            </w:r>
          </w:p>
        </w:tc>
      </w:tr>
      <w:tr w:rsidR="005D1F19" w:rsidRPr="005D1F19" w14:paraId="6C10F282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5184B119" w14:textId="77777777" w:rsidR="00253582" w:rsidRPr="005D1F19" w:rsidRDefault="00253582" w:rsidP="0025358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8ADB6E" w14:textId="632EE2E1" w:rsidR="00253582" w:rsidRPr="005D1F19" w:rsidRDefault="00C32C34" w:rsidP="0025358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Отбор образцов произведенной продукции на физико-механические и металлографические испытания</w:t>
            </w:r>
          </w:p>
        </w:tc>
      </w:tr>
      <w:tr w:rsidR="005D1F19" w:rsidRPr="005D1F19" w14:paraId="31C91095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6134667A" w14:textId="77777777" w:rsidR="00253582" w:rsidRPr="005D1F19" w:rsidRDefault="00253582" w:rsidP="0025358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4C3CE6" w14:textId="6E8ABCBD" w:rsidR="00253582" w:rsidRPr="005D1F19" w:rsidRDefault="00253582" w:rsidP="0025358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Регулирование смазочных</w:t>
            </w:r>
            <w:r w:rsidR="00903EDF" w:rsidRPr="005D1F19">
              <w:rPr>
                <w:rFonts w:cs="Times New Roman"/>
                <w:szCs w:val="24"/>
              </w:rPr>
              <w:t xml:space="preserve"> и</w:t>
            </w:r>
            <w:r w:rsidRPr="005D1F19">
              <w:rPr>
                <w:rFonts w:cs="Times New Roman"/>
                <w:szCs w:val="24"/>
              </w:rPr>
              <w:t xml:space="preserve"> специальных намоточных устройств или загрузочных консолей</w:t>
            </w:r>
            <w:r w:rsidR="00903EDF" w:rsidRPr="005D1F19">
              <w:rPr>
                <w:rFonts w:cs="Times New Roman"/>
                <w:szCs w:val="24"/>
              </w:rPr>
              <w:t>,</w:t>
            </w:r>
            <w:r w:rsidRPr="005D1F19">
              <w:rPr>
                <w:rFonts w:cs="Times New Roman"/>
                <w:szCs w:val="24"/>
              </w:rPr>
              <w:t xml:space="preserve"> накопителей готовой продукции, съемных механизмов и систем охлаждения при волочении</w:t>
            </w:r>
          </w:p>
        </w:tc>
      </w:tr>
      <w:tr w:rsidR="005D1F19" w:rsidRPr="005D1F19" w14:paraId="305723E7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098DF37B" w14:textId="77777777" w:rsidR="00253582" w:rsidRPr="005D1F19" w:rsidRDefault="00253582" w:rsidP="0025358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C276E0" w14:textId="77777777" w:rsidR="00253582" w:rsidRPr="005D1F19" w:rsidRDefault="00253582" w:rsidP="0025358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Обрезка заправочных концов</w:t>
            </w:r>
          </w:p>
        </w:tc>
      </w:tr>
      <w:tr w:rsidR="005D1F19" w:rsidRPr="005D1F19" w14:paraId="7AF59CB2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1A09150F" w14:textId="77777777" w:rsidR="00253582" w:rsidRPr="005D1F19" w:rsidRDefault="00253582" w:rsidP="0025358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79A681" w14:textId="77777777" w:rsidR="00253582" w:rsidRPr="005D1F19" w:rsidRDefault="00253582" w:rsidP="0025358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Сброс готовой продукции на стеллаж или в накопительный карман</w:t>
            </w:r>
          </w:p>
        </w:tc>
      </w:tr>
      <w:tr w:rsidR="005D1F19" w:rsidRPr="005D1F19" w14:paraId="3F0DF191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3B893FD7" w14:textId="77777777" w:rsidR="00253582" w:rsidRPr="005D1F19" w:rsidRDefault="00253582" w:rsidP="0025358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62F998" w14:textId="77777777" w:rsidR="00253582" w:rsidRPr="005D1F19" w:rsidRDefault="00253582" w:rsidP="0025358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одналадка волочильного оборудования</w:t>
            </w:r>
          </w:p>
        </w:tc>
      </w:tr>
      <w:tr w:rsidR="005D1F19" w:rsidRPr="005D1F19" w14:paraId="2EDFCF26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14F92E1B" w14:textId="77777777" w:rsidR="00253582" w:rsidRPr="005D1F19" w:rsidRDefault="00253582" w:rsidP="0025358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6A80E6" w14:textId="77777777" w:rsidR="00253582" w:rsidRPr="005D1F19" w:rsidRDefault="00253582" w:rsidP="0025358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едение агрегатного журнала и учетной документации волочильщика</w:t>
            </w:r>
          </w:p>
        </w:tc>
      </w:tr>
      <w:tr w:rsidR="005D1F19" w:rsidRPr="005D1F19" w14:paraId="0B70D47E" w14:textId="77777777" w:rsidTr="009241A6">
        <w:trPr>
          <w:trHeight w:val="20"/>
          <w:jc w:val="center"/>
        </w:trPr>
        <w:tc>
          <w:tcPr>
            <w:tcW w:w="1266" w:type="pct"/>
            <w:vMerge w:val="restart"/>
          </w:tcPr>
          <w:p w14:paraId="5B1AA53E" w14:textId="77777777" w:rsidR="00253582" w:rsidRPr="005D1F19" w:rsidRDefault="00253582" w:rsidP="00253582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8421D75" w14:textId="34824900" w:rsidR="00253582" w:rsidRPr="005D1F19" w:rsidRDefault="00253582" w:rsidP="0025358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Определять визуально или с использованием приборов отклонения параметров </w:t>
            </w:r>
            <w:r w:rsidR="00662F32" w:rsidRPr="005D1F19">
              <w:rPr>
                <w:rFonts w:cs="Times New Roman"/>
                <w:szCs w:val="24"/>
              </w:rPr>
              <w:t>текущего состояния,</w:t>
            </w:r>
            <w:r w:rsidRPr="005D1F19">
              <w:rPr>
                <w:rFonts w:cs="Times New Roman"/>
                <w:szCs w:val="24"/>
              </w:rPr>
              <w:t xml:space="preserve"> обслуживаемого основного и вспомогательного оборудования однониточных однократных и </w:t>
            </w:r>
            <w:r w:rsidR="00662F32" w:rsidRPr="005D1F19">
              <w:rPr>
                <w:rFonts w:cs="Times New Roman"/>
                <w:szCs w:val="24"/>
              </w:rPr>
              <w:t>многократных волочильных станов,</w:t>
            </w:r>
            <w:r w:rsidRPr="005D1F19">
              <w:rPr>
                <w:rFonts w:cs="Times New Roman"/>
                <w:szCs w:val="24"/>
              </w:rPr>
              <w:t xml:space="preserve"> и устройств волочения от установленных значений</w:t>
            </w:r>
          </w:p>
        </w:tc>
      </w:tr>
      <w:tr w:rsidR="005D1F19" w:rsidRPr="005D1F19" w14:paraId="72DB067A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0294A817" w14:textId="77777777" w:rsidR="00253582" w:rsidRPr="005D1F19" w:rsidRDefault="00253582" w:rsidP="0025358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012451" w14:textId="77777777" w:rsidR="00253582" w:rsidRPr="005D1F19" w:rsidRDefault="00253582" w:rsidP="0025358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Осуществлять проверку исправности технологического инструмента однониточных однократных и многократных волочильных станов</w:t>
            </w:r>
          </w:p>
        </w:tc>
      </w:tr>
      <w:tr w:rsidR="005D1F19" w:rsidRPr="005D1F19" w14:paraId="2855306D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163A8CBB" w14:textId="77777777" w:rsidR="00AF626E" w:rsidRPr="005D1F19" w:rsidRDefault="00AF626E" w:rsidP="00AF626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35A704" w14:textId="5225BD63" w:rsidR="00AF626E" w:rsidRPr="005D1F19" w:rsidRDefault="00AF626E" w:rsidP="00AF626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Определять готовность к работе, производить наладку и регулировку обслуживаемого основного и вспомогательного оборудования, механизмов волочильного стана / сдвоенных линий / специальных установок (линий) / установок для подогрева металла</w:t>
            </w:r>
          </w:p>
        </w:tc>
      </w:tr>
      <w:tr w:rsidR="005D1F19" w:rsidRPr="005D1F19" w14:paraId="2729F54B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5BF13637" w14:textId="77777777" w:rsidR="00253582" w:rsidRPr="005D1F19" w:rsidRDefault="00253582" w:rsidP="0025358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B9D4EA" w14:textId="53765428" w:rsidR="00253582" w:rsidRPr="005D1F19" w:rsidRDefault="00253582" w:rsidP="0025358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оверять на соответ</w:t>
            </w:r>
            <w:r w:rsidR="00903EDF" w:rsidRPr="005D1F19">
              <w:rPr>
                <w:rFonts w:cs="Times New Roman"/>
                <w:szCs w:val="24"/>
              </w:rPr>
              <w:t>ствие</w:t>
            </w:r>
            <w:r w:rsidRPr="005D1F19">
              <w:rPr>
                <w:rFonts w:cs="Times New Roman"/>
                <w:szCs w:val="24"/>
              </w:rPr>
              <w:t xml:space="preserve"> установленным требованиям качество подготовленного к волочению металла после травления, промывки, желтения и известкования, пригодност</w:t>
            </w:r>
            <w:r w:rsidR="00903EDF" w:rsidRPr="005D1F19">
              <w:rPr>
                <w:rFonts w:cs="Times New Roman"/>
                <w:szCs w:val="24"/>
              </w:rPr>
              <w:t>ь</w:t>
            </w:r>
            <w:r w:rsidRPr="005D1F19">
              <w:rPr>
                <w:rFonts w:cs="Times New Roman"/>
                <w:szCs w:val="24"/>
              </w:rPr>
              <w:t xml:space="preserve"> к работе волочильного инструмента</w:t>
            </w:r>
          </w:p>
        </w:tc>
      </w:tr>
      <w:tr w:rsidR="005D1F19" w:rsidRPr="005D1F19" w14:paraId="01165F48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0FB40163" w14:textId="77777777" w:rsidR="00253582" w:rsidRPr="005D1F19" w:rsidRDefault="00253582" w:rsidP="0025358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A5DCDB" w14:textId="77777777" w:rsidR="00253582" w:rsidRPr="005D1F19" w:rsidRDefault="00253582" w:rsidP="0025358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Управлять оборудованием подачи заготовок, подъемно-задающим столом, автоматической кареткой и захватывающим механизмом</w:t>
            </w:r>
          </w:p>
        </w:tc>
      </w:tr>
      <w:tr w:rsidR="005D1F19" w:rsidRPr="005D1F19" w14:paraId="6CB1442F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5251F697" w14:textId="77777777" w:rsidR="00253582" w:rsidRPr="005D1F19" w:rsidRDefault="00253582" w:rsidP="0025358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6DE9DB" w14:textId="147A8A6D" w:rsidR="00253582" w:rsidRPr="005D1F19" w:rsidRDefault="00253582" w:rsidP="006508F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Подбирать </w:t>
            </w:r>
            <w:r w:rsidR="006508F7" w:rsidRPr="005D1F19">
              <w:rPr>
                <w:rFonts w:cs="Times New Roman"/>
                <w:szCs w:val="24"/>
              </w:rPr>
              <w:t>(</w:t>
            </w:r>
            <w:r w:rsidRPr="005D1F19">
              <w:rPr>
                <w:rFonts w:cs="Times New Roman"/>
                <w:szCs w:val="24"/>
              </w:rPr>
              <w:t>устанавливать</w:t>
            </w:r>
            <w:r w:rsidR="006508F7" w:rsidRPr="005D1F19">
              <w:rPr>
                <w:rFonts w:cs="Times New Roman"/>
                <w:szCs w:val="24"/>
              </w:rPr>
              <w:t>,</w:t>
            </w:r>
            <w:r w:rsidRPr="005D1F19">
              <w:rPr>
                <w:rFonts w:cs="Times New Roman"/>
                <w:szCs w:val="24"/>
              </w:rPr>
              <w:t xml:space="preserve"> заменять</w:t>
            </w:r>
            <w:r w:rsidR="006508F7" w:rsidRPr="005D1F19">
              <w:rPr>
                <w:rFonts w:cs="Times New Roman"/>
                <w:szCs w:val="24"/>
              </w:rPr>
              <w:t>)</w:t>
            </w:r>
            <w:r w:rsidRPr="005D1F19">
              <w:rPr>
                <w:rFonts w:cs="Times New Roman"/>
                <w:szCs w:val="24"/>
              </w:rPr>
              <w:t xml:space="preserve"> технологический инструмент в соответствии </w:t>
            </w:r>
            <w:r w:rsidR="00903EDF" w:rsidRPr="005D1F19">
              <w:rPr>
                <w:rFonts w:cs="Times New Roman"/>
                <w:szCs w:val="24"/>
              </w:rPr>
              <w:t xml:space="preserve">со </w:t>
            </w:r>
            <w:r w:rsidRPr="005D1F19">
              <w:rPr>
                <w:rFonts w:cs="Times New Roman"/>
                <w:szCs w:val="24"/>
              </w:rPr>
              <w:t xml:space="preserve">сменным заданием и по мере необходимости </w:t>
            </w:r>
          </w:p>
        </w:tc>
      </w:tr>
      <w:tr w:rsidR="005D1F19" w:rsidRPr="005D1F19" w14:paraId="6EF14C69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67919FCE" w14:textId="77777777" w:rsidR="00253582" w:rsidRPr="005D1F19" w:rsidRDefault="00253582" w:rsidP="0025358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AC8EDB" w14:textId="77777777" w:rsidR="00253582" w:rsidRPr="005D1F19" w:rsidRDefault="00253582" w:rsidP="0025358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Управлять основным, вспомогательным оборудованием, механизмами и приводами применяемых волочильных станов</w:t>
            </w:r>
          </w:p>
        </w:tc>
      </w:tr>
      <w:tr w:rsidR="005D1F19" w:rsidRPr="005D1F19" w14:paraId="0FE22046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3A0D44B7" w14:textId="77777777" w:rsidR="00253582" w:rsidRPr="005D1F19" w:rsidRDefault="00253582" w:rsidP="0025358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1201F7" w14:textId="2FE50F42" w:rsidR="00253582" w:rsidRPr="005D1F19" w:rsidRDefault="00253582" w:rsidP="00FA633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Управлять технологическими процессами волочения </w:t>
            </w:r>
            <w:r w:rsidR="00FA6331" w:rsidRPr="005D1F19">
              <w:rPr>
                <w:rFonts w:cs="Times New Roman"/>
                <w:szCs w:val="24"/>
              </w:rPr>
              <w:t>(</w:t>
            </w:r>
            <w:r w:rsidRPr="005D1F19">
              <w:rPr>
                <w:rFonts w:cs="Times New Roman"/>
                <w:szCs w:val="24"/>
              </w:rPr>
              <w:t>калибровки</w:t>
            </w:r>
            <w:r w:rsidR="00FA6331" w:rsidRPr="005D1F19">
              <w:rPr>
                <w:rFonts w:cs="Times New Roman"/>
                <w:szCs w:val="24"/>
              </w:rPr>
              <w:t>)</w:t>
            </w:r>
            <w:r w:rsidRPr="005D1F19">
              <w:rPr>
                <w:rFonts w:cs="Times New Roman"/>
                <w:szCs w:val="24"/>
              </w:rPr>
              <w:t xml:space="preserve"> металлопроката и труб из черных и цветных металлов на многониточных станах, станах барабанного типа с однократным и многократным волочением применимых типов</w:t>
            </w:r>
          </w:p>
        </w:tc>
      </w:tr>
      <w:tr w:rsidR="005D1F19" w:rsidRPr="005D1F19" w14:paraId="7C0E796D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70FCD21A" w14:textId="77777777" w:rsidR="00253582" w:rsidRPr="005D1F19" w:rsidRDefault="00253582" w:rsidP="0025358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1523E3" w14:textId="018714A6" w:rsidR="00253582" w:rsidRPr="005D1F19" w:rsidRDefault="00253582" w:rsidP="00FA633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Контролировать и регулировать работу смазочных и специальных намоточных устройств </w:t>
            </w:r>
            <w:r w:rsidR="00FA6331" w:rsidRPr="005D1F19">
              <w:rPr>
                <w:rFonts w:cs="Times New Roman"/>
                <w:szCs w:val="24"/>
              </w:rPr>
              <w:t>(</w:t>
            </w:r>
            <w:r w:rsidRPr="005D1F19">
              <w:rPr>
                <w:rFonts w:cs="Times New Roman"/>
                <w:szCs w:val="24"/>
              </w:rPr>
              <w:t>загрузочных консолей</w:t>
            </w:r>
            <w:r w:rsidR="00FA6331" w:rsidRPr="005D1F19">
              <w:rPr>
                <w:rFonts w:cs="Times New Roman"/>
                <w:szCs w:val="24"/>
              </w:rPr>
              <w:t>)</w:t>
            </w:r>
            <w:r w:rsidRPr="005D1F19">
              <w:rPr>
                <w:rFonts w:cs="Times New Roman"/>
                <w:szCs w:val="24"/>
              </w:rPr>
              <w:t xml:space="preserve"> и накопителей готовой продукции, съемных механизмов и систем охлаждения</w:t>
            </w:r>
          </w:p>
        </w:tc>
      </w:tr>
      <w:tr w:rsidR="005D1F19" w:rsidRPr="005D1F19" w14:paraId="13864A70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5255531E" w14:textId="77777777" w:rsidR="001226CC" w:rsidRPr="005D1F19" w:rsidRDefault="001226CC" w:rsidP="0025358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627DF1" w14:textId="77777777" w:rsidR="001226CC" w:rsidRPr="005D1F19" w:rsidRDefault="001226CC" w:rsidP="0025358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Регулировать скорость волочения по заданному маршруту и режиму волочения</w:t>
            </w:r>
          </w:p>
        </w:tc>
      </w:tr>
      <w:tr w:rsidR="005D1F19" w:rsidRPr="005D1F19" w14:paraId="0F2F7225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21E273E5" w14:textId="77777777" w:rsidR="00253582" w:rsidRPr="005D1F19" w:rsidRDefault="00253582" w:rsidP="0025358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84DD6E" w14:textId="77777777" w:rsidR="00253582" w:rsidRPr="005D1F19" w:rsidRDefault="00253582" w:rsidP="0025358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Отбирать представительные пробы для контроля качества</w:t>
            </w:r>
          </w:p>
        </w:tc>
      </w:tr>
      <w:tr w:rsidR="005D1F19" w:rsidRPr="005D1F19" w14:paraId="2777C4C2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2A3ABD39" w14:textId="77777777" w:rsidR="00253582" w:rsidRPr="005D1F19" w:rsidRDefault="00253582" w:rsidP="0025358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7A0DFF" w14:textId="77777777" w:rsidR="00253582" w:rsidRPr="005D1F19" w:rsidRDefault="00253582" w:rsidP="0025358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изуально определять наличие дефектов на поверхности металла перед волочением, в процессе и после волочения</w:t>
            </w:r>
          </w:p>
        </w:tc>
      </w:tr>
      <w:tr w:rsidR="005D1F19" w:rsidRPr="005D1F19" w14:paraId="28B1BE36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38C40724" w14:textId="77777777" w:rsidR="00253582" w:rsidRPr="005D1F19" w:rsidRDefault="00253582" w:rsidP="0025358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52C08D" w14:textId="77777777" w:rsidR="00253582" w:rsidRPr="005D1F19" w:rsidRDefault="00253582" w:rsidP="0025358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одбирать тип волоки и технологическую смазку в зависимости от марки и вида обрабатываемого металла</w:t>
            </w:r>
          </w:p>
        </w:tc>
      </w:tr>
      <w:tr w:rsidR="005D1F19" w:rsidRPr="005D1F19" w14:paraId="747F8B6D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45DAE10D" w14:textId="77777777" w:rsidR="00253582" w:rsidRPr="005D1F19" w:rsidRDefault="00253582" w:rsidP="0025358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F89BD7" w14:textId="77777777" w:rsidR="00253582" w:rsidRPr="005D1F19" w:rsidRDefault="00253582" w:rsidP="0025358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Регулировать скорость волочения на однониточных однократных и многократных волочильных станах применимых типов</w:t>
            </w:r>
          </w:p>
        </w:tc>
      </w:tr>
      <w:tr w:rsidR="005D1F19" w:rsidRPr="005D1F19" w14:paraId="0A7286F3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5C14CC68" w14:textId="77777777" w:rsidR="001226CC" w:rsidRPr="005D1F19" w:rsidRDefault="001226CC" w:rsidP="001226C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F29CB5" w14:textId="77777777" w:rsidR="001226CC" w:rsidRPr="005D1F19" w:rsidRDefault="001226CC" w:rsidP="001226C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оверять величины фактического абсолютного обжатия</w:t>
            </w:r>
          </w:p>
        </w:tc>
      </w:tr>
      <w:tr w:rsidR="005D1F19" w:rsidRPr="005D1F19" w14:paraId="732514A2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66AFDEC8" w14:textId="77777777" w:rsidR="001226CC" w:rsidRPr="005D1F19" w:rsidRDefault="001226CC" w:rsidP="001226C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029BF1" w14:textId="77777777" w:rsidR="001226CC" w:rsidRPr="005D1F19" w:rsidRDefault="001226CC" w:rsidP="001226CC">
            <w:pPr>
              <w:suppressAutoHyphens/>
              <w:jc w:val="both"/>
              <w:rPr>
                <w:rFonts w:cs="Times New Roman"/>
                <w:b/>
                <w:szCs w:val="24"/>
              </w:rPr>
            </w:pPr>
            <w:r w:rsidRPr="005D1F19">
              <w:rPr>
                <w:rFonts w:cs="Times New Roman"/>
                <w:szCs w:val="24"/>
              </w:rPr>
              <w:t>Пользоваться мерительным инструментом</w:t>
            </w:r>
          </w:p>
        </w:tc>
      </w:tr>
      <w:tr w:rsidR="005D1F19" w:rsidRPr="005D1F19" w14:paraId="5B6774BB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709591DF" w14:textId="77777777" w:rsidR="001226CC" w:rsidRPr="005D1F19" w:rsidRDefault="001226CC" w:rsidP="001226C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09FE24" w14:textId="77777777" w:rsidR="001226CC" w:rsidRPr="005D1F19" w:rsidRDefault="001226CC" w:rsidP="001226C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Оценивать качество и необходимое количество технологической смазки в процессе волочения</w:t>
            </w:r>
          </w:p>
        </w:tc>
      </w:tr>
      <w:tr w:rsidR="005D1F19" w:rsidRPr="005D1F19" w14:paraId="4857C064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2AF618FB" w14:textId="77777777" w:rsidR="001226CC" w:rsidRPr="005D1F19" w:rsidRDefault="001226CC" w:rsidP="001226C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291001" w14:textId="77777777" w:rsidR="001226CC" w:rsidRPr="005D1F19" w:rsidRDefault="001226CC" w:rsidP="001226C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именять контрольно-измерительный инструмент для определения геометрических размеров поступающего металла</w:t>
            </w:r>
          </w:p>
        </w:tc>
      </w:tr>
      <w:tr w:rsidR="005D1F19" w:rsidRPr="005D1F19" w14:paraId="2CC0A6A0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0EB8B25F" w14:textId="77777777" w:rsidR="001226CC" w:rsidRPr="005D1F19" w:rsidRDefault="001226CC" w:rsidP="001226C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9F9FC1" w14:textId="77777777" w:rsidR="001226CC" w:rsidRPr="005D1F19" w:rsidRDefault="001226CC" w:rsidP="001226C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Заправлять проволоку в волоку на минимальной скорости</w:t>
            </w:r>
          </w:p>
        </w:tc>
      </w:tr>
      <w:tr w:rsidR="005D1F19" w:rsidRPr="005D1F19" w14:paraId="0C1698BD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75C51719" w14:textId="77777777" w:rsidR="001226CC" w:rsidRPr="005D1F19" w:rsidRDefault="001226CC" w:rsidP="001226C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140528" w14:textId="3C1D2B4C" w:rsidR="001226CC" w:rsidRPr="005D1F19" w:rsidRDefault="001226CC" w:rsidP="001226C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Проверять качество, производить замену волок </w:t>
            </w:r>
          </w:p>
        </w:tc>
      </w:tr>
      <w:tr w:rsidR="005D1F19" w:rsidRPr="005D1F19" w14:paraId="78103570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59EE4FE5" w14:textId="77777777" w:rsidR="001226CC" w:rsidRPr="005D1F19" w:rsidRDefault="001226CC" w:rsidP="001226C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7BD7BD" w14:textId="77777777" w:rsidR="001226CC" w:rsidRPr="005D1F19" w:rsidRDefault="001226CC" w:rsidP="001226C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изуально определять качество поверхности металла</w:t>
            </w:r>
          </w:p>
        </w:tc>
      </w:tr>
      <w:tr w:rsidR="005D1F19" w:rsidRPr="005D1F19" w14:paraId="3A06001B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20DF0A57" w14:textId="77777777" w:rsidR="001226CC" w:rsidRPr="005D1F19" w:rsidRDefault="001226CC" w:rsidP="001226C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9C80CD" w14:textId="77777777" w:rsidR="001226CC" w:rsidRPr="005D1F19" w:rsidRDefault="001226CC" w:rsidP="001226C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изуально определять равномерность слоя окислов, цвет побежалости, вмятины и потертости от роликов</w:t>
            </w:r>
          </w:p>
        </w:tc>
      </w:tr>
      <w:tr w:rsidR="005D1F19" w:rsidRPr="005D1F19" w14:paraId="6D19F5E3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133ED82A" w14:textId="77777777" w:rsidR="001226CC" w:rsidRPr="005D1F19" w:rsidRDefault="001226CC" w:rsidP="001226C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F77A41" w14:textId="77777777" w:rsidR="001226CC" w:rsidRPr="005D1F19" w:rsidRDefault="001226CC" w:rsidP="001226C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именять программное обеспечение рабочего места волочильщика</w:t>
            </w:r>
          </w:p>
        </w:tc>
      </w:tr>
      <w:tr w:rsidR="005D1F19" w:rsidRPr="005D1F19" w14:paraId="2272B64A" w14:textId="77777777" w:rsidTr="009241A6">
        <w:trPr>
          <w:trHeight w:val="20"/>
          <w:jc w:val="center"/>
        </w:trPr>
        <w:tc>
          <w:tcPr>
            <w:tcW w:w="1266" w:type="pct"/>
            <w:vMerge w:val="restart"/>
          </w:tcPr>
          <w:p w14:paraId="17FB036C" w14:textId="77777777" w:rsidR="00754705" w:rsidRPr="005D1F19" w:rsidRDefault="00754705" w:rsidP="001226CC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3BF06C0" w14:textId="77777777" w:rsidR="00754705" w:rsidRPr="005D1F19" w:rsidRDefault="00754705" w:rsidP="001226C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Устройство, принцип работы, правила технической эксплуатации и наладки, конструктивные особенности волочильного оборудования, разматывателей, наматывателей, приспособлений для острения проволоки, смазочного оборудования, оборудования для обрезки бунтов, сварки проволоки</w:t>
            </w:r>
          </w:p>
        </w:tc>
      </w:tr>
      <w:tr w:rsidR="005D1F19" w:rsidRPr="005D1F19" w14:paraId="38C8C87D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25C7F3C0" w14:textId="77777777" w:rsidR="00754705" w:rsidRPr="005D1F19" w:rsidRDefault="00754705" w:rsidP="007547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DECF71" w14:textId="77777777" w:rsidR="00754705" w:rsidRPr="005D1F19" w:rsidRDefault="00754705" w:rsidP="0075470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инципиальная схема производства холодновытянутых изделий, промежуточные операции термообработки и вспомогательные операции технологического процесса волочения</w:t>
            </w:r>
          </w:p>
        </w:tc>
      </w:tr>
      <w:tr w:rsidR="005D1F19" w:rsidRPr="005D1F19" w14:paraId="70C3D440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09C04439" w14:textId="77777777" w:rsidR="00754705" w:rsidRPr="005D1F19" w:rsidRDefault="00754705" w:rsidP="007547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05FCE6" w14:textId="77777777" w:rsidR="00754705" w:rsidRPr="005D1F19" w:rsidRDefault="00754705" w:rsidP="0075470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Устройство, кинематические, электрические, пневматические схемы и правила наладки однониточных однократных и многократных волочильных станов</w:t>
            </w:r>
          </w:p>
        </w:tc>
      </w:tr>
      <w:tr w:rsidR="005D1F19" w:rsidRPr="005D1F19" w14:paraId="32D83DD6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23B28D25" w14:textId="77777777" w:rsidR="00754705" w:rsidRPr="005D1F19" w:rsidRDefault="00754705" w:rsidP="007547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DD7B84" w14:textId="77777777" w:rsidR="00754705" w:rsidRPr="005D1F19" w:rsidRDefault="00754705" w:rsidP="0075470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Предельные нагрузки волочильного стана, допустимые величины обжима и скорости волочения </w:t>
            </w:r>
          </w:p>
        </w:tc>
      </w:tr>
      <w:tr w:rsidR="005D1F19" w:rsidRPr="005D1F19" w14:paraId="2C6B2444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2CC90E24" w14:textId="77777777" w:rsidR="00754705" w:rsidRPr="005D1F19" w:rsidRDefault="00754705" w:rsidP="007547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3034EC" w14:textId="77777777" w:rsidR="00754705" w:rsidRPr="005D1F19" w:rsidRDefault="00754705" w:rsidP="0075470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Влияние травления и обжига на качество металла при волочении </w:t>
            </w:r>
          </w:p>
        </w:tc>
      </w:tr>
      <w:tr w:rsidR="005D1F19" w:rsidRPr="005D1F19" w14:paraId="7E8CF4FD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255B1913" w14:textId="77777777" w:rsidR="00754705" w:rsidRPr="005D1F19" w:rsidRDefault="00754705" w:rsidP="007547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DDB59C" w14:textId="3E4E99BC" w:rsidR="00754705" w:rsidRPr="005D1F19" w:rsidRDefault="00754705" w:rsidP="0075470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Основы металловедения, пластической деформации и термической обработки в объеме</w:t>
            </w:r>
            <w:r w:rsidR="001A33C8" w:rsidRPr="005D1F19">
              <w:rPr>
                <w:rFonts w:cs="Times New Roman"/>
                <w:szCs w:val="24"/>
              </w:rPr>
              <w:t>,</w:t>
            </w:r>
            <w:r w:rsidRPr="005D1F19">
              <w:rPr>
                <w:rFonts w:cs="Times New Roman"/>
                <w:szCs w:val="24"/>
              </w:rPr>
              <w:t xml:space="preserve"> необходимом для квалифицированного управления технологическим процессом </w:t>
            </w:r>
          </w:p>
        </w:tc>
      </w:tr>
      <w:tr w:rsidR="005D1F19" w:rsidRPr="005D1F19" w14:paraId="45791B64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009F8D84" w14:textId="77777777" w:rsidR="00754705" w:rsidRPr="005D1F19" w:rsidRDefault="00754705" w:rsidP="007547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04C152" w14:textId="5290909F" w:rsidR="00754705" w:rsidRPr="005D1F19" w:rsidRDefault="00754705" w:rsidP="0075470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Требования технологической инструкции </w:t>
            </w:r>
            <w:r w:rsidR="001A33C8" w:rsidRPr="005D1F19">
              <w:rPr>
                <w:rFonts w:cs="Times New Roman"/>
                <w:szCs w:val="24"/>
              </w:rPr>
              <w:t>по</w:t>
            </w:r>
            <w:r w:rsidRPr="005D1F19">
              <w:rPr>
                <w:rFonts w:cs="Times New Roman"/>
                <w:szCs w:val="24"/>
              </w:rPr>
              <w:t xml:space="preserve"> волочению проволоки, специальных профилей и труб из черных и цветных металлов на многониточных станах</w:t>
            </w:r>
          </w:p>
        </w:tc>
      </w:tr>
      <w:tr w:rsidR="005D1F19" w:rsidRPr="005D1F19" w14:paraId="6DE98F87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521C9DEE" w14:textId="77777777" w:rsidR="00754705" w:rsidRPr="005D1F19" w:rsidRDefault="00754705" w:rsidP="007547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E3A2CE" w14:textId="57C36871" w:rsidR="00754705" w:rsidRPr="005D1F19" w:rsidRDefault="00754705" w:rsidP="0075470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Требования технологической инструкции </w:t>
            </w:r>
            <w:r w:rsidR="001A33C8" w:rsidRPr="005D1F19">
              <w:rPr>
                <w:rFonts w:cs="Times New Roman"/>
                <w:szCs w:val="24"/>
              </w:rPr>
              <w:t>по</w:t>
            </w:r>
            <w:r w:rsidRPr="005D1F19">
              <w:rPr>
                <w:rFonts w:cs="Times New Roman"/>
                <w:szCs w:val="24"/>
              </w:rPr>
              <w:t xml:space="preserve"> волочению металлопродукции на станах барабанного типа с однократным и многократным волочением</w:t>
            </w:r>
          </w:p>
        </w:tc>
      </w:tr>
      <w:tr w:rsidR="005D1F19" w:rsidRPr="005D1F19" w14:paraId="6C661876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34340DF4" w14:textId="77777777" w:rsidR="00754705" w:rsidRPr="005D1F19" w:rsidRDefault="00754705" w:rsidP="007547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08104C" w14:textId="77777777" w:rsidR="00754705" w:rsidRPr="005D1F19" w:rsidRDefault="00754705" w:rsidP="0075470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Особенности волочения различных видов металлопродукции</w:t>
            </w:r>
          </w:p>
        </w:tc>
      </w:tr>
      <w:tr w:rsidR="005D1F19" w:rsidRPr="005D1F19" w14:paraId="0D4B4487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23C55371" w14:textId="77777777" w:rsidR="00754705" w:rsidRPr="005D1F19" w:rsidRDefault="00754705" w:rsidP="007547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1ED12B" w14:textId="77777777" w:rsidR="00754705" w:rsidRPr="005D1F19" w:rsidRDefault="00754705" w:rsidP="0075470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Типы волок (одинарная, сборная, роликовая), конструкции и порядок сборки волок</w:t>
            </w:r>
          </w:p>
        </w:tc>
      </w:tr>
      <w:tr w:rsidR="005D1F19" w:rsidRPr="005D1F19" w14:paraId="0101F68E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1B90A3B8" w14:textId="77777777" w:rsidR="00754705" w:rsidRPr="005D1F19" w:rsidRDefault="00754705" w:rsidP="007547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E597EC" w14:textId="77777777" w:rsidR="00754705" w:rsidRPr="005D1F19" w:rsidRDefault="00754705" w:rsidP="004E5DC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Правила и порядок установки (смены) технологического инструмента на </w:t>
            </w:r>
            <w:r w:rsidR="004E5DCA" w:rsidRPr="005D1F19">
              <w:rPr>
                <w:rFonts w:cs="Times New Roman"/>
                <w:bCs/>
                <w:szCs w:val="24"/>
              </w:rPr>
              <w:t>многониточных станах, станах барабанного типа с однократным и многократным волочением</w:t>
            </w:r>
          </w:p>
        </w:tc>
      </w:tr>
      <w:tr w:rsidR="005D1F19" w:rsidRPr="005D1F19" w14:paraId="42A66C0C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09D90CB3" w14:textId="77777777" w:rsidR="00D8147A" w:rsidRPr="005D1F19" w:rsidRDefault="00D8147A" w:rsidP="007547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C8DBD5" w14:textId="24F96B99" w:rsidR="00D8147A" w:rsidRPr="005D1F19" w:rsidRDefault="00D8147A" w:rsidP="004E5DC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Система допусков и посадок, квалитеты, параметр</w:t>
            </w:r>
            <w:r w:rsidR="001A33C8" w:rsidRPr="005D1F19">
              <w:rPr>
                <w:rFonts w:cs="Times New Roman"/>
                <w:szCs w:val="24"/>
              </w:rPr>
              <w:t>ы</w:t>
            </w:r>
            <w:r w:rsidRPr="005D1F19">
              <w:rPr>
                <w:rFonts w:cs="Times New Roman"/>
                <w:szCs w:val="24"/>
              </w:rPr>
              <w:t xml:space="preserve"> шероховатости металла</w:t>
            </w:r>
          </w:p>
        </w:tc>
      </w:tr>
      <w:tr w:rsidR="005D1F19" w:rsidRPr="005D1F19" w14:paraId="5B665019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435C5371" w14:textId="77777777" w:rsidR="00754705" w:rsidRPr="005D1F19" w:rsidRDefault="00754705" w:rsidP="007547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F9F62F" w14:textId="4FD86DA1" w:rsidR="00754705" w:rsidRPr="005D1F19" w:rsidRDefault="00754705" w:rsidP="0075470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Влияние способов подготовки металла </w:t>
            </w:r>
            <w:r w:rsidR="00BA09F5" w:rsidRPr="005D1F19">
              <w:rPr>
                <w:rFonts w:cs="Times New Roman"/>
                <w:szCs w:val="24"/>
              </w:rPr>
              <w:t xml:space="preserve">и </w:t>
            </w:r>
            <w:r w:rsidR="00D8147A" w:rsidRPr="005D1F19">
              <w:rPr>
                <w:rFonts w:cs="Times New Roman"/>
                <w:szCs w:val="24"/>
              </w:rPr>
              <w:t>применяемого типа</w:t>
            </w:r>
            <w:r w:rsidR="00BA09F5" w:rsidRPr="005D1F19">
              <w:rPr>
                <w:rFonts w:cs="Times New Roman"/>
                <w:szCs w:val="24"/>
              </w:rPr>
              <w:t xml:space="preserve"> смазки </w:t>
            </w:r>
            <w:r w:rsidRPr="005D1F19">
              <w:rPr>
                <w:rFonts w:cs="Times New Roman"/>
                <w:szCs w:val="24"/>
              </w:rPr>
              <w:t>на качество готовой продукции</w:t>
            </w:r>
          </w:p>
        </w:tc>
      </w:tr>
      <w:tr w:rsidR="005D1F19" w:rsidRPr="005D1F19" w14:paraId="66C87DEE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7F1BC5EA" w14:textId="77777777" w:rsidR="00754705" w:rsidRPr="005D1F19" w:rsidRDefault="00754705" w:rsidP="007547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84A55B" w14:textId="77777777" w:rsidR="00754705" w:rsidRPr="005D1F19" w:rsidRDefault="00754705" w:rsidP="0075470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лияние скоростных режимов на процесс волочения металла</w:t>
            </w:r>
          </w:p>
        </w:tc>
      </w:tr>
      <w:tr w:rsidR="005D1F19" w:rsidRPr="005D1F19" w14:paraId="0C501C7D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3494068D" w14:textId="77777777" w:rsidR="00754705" w:rsidRPr="005D1F19" w:rsidRDefault="00754705" w:rsidP="007547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CC2910" w14:textId="77777777" w:rsidR="00754705" w:rsidRPr="005D1F19" w:rsidRDefault="00754705" w:rsidP="0075470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Регулируемые волочильщиком параметры технологического процесса и настройки оборудования, диалоговое окно программного обеспечения</w:t>
            </w:r>
          </w:p>
        </w:tc>
      </w:tr>
      <w:tr w:rsidR="005D1F19" w:rsidRPr="005D1F19" w14:paraId="528744C2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78619A6F" w14:textId="77777777" w:rsidR="00754705" w:rsidRPr="005D1F19" w:rsidRDefault="00754705" w:rsidP="007547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6E88E9" w14:textId="77777777" w:rsidR="00754705" w:rsidRPr="005D1F19" w:rsidRDefault="00754705" w:rsidP="0075470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оследовательность действий при запуске или отключении, настройке, контроле режима работы оборудования</w:t>
            </w:r>
          </w:p>
        </w:tc>
      </w:tr>
      <w:tr w:rsidR="005D1F19" w:rsidRPr="005D1F19" w14:paraId="345B7BB8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2A65B8D2" w14:textId="77777777" w:rsidR="00754705" w:rsidRPr="005D1F19" w:rsidRDefault="00754705" w:rsidP="007547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700AD0" w14:textId="77777777" w:rsidR="00754705" w:rsidRPr="005D1F19" w:rsidRDefault="00754705" w:rsidP="0075470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Зависимость прочностных и пластических свойств металла от степени деформации при волочении металлопродукции</w:t>
            </w:r>
          </w:p>
        </w:tc>
      </w:tr>
      <w:tr w:rsidR="005D1F19" w:rsidRPr="005D1F19" w14:paraId="41DA5266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34A6177D" w14:textId="77777777" w:rsidR="00754705" w:rsidRPr="005D1F19" w:rsidRDefault="00754705" w:rsidP="007547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DFE17D" w14:textId="77777777" w:rsidR="00754705" w:rsidRPr="005D1F19" w:rsidRDefault="00754705" w:rsidP="0051106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Требования к качеству готовой продукции </w:t>
            </w:r>
          </w:p>
        </w:tc>
      </w:tr>
      <w:tr w:rsidR="005D1F19" w:rsidRPr="005D1F19" w14:paraId="010B7756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6F97F2A9" w14:textId="77777777" w:rsidR="00754705" w:rsidRPr="005D1F19" w:rsidRDefault="00754705" w:rsidP="007547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4534E8" w14:textId="77777777" w:rsidR="00754705" w:rsidRPr="005D1F19" w:rsidRDefault="00754705" w:rsidP="0075470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иды дефектов, образующихся в процессе волочения</w:t>
            </w:r>
          </w:p>
        </w:tc>
      </w:tr>
      <w:tr w:rsidR="005D1F19" w:rsidRPr="005D1F19" w14:paraId="31AEEC83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2FEDC38F" w14:textId="77777777" w:rsidR="00754705" w:rsidRPr="005D1F19" w:rsidRDefault="00754705" w:rsidP="007547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7409F5" w14:textId="77777777" w:rsidR="00754705" w:rsidRPr="005D1F19" w:rsidRDefault="00754705" w:rsidP="004E5DC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Т</w:t>
            </w:r>
            <w:r w:rsidR="004E5DCA" w:rsidRPr="005D1F19">
              <w:rPr>
                <w:rFonts w:cs="Times New Roman"/>
                <w:szCs w:val="24"/>
              </w:rPr>
              <w:t>ехнические т</w:t>
            </w:r>
            <w:r w:rsidRPr="005D1F19">
              <w:rPr>
                <w:rFonts w:cs="Times New Roman"/>
                <w:szCs w:val="24"/>
              </w:rPr>
              <w:t>ребования к геометрическим параметрам, равномерности слоя окислов, цвету побежалости, вмятинам и потертостям от роликов</w:t>
            </w:r>
          </w:p>
        </w:tc>
      </w:tr>
      <w:tr w:rsidR="005D1F19" w:rsidRPr="005D1F19" w14:paraId="3539B936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1EB419FC" w14:textId="77777777" w:rsidR="00754705" w:rsidRPr="005D1F19" w:rsidRDefault="00754705" w:rsidP="007547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559B74" w14:textId="46493706" w:rsidR="00754705" w:rsidRPr="005D1F19" w:rsidRDefault="00754705" w:rsidP="0075470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авила</w:t>
            </w:r>
            <w:r w:rsidR="004E5DCA" w:rsidRPr="005D1F19">
              <w:rPr>
                <w:rFonts w:cs="Times New Roman"/>
                <w:szCs w:val="24"/>
              </w:rPr>
              <w:t xml:space="preserve"> и порядок</w:t>
            </w:r>
            <w:r w:rsidRPr="005D1F19">
              <w:rPr>
                <w:rFonts w:cs="Times New Roman"/>
                <w:szCs w:val="24"/>
              </w:rPr>
              <w:t xml:space="preserve"> </w:t>
            </w:r>
            <w:r w:rsidR="004E5DCA" w:rsidRPr="005D1F19">
              <w:rPr>
                <w:rFonts w:cs="Times New Roman"/>
                <w:szCs w:val="24"/>
              </w:rPr>
              <w:t>ис</w:t>
            </w:r>
            <w:r w:rsidRPr="005D1F19">
              <w:rPr>
                <w:rFonts w:cs="Times New Roman"/>
                <w:szCs w:val="24"/>
              </w:rPr>
              <w:t>пользования контрольно-измерительны</w:t>
            </w:r>
            <w:r w:rsidR="00242DA6" w:rsidRPr="005D1F19">
              <w:rPr>
                <w:rFonts w:cs="Times New Roman"/>
                <w:szCs w:val="24"/>
              </w:rPr>
              <w:t>х</w:t>
            </w:r>
            <w:r w:rsidRPr="005D1F19">
              <w:rPr>
                <w:rFonts w:cs="Times New Roman"/>
                <w:szCs w:val="24"/>
              </w:rPr>
              <w:t xml:space="preserve"> прибор</w:t>
            </w:r>
            <w:r w:rsidR="00242DA6" w:rsidRPr="005D1F19">
              <w:rPr>
                <w:rFonts w:cs="Times New Roman"/>
                <w:szCs w:val="24"/>
              </w:rPr>
              <w:t>ов</w:t>
            </w:r>
            <w:r w:rsidRPr="005D1F19">
              <w:rPr>
                <w:rFonts w:cs="Times New Roman"/>
                <w:szCs w:val="24"/>
              </w:rPr>
              <w:t xml:space="preserve"> на участке волочения</w:t>
            </w:r>
          </w:p>
        </w:tc>
      </w:tr>
      <w:tr w:rsidR="005D1F19" w:rsidRPr="005D1F19" w14:paraId="18AF579D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02832111" w14:textId="77777777" w:rsidR="00754705" w:rsidRPr="005D1F19" w:rsidRDefault="00754705" w:rsidP="007547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98317C" w14:textId="77777777" w:rsidR="00754705" w:rsidRPr="005D1F19" w:rsidRDefault="00754705" w:rsidP="0075470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Требования бирочной системы и нарядов-допусков на участке волочения</w:t>
            </w:r>
          </w:p>
        </w:tc>
      </w:tr>
      <w:tr w:rsidR="005D1F19" w:rsidRPr="005D1F19" w14:paraId="3B38A67E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19C0EC4B" w14:textId="77777777" w:rsidR="00754705" w:rsidRPr="005D1F19" w:rsidRDefault="00754705" w:rsidP="007547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35ACF3" w14:textId="77777777" w:rsidR="00754705" w:rsidRPr="005D1F19" w:rsidRDefault="00754705" w:rsidP="0075470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Основы слесарного дела применительно к выполнению работ на участке волочения</w:t>
            </w:r>
          </w:p>
        </w:tc>
      </w:tr>
      <w:tr w:rsidR="005D1F19" w:rsidRPr="005D1F19" w14:paraId="2D2746D7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0757FCCE" w14:textId="77777777" w:rsidR="00754705" w:rsidRPr="005D1F19" w:rsidRDefault="00754705" w:rsidP="007547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8A13D2" w14:textId="5EA1767F" w:rsidR="00754705" w:rsidRPr="005D1F19" w:rsidRDefault="00754705" w:rsidP="0075470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План мероприятий </w:t>
            </w:r>
            <w:r w:rsidR="00242DA6" w:rsidRPr="005D1F19">
              <w:rPr>
                <w:rFonts w:cs="Times New Roman"/>
                <w:szCs w:val="24"/>
              </w:rPr>
              <w:t xml:space="preserve">по </w:t>
            </w:r>
            <w:r w:rsidRPr="005D1F19">
              <w:rPr>
                <w:rFonts w:cs="Times New Roman"/>
                <w:szCs w:val="24"/>
              </w:rPr>
              <w:t>локализации и ликвидации последствий аварий на участке волочения</w:t>
            </w:r>
          </w:p>
        </w:tc>
      </w:tr>
      <w:tr w:rsidR="005D1F19" w:rsidRPr="005D1F19" w14:paraId="5A53765A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56D580FE" w14:textId="77777777" w:rsidR="00754705" w:rsidRPr="005D1F19" w:rsidRDefault="00754705" w:rsidP="007547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C276C6" w14:textId="77777777" w:rsidR="00754705" w:rsidRPr="005D1F19" w:rsidRDefault="00754705" w:rsidP="0075470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участке волочения</w:t>
            </w:r>
          </w:p>
        </w:tc>
      </w:tr>
      <w:tr w:rsidR="005D1F19" w:rsidRPr="005D1F19" w14:paraId="690CC8BB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4EF02E2A" w14:textId="77777777" w:rsidR="00754705" w:rsidRPr="005D1F19" w:rsidRDefault="00754705" w:rsidP="0075470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27E86E" w14:textId="77777777" w:rsidR="00754705" w:rsidRPr="005D1F19" w:rsidRDefault="00754705" w:rsidP="0075470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ограммное обеспечение рабочего места волочильщика</w:t>
            </w:r>
          </w:p>
        </w:tc>
      </w:tr>
      <w:tr w:rsidR="001F6C9E" w:rsidRPr="005D1F19" w14:paraId="4C7AFCCA" w14:textId="77777777" w:rsidTr="009241A6">
        <w:trPr>
          <w:trHeight w:val="20"/>
          <w:jc w:val="center"/>
        </w:trPr>
        <w:tc>
          <w:tcPr>
            <w:tcW w:w="1266" w:type="pct"/>
          </w:tcPr>
          <w:p w14:paraId="2A7DA90B" w14:textId="77777777" w:rsidR="00754705" w:rsidRPr="005D1F19" w:rsidRDefault="00754705" w:rsidP="00754705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31CACF2F" w14:textId="77777777" w:rsidR="00754705" w:rsidRPr="005D1F19" w:rsidRDefault="00754705" w:rsidP="0075470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-</w:t>
            </w:r>
          </w:p>
        </w:tc>
      </w:tr>
    </w:tbl>
    <w:p w14:paraId="2540AC7F" w14:textId="77777777" w:rsidR="005F6330" w:rsidRPr="005D1F19" w:rsidRDefault="005F6330" w:rsidP="00A46CB7">
      <w:pPr>
        <w:suppressAutoHyphens/>
        <w:rPr>
          <w:rFonts w:cs="Times New Roman"/>
          <w:b/>
          <w:szCs w:val="24"/>
        </w:rPr>
      </w:pPr>
    </w:p>
    <w:p w14:paraId="3D26592E" w14:textId="77777777" w:rsidR="005F6330" w:rsidRPr="005D1F19" w:rsidRDefault="005F6330" w:rsidP="009241A6">
      <w:pPr>
        <w:pStyle w:val="2"/>
      </w:pPr>
      <w:bookmarkStart w:id="11" w:name="_Toc111399547"/>
      <w:r w:rsidRPr="005D1F19">
        <w:t>3.3. Обобщенная трудовая функция</w:t>
      </w:r>
      <w:bookmarkEnd w:id="11"/>
    </w:p>
    <w:p w14:paraId="033819C6" w14:textId="77777777" w:rsidR="005F6330" w:rsidRPr="005D1F19" w:rsidRDefault="005F6330" w:rsidP="00A46CB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1F6C9E" w:rsidRPr="005D1F19" w14:paraId="11C16E16" w14:textId="77777777" w:rsidTr="009241A6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1A416F2A" w14:textId="77777777" w:rsidR="000E6463" w:rsidRPr="005D1F19" w:rsidRDefault="000E6463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525482" w14:textId="77777777" w:rsidR="000E6463" w:rsidRPr="005D1F19" w:rsidRDefault="000E6463" w:rsidP="000D2D34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оизводство микропроволоки из черных и цветных металлов на станах многократного волочения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80DD31" w14:textId="77777777" w:rsidR="000E6463" w:rsidRPr="005D1F19" w:rsidRDefault="000E6463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B24BBB" w14:textId="4A1BA870" w:rsidR="000E6463" w:rsidRPr="005D1F19" w:rsidRDefault="009B00A3" w:rsidP="00A46CB7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5D1F19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104835" w14:textId="2F6CDCC3" w:rsidR="000E6463" w:rsidRPr="005D1F19" w:rsidRDefault="0098068E" w:rsidP="0098068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D1F1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AF078C" w14:textId="77777777" w:rsidR="000E6463" w:rsidRPr="005D1F19" w:rsidRDefault="000E6463" w:rsidP="00A46CB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3</w:t>
            </w:r>
          </w:p>
        </w:tc>
      </w:tr>
    </w:tbl>
    <w:p w14:paraId="44A90EF2" w14:textId="77777777" w:rsidR="005F6330" w:rsidRPr="005D1F19" w:rsidRDefault="005F6330" w:rsidP="00A46CB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5D1F19" w:rsidRPr="005D1F19" w14:paraId="04C0662E" w14:textId="77777777" w:rsidTr="009241A6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24AF224C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C382EA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824BE3" w14:textId="77777777" w:rsidR="005F6330" w:rsidRPr="005D1F19" w:rsidRDefault="005F6330" w:rsidP="00A46CB7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A60721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6C3149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ABC0FB" w14:textId="77777777" w:rsidR="005F6330" w:rsidRPr="005D1F19" w:rsidRDefault="005F6330" w:rsidP="00A46CB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173E5E" w14:textId="77777777" w:rsidR="005F6330" w:rsidRPr="005D1F19" w:rsidRDefault="005F6330" w:rsidP="00A46CB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F6C9E" w:rsidRPr="005D1F19" w14:paraId="504C733C" w14:textId="77777777" w:rsidTr="009241A6">
        <w:trPr>
          <w:jc w:val="center"/>
        </w:trPr>
        <w:tc>
          <w:tcPr>
            <w:tcW w:w="1223" w:type="pct"/>
            <w:vAlign w:val="center"/>
          </w:tcPr>
          <w:p w14:paraId="641CB7DE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3CC6B297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DBE16C2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07BEA63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CDBD6F8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8D2BD6F" w14:textId="77777777" w:rsidR="005F6330" w:rsidRPr="005D1F19" w:rsidRDefault="005F6330" w:rsidP="00A46CB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7BA4741" w14:textId="77777777" w:rsidR="005F6330" w:rsidRPr="005D1F19" w:rsidRDefault="005F6330" w:rsidP="00A46CB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FEDB0D9" w14:textId="77777777" w:rsidR="005F6330" w:rsidRPr="005D1F19" w:rsidRDefault="005F6330" w:rsidP="00A46CB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1F6C9E" w:rsidRPr="005D1F19" w14:paraId="78C3A217" w14:textId="77777777" w:rsidTr="009241A6">
        <w:trPr>
          <w:trHeight w:val="20"/>
          <w:jc w:val="center"/>
        </w:trPr>
        <w:tc>
          <w:tcPr>
            <w:tcW w:w="1213" w:type="pct"/>
          </w:tcPr>
          <w:p w14:paraId="7CA62575" w14:textId="77777777" w:rsidR="005F6330" w:rsidRPr="005D1F19" w:rsidRDefault="005F6330" w:rsidP="00A46CB7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0CF7F54A" w14:textId="77777777" w:rsidR="00770A58" w:rsidRPr="005D1F19" w:rsidRDefault="00770A58" w:rsidP="00A46CB7">
            <w:pPr>
              <w:suppressAutoHyphens/>
              <w:rPr>
                <w:szCs w:val="24"/>
              </w:rPr>
            </w:pPr>
            <w:r w:rsidRPr="005D1F19">
              <w:rPr>
                <w:rFonts w:cs="Times New Roman"/>
                <w:szCs w:val="24"/>
              </w:rPr>
              <w:t>Волочильщик проволоки 4-го разряда</w:t>
            </w:r>
          </w:p>
          <w:p w14:paraId="1F89CE0F" w14:textId="77777777" w:rsidR="005C4906" w:rsidRPr="005D1F19" w:rsidRDefault="005C4906" w:rsidP="00A46CB7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олочильщик проволоки 5-го разряда</w:t>
            </w:r>
          </w:p>
          <w:p w14:paraId="04B2D571" w14:textId="77777777" w:rsidR="00770A58" w:rsidRPr="005D1F19" w:rsidRDefault="00770A58" w:rsidP="00A46CB7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олочильщик цветных металлов 4-го разряда</w:t>
            </w:r>
          </w:p>
          <w:p w14:paraId="7E4D5BB1" w14:textId="58C98BB9" w:rsidR="009C75CF" w:rsidRPr="005D1F19" w:rsidRDefault="005C4906" w:rsidP="00093312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олочильщик цветных металлов 5-го разряда</w:t>
            </w:r>
          </w:p>
        </w:tc>
      </w:tr>
    </w:tbl>
    <w:p w14:paraId="042E31E3" w14:textId="77777777" w:rsidR="005F6330" w:rsidRPr="005D1F19" w:rsidRDefault="005F6330" w:rsidP="00A46CB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5D1F19" w:rsidRPr="005D1F19" w14:paraId="3CE85440" w14:textId="77777777" w:rsidTr="009241A6">
        <w:trPr>
          <w:trHeight w:val="20"/>
          <w:jc w:val="center"/>
        </w:trPr>
        <w:tc>
          <w:tcPr>
            <w:tcW w:w="1213" w:type="pct"/>
          </w:tcPr>
          <w:p w14:paraId="7B3C89BC" w14:textId="77777777" w:rsidR="005F6330" w:rsidRPr="005D1F19" w:rsidRDefault="005F6330" w:rsidP="005F4F3F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C7CDAF2" w14:textId="77777777" w:rsidR="005F6330" w:rsidRPr="005D1F19" w:rsidRDefault="00C76D8D" w:rsidP="005F4F3F">
            <w:pPr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 </w:t>
            </w:r>
          </w:p>
        </w:tc>
      </w:tr>
      <w:tr w:rsidR="005D1F19" w:rsidRPr="005D1F19" w14:paraId="12FB5E8A" w14:textId="77777777" w:rsidTr="009241A6">
        <w:trPr>
          <w:trHeight w:val="20"/>
          <w:jc w:val="center"/>
        </w:trPr>
        <w:tc>
          <w:tcPr>
            <w:tcW w:w="1213" w:type="pct"/>
          </w:tcPr>
          <w:p w14:paraId="37F4E907" w14:textId="77777777" w:rsidR="005F6330" w:rsidRPr="005D1F19" w:rsidRDefault="005F6330" w:rsidP="005F4F3F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99C79D9" w14:textId="77777777" w:rsidR="005F6330" w:rsidRPr="005D1F19" w:rsidRDefault="00F22575" w:rsidP="005F4F3F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Не менее шести месяцев по профессии с более низким (предыдущим) разрядом</w:t>
            </w:r>
          </w:p>
        </w:tc>
      </w:tr>
      <w:tr w:rsidR="005D1F19" w:rsidRPr="005D1F19" w14:paraId="5D43F03C" w14:textId="77777777" w:rsidTr="009241A6">
        <w:trPr>
          <w:trHeight w:val="20"/>
          <w:jc w:val="center"/>
        </w:trPr>
        <w:tc>
          <w:tcPr>
            <w:tcW w:w="1213" w:type="pct"/>
          </w:tcPr>
          <w:p w14:paraId="50668C67" w14:textId="54B07DE0" w:rsidR="005F6330" w:rsidRPr="005D1F19" w:rsidRDefault="001A4329" w:rsidP="005F4F3F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9253512" w14:textId="77777777" w:rsidR="00F22575" w:rsidRPr="005D1F19" w:rsidRDefault="00F22575" w:rsidP="00F22575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Лица не моложе 18 лет</w:t>
            </w:r>
          </w:p>
          <w:p w14:paraId="7371AB5C" w14:textId="77777777" w:rsidR="00F22575" w:rsidRPr="005D1F19" w:rsidRDefault="00F22575" w:rsidP="00F22575">
            <w:pPr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6AC7CE9F" w14:textId="1FD5693C" w:rsidR="00F22575" w:rsidRPr="005D1F19" w:rsidRDefault="00F22575" w:rsidP="00F22575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охождение обучения по охране труда и проверки знани</w:t>
            </w:r>
            <w:r w:rsidR="00242DA6" w:rsidRPr="005D1F19">
              <w:rPr>
                <w:rFonts w:cs="Times New Roman"/>
                <w:szCs w:val="24"/>
              </w:rPr>
              <w:t>я</w:t>
            </w:r>
            <w:r w:rsidRPr="005D1F19">
              <w:rPr>
                <w:rFonts w:cs="Times New Roman"/>
                <w:szCs w:val="24"/>
              </w:rPr>
              <w:t xml:space="preserve"> требований охраны труда</w:t>
            </w:r>
          </w:p>
          <w:p w14:paraId="0E4EA0AD" w14:textId="77777777" w:rsidR="00F22575" w:rsidRPr="005D1F19" w:rsidRDefault="00F22575" w:rsidP="00F22575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  <w:p w14:paraId="71B49C26" w14:textId="54EBB1E6" w:rsidR="005F6330" w:rsidRPr="005D1F19" w:rsidRDefault="00F22575" w:rsidP="00807392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Наличие удостоверения на право самостоятельной работы с применяемыми видами подъ</w:t>
            </w:r>
            <w:r w:rsidR="00683CBC" w:rsidRPr="005D1F19">
              <w:rPr>
                <w:rFonts w:cs="Times New Roman"/>
                <w:szCs w:val="24"/>
              </w:rPr>
              <w:t>е</w:t>
            </w:r>
            <w:r w:rsidRPr="005D1F19">
              <w:rPr>
                <w:rFonts w:cs="Times New Roman"/>
                <w:szCs w:val="24"/>
              </w:rPr>
              <w:t>мных сооружений и</w:t>
            </w:r>
            <w:r w:rsidR="00807392" w:rsidRPr="005D1F19">
              <w:rPr>
                <w:rFonts w:cs="Times New Roman"/>
                <w:szCs w:val="24"/>
              </w:rPr>
              <w:t xml:space="preserve"> (</w:t>
            </w:r>
            <w:r w:rsidR="00D27F35" w:rsidRPr="005D1F19">
              <w:rPr>
                <w:rFonts w:cs="Times New Roman"/>
                <w:szCs w:val="24"/>
              </w:rPr>
              <w:t>или</w:t>
            </w:r>
            <w:r w:rsidR="00807392" w:rsidRPr="005D1F19">
              <w:rPr>
                <w:rFonts w:cs="Times New Roman"/>
                <w:szCs w:val="24"/>
              </w:rPr>
              <w:t>)</w:t>
            </w:r>
            <w:r w:rsidR="00D27F35" w:rsidRPr="005D1F19">
              <w:rPr>
                <w:rFonts w:cs="Times New Roman"/>
                <w:szCs w:val="24"/>
              </w:rPr>
              <w:t xml:space="preserve"> </w:t>
            </w:r>
            <w:r w:rsidRPr="005D1F19">
              <w:rPr>
                <w:rFonts w:cs="Times New Roman"/>
                <w:szCs w:val="24"/>
              </w:rPr>
              <w:t>на ведение стропальных работ</w:t>
            </w:r>
          </w:p>
          <w:p w14:paraId="7976CA83" w14:textId="73E95EEA" w:rsidR="000C5529" w:rsidRPr="005D1F19" w:rsidRDefault="000C5529" w:rsidP="00AB17EC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szCs w:val="24"/>
              </w:rPr>
              <w:t xml:space="preserve">Наличие </w:t>
            </w:r>
            <w:r w:rsidRPr="005D1F19">
              <w:rPr>
                <w:szCs w:val="24"/>
                <w:lang w:val="en-US"/>
              </w:rPr>
              <w:t>I</w:t>
            </w:r>
            <w:r w:rsidRPr="005D1F19">
              <w:rPr>
                <w:spacing w:val="-1"/>
              </w:rPr>
              <w:t xml:space="preserve"> </w:t>
            </w:r>
            <w:r w:rsidRPr="005D1F19">
              <w:rPr>
                <w:szCs w:val="24"/>
              </w:rPr>
              <w:t>группы по электробезопасности</w:t>
            </w:r>
          </w:p>
        </w:tc>
      </w:tr>
      <w:tr w:rsidR="001F6C9E" w:rsidRPr="005D1F19" w14:paraId="6F87F56C" w14:textId="77777777" w:rsidTr="009241A6">
        <w:trPr>
          <w:trHeight w:val="20"/>
          <w:jc w:val="center"/>
        </w:trPr>
        <w:tc>
          <w:tcPr>
            <w:tcW w:w="1213" w:type="pct"/>
          </w:tcPr>
          <w:p w14:paraId="12641653" w14:textId="77777777" w:rsidR="00371BAA" w:rsidRPr="005D1F19" w:rsidRDefault="00371BAA" w:rsidP="005F4F3F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4B9308A" w14:textId="77777777" w:rsidR="00371BAA" w:rsidRPr="005D1F19" w:rsidRDefault="00371BAA" w:rsidP="00F22575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5D1F19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4DDF2187" w14:textId="77777777" w:rsidR="005F6330" w:rsidRPr="005D1F19" w:rsidRDefault="005F6330" w:rsidP="0098068E"/>
    <w:p w14:paraId="04160419" w14:textId="77777777" w:rsidR="005F6330" w:rsidRPr="005D1F19" w:rsidRDefault="005F6330" w:rsidP="0098068E">
      <w:r w:rsidRPr="005D1F19">
        <w:t>Дополнительные характеристики</w:t>
      </w:r>
    </w:p>
    <w:p w14:paraId="5BA7F491" w14:textId="77777777" w:rsidR="005F6330" w:rsidRPr="005D1F19" w:rsidRDefault="005F6330" w:rsidP="0098068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5D1F19" w:rsidRPr="005D1F19" w14:paraId="5B086472" w14:textId="77777777" w:rsidTr="009241A6">
        <w:trPr>
          <w:trHeight w:val="20"/>
          <w:jc w:val="center"/>
        </w:trPr>
        <w:tc>
          <w:tcPr>
            <w:tcW w:w="1282" w:type="pct"/>
            <w:vAlign w:val="center"/>
          </w:tcPr>
          <w:p w14:paraId="555E5570" w14:textId="77777777" w:rsidR="00C76D8D" w:rsidRPr="005D1F19" w:rsidRDefault="00C76D8D" w:rsidP="005F4F3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F007FB5" w14:textId="77777777" w:rsidR="00C76D8D" w:rsidRPr="005D1F19" w:rsidRDefault="00C76D8D" w:rsidP="005F4F3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1300A4F" w14:textId="77777777" w:rsidR="00C76D8D" w:rsidRPr="005D1F19" w:rsidRDefault="00C76D8D" w:rsidP="005F4F3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D1F19" w:rsidRPr="005D1F19" w14:paraId="085CA8B4" w14:textId="77777777" w:rsidTr="009241A6">
        <w:trPr>
          <w:trHeight w:val="20"/>
          <w:jc w:val="center"/>
        </w:trPr>
        <w:tc>
          <w:tcPr>
            <w:tcW w:w="1282" w:type="pct"/>
          </w:tcPr>
          <w:p w14:paraId="6C024B0B" w14:textId="77777777" w:rsidR="007647CC" w:rsidRPr="005D1F19" w:rsidRDefault="007647CC" w:rsidP="007647CC">
            <w:pPr>
              <w:rPr>
                <w:szCs w:val="24"/>
                <w:vertAlign w:val="superscript"/>
              </w:rPr>
            </w:pPr>
            <w:r w:rsidRPr="005D1F19">
              <w:rPr>
                <w:szCs w:val="24"/>
              </w:rPr>
              <w:t>ОКЗ</w:t>
            </w:r>
          </w:p>
        </w:tc>
        <w:tc>
          <w:tcPr>
            <w:tcW w:w="881" w:type="pct"/>
          </w:tcPr>
          <w:p w14:paraId="2F05D8D6" w14:textId="0EBF8495" w:rsidR="007647CC" w:rsidRPr="005D1F19" w:rsidRDefault="007647CC" w:rsidP="007647CC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5D1F19">
              <w:rPr>
                <w:rFonts w:cs="Times New Roman"/>
                <w:noProof/>
                <w:szCs w:val="24"/>
              </w:rPr>
              <w:t>7213</w:t>
            </w:r>
          </w:p>
        </w:tc>
        <w:tc>
          <w:tcPr>
            <w:tcW w:w="2837" w:type="pct"/>
          </w:tcPr>
          <w:p w14:paraId="0E5C5CB1" w14:textId="62794936" w:rsidR="007647CC" w:rsidRPr="005D1F19" w:rsidRDefault="007647CC" w:rsidP="007647CC">
            <w:pPr>
              <w:suppressAutoHyphens/>
              <w:rPr>
                <w:rFonts w:cs="Times New Roman"/>
                <w:noProof/>
                <w:szCs w:val="24"/>
              </w:rPr>
            </w:pPr>
            <w:r w:rsidRPr="005D1F19">
              <w:rPr>
                <w:rFonts w:cs="Times New Roman"/>
              </w:rPr>
              <w:t>Вальцовщики</w:t>
            </w:r>
          </w:p>
        </w:tc>
      </w:tr>
      <w:tr w:rsidR="005D1F19" w:rsidRPr="005D1F19" w14:paraId="018B868F" w14:textId="77777777" w:rsidTr="009241A6">
        <w:trPr>
          <w:trHeight w:val="20"/>
          <w:jc w:val="center"/>
        </w:trPr>
        <w:tc>
          <w:tcPr>
            <w:tcW w:w="1282" w:type="pct"/>
            <w:vMerge w:val="restart"/>
          </w:tcPr>
          <w:p w14:paraId="65C0AFEB" w14:textId="17497E09" w:rsidR="00554EA8" w:rsidRPr="005D1F19" w:rsidRDefault="00807392" w:rsidP="005F4F3F">
            <w:pPr>
              <w:rPr>
                <w:szCs w:val="24"/>
              </w:rPr>
            </w:pPr>
            <w:r w:rsidRPr="005D1F19">
              <w:rPr>
                <w:szCs w:val="24"/>
              </w:rPr>
              <w:t>ЕТКС</w:t>
            </w:r>
          </w:p>
        </w:tc>
        <w:tc>
          <w:tcPr>
            <w:tcW w:w="881" w:type="pct"/>
          </w:tcPr>
          <w:p w14:paraId="2C29C2DB" w14:textId="77777777" w:rsidR="00554EA8" w:rsidRPr="005D1F19" w:rsidRDefault="00554EA8" w:rsidP="005F4F3F">
            <w:pPr>
              <w:rPr>
                <w:szCs w:val="24"/>
              </w:rPr>
            </w:pPr>
            <w:r w:rsidRPr="005D1F19">
              <w:rPr>
                <w:szCs w:val="24"/>
              </w:rPr>
              <w:t>§ 7</w:t>
            </w:r>
          </w:p>
        </w:tc>
        <w:tc>
          <w:tcPr>
            <w:tcW w:w="2837" w:type="pct"/>
          </w:tcPr>
          <w:p w14:paraId="59252865" w14:textId="77777777" w:rsidR="00554EA8" w:rsidRPr="005D1F19" w:rsidRDefault="00554EA8" w:rsidP="005F4F3F">
            <w:pPr>
              <w:rPr>
                <w:szCs w:val="24"/>
              </w:rPr>
            </w:pPr>
            <w:r w:rsidRPr="005D1F19">
              <w:rPr>
                <w:szCs w:val="24"/>
              </w:rPr>
              <w:t>Волочильщик проволоки 4-</w:t>
            </w:r>
            <w:r w:rsidR="005F4F3F" w:rsidRPr="005D1F19">
              <w:rPr>
                <w:szCs w:val="24"/>
              </w:rPr>
              <w:t xml:space="preserve">го </w:t>
            </w:r>
            <w:r w:rsidRPr="005D1F19">
              <w:rPr>
                <w:szCs w:val="24"/>
              </w:rPr>
              <w:t>разряд</w:t>
            </w:r>
            <w:r w:rsidR="005F4F3F" w:rsidRPr="005D1F19">
              <w:rPr>
                <w:szCs w:val="24"/>
              </w:rPr>
              <w:t>а</w:t>
            </w:r>
          </w:p>
        </w:tc>
      </w:tr>
      <w:tr w:rsidR="005D1F19" w:rsidRPr="005D1F19" w14:paraId="4F3CBCE8" w14:textId="77777777" w:rsidTr="009241A6">
        <w:trPr>
          <w:trHeight w:val="20"/>
          <w:jc w:val="center"/>
        </w:trPr>
        <w:tc>
          <w:tcPr>
            <w:tcW w:w="1282" w:type="pct"/>
            <w:vMerge/>
          </w:tcPr>
          <w:p w14:paraId="60B5C396" w14:textId="77777777" w:rsidR="00554EA8" w:rsidRPr="005D1F19" w:rsidRDefault="00554EA8" w:rsidP="005F4F3F">
            <w:pPr>
              <w:rPr>
                <w:szCs w:val="24"/>
              </w:rPr>
            </w:pPr>
          </w:p>
        </w:tc>
        <w:tc>
          <w:tcPr>
            <w:tcW w:w="881" w:type="pct"/>
          </w:tcPr>
          <w:p w14:paraId="381D2EB4" w14:textId="77777777" w:rsidR="00554EA8" w:rsidRPr="005D1F19" w:rsidRDefault="00554EA8" w:rsidP="005F4F3F">
            <w:pPr>
              <w:rPr>
                <w:szCs w:val="24"/>
              </w:rPr>
            </w:pPr>
            <w:r w:rsidRPr="005D1F19">
              <w:rPr>
                <w:szCs w:val="24"/>
              </w:rPr>
              <w:t>§ 8</w:t>
            </w:r>
          </w:p>
        </w:tc>
        <w:tc>
          <w:tcPr>
            <w:tcW w:w="2837" w:type="pct"/>
          </w:tcPr>
          <w:p w14:paraId="52959332" w14:textId="77777777" w:rsidR="00554EA8" w:rsidRPr="005D1F19" w:rsidRDefault="00554EA8" w:rsidP="005F4F3F">
            <w:pPr>
              <w:rPr>
                <w:szCs w:val="24"/>
              </w:rPr>
            </w:pPr>
            <w:r w:rsidRPr="005D1F19">
              <w:rPr>
                <w:szCs w:val="24"/>
              </w:rPr>
              <w:t>Волочильщик проволо</w:t>
            </w:r>
            <w:r w:rsidR="005F4F3F" w:rsidRPr="005D1F19">
              <w:rPr>
                <w:szCs w:val="24"/>
              </w:rPr>
              <w:t>ки 5-го</w:t>
            </w:r>
            <w:r w:rsidRPr="005D1F19">
              <w:rPr>
                <w:szCs w:val="24"/>
              </w:rPr>
              <w:t xml:space="preserve"> разряд</w:t>
            </w:r>
            <w:r w:rsidR="005F4F3F" w:rsidRPr="005D1F19">
              <w:rPr>
                <w:szCs w:val="24"/>
              </w:rPr>
              <w:t>а</w:t>
            </w:r>
          </w:p>
        </w:tc>
      </w:tr>
      <w:tr w:rsidR="005D1F19" w:rsidRPr="005D1F19" w14:paraId="00CE1730" w14:textId="77777777" w:rsidTr="009241A6">
        <w:trPr>
          <w:trHeight w:val="20"/>
          <w:jc w:val="center"/>
        </w:trPr>
        <w:tc>
          <w:tcPr>
            <w:tcW w:w="1282" w:type="pct"/>
            <w:vMerge/>
          </w:tcPr>
          <w:p w14:paraId="6827DEA7" w14:textId="77777777" w:rsidR="00554EA8" w:rsidRPr="005D1F19" w:rsidRDefault="00554EA8" w:rsidP="005F4F3F">
            <w:pPr>
              <w:rPr>
                <w:szCs w:val="24"/>
              </w:rPr>
            </w:pPr>
          </w:p>
        </w:tc>
        <w:tc>
          <w:tcPr>
            <w:tcW w:w="881" w:type="pct"/>
          </w:tcPr>
          <w:p w14:paraId="5C95ACB8" w14:textId="77777777" w:rsidR="00554EA8" w:rsidRPr="005D1F19" w:rsidRDefault="00554EA8" w:rsidP="005F4F3F">
            <w:pPr>
              <w:rPr>
                <w:szCs w:val="24"/>
              </w:rPr>
            </w:pPr>
            <w:r w:rsidRPr="005D1F19">
              <w:rPr>
                <w:szCs w:val="24"/>
              </w:rPr>
              <w:t>§ 10</w:t>
            </w:r>
          </w:p>
        </w:tc>
        <w:tc>
          <w:tcPr>
            <w:tcW w:w="2837" w:type="pct"/>
          </w:tcPr>
          <w:p w14:paraId="750FF8F0" w14:textId="77777777" w:rsidR="00554EA8" w:rsidRPr="005D1F19" w:rsidRDefault="00554EA8" w:rsidP="005F4F3F">
            <w:pPr>
              <w:rPr>
                <w:szCs w:val="24"/>
              </w:rPr>
            </w:pPr>
            <w:r w:rsidRPr="005D1F19">
              <w:rPr>
                <w:szCs w:val="24"/>
              </w:rPr>
              <w:t>Волочильщик цветных металлов 4-</w:t>
            </w:r>
            <w:r w:rsidR="005F4F3F" w:rsidRPr="005D1F19">
              <w:rPr>
                <w:szCs w:val="24"/>
              </w:rPr>
              <w:t>го</w:t>
            </w:r>
            <w:r w:rsidRPr="005D1F19">
              <w:rPr>
                <w:szCs w:val="24"/>
              </w:rPr>
              <w:t xml:space="preserve"> разряд</w:t>
            </w:r>
            <w:r w:rsidR="005F4F3F" w:rsidRPr="005D1F19">
              <w:rPr>
                <w:szCs w:val="24"/>
              </w:rPr>
              <w:t>а</w:t>
            </w:r>
          </w:p>
        </w:tc>
      </w:tr>
      <w:tr w:rsidR="005D1F19" w:rsidRPr="005D1F19" w14:paraId="659E9600" w14:textId="77777777" w:rsidTr="009241A6">
        <w:trPr>
          <w:trHeight w:val="20"/>
          <w:jc w:val="center"/>
        </w:trPr>
        <w:tc>
          <w:tcPr>
            <w:tcW w:w="1282" w:type="pct"/>
            <w:vMerge/>
          </w:tcPr>
          <w:p w14:paraId="7D5C339F" w14:textId="77777777" w:rsidR="00554EA8" w:rsidRPr="005D1F19" w:rsidRDefault="00554EA8" w:rsidP="005F4F3F">
            <w:pPr>
              <w:rPr>
                <w:szCs w:val="24"/>
              </w:rPr>
            </w:pPr>
          </w:p>
        </w:tc>
        <w:tc>
          <w:tcPr>
            <w:tcW w:w="881" w:type="pct"/>
          </w:tcPr>
          <w:p w14:paraId="55355AE4" w14:textId="77777777" w:rsidR="00554EA8" w:rsidRPr="005D1F19" w:rsidRDefault="00554EA8" w:rsidP="005F4F3F">
            <w:pPr>
              <w:rPr>
                <w:szCs w:val="24"/>
                <w:lang w:val="en-US"/>
              </w:rPr>
            </w:pPr>
            <w:r w:rsidRPr="005D1F19">
              <w:rPr>
                <w:szCs w:val="24"/>
              </w:rPr>
              <w:t xml:space="preserve">§ </w:t>
            </w:r>
            <w:r w:rsidRPr="005D1F19">
              <w:rPr>
                <w:szCs w:val="24"/>
                <w:lang w:val="en-US"/>
              </w:rPr>
              <w:t>11</w:t>
            </w:r>
          </w:p>
        </w:tc>
        <w:tc>
          <w:tcPr>
            <w:tcW w:w="2837" w:type="pct"/>
          </w:tcPr>
          <w:p w14:paraId="7AECB311" w14:textId="77777777" w:rsidR="00554EA8" w:rsidRPr="005D1F19" w:rsidRDefault="00554EA8" w:rsidP="005F4F3F">
            <w:pPr>
              <w:rPr>
                <w:szCs w:val="24"/>
              </w:rPr>
            </w:pPr>
            <w:r w:rsidRPr="005D1F19">
              <w:rPr>
                <w:szCs w:val="24"/>
              </w:rPr>
              <w:t>В</w:t>
            </w:r>
            <w:r w:rsidR="005F4F3F" w:rsidRPr="005D1F19">
              <w:rPr>
                <w:szCs w:val="24"/>
              </w:rPr>
              <w:t>олочильщик цветных металлов 5-го</w:t>
            </w:r>
            <w:r w:rsidRPr="005D1F19">
              <w:rPr>
                <w:szCs w:val="24"/>
              </w:rPr>
              <w:t xml:space="preserve"> разряд</w:t>
            </w:r>
            <w:r w:rsidR="005F4F3F" w:rsidRPr="005D1F19">
              <w:rPr>
                <w:szCs w:val="24"/>
              </w:rPr>
              <w:t>а</w:t>
            </w:r>
          </w:p>
        </w:tc>
      </w:tr>
      <w:tr w:rsidR="005D1F19" w:rsidRPr="005D1F19" w14:paraId="074CBA37" w14:textId="77777777" w:rsidTr="009241A6">
        <w:trPr>
          <w:trHeight w:val="20"/>
          <w:jc w:val="center"/>
        </w:trPr>
        <w:tc>
          <w:tcPr>
            <w:tcW w:w="1282" w:type="pct"/>
            <w:vMerge w:val="restart"/>
          </w:tcPr>
          <w:p w14:paraId="0FED5D89" w14:textId="77777777" w:rsidR="00A0380E" w:rsidRPr="005D1F19" w:rsidRDefault="00A0380E" w:rsidP="00A0380E">
            <w:pPr>
              <w:rPr>
                <w:szCs w:val="24"/>
              </w:rPr>
            </w:pPr>
            <w:r w:rsidRPr="005D1F19">
              <w:rPr>
                <w:szCs w:val="24"/>
              </w:rPr>
              <w:t>ОКПДТР</w:t>
            </w:r>
          </w:p>
        </w:tc>
        <w:tc>
          <w:tcPr>
            <w:tcW w:w="881" w:type="pct"/>
          </w:tcPr>
          <w:p w14:paraId="202A1AF3" w14:textId="77777777" w:rsidR="00A0380E" w:rsidRPr="005D1F19" w:rsidRDefault="00A0380E" w:rsidP="00A0380E">
            <w:pPr>
              <w:rPr>
                <w:szCs w:val="24"/>
              </w:rPr>
            </w:pPr>
            <w:r w:rsidRPr="005D1F19">
              <w:rPr>
                <w:rFonts w:cs="Times New Roman"/>
                <w:szCs w:val="24"/>
              </w:rPr>
              <w:t>11486</w:t>
            </w:r>
          </w:p>
        </w:tc>
        <w:tc>
          <w:tcPr>
            <w:tcW w:w="2837" w:type="pct"/>
          </w:tcPr>
          <w:p w14:paraId="0A58AF60" w14:textId="77777777" w:rsidR="00A0380E" w:rsidRPr="005D1F19" w:rsidRDefault="00A0380E" w:rsidP="00A0380E">
            <w:pPr>
              <w:rPr>
                <w:szCs w:val="24"/>
              </w:rPr>
            </w:pPr>
            <w:r w:rsidRPr="005D1F19">
              <w:rPr>
                <w:rFonts w:cs="Times New Roman"/>
                <w:szCs w:val="24"/>
              </w:rPr>
              <w:t>Волочильщик проволоки</w:t>
            </w:r>
          </w:p>
        </w:tc>
      </w:tr>
      <w:tr w:rsidR="00A0380E" w:rsidRPr="005D1F19" w14:paraId="09AB1134" w14:textId="77777777" w:rsidTr="009241A6">
        <w:trPr>
          <w:trHeight w:val="20"/>
          <w:jc w:val="center"/>
        </w:trPr>
        <w:tc>
          <w:tcPr>
            <w:tcW w:w="1282" w:type="pct"/>
            <w:vMerge/>
          </w:tcPr>
          <w:p w14:paraId="25907645" w14:textId="77777777" w:rsidR="00A0380E" w:rsidRPr="005D1F19" w:rsidRDefault="00A0380E" w:rsidP="00A0380E">
            <w:pPr>
              <w:rPr>
                <w:szCs w:val="24"/>
              </w:rPr>
            </w:pPr>
          </w:p>
        </w:tc>
        <w:tc>
          <w:tcPr>
            <w:tcW w:w="881" w:type="pct"/>
          </w:tcPr>
          <w:p w14:paraId="321607F0" w14:textId="77777777" w:rsidR="00A0380E" w:rsidRPr="005D1F19" w:rsidRDefault="00A0380E" w:rsidP="00A0380E">
            <w:pPr>
              <w:rPr>
                <w:szCs w:val="24"/>
              </w:rPr>
            </w:pPr>
            <w:r w:rsidRPr="005D1F19">
              <w:rPr>
                <w:rFonts w:cs="Times New Roman"/>
                <w:szCs w:val="24"/>
              </w:rPr>
              <w:t>11487</w:t>
            </w:r>
          </w:p>
        </w:tc>
        <w:tc>
          <w:tcPr>
            <w:tcW w:w="2837" w:type="pct"/>
          </w:tcPr>
          <w:p w14:paraId="123B57FC" w14:textId="77777777" w:rsidR="00A0380E" w:rsidRPr="005D1F19" w:rsidRDefault="00A0380E" w:rsidP="00A0380E">
            <w:pPr>
              <w:rPr>
                <w:szCs w:val="24"/>
              </w:rPr>
            </w:pPr>
            <w:r w:rsidRPr="005D1F19">
              <w:rPr>
                <w:rFonts w:cs="Times New Roman"/>
                <w:szCs w:val="24"/>
              </w:rPr>
              <w:t>Волочильщик цветных металлов</w:t>
            </w:r>
          </w:p>
        </w:tc>
      </w:tr>
    </w:tbl>
    <w:p w14:paraId="0CE794CA" w14:textId="77777777" w:rsidR="00A0380E" w:rsidRPr="005D1F19" w:rsidRDefault="00A0380E" w:rsidP="009241A6">
      <w:pPr>
        <w:rPr>
          <w:lang w:val="en-US"/>
        </w:rPr>
      </w:pPr>
    </w:p>
    <w:p w14:paraId="2B43D37E" w14:textId="77777777" w:rsidR="005F6330" w:rsidRPr="005D1F19" w:rsidRDefault="005F6330" w:rsidP="0098068E">
      <w:pPr>
        <w:rPr>
          <w:b/>
          <w:bCs/>
        </w:rPr>
      </w:pPr>
      <w:r w:rsidRPr="005D1F19">
        <w:rPr>
          <w:b/>
          <w:bCs/>
          <w:szCs w:val="24"/>
        </w:rPr>
        <w:t>3.3.1. Трудовая функция</w:t>
      </w:r>
    </w:p>
    <w:p w14:paraId="64154587" w14:textId="77777777" w:rsidR="005F6330" w:rsidRPr="005D1F19" w:rsidRDefault="005F6330" w:rsidP="00A46CB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1F6C9E" w:rsidRPr="005D1F19" w14:paraId="531164FA" w14:textId="77777777" w:rsidTr="009241A6">
        <w:trPr>
          <w:trHeight w:val="869"/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1F1948EA" w14:textId="77777777" w:rsidR="000E6463" w:rsidRPr="005D1F19" w:rsidRDefault="000E6463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0EF45A" w14:textId="77777777" w:rsidR="000E6463" w:rsidRPr="005D1F19" w:rsidRDefault="00DD4D59" w:rsidP="0017102B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ыполнение вспомогательных операций технологического процесса волочения микропроволоки на станах многократного волочения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C0F523" w14:textId="77777777" w:rsidR="000E6463" w:rsidRPr="005D1F19" w:rsidRDefault="000E6463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934C0" w14:textId="4D315468" w:rsidR="000E6463" w:rsidRPr="005D1F19" w:rsidRDefault="009B00A3" w:rsidP="009E4120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  <w:lang w:val="en-US"/>
              </w:rPr>
              <w:t>C</w:t>
            </w:r>
            <w:r w:rsidR="000E6463" w:rsidRPr="005D1F19">
              <w:rPr>
                <w:rFonts w:cs="Times New Roman"/>
                <w:szCs w:val="24"/>
              </w:rPr>
              <w:t>/01.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B99F50" w14:textId="7AE548C4" w:rsidR="000E6463" w:rsidRPr="005D1F19" w:rsidRDefault="0098068E" w:rsidP="0098068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D1F1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2199AC" w14:textId="77777777" w:rsidR="000E6463" w:rsidRPr="005D1F19" w:rsidRDefault="000E6463" w:rsidP="00DD4D5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3</w:t>
            </w:r>
            <w:r w:rsidR="0017102B" w:rsidRPr="005D1F19">
              <w:rPr>
                <w:rFonts w:cs="Times New Roman"/>
                <w:szCs w:val="24"/>
              </w:rPr>
              <w:t>.</w:t>
            </w:r>
            <w:r w:rsidR="00DD4D59" w:rsidRPr="005D1F19">
              <w:rPr>
                <w:rFonts w:cs="Times New Roman"/>
                <w:szCs w:val="24"/>
              </w:rPr>
              <w:t>1</w:t>
            </w:r>
          </w:p>
        </w:tc>
      </w:tr>
    </w:tbl>
    <w:p w14:paraId="5D5BB0A5" w14:textId="77777777" w:rsidR="005F6330" w:rsidRPr="005D1F19" w:rsidRDefault="005F6330" w:rsidP="00A46CB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D1F19" w:rsidRPr="005D1F19" w14:paraId="6AB8DA90" w14:textId="77777777" w:rsidTr="009241A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194A460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72C912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989B57" w14:textId="77777777" w:rsidR="005F6330" w:rsidRPr="005D1F19" w:rsidRDefault="005F6330" w:rsidP="00A46CB7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8C56B6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E75292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576555" w14:textId="77777777" w:rsidR="005F6330" w:rsidRPr="005D1F19" w:rsidRDefault="005F6330" w:rsidP="00A46CB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D753DC" w14:textId="77777777" w:rsidR="005F6330" w:rsidRPr="005D1F19" w:rsidRDefault="005F6330" w:rsidP="00A46CB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F6C9E" w:rsidRPr="005D1F19" w14:paraId="58350CA3" w14:textId="77777777" w:rsidTr="009241A6">
        <w:trPr>
          <w:jc w:val="center"/>
        </w:trPr>
        <w:tc>
          <w:tcPr>
            <w:tcW w:w="1266" w:type="pct"/>
            <w:vAlign w:val="center"/>
          </w:tcPr>
          <w:p w14:paraId="50A5B6A1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05C230C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9B92DB1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01AD133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FD830A0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3CE2C37" w14:textId="77777777" w:rsidR="005F6330" w:rsidRPr="005D1F19" w:rsidRDefault="005F6330" w:rsidP="00A46CB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78303C9" w14:textId="77777777" w:rsidR="005F6330" w:rsidRPr="005D1F19" w:rsidRDefault="005F6330" w:rsidP="00A46CB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632A229" w14:textId="77777777" w:rsidR="005F6330" w:rsidRPr="005D1F19" w:rsidRDefault="005F6330" w:rsidP="00A46CB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5D1F19" w:rsidRPr="005D1F19" w14:paraId="69839870" w14:textId="77777777" w:rsidTr="009241A6">
        <w:trPr>
          <w:trHeight w:val="20"/>
          <w:jc w:val="center"/>
        </w:trPr>
        <w:tc>
          <w:tcPr>
            <w:tcW w:w="1266" w:type="pct"/>
            <w:vMerge w:val="restart"/>
          </w:tcPr>
          <w:p w14:paraId="5F83A34F" w14:textId="77777777" w:rsidR="00D5563F" w:rsidRPr="005D1F19" w:rsidRDefault="00D5563F" w:rsidP="00A46CB7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81CF22D" w14:textId="77777777" w:rsidR="00D5563F" w:rsidRPr="005D1F19" w:rsidRDefault="00D5563F" w:rsidP="00A46CB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олучение (передача) информации при приемке-сдаче смены о сменном производственном задании, о состоянии рабочего места волочильщика, неполадках в работе обслуживаемого оборудования станов многократного волочения и принятых мерах по их устранению</w:t>
            </w:r>
          </w:p>
        </w:tc>
      </w:tr>
      <w:tr w:rsidR="005D1F19" w:rsidRPr="005D1F19" w14:paraId="048D52EA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787BF6B2" w14:textId="77777777" w:rsidR="00D5563F" w:rsidRPr="005D1F19" w:rsidRDefault="00D5563F" w:rsidP="00A46C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B40E17" w14:textId="77777777" w:rsidR="00D5563F" w:rsidRPr="005D1F19" w:rsidRDefault="00D5563F" w:rsidP="00A46CB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оверка состояния ограждений и работоспособности основного и вспомогательного обслуживаемого оборудования, средств индивидуальной защиты, связи, производственной сигнализации, блокировок, инструмента, противопожарного оборудования на участке волочения</w:t>
            </w:r>
          </w:p>
        </w:tc>
      </w:tr>
      <w:tr w:rsidR="005D1F19" w:rsidRPr="005D1F19" w14:paraId="080D4D37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3CB28438" w14:textId="77777777" w:rsidR="00D5563F" w:rsidRPr="005D1F19" w:rsidRDefault="00D5563F" w:rsidP="00A46C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872E70" w14:textId="77777777" w:rsidR="00D5563F" w:rsidRPr="005D1F19" w:rsidRDefault="00D5563F" w:rsidP="00A46CB7">
            <w:pPr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оверка поступившего металла, предназначенного для волочения, на соответствие требованиям государственных стандартов, технических условий (маркировка, состояние поверхности, профиль, состояние концов проволоки)</w:t>
            </w:r>
          </w:p>
        </w:tc>
      </w:tr>
      <w:tr w:rsidR="005D1F19" w:rsidRPr="005D1F19" w14:paraId="44DB1F9F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0157F83F" w14:textId="77777777" w:rsidR="00D5563F" w:rsidRPr="005D1F19" w:rsidRDefault="00D5563F" w:rsidP="00A46C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DB4462" w14:textId="77777777" w:rsidR="00D5563F" w:rsidRPr="005D1F19" w:rsidRDefault="00D5563F" w:rsidP="00A46CB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Планирование очередности запуска партии металла в работу </w:t>
            </w:r>
          </w:p>
        </w:tc>
      </w:tr>
      <w:tr w:rsidR="005D1F19" w:rsidRPr="005D1F19" w14:paraId="652B1463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2558E8B3" w14:textId="77777777" w:rsidR="00D5563F" w:rsidRPr="005D1F19" w:rsidRDefault="00D5563F" w:rsidP="00A46C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E3D339" w14:textId="77777777" w:rsidR="00D5563F" w:rsidRPr="005D1F19" w:rsidRDefault="00D5563F" w:rsidP="0074526A">
            <w:pPr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Сверка информации бирок с указанием марки стали, плавки, размера, веса и номера паспорта на пачках металла с паспортом на </w:t>
            </w:r>
            <w:r w:rsidR="0074526A" w:rsidRPr="005D1F19">
              <w:rPr>
                <w:rFonts w:cs="Times New Roman"/>
                <w:szCs w:val="24"/>
              </w:rPr>
              <w:t>кажд</w:t>
            </w:r>
            <w:r w:rsidRPr="005D1F19">
              <w:rPr>
                <w:rFonts w:cs="Times New Roman"/>
                <w:szCs w:val="24"/>
              </w:rPr>
              <w:t>ую партию</w:t>
            </w:r>
          </w:p>
        </w:tc>
      </w:tr>
      <w:tr w:rsidR="005D1F19" w:rsidRPr="005D1F19" w14:paraId="0A9ACD44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40B9FC45" w14:textId="77777777" w:rsidR="00D5563F" w:rsidRPr="005D1F19" w:rsidRDefault="00D5563F" w:rsidP="00A46C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0FC8E5" w14:textId="77777777" w:rsidR="00D5563F" w:rsidRPr="005D1F19" w:rsidRDefault="00D5563F" w:rsidP="00A46CB7">
            <w:pPr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одготовка мотков и шпуль к волочению</w:t>
            </w:r>
          </w:p>
        </w:tc>
      </w:tr>
      <w:tr w:rsidR="005D1F19" w:rsidRPr="005D1F19" w14:paraId="51B57B25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6FC15589" w14:textId="77777777" w:rsidR="00D5563F" w:rsidRPr="005D1F19" w:rsidRDefault="00D5563F" w:rsidP="00A46C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FB4C92" w14:textId="77777777" w:rsidR="00D5563F" w:rsidRPr="005D1F19" w:rsidRDefault="00D5563F" w:rsidP="00A46CB7">
            <w:pPr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Транспортировка металла к волочильному стану</w:t>
            </w:r>
          </w:p>
        </w:tc>
      </w:tr>
      <w:tr w:rsidR="005D1F19" w:rsidRPr="005D1F19" w14:paraId="7E525821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3A4208D1" w14:textId="77777777" w:rsidR="00D5563F" w:rsidRPr="005D1F19" w:rsidRDefault="00D5563F" w:rsidP="00A46C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59139E" w14:textId="77777777" w:rsidR="00D5563F" w:rsidRPr="005D1F19" w:rsidRDefault="00D5563F" w:rsidP="00A46CB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Установка шпули на консоль разматывающего устройства</w:t>
            </w:r>
          </w:p>
        </w:tc>
      </w:tr>
      <w:tr w:rsidR="005D1F19" w:rsidRPr="005D1F19" w14:paraId="1F427ED9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380BF1FC" w14:textId="77777777" w:rsidR="00D5563F" w:rsidRPr="005D1F19" w:rsidRDefault="00D5563F" w:rsidP="00A46C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4F1E19" w14:textId="77777777" w:rsidR="00D5563F" w:rsidRPr="005D1F19" w:rsidRDefault="00D5563F" w:rsidP="00A46CB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Регулировка и обслуживание намоточных устройств, съемных механизмов при волочении</w:t>
            </w:r>
          </w:p>
        </w:tc>
      </w:tr>
      <w:tr w:rsidR="005D1F19" w:rsidRPr="005D1F19" w14:paraId="0ED9C603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55091589" w14:textId="77777777" w:rsidR="00D5563F" w:rsidRPr="005D1F19" w:rsidRDefault="00D5563F" w:rsidP="00D5563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8C0647" w14:textId="3310D8D7" w:rsidR="00D5563F" w:rsidRPr="005D1F19" w:rsidRDefault="00C32C34" w:rsidP="00D5563F">
            <w:pPr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Отбор образцов произведенной продукции на физико-механические и металлографические испытания</w:t>
            </w:r>
          </w:p>
        </w:tc>
      </w:tr>
      <w:tr w:rsidR="005D1F19" w:rsidRPr="005D1F19" w14:paraId="45F86D23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538E0A00" w14:textId="77777777" w:rsidR="00D5563F" w:rsidRPr="005D1F19" w:rsidRDefault="00D5563F" w:rsidP="00D5563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228296" w14:textId="77777777" w:rsidR="00D5563F" w:rsidRPr="005D1F19" w:rsidRDefault="00D5563F" w:rsidP="00D5563F">
            <w:pPr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Сдача микропроволоки на контроль качества</w:t>
            </w:r>
          </w:p>
        </w:tc>
      </w:tr>
      <w:tr w:rsidR="005D1F19" w:rsidRPr="005D1F19" w14:paraId="7A3AA16E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667FBDD7" w14:textId="77777777" w:rsidR="00D5563F" w:rsidRPr="005D1F19" w:rsidRDefault="00D5563F" w:rsidP="00D5563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A2D10C" w14:textId="77777777" w:rsidR="00D5563F" w:rsidRPr="005D1F19" w:rsidRDefault="00D5563F" w:rsidP="00D5563F">
            <w:pPr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звешивание микропроволоки</w:t>
            </w:r>
          </w:p>
        </w:tc>
      </w:tr>
      <w:tr w:rsidR="005D1F19" w:rsidRPr="005D1F19" w14:paraId="25FE7A20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365004A1" w14:textId="77777777" w:rsidR="00D5563F" w:rsidRPr="005D1F19" w:rsidRDefault="00D5563F" w:rsidP="00D5563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CE5E25" w14:textId="77777777" w:rsidR="00D5563F" w:rsidRPr="005D1F19" w:rsidRDefault="00D5563F" w:rsidP="00D5563F">
            <w:pPr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Клеймение, маркировка микропроволоки</w:t>
            </w:r>
          </w:p>
        </w:tc>
      </w:tr>
      <w:tr w:rsidR="005D1F19" w:rsidRPr="005D1F19" w14:paraId="2A0A7593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2E9FD872" w14:textId="77777777" w:rsidR="00D5563F" w:rsidRPr="005D1F19" w:rsidRDefault="00D5563F" w:rsidP="00D5563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3F5771" w14:textId="77777777" w:rsidR="00D5563F" w:rsidRPr="005D1F19" w:rsidRDefault="00D5563F" w:rsidP="00D5563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Упаковка мотков и катушек микропроволоки</w:t>
            </w:r>
          </w:p>
        </w:tc>
      </w:tr>
      <w:tr w:rsidR="005D1F19" w:rsidRPr="005D1F19" w14:paraId="55B13EFB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6E4D54FA" w14:textId="77777777" w:rsidR="00D5563F" w:rsidRPr="005D1F19" w:rsidRDefault="00D5563F" w:rsidP="00D5563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C1ED16" w14:textId="77777777" w:rsidR="00D5563F" w:rsidRPr="005D1F19" w:rsidRDefault="00D5563F" w:rsidP="00D5563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Транспортировка металла после волочения</w:t>
            </w:r>
          </w:p>
        </w:tc>
      </w:tr>
      <w:tr w:rsidR="005D1F19" w:rsidRPr="005D1F19" w14:paraId="47E17E2A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0BCA02CC" w14:textId="77777777" w:rsidR="00D5563F" w:rsidRPr="005D1F19" w:rsidRDefault="00D5563F" w:rsidP="00D5563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D9F6E4" w14:textId="77777777" w:rsidR="00D5563F" w:rsidRPr="005D1F19" w:rsidRDefault="00D5563F" w:rsidP="00D5563F">
            <w:pPr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Сбор и раздельное накопление отходов в специально предназначенные контейнеры и емкости</w:t>
            </w:r>
          </w:p>
        </w:tc>
      </w:tr>
      <w:tr w:rsidR="005D1F19" w:rsidRPr="005D1F19" w14:paraId="6401BB5A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30B1FC55" w14:textId="77777777" w:rsidR="00D5563F" w:rsidRPr="005D1F19" w:rsidRDefault="00D5563F" w:rsidP="00D5563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2A1203" w14:textId="77777777" w:rsidR="00D5563F" w:rsidRPr="005D1F19" w:rsidRDefault="00D5563F" w:rsidP="00D5563F">
            <w:pPr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Уборка оборудования и рабочего места участка волочения</w:t>
            </w:r>
          </w:p>
        </w:tc>
      </w:tr>
      <w:tr w:rsidR="005D1F19" w:rsidRPr="005D1F19" w14:paraId="4A9713A1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317D69BA" w14:textId="77777777" w:rsidR="00D5563F" w:rsidRPr="005D1F19" w:rsidRDefault="00D5563F" w:rsidP="00D5563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4DCBFA" w14:textId="77777777" w:rsidR="00D5563F" w:rsidRPr="005D1F19" w:rsidRDefault="00D5563F" w:rsidP="00D5563F">
            <w:pPr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едение агрегатного журнала и учета документации волочильщика микропроволоки</w:t>
            </w:r>
          </w:p>
        </w:tc>
      </w:tr>
      <w:tr w:rsidR="005D1F19" w:rsidRPr="005D1F19" w14:paraId="52742CA6" w14:textId="77777777" w:rsidTr="009241A6">
        <w:trPr>
          <w:trHeight w:val="20"/>
          <w:jc w:val="center"/>
        </w:trPr>
        <w:tc>
          <w:tcPr>
            <w:tcW w:w="1266" w:type="pct"/>
            <w:vMerge w:val="restart"/>
          </w:tcPr>
          <w:p w14:paraId="20D8F137" w14:textId="77777777" w:rsidR="001E4B10" w:rsidRPr="005D1F19" w:rsidRDefault="001E4B10" w:rsidP="00D5563F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DAA89C5" w14:textId="77777777" w:rsidR="001E4B10" w:rsidRPr="005D1F19" w:rsidRDefault="001E4B10" w:rsidP="00D5563F">
            <w:pPr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оверять исправность основного и вспомогательного оборудования, инструмента, приборов и приспособлений, средств связи, используемых в процессе работы</w:t>
            </w:r>
          </w:p>
        </w:tc>
      </w:tr>
      <w:tr w:rsidR="005D1F19" w:rsidRPr="005D1F19" w14:paraId="7B65A7EF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4DE1AD3A" w14:textId="77777777" w:rsidR="001E4B10" w:rsidRPr="005D1F19" w:rsidRDefault="001E4B10" w:rsidP="00D5563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BF6A80" w14:textId="5E18A4ED" w:rsidR="001E4B10" w:rsidRPr="005D1F19" w:rsidRDefault="0074526A" w:rsidP="0074526A">
            <w:pPr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Контролировать соответствие паспорта партий заготовки для волочения и данных бирок (марки металла, номера плавки, размера, веса) поступивш</w:t>
            </w:r>
            <w:r w:rsidR="007E2DC5" w:rsidRPr="005D1F19">
              <w:rPr>
                <w:rFonts w:cs="Times New Roman"/>
                <w:szCs w:val="24"/>
              </w:rPr>
              <w:t>его</w:t>
            </w:r>
            <w:r w:rsidRPr="005D1F19">
              <w:rPr>
                <w:rFonts w:cs="Times New Roman"/>
                <w:szCs w:val="24"/>
              </w:rPr>
              <w:t xml:space="preserve"> металл</w:t>
            </w:r>
            <w:r w:rsidR="007E2DC5" w:rsidRPr="005D1F19">
              <w:rPr>
                <w:rFonts w:cs="Times New Roman"/>
                <w:szCs w:val="24"/>
              </w:rPr>
              <w:t>а</w:t>
            </w:r>
            <w:r w:rsidRPr="005D1F19">
              <w:rPr>
                <w:rFonts w:cs="Times New Roman"/>
                <w:szCs w:val="24"/>
              </w:rPr>
              <w:t>, предназначенн</w:t>
            </w:r>
            <w:r w:rsidR="007E2DC5" w:rsidRPr="005D1F19">
              <w:rPr>
                <w:rFonts w:cs="Times New Roman"/>
                <w:szCs w:val="24"/>
              </w:rPr>
              <w:t>ого</w:t>
            </w:r>
            <w:r w:rsidRPr="005D1F19">
              <w:rPr>
                <w:rFonts w:cs="Times New Roman"/>
                <w:szCs w:val="24"/>
              </w:rPr>
              <w:t xml:space="preserve"> для волочения, требованиям технических условий (маркировка, состояние поверхности, профиль, состояние концов проволоки)</w:t>
            </w:r>
          </w:p>
        </w:tc>
      </w:tr>
      <w:tr w:rsidR="005D1F19" w:rsidRPr="005D1F19" w14:paraId="43B48743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05E86A33" w14:textId="77777777" w:rsidR="001E4B10" w:rsidRPr="005D1F19" w:rsidRDefault="001E4B10" w:rsidP="00D5563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3EC912" w14:textId="77777777" w:rsidR="001E4B10" w:rsidRPr="005D1F19" w:rsidRDefault="0074526A" w:rsidP="00D5563F">
            <w:pPr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Определять готовность и очередность запуска партий металла в работу</w:t>
            </w:r>
          </w:p>
        </w:tc>
      </w:tr>
      <w:tr w:rsidR="005D1F19" w:rsidRPr="005D1F19" w14:paraId="5BFC8F45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7FB5F95E" w14:textId="77777777" w:rsidR="001E4B10" w:rsidRPr="005D1F19" w:rsidRDefault="001E4B10" w:rsidP="00D5563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2C77CC" w14:textId="77777777" w:rsidR="001E4B10" w:rsidRPr="005D1F19" w:rsidRDefault="0074526A" w:rsidP="00D5563F">
            <w:pPr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Готовить мотки и шпули к волочению, устанавливать на консоль разматывающего устройства</w:t>
            </w:r>
          </w:p>
        </w:tc>
      </w:tr>
      <w:tr w:rsidR="005D1F19" w:rsidRPr="005D1F19" w14:paraId="7412CE92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031132D3" w14:textId="77777777" w:rsidR="001E4B10" w:rsidRPr="005D1F19" w:rsidRDefault="001E4B10" w:rsidP="00D5563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D76A38" w14:textId="0EA12A29" w:rsidR="001E4B10" w:rsidRPr="005D1F19" w:rsidRDefault="00182824" w:rsidP="004E5B04">
            <w:pPr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одбирать тип волоки</w:t>
            </w:r>
            <w:r w:rsidR="004E5B04" w:rsidRPr="005D1F19">
              <w:rPr>
                <w:rFonts w:cs="Times New Roman"/>
                <w:szCs w:val="24"/>
              </w:rPr>
              <w:t>, составлять технологический маршрут </w:t>
            </w:r>
          </w:p>
        </w:tc>
      </w:tr>
      <w:tr w:rsidR="005D1F19" w:rsidRPr="005D1F19" w14:paraId="131CB7C2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108B9AEC" w14:textId="77777777" w:rsidR="001E4B10" w:rsidRPr="005D1F19" w:rsidRDefault="001E4B10" w:rsidP="00D5563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C30828" w14:textId="16AEAD0A" w:rsidR="001E4B10" w:rsidRPr="005D1F19" w:rsidRDefault="00182824" w:rsidP="00182824">
            <w:pPr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Обслуживать намоточны</w:t>
            </w:r>
            <w:r w:rsidR="007E2DC5" w:rsidRPr="005D1F19">
              <w:rPr>
                <w:rFonts w:cs="Times New Roman"/>
                <w:szCs w:val="24"/>
              </w:rPr>
              <w:t>е</w:t>
            </w:r>
            <w:r w:rsidRPr="005D1F19">
              <w:rPr>
                <w:rFonts w:cs="Times New Roman"/>
                <w:szCs w:val="24"/>
              </w:rPr>
              <w:t xml:space="preserve"> устройств</w:t>
            </w:r>
            <w:r w:rsidR="007E2DC5" w:rsidRPr="005D1F19">
              <w:rPr>
                <w:rFonts w:cs="Times New Roman"/>
                <w:szCs w:val="24"/>
              </w:rPr>
              <w:t>а</w:t>
            </w:r>
            <w:r w:rsidRPr="005D1F19">
              <w:rPr>
                <w:rFonts w:cs="Times New Roman"/>
                <w:szCs w:val="24"/>
              </w:rPr>
              <w:t xml:space="preserve"> и съемны</w:t>
            </w:r>
            <w:r w:rsidR="007E2DC5" w:rsidRPr="005D1F19">
              <w:rPr>
                <w:rFonts w:cs="Times New Roman"/>
                <w:szCs w:val="24"/>
              </w:rPr>
              <w:t>е</w:t>
            </w:r>
            <w:r w:rsidRPr="005D1F19">
              <w:rPr>
                <w:rFonts w:cs="Times New Roman"/>
                <w:szCs w:val="24"/>
              </w:rPr>
              <w:t xml:space="preserve"> механизм</w:t>
            </w:r>
            <w:r w:rsidR="007E2DC5" w:rsidRPr="005D1F19">
              <w:rPr>
                <w:rFonts w:cs="Times New Roman"/>
                <w:szCs w:val="24"/>
              </w:rPr>
              <w:t>ы</w:t>
            </w:r>
            <w:r w:rsidRPr="005D1F19">
              <w:rPr>
                <w:rFonts w:cs="Times New Roman"/>
                <w:szCs w:val="24"/>
              </w:rPr>
              <w:t xml:space="preserve"> </w:t>
            </w:r>
            <w:r w:rsidR="007E2DC5" w:rsidRPr="005D1F19">
              <w:rPr>
                <w:rFonts w:cs="Times New Roman"/>
                <w:szCs w:val="24"/>
              </w:rPr>
              <w:t>и регулировать их параметры при волочении</w:t>
            </w:r>
          </w:p>
        </w:tc>
      </w:tr>
      <w:tr w:rsidR="005D1F19" w:rsidRPr="005D1F19" w14:paraId="330C2E23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4FC23D0E" w14:textId="77777777" w:rsidR="001E4B10" w:rsidRPr="005D1F19" w:rsidRDefault="001E4B10" w:rsidP="00D5563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AD2909" w14:textId="77777777" w:rsidR="001E4B10" w:rsidRPr="005D1F19" w:rsidRDefault="00182824" w:rsidP="00533E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изуально определять наличие дефектов на поверхности металла перед волочением</w:t>
            </w:r>
          </w:p>
        </w:tc>
      </w:tr>
      <w:tr w:rsidR="005D1F19" w:rsidRPr="005D1F19" w14:paraId="40F7AFD6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7552D5D2" w14:textId="77777777" w:rsidR="001E4B10" w:rsidRPr="005D1F19" w:rsidRDefault="001E4B10" w:rsidP="00D5563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E1C2B8" w14:textId="77777777" w:rsidR="001E4B10" w:rsidRPr="005D1F19" w:rsidRDefault="001E4B10" w:rsidP="00D5563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оверять комплектность и исправность мерительного инструмента</w:t>
            </w:r>
          </w:p>
        </w:tc>
      </w:tr>
      <w:tr w:rsidR="005D1F19" w:rsidRPr="005D1F19" w14:paraId="2F4520AB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792177E9" w14:textId="77777777" w:rsidR="001E4B10" w:rsidRPr="005D1F19" w:rsidRDefault="001E4B10" w:rsidP="00D5563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021750" w14:textId="77777777" w:rsidR="001E4B10" w:rsidRPr="005D1F19" w:rsidRDefault="001E4B10" w:rsidP="00D5563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оизводить сварку концов проволоки на катушках</w:t>
            </w:r>
          </w:p>
        </w:tc>
      </w:tr>
      <w:tr w:rsidR="005D1F19" w:rsidRPr="005D1F19" w14:paraId="50589E7A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0A031A57" w14:textId="77777777" w:rsidR="001E4B10" w:rsidRPr="005D1F19" w:rsidRDefault="001E4B10" w:rsidP="00533E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162365" w14:textId="77777777" w:rsidR="001E4B10" w:rsidRPr="005D1F19" w:rsidRDefault="001E4B10" w:rsidP="00533E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Отбирать пробы готового металла</w:t>
            </w:r>
          </w:p>
        </w:tc>
      </w:tr>
      <w:tr w:rsidR="005D1F19" w:rsidRPr="005D1F19" w14:paraId="6E7EF447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72C47E6A" w14:textId="77777777" w:rsidR="001E4B10" w:rsidRPr="005D1F19" w:rsidRDefault="001E4B10" w:rsidP="00533E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32AF60" w14:textId="77777777" w:rsidR="001E4B10" w:rsidRPr="005D1F19" w:rsidRDefault="001E4B10" w:rsidP="00533E84">
            <w:pPr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звешивать, маркировать и упаковывать готовую продукцию</w:t>
            </w:r>
          </w:p>
        </w:tc>
      </w:tr>
      <w:tr w:rsidR="005D1F19" w:rsidRPr="005D1F19" w14:paraId="10856EE4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176E321E" w14:textId="77777777" w:rsidR="001E4B10" w:rsidRPr="005D1F19" w:rsidRDefault="001E4B10" w:rsidP="00533E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857925" w14:textId="77777777" w:rsidR="001E4B10" w:rsidRPr="005D1F19" w:rsidRDefault="001E4B10" w:rsidP="00533E84">
            <w:pPr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оверять исправность весов для взвешивания микропроволоки</w:t>
            </w:r>
          </w:p>
        </w:tc>
      </w:tr>
      <w:tr w:rsidR="005D1F19" w:rsidRPr="005D1F19" w14:paraId="082F3A8D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69FBCA69" w14:textId="77777777" w:rsidR="001E4B10" w:rsidRPr="005D1F19" w:rsidRDefault="001E4B10" w:rsidP="00533E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911713" w14:textId="77777777" w:rsidR="001E4B10" w:rsidRPr="005D1F19" w:rsidRDefault="001E4B10" w:rsidP="00533E84">
            <w:pPr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Пользоваться набором клейм для клеймения образцов и маркером для маркировки микропроволоки </w:t>
            </w:r>
          </w:p>
        </w:tc>
      </w:tr>
      <w:tr w:rsidR="005D1F19" w:rsidRPr="005D1F19" w14:paraId="1FF8B375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16E5F670" w14:textId="77777777" w:rsidR="001E4B10" w:rsidRPr="005D1F19" w:rsidRDefault="001E4B10" w:rsidP="00533E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2BD78B" w14:textId="77777777" w:rsidR="001E4B10" w:rsidRPr="005D1F19" w:rsidRDefault="001E4B10" w:rsidP="00533E84">
            <w:pPr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именять средства индивидуальной защиты, пожаротушения и пользоваться аварийным инструментом на участке волочения</w:t>
            </w:r>
          </w:p>
        </w:tc>
      </w:tr>
      <w:tr w:rsidR="005D1F19" w:rsidRPr="005D1F19" w14:paraId="0A2ADF13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23095FAE" w14:textId="77777777" w:rsidR="001E4B10" w:rsidRPr="005D1F19" w:rsidRDefault="001E4B10" w:rsidP="00533E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A85753" w14:textId="77777777" w:rsidR="001E4B10" w:rsidRPr="005D1F19" w:rsidRDefault="001E4B10" w:rsidP="00533E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именять программное обеспечение рабочего места волочильщика микропроволоки</w:t>
            </w:r>
          </w:p>
        </w:tc>
      </w:tr>
      <w:tr w:rsidR="005D1F19" w:rsidRPr="005D1F19" w14:paraId="2CB7648B" w14:textId="77777777" w:rsidTr="009241A6">
        <w:trPr>
          <w:trHeight w:val="20"/>
          <w:jc w:val="center"/>
        </w:trPr>
        <w:tc>
          <w:tcPr>
            <w:tcW w:w="1266" w:type="pct"/>
            <w:vMerge w:val="restart"/>
          </w:tcPr>
          <w:p w14:paraId="29BCA02A" w14:textId="77777777" w:rsidR="0051106D" w:rsidRPr="005D1F19" w:rsidRDefault="0051106D" w:rsidP="00533E84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45930F1" w14:textId="77777777" w:rsidR="0051106D" w:rsidRPr="005D1F19" w:rsidRDefault="0051106D" w:rsidP="00533E84">
            <w:pPr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Устройство, принцип работы и правила эксплуатации обслуживаемого основного и вспомогательного оборудования, приборов и механизмов станов многократного волочения микропроволоки</w:t>
            </w:r>
          </w:p>
        </w:tc>
      </w:tr>
      <w:tr w:rsidR="005D1F19" w:rsidRPr="005D1F19" w14:paraId="68A078D9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1298FDEB" w14:textId="77777777" w:rsidR="0051106D" w:rsidRPr="005D1F19" w:rsidRDefault="0051106D" w:rsidP="00533E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51D68C" w14:textId="77777777" w:rsidR="0051106D" w:rsidRPr="005D1F19" w:rsidRDefault="0051106D" w:rsidP="00533E84">
            <w:pPr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Расположение концевых и аварийных выключателей механизмов стана многократного волочения</w:t>
            </w:r>
          </w:p>
        </w:tc>
      </w:tr>
      <w:tr w:rsidR="005D1F19" w:rsidRPr="005D1F19" w14:paraId="2F9CDB25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6F48FB50" w14:textId="77777777" w:rsidR="0051106D" w:rsidRPr="005D1F19" w:rsidRDefault="0051106D" w:rsidP="00533E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DE2E23" w14:textId="77777777" w:rsidR="0051106D" w:rsidRPr="005D1F19" w:rsidRDefault="0051106D" w:rsidP="00533E84">
            <w:pPr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Требования технологической инструкции по производству микропроволоки на станах многократного волочения</w:t>
            </w:r>
          </w:p>
        </w:tc>
      </w:tr>
      <w:tr w:rsidR="005D1F19" w:rsidRPr="005D1F19" w14:paraId="56BAD670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2F8FD988" w14:textId="77777777" w:rsidR="0051106D" w:rsidRPr="005D1F19" w:rsidRDefault="0051106D" w:rsidP="00533E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990DFF" w14:textId="77777777" w:rsidR="0051106D" w:rsidRPr="005D1F19" w:rsidRDefault="0051106D" w:rsidP="00533E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Характеристики и сортамент металла, подлежащего волочению</w:t>
            </w:r>
          </w:p>
        </w:tc>
      </w:tr>
      <w:tr w:rsidR="005D1F19" w:rsidRPr="005D1F19" w14:paraId="775AAE0F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58C1689E" w14:textId="77777777" w:rsidR="0051106D" w:rsidRPr="005D1F19" w:rsidRDefault="0051106D" w:rsidP="00533E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D75EC0" w14:textId="77777777" w:rsidR="0051106D" w:rsidRPr="005D1F19" w:rsidRDefault="0051106D" w:rsidP="00533E8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авила приемки металла для производства микропроволоки</w:t>
            </w:r>
          </w:p>
        </w:tc>
      </w:tr>
      <w:tr w:rsidR="005D1F19" w:rsidRPr="005D1F19" w14:paraId="792BAFF4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6CD46C22" w14:textId="77777777" w:rsidR="0051106D" w:rsidRPr="005D1F19" w:rsidRDefault="0051106D" w:rsidP="005110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4549C4" w14:textId="77777777" w:rsidR="0051106D" w:rsidRPr="005D1F19" w:rsidRDefault="0051106D" w:rsidP="0051106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Особенности волочения различных видов металлопродукции</w:t>
            </w:r>
          </w:p>
        </w:tc>
      </w:tr>
      <w:tr w:rsidR="005D1F19" w:rsidRPr="005D1F19" w14:paraId="1B8C6370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1C0A15FC" w14:textId="77777777" w:rsidR="0051106D" w:rsidRPr="005D1F19" w:rsidRDefault="0051106D" w:rsidP="005110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FA1F37" w14:textId="77777777" w:rsidR="0051106D" w:rsidRPr="005D1F19" w:rsidRDefault="0051106D" w:rsidP="0051106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Типы волок (одинарная, сборная, роликовая), конструкции и порядок сборки волок</w:t>
            </w:r>
          </w:p>
        </w:tc>
      </w:tr>
      <w:tr w:rsidR="005D1F19" w:rsidRPr="005D1F19" w14:paraId="353D1905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73CF8D16" w14:textId="77777777" w:rsidR="0051106D" w:rsidRPr="005D1F19" w:rsidRDefault="0051106D" w:rsidP="005110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64772E" w14:textId="77777777" w:rsidR="0051106D" w:rsidRPr="005D1F19" w:rsidRDefault="0051106D" w:rsidP="0051106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Правила и порядок установки (смены) технологического инструмента </w:t>
            </w:r>
          </w:p>
        </w:tc>
      </w:tr>
      <w:tr w:rsidR="005D1F19" w:rsidRPr="005D1F19" w14:paraId="26054269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03F5B1A8" w14:textId="77777777" w:rsidR="0051106D" w:rsidRPr="005D1F19" w:rsidRDefault="0051106D" w:rsidP="005110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AD2F89" w14:textId="77777777" w:rsidR="0051106D" w:rsidRPr="005D1F19" w:rsidRDefault="0051106D" w:rsidP="0051106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лияние способов подготовки металла на качество готовой продукции</w:t>
            </w:r>
          </w:p>
        </w:tc>
      </w:tr>
      <w:tr w:rsidR="005D1F19" w:rsidRPr="005D1F19" w14:paraId="223C7ACC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32D16CFE" w14:textId="77777777" w:rsidR="0051106D" w:rsidRPr="005D1F19" w:rsidRDefault="0051106D" w:rsidP="005110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4F249E" w14:textId="77777777" w:rsidR="0051106D" w:rsidRPr="005D1F19" w:rsidRDefault="0051106D" w:rsidP="0051106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лияние скоростных режимов на процесс волочения металла</w:t>
            </w:r>
          </w:p>
        </w:tc>
      </w:tr>
      <w:tr w:rsidR="005D1F19" w:rsidRPr="005D1F19" w14:paraId="15D743FF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053F9CD6" w14:textId="77777777" w:rsidR="0051106D" w:rsidRPr="005D1F19" w:rsidRDefault="0051106D" w:rsidP="005110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705E1C" w14:textId="77777777" w:rsidR="0051106D" w:rsidRPr="005D1F19" w:rsidRDefault="0051106D" w:rsidP="0051106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Регулируемые волочильщиком параметры технологического процесса и настройки оборудования, диалоговое окно программного обеспечения</w:t>
            </w:r>
          </w:p>
        </w:tc>
      </w:tr>
      <w:tr w:rsidR="005D1F19" w:rsidRPr="005D1F19" w14:paraId="44BE285D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7E584FCC" w14:textId="77777777" w:rsidR="0051106D" w:rsidRPr="005D1F19" w:rsidRDefault="0051106D" w:rsidP="005110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FA2DDD" w14:textId="77777777" w:rsidR="0051106D" w:rsidRPr="005D1F19" w:rsidRDefault="0051106D" w:rsidP="0051106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оследовательность действий при запуске или отключении, настройке, контроле режима работы оборудования</w:t>
            </w:r>
          </w:p>
        </w:tc>
      </w:tr>
      <w:tr w:rsidR="005D1F19" w:rsidRPr="005D1F19" w14:paraId="387B62EC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4E1F50A6" w14:textId="77777777" w:rsidR="0051106D" w:rsidRPr="005D1F19" w:rsidRDefault="0051106D" w:rsidP="005110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65DA7B" w14:textId="77777777" w:rsidR="0051106D" w:rsidRPr="005D1F19" w:rsidRDefault="0051106D" w:rsidP="0051106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Зависимость прочностных и пластических свойств металла от степени деформации при волочении металлопродукции</w:t>
            </w:r>
          </w:p>
        </w:tc>
      </w:tr>
      <w:tr w:rsidR="005D1F19" w:rsidRPr="005D1F19" w14:paraId="1DDAA080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708EC116" w14:textId="77777777" w:rsidR="0051106D" w:rsidRPr="005D1F19" w:rsidRDefault="0051106D" w:rsidP="005110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926287" w14:textId="77777777" w:rsidR="0051106D" w:rsidRPr="005D1F19" w:rsidRDefault="0051106D" w:rsidP="0051106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B17EC">
              <w:rPr>
                <w:rFonts w:cs="Times New Roman"/>
                <w:szCs w:val="24"/>
              </w:rPr>
              <w:t>Требования к качеству готовой продукции</w:t>
            </w:r>
            <w:r w:rsidRPr="005D1F19">
              <w:rPr>
                <w:rFonts w:cs="Times New Roman"/>
                <w:szCs w:val="24"/>
              </w:rPr>
              <w:t xml:space="preserve"> </w:t>
            </w:r>
          </w:p>
        </w:tc>
      </w:tr>
      <w:tr w:rsidR="005D1F19" w:rsidRPr="005D1F19" w14:paraId="071D0F16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674BFE9A" w14:textId="77777777" w:rsidR="0051106D" w:rsidRPr="005D1F19" w:rsidRDefault="0051106D" w:rsidP="005110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734B4F" w14:textId="77777777" w:rsidR="0051106D" w:rsidRPr="005D1F19" w:rsidRDefault="0051106D" w:rsidP="0051106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иды дефектов, образующихся в процессе волочения</w:t>
            </w:r>
          </w:p>
        </w:tc>
      </w:tr>
      <w:tr w:rsidR="005D1F19" w:rsidRPr="005D1F19" w14:paraId="681F9EA9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00D87C5D" w14:textId="77777777" w:rsidR="0051106D" w:rsidRPr="005D1F19" w:rsidRDefault="0051106D" w:rsidP="005110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27A633" w14:textId="77777777" w:rsidR="0051106D" w:rsidRPr="005D1F19" w:rsidRDefault="0051106D" w:rsidP="0051106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Технические требования к геометрическим параметрам, равномерности слоя окислов, цвету побежалости, вмятинам и потертостям от роликов</w:t>
            </w:r>
          </w:p>
        </w:tc>
      </w:tr>
      <w:tr w:rsidR="005D1F19" w:rsidRPr="005D1F19" w14:paraId="534F9C07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20169E36" w14:textId="77777777" w:rsidR="0051106D" w:rsidRPr="005D1F19" w:rsidRDefault="0051106D" w:rsidP="005110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C0537D" w14:textId="77777777" w:rsidR="0051106D" w:rsidRPr="005D1F19" w:rsidRDefault="0051106D" w:rsidP="0051106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Основные требования к обработке и особенности обработки микропроволоки</w:t>
            </w:r>
          </w:p>
        </w:tc>
      </w:tr>
      <w:tr w:rsidR="005D1F19" w:rsidRPr="005D1F19" w14:paraId="605F31A9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3021AC89" w14:textId="77777777" w:rsidR="0051106D" w:rsidRPr="005D1F19" w:rsidRDefault="0051106D" w:rsidP="005110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E4BE24" w14:textId="77777777" w:rsidR="0051106D" w:rsidRPr="005D1F19" w:rsidRDefault="0051106D" w:rsidP="0051106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иды дефектов на поверхности металла перед волочением</w:t>
            </w:r>
          </w:p>
        </w:tc>
      </w:tr>
      <w:tr w:rsidR="005D1F19" w:rsidRPr="005D1F19" w14:paraId="27F5A815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3F00FE48" w14:textId="77777777" w:rsidR="0051106D" w:rsidRPr="005D1F19" w:rsidRDefault="0051106D" w:rsidP="005110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27DA7D" w14:textId="77777777" w:rsidR="0051106D" w:rsidRPr="005D1F19" w:rsidRDefault="0051106D" w:rsidP="0051106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Конструкция и порядок сборки волоки на станах многократного волочения микропроволоки</w:t>
            </w:r>
          </w:p>
        </w:tc>
      </w:tr>
      <w:tr w:rsidR="005D1F19" w:rsidRPr="005D1F19" w14:paraId="7F61CB7F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163DE9B9" w14:textId="77777777" w:rsidR="0051106D" w:rsidRPr="005D1F19" w:rsidRDefault="0051106D" w:rsidP="005110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3C2B9B" w14:textId="77777777" w:rsidR="0051106D" w:rsidRPr="005D1F19" w:rsidRDefault="0051106D" w:rsidP="0051106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Влияние травления и обжига на качество металла при волочении </w:t>
            </w:r>
          </w:p>
        </w:tc>
      </w:tr>
      <w:tr w:rsidR="005D1F19" w:rsidRPr="005D1F19" w14:paraId="47421D1D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65C8C072" w14:textId="77777777" w:rsidR="0051106D" w:rsidRPr="005D1F19" w:rsidRDefault="0051106D" w:rsidP="005110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8BB240" w14:textId="137CB232" w:rsidR="0051106D" w:rsidRPr="005D1F19" w:rsidRDefault="0051106D" w:rsidP="0051106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Основы металловедения, пластической деформации и термической обработки в объеме</w:t>
            </w:r>
            <w:r w:rsidR="0044704D" w:rsidRPr="005D1F19">
              <w:rPr>
                <w:rFonts w:cs="Times New Roman"/>
                <w:szCs w:val="24"/>
              </w:rPr>
              <w:t>,</w:t>
            </w:r>
            <w:r w:rsidRPr="005D1F19">
              <w:rPr>
                <w:rFonts w:cs="Times New Roman"/>
                <w:szCs w:val="24"/>
              </w:rPr>
              <w:t xml:space="preserve"> необходимом для квалифицированного управления технологическим процессом </w:t>
            </w:r>
          </w:p>
        </w:tc>
      </w:tr>
      <w:tr w:rsidR="005D1F19" w:rsidRPr="005D1F19" w14:paraId="20A33087" w14:textId="77777777" w:rsidTr="0044704D">
        <w:trPr>
          <w:trHeight w:val="850"/>
          <w:jc w:val="center"/>
        </w:trPr>
        <w:tc>
          <w:tcPr>
            <w:tcW w:w="1266" w:type="pct"/>
            <w:vMerge/>
          </w:tcPr>
          <w:p w14:paraId="4E63AF89" w14:textId="77777777" w:rsidR="0044704D" w:rsidRPr="005D1F19" w:rsidRDefault="0044704D" w:rsidP="005110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51F7FB" w14:textId="77777777" w:rsidR="0044704D" w:rsidRPr="005D1F19" w:rsidRDefault="0044704D" w:rsidP="0051106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Устройство, принцип работы и правила технической эксплуатации оборудования для взвешивания, маркировки и упаковки микропроволоки </w:t>
            </w:r>
          </w:p>
        </w:tc>
      </w:tr>
      <w:tr w:rsidR="005D1F19" w:rsidRPr="005D1F19" w14:paraId="1BE6C7BF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3DDFBC38" w14:textId="77777777" w:rsidR="0051106D" w:rsidRPr="005D1F19" w:rsidRDefault="0051106D" w:rsidP="005110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44726E" w14:textId="3F365B15" w:rsidR="0051106D" w:rsidRPr="005D1F19" w:rsidRDefault="0051106D" w:rsidP="0051106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Требования регламентов отбор</w:t>
            </w:r>
            <w:r w:rsidR="0044704D" w:rsidRPr="005D1F19">
              <w:rPr>
                <w:rFonts w:cs="Times New Roman"/>
                <w:szCs w:val="24"/>
              </w:rPr>
              <w:t>а</w:t>
            </w:r>
            <w:r w:rsidRPr="005D1F19">
              <w:rPr>
                <w:rFonts w:cs="Times New Roman"/>
                <w:szCs w:val="24"/>
              </w:rPr>
              <w:t xml:space="preserve"> образцов проб микропроволоки</w:t>
            </w:r>
          </w:p>
        </w:tc>
      </w:tr>
      <w:tr w:rsidR="005D1F19" w:rsidRPr="005D1F19" w14:paraId="3717582C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7F899F6F" w14:textId="77777777" w:rsidR="0051106D" w:rsidRPr="005D1F19" w:rsidRDefault="0051106D" w:rsidP="005110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B6563D" w14:textId="77777777" w:rsidR="0051106D" w:rsidRPr="005D1F19" w:rsidRDefault="0051106D" w:rsidP="0051106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B17EC">
              <w:rPr>
                <w:rFonts w:cs="Times New Roman"/>
                <w:szCs w:val="24"/>
              </w:rPr>
              <w:t>Требования к качеству микропроволоки</w:t>
            </w:r>
          </w:p>
        </w:tc>
      </w:tr>
      <w:tr w:rsidR="005D1F19" w:rsidRPr="005D1F19" w14:paraId="5C9733D7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159E6D0C" w14:textId="77777777" w:rsidR="0051106D" w:rsidRPr="005D1F19" w:rsidRDefault="0051106D" w:rsidP="005110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CA2FC3" w14:textId="77777777" w:rsidR="0051106D" w:rsidRPr="005D1F19" w:rsidRDefault="0051106D" w:rsidP="0051106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Требования бирочной системы и нарядов-допусков на станах многократного волочения микропроволоки</w:t>
            </w:r>
          </w:p>
        </w:tc>
      </w:tr>
      <w:tr w:rsidR="005D1F19" w:rsidRPr="005D1F19" w14:paraId="60521E52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2FAC9D71" w14:textId="77777777" w:rsidR="0051106D" w:rsidRPr="005D1F19" w:rsidRDefault="0051106D" w:rsidP="005110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20C5D4" w14:textId="549BDAB3" w:rsidR="0051106D" w:rsidRPr="005D1F19" w:rsidRDefault="0051106D" w:rsidP="0051106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План мероприятий </w:t>
            </w:r>
            <w:r w:rsidR="0044704D" w:rsidRPr="005D1F19">
              <w:rPr>
                <w:rFonts w:cs="Times New Roman"/>
                <w:szCs w:val="24"/>
              </w:rPr>
              <w:t xml:space="preserve">по </w:t>
            </w:r>
            <w:r w:rsidRPr="005D1F19">
              <w:rPr>
                <w:rFonts w:cs="Times New Roman"/>
                <w:szCs w:val="24"/>
              </w:rPr>
              <w:t>локализации и ликвидации последствий аварий на станах многократного волочения микропроволоки</w:t>
            </w:r>
          </w:p>
        </w:tc>
      </w:tr>
      <w:tr w:rsidR="005D1F19" w:rsidRPr="005D1F19" w14:paraId="1EEAF36F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4962147E" w14:textId="77777777" w:rsidR="0051106D" w:rsidRPr="005D1F19" w:rsidRDefault="0051106D" w:rsidP="005110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B90468" w14:textId="77777777" w:rsidR="0051106D" w:rsidRPr="005D1F19" w:rsidRDefault="0051106D" w:rsidP="0051106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станах многократного волочения микропроволоки</w:t>
            </w:r>
          </w:p>
        </w:tc>
      </w:tr>
      <w:tr w:rsidR="005D1F19" w:rsidRPr="005D1F19" w14:paraId="3A8B007D" w14:textId="77777777" w:rsidTr="009241A6">
        <w:trPr>
          <w:trHeight w:val="20"/>
          <w:jc w:val="center"/>
        </w:trPr>
        <w:tc>
          <w:tcPr>
            <w:tcW w:w="1266" w:type="pct"/>
            <w:vMerge/>
          </w:tcPr>
          <w:p w14:paraId="3689A126" w14:textId="77777777" w:rsidR="0051106D" w:rsidRPr="005D1F19" w:rsidRDefault="0051106D" w:rsidP="005110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F7EEA4" w14:textId="77777777" w:rsidR="0051106D" w:rsidRPr="005D1F19" w:rsidRDefault="0051106D" w:rsidP="0051106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Программное обеспечение рабочего места волочильщика </w:t>
            </w:r>
          </w:p>
        </w:tc>
      </w:tr>
      <w:tr w:rsidR="001F6C9E" w:rsidRPr="005D1F19" w14:paraId="7169D35D" w14:textId="77777777" w:rsidTr="009241A6">
        <w:trPr>
          <w:trHeight w:val="20"/>
          <w:jc w:val="center"/>
        </w:trPr>
        <w:tc>
          <w:tcPr>
            <w:tcW w:w="1266" w:type="pct"/>
          </w:tcPr>
          <w:p w14:paraId="019E9F5E" w14:textId="77777777" w:rsidR="0051106D" w:rsidRPr="005D1F19" w:rsidRDefault="0051106D" w:rsidP="0051106D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3D549877" w14:textId="77777777" w:rsidR="0051106D" w:rsidRPr="005D1F19" w:rsidRDefault="0051106D" w:rsidP="0051106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-</w:t>
            </w:r>
          </w:p>
        </w:tc>
      </w:tr>
    </w:tbl>
    <w:p w14:paraId="11ACFB44" w14:textId="77777777" w:rsidR="00D607AE" w:rsidRPr="005D1F19" w:rsidRDefault="00D607AE" w:rsidP="0098068E"/>
    <w:p w14:paraId="096246FB" w14:textId="77777777" w:rsidR="005F6330" w:rsidRPr="005D1F19" w:rsidRDefault="005F6330" w:rsidP="0098068E">
      <w:pPr>
        <w:rPr>
          <w:b/>
          <w:bCs/>
        </w:rPr>
      </w:pPr>
      <w:r w:rsidRPr="005D1F19">
        <w:rPr>
          <w:b/>
          <w:bCs/>
        </w:rPr>
        <w:t>3.3.2. Трудовая функция</w:t>
      </w:r>
    </w:p>
    <w:p w14:paraId="1A49B2E6" w14:textId="77777777" w:rsidR="005F6330" w:rsidRPr="005D1F19" w:rsidRDefault="005F6330" w:rsidP="009241A6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1F6C9E" w:rsidRPr="005D1F19" w14:paraId="242863B7" w14:textId="77777777" w:rsidTr="00B7017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860DF60" w14:textId="77777777" w:rsidR="000E6463" w:rsidRPr="005D1F19" w:rsidRDefault="000E6463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6613BB" w14:textId="77777777" w:rsidR="000E6463" w:rsidRPr="005D1F19" w:rsidRDefault="000E6463" w:rsidP="000D2D34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едение процесса волочения микропроволоки на станах многократного волоч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0FCD12" w14:textId="77777777" w:rsidR="000E6463" w:rsidRPr="005D1F19" w:rsidRDefault="000E6463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3AE0BD" w14:textId="5E0E3F50" w:rsidR="000E6463" w:rsidRPr="005D1F19" w:rsidRDefault="009B00A3" w:rsidP="009E4120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  <w:lang w:val="en-US"/>
              </w:rPr>
              <w:t>C</w:t>
            </w:r>
            <w:r w:rsidR="000E6463" w:rsidRPr="005D1F19">
              <w:rPr>
                <w:rFonts w:cs="Times New Roman"/>
                <w:szCs w:val="24"/>
              </w:rPr>
              <w:t>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CC8B26" w14:textId="3E4D0399" w:rsidR="000E6463" w:rsidRPr="005D1F19" w:rsidRDefault="0098068E" w:rsidP="0098068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D1F1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033580" w14:textId="77777777" w:rsidR="000E6463" w:rsidRPr="005D1F19" w:rsidRDefault="000E6463" w:rsidP="00A46CB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3</w:t>
            </w:r>
          </w:p>
        </w:tc>
      </w:tr>
    </w:tbl>
    <w:p w14:paraId="3C8632C1" w14:textId="77777777" w:rsidR="005F6330" w:rsidRPr="005D1F19" w:rsidRDefault="005F6330" w:rsidP="00A46CB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D1F19" w:rsidRPr="005D1F19" w14:paraId="1D2493E9" w14:textId="77777777" w:rsidTr="009241A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355F6B3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E5E9AD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42519C" w14:textId="77777777" w:rsidR="005F6330" w:rsidRPr="005D1F19" w:rsidRDefault="005F6330" w:rsidP="00A46CB7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41BD9D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141843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F38F38" w14:textId="77777777" w:rsidR="005F6330" w:rsidRPr="005D1F19" w:rsidRDefault="005F6330" w:rsidP="00A46CB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CA18C2" w14:textId="77777777" w:rsidR="005F6330" w:rsidRPr="005D1F19" w:rsidRDefault="005F6330" w:rsidP="00A46CB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F6C9E" w:rsidRPr="005D1F19" w14:paraId="446ADDA4" w14:textId="77777777" w:rsidTr="009241A6">
        <w:trPr>
          <w:jc w:val="center"/>
        </w:trPr>
        <w:tc>
          <w:tcPr>
            <w:tcW w:w="1266" w:type="pct"/>
            <w:vAlign w:val="center"/>
          </w:tcPr>
          <w:p w14:paraId="1F4B056C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C1BC76B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BE1CC6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862CE04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186537C" w14:textId="77777777" w:rsidR="005F6330" w:rsidRPr="005D1F19" w:rsidRDefault="005F6330" w:rsidP="00A46CB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93D8254" w14:textId="77777777" w:rsidR="005F6330" w:rsidRPr="005D1F19" w:rsidRDefault="005F6330" w:rsidP="00A46CB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7BDB8E3" w14:textId="77777777" w:rsidR="005F6330" w:rsidRPr="005D1F19" w:rsidRDefault="005F6330" w:rsidP="00A46CB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D1F1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2C5BC1C" w14:textId="77777777" w:rsidR="005F6330" w:rsidRPr="005D1F19" w:rsidRDefault="005F6330" w:rsidP="00A46CB7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5D1F19" w:rsidRPr="005D1F19" w14:paraId="4366331A" w14:textId="77777777" w:rsidTr="00360015">
        <w:trPr>
          <w:trHeight w:val="20"/>
          <w:jc w:val="center"/>
        </w:trPr>
        <w:tc>
          <w:tcPr>
            <w:tcW w:w="1266" w:type="pct"/>
            <w:vMerge w:val="restart"/>
          </w:tcPr>
          <w:p w14:paraId="06CE6EB8" w14:textId="77777777" w:rsidR="00182824" w:rsidRPr="005D1F19" w:rsidRDefault="00182824" w:rsidP="00893C3F">
            <w:pPr>
              <w:suppressAutoHyphens/>
              <w:rPr>
                <w:rFonts w:cs="Times New Roman"/>
                <w:b/>
                <w:strike/>
                <w:szCs w:val="24"/>
              </w:rPr>
            </w:pPr>
            <w:r w:rsidRPr="005D1F1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87A3594" w14:textId="77777777" w:rsidR="00182824" w:rsidRPr="005D1F19" w:rsidRDefault="00182824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олучение (передача) информации при приемке-сдаче смены о характеристиках режима волочения микропроволоки, причинах получения несоответствующей продукции и брака и принятых мерах по их устранению</w:t>
            </w:r>
          </w:p>
        </w:tc>
      </w:tr>
      <w:tr w:rsidR="005D1F19" w:rsidRPr="005D1F19" w14:paraId="7918D46E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42C33919" w14:textId="77777777" w:rsidR="00182824" w:rsidRPr="005D1F19" w:rsidRDefault="00182824" w:rsidP="00A46C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7246F4" w14:textId="77777777" w:rsidR="00182824" w:rsidRPr="005D1F19" w:rsidRDefault="00182824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ыбор типа волоки для стана многократного волочения</w:t>
            </w:r>
          </w:p>
        </w:tc>
      </w:tr>
      <w:tr w:rsidR="005D1F19" w:rsidRPr="005D1F19" w14:paraId="1C11A30E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489A7F57" w14:textId="77777777" w:rsidR="00182824" w:rsidRPr="005D1F19" w:rsidRDefault="00182824" w:rsidP="00A46C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13FE5A" w14:textId="77777777" w:rsidR="00182824" w:rsidRPr="005D1F19" w:rsidRDefault="00182824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оверка качества волоки</w:t>
            </w:r>
          </w:p>
        </w:tc>
      </w:tr>
      <w:tr w:rsidR="005D1F19" w:rsidRPr="005D1F19" w14:paraId="34AA93EB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6BA91A30" w14:textId="77777777" w:rsidR="00821D63" w:rsidRPr="005D1F19" w:rsidRDefault="00821D63" w:rsidP="00821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5E95ED" w14:textId="77777777" w:rsidR="00821D63" w:rsidRPr="005D1F19" w:rsidRDefault="00821D63" w:rsidP="00905132">
            <w:pPr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Контроль поступившего металла, предназначенного для волочения, на соответствие требованиям технических условий (маркировка, состояние поверхности, профиль, состояние концов проволоки)</w:t>
            </w:r>
          </w:p>
        </w:tc>
      </w:tr>
      <w:tr w:rsidR="005D1F19" w:rsidRPr="005D1F19" w14:paraId="0BF4EF11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0EF96AA7" w14:textId="77777777" w:rsidR="00821D63" w:rsidRPr="005D1F19" w:rsidRDefault="00821D63" w:rsidP="00821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7D38B3" w14:textId="77777777" w:rsidR="00821D63" w:rsidRPr="005D1F19" w:rsidRDefault="00821D63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Планирование очередности запуска партии металла в работу </w:t>
            </w:r>
          </w:p>
        </w:tc>
      </w:tr>
      <w:tr w:rsidR="005D1F19" w:rsidRPr="005D1F19" w14:paraId="28FE98EF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4E840FF4" w14:textId="77777777" w:rsidR="00821D63" w:rsidRPr="005D1F19" w:rsidRDefault="00821D63" w:rsidP="00821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64E6FF" w14:textId="77777777" w:rsidR="00821D63" w:rsidRPr="005D1F19" w:rsidRDefault="00821D63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Управление установкой шпули на консоль разматывающего устройства</w:t>
            </w:r>
          </w:p>
        </w:tc>
      </w:tr>
      <w:tr w:rsidR="005D1F19" w:rsidRPr="005D1F19" w14:paraId="717474FA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4A3DC990" w14:textId="77777777" w:rsidR="00821D63" w:rsidRPr="005D1F19" w:rsidRDefault="00821D63" w:rsidP="00821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F6A70C1" w14:textId="77777777" w:rsidR="00821D63" w:rsidRPr="005D1F19" w:rsidRDefault="00821D63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Установка скорости волочения по заданному маршруту и режиму волочения микропроволоки</w:t>
            </w:r>
          </w:p>
        </w:tc>
      </w:tr>
      <w:tr w:rsidR="005D1F19" w:rsidRPr="005D1F19" w14:paraId="06D8F69B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1BB884FF" w14:textId="77777777" w:rsidR="00821D63" w:rsidRPr="005D1F19" w:rsidRDefault="00821D63" w:rsidP="00821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0D2ECF4" w14:textId="77777777" w:rsidR="00821D63" w:rsidRPr="005D1F19" w:rsidRDefault="00821D63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Ведение технологического процесса волочения микропроволоки на станах многократного волочения </w:t>
            </w:r>
          </w:p>
        </w:tc>
      </w:tr>
      <w:tr w:rsidR="005D1F19" w:rsidRPr="005D1F19" w14:paraId="5E5FE26F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4C7940FF" w14:textId="77777777" w:rsidR="00821D63" w:rsidRPr="005D1F19" w:rsidRDefault="00821D63" w:rsidP="00821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2BF4250" w14:textId="77777777" w:rsidR="00821D63" w:rsidRPr="005D1F19" w:rsidRDefault="00821D63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Управление основным, вспомогательным оборудованием волочильного стана</w:t>
            </w:r>
          </w:p>
        </w:tc>
      </w:tr>
      <w:tr w:rsidR="005D1F19" w:rsidRPr="005D1F19" w14:paraId="00FFA8A3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1F7EA154" w14:textId="77777777" w:rsidR="00821D63" w:rsidRPr="005D1F19" w:rsidRDefault="00821D63" w:rsidP="00821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FFE7A9" w14:textId="77777777" w:rsidR="00821D63" w:rsidRPr="005D1F19" w:rsidRDefault="00821D63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Контроль параметров проволоки выборочным методом для дальнейшего </w:t>
            </w:r>
          </w:p>
          <w:p w14:paraId="0F671790" w14:textId="77777777" w:rsidR="00821D63" w:rsidRPr="005D1F19" w:rsidRDefault="00821D63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запуска в производство всей партии металла</w:t>
            </w:r>
          </w:p>
        </w:tc>
      </w:tr>
      <w:tr w:rsidR="005D1F19" w:rsidRPr="005D1F19" w14:paraId="3817B4FA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6AF526F7" w14:textId="77777777" w:rsidR="00821D63" w:rsidRPr="005D1F19" w:rsidRDefault="00821D63" w:rsidP="00821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E4C2F2" w14:textId="77777777" w:rsidR="00821D63" w:rsidRPr="005D1F19" w:rsidRDefault="00821D63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Контроль качества поверхности и геометрических размеров микропроволоки</w:t>
            </w:r>
          </w:p>
        </w:tc>
      </w:tr>
      <w:tr w:rsidR="005D1F19" w:rsidRPr="005D1F19" w14:paraId="03872974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0086A65A" w14:textId="77777777" w:rsidR="00821D63" w:rsidRPr="005D1F19" w:rsidRDefault="00821D63" w:rsidP="00821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A881C4" w14:textId="77777777" w:rsidR="00821D63" w:rsidRPr="005D1F19" w:rsidRDefault="00821D63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Контроль температурного нагрева металла в процессе волочения микропроволоки</w:t>
            </w:r>
          </w:p>
        </w:tc>
      </w:tr>
      <w:tr w:rsidR="005D1F19" w:rsidRPr="005D1F19" w14:paraId="5E64AFAD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734DFFA2" w14:textId="77777777" w:rsidR="00821D63" w:rsidRPr="005D1F19" w:rsidRDefault="00821D63" w:rsidP="00821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54E869" w14:textId="77777777" w:rsidR="00821D63" w:rsidRPr="005D1F19" w:rsidRDefault="00821D63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Контроль качества намотки микропроволоки на приемное приспособление</w:t>
            </w:r>
          </w:p>
        </w:tc>
      </w:tr>
      <w:tr w:rsidR="005D1F19" w:rsidRPr="005D1F19" w14:paraId="4C0CD436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57B46E24" w14:textId="77777777" w:rsidR="00821D63" w:rsidRPr="005D1F19" w:rsidRDefault="00821D63" w:rsidP="00821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F2434E" w14:textId="77777777" w:rsidR="00821D63" w:rsidRPr="005D1F19" w:rsidRDefault="00821D63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одналадка волочильного оборудования</w:t>
            </w:r>
          </w:p>
        </w:tc>
      </w:tr>
      <w:tr w:rsidR="005D1F19" w:rsidRPr="005D1F19" w14:paraId="5BDD9666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23360365" w14:textId="77777777" w:rsidR="00821D63" w:rsidRPr="005D1F19" w:rsidRDefault="00821D63" w:rsidP="00821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2D031E" w14:textId="77777777" w:rsidR="00821D63" w:rsidRPr="005D1F19" w:rsidRDefault="00821D63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Ведение агрегатного журнала и учетной документации волочильщика </w:t>
            </w:r>
          </w:p>
        </w:tc>
      </w:tr>
      <w:tr w:rsidR="005D1F19" w:rsidRPr="005D1F19" w14:paraId="3B64BAEB" w14:textId="77777777" w:rsidTr="00360015">
        <w:trPr>
          <w:trHeight w:val="20"/>
          <w:jc w:val="center"/>
        </w:trPr>
        <w:tc>
          <w:tcPr>
            <w:tcW w:w="1266" w:type="pct"/>
            <w:vMerge w:val="restart"/>
          </w:tcPr>
          <w:p w14:paraId="5EDFB499" w14:textId="77777777" w:rsidR="00DE3E20" w:rsidRPr="005D1F19" w:rsidRDefault="00DE3E20" w:rsidP="00821D63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72040DA" w14:textId="789797A2" w:rsidR="00DE3E20" w:rsidRPr="005D1F19" w:rsidRDefault="00DE3E20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ыявлять отклонения текущих параметров технологического процесса волочения микропроволоки и оборудования от установленных значений</w:t>
            </w:r>
            <w:r w:rsidR="004E5B04" w:rsidRPr="005D1F19">
              <w:rPr>
                <w:rFonts w:cs="Times New Roman"/>
                <w:szCs w:val="24"/>
              </w:rPr>
              <w:t>, оперативно определять и при</w:t>
            </w:r>
            <w:r w:rsidR="00026ACE" w:rsidRPr="005D1F19">
              <w:rPr>
                <w:rFonts w:cs="Times New Roman"/>
                <w:szCs w:val="24"/>
              </w:rPr>
              <w:t>нима</w:t>
            </w:r>
            <w:r w:rsidR="004E5B04" w:rsidRPr="005D1F19">
              <w:rPr>
                <w:rFonts w:cs="Times New Roman"/>
                <w:szCs w:val="24"/>
              </w:rPr>
              <w:t>ть необходимые корректирующие меры</w:t>
            </w:r>
          </w:p>
        </w:tc>
      </w:tr>
      <w:tr w:rsidR="005D1F19" w:rsidRPr="005D1F19" w14:paraId="4E40D167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2263AD67" w14:textId="77777777" w:rsidR="00DE3E20" w:rsidRPr="005D1F19" w:rsidRDefault="00DE3E20" w:rsidP="00821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000EB3" w14:textId="77777777" w:rsidR="00DE3E20" w:rsidRPr="005D1F19" w:rsidRDefault="00EB346E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Определять соответствие требованиям технической документации (маркировка, состояние поверхности, профиль, состояние концов проволоки) поступивших партий металла </w:t>
            </w:r>
          </w:p>
        </w:tc>
      </w:tr>
      <w:tr w:rsidR="005D1F19" w:rsidRPr="005D1F19" w14:paraId="7A7D4145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27AE373C" w14:textId="77777777" w:rsidR="00DE3E20" w:rsidRPr="005D1F19" w:rsidRDefault="00DE3E20" w:rsidP="00821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89B1F7" w14:textId="77777777" w:rsidR="00DE3E20" w:rsidRPr="005D1F19" w:rsidRDefault="00EB346E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Определять оптимальный порядок запуска партии металла в работу</w:t>
            </w:r>
          </w:p>
        </w:tc>
      </w:tr>
      <w:tr w:rsidR="005D1F19" w:rsidRPr="005D1F19" w14:paraId="598CEDC2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323DED87" w14:textId="77777777" w:rsidR="00DE3E20" w:rsidRPr="005D1F19" w:rsidRDefault="00DE3E20" w:rsidP="00821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CE1875" w14:textId="77777777" w:rsidR="00DE3E20" w:rsidRPr="005D1F19" w:rsidRDefault="00EB346E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Регулировать режимы работы основного и вспомогательного технологического оборудования волочения</w:t>
            </w:r>
          </w:p>
        </w:tc>
      </w:tr>
      <w:tr w:rsidR="005D1F19" w:rsidRPr="005D1F19" w14:paraId="7EAD16AB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0E8A2098" w14:textId="77777777" w:rsidR="00DE3E20" w:rsidRPr="005D1F19" w:rsidRDefault="00DE3E20" w:rsidP="00821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111705" w14:textId="77777777" w:rsidR="00DE3E20" w:rsidRPr="005D1F19" w:rsidRDefault="00EB346E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Управлять технологическими процессами волочения микропроволоки на станах многократного волочения</w:t>
            </w:r>
          </w:p>
        </w:tc>
      </w:tr>
      <w:tr w:rsidR="005D1F19" w:rsidRPr="005D1F19" w14:paraId="4E7F7EF0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514BA7FD" w14:textId="77777777" w:rsidR="00DE3E20" w:rsidRPr="005D1F19" w:rsidRDefault="00DE3E20" w:rsidP="00821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787724" w14:textId="77777777" w:rsidR="00DE3E20" w:rsidRPr="005D1F19" w:rsidRDefault="00EB346E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именять выборочный метод контроля для дальнейшего запуска в производство всей партии металла</w:t>
            </w:r>
          </w:p>
        </w:tc>
      </w:tr>
      <w:tr w:rsidR="005D1F19" w:rsidRPr="005D1F19" w14:paraId="539432C6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0C359562" w14:textId="77777777" w:rsidR="00DE3E20" w:rsidRPr="005D1F19" w:rsidRDefault="00DE3E20" w:rsidP="00821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B07C0E" w14:textId="77777777" w:rsidR="00DE3E20" w:rsidRPr="005D1F19" w:rsidRDefault="00EB346E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Контролировать комплекс параметров основного технологического процесса и вспомогательных операций волочения микропроволоки на станах многократного волочения</w:t>
            </w:r>
          </w:p>
        </w:tc>
      </w:tr>
      <w:tr w:rsidR="005D1F19" w:rsidRPr="005D1F19" w14:paraId="29209496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776CC259" w14:textId="77777777" w:rsidR="00EB346E" w:rsidRPr="005D1F19" w:rsidRDefault="00EB346E" w:rsidP="00EB346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68CA2B" w14:textId="77777777" w:rsidR="00EB346E" w:rsidRPr="005D1F19" w:rsidRDefault="00EB346E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оизводить выбор, установку и замену волок на станах многократного волочения микропроволоки</w:t>
            </w:r>
          </w:p>
        </w:tc>
      </w:tr>
      <w:tr w:rsidR="005D1F19" w:rsidRPr="005D1F19" w14:paraId="649ECB96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61F10479" w14:textId="77777777" w:rsidR="00EB346E" w:rsidRPr="005D1F19" w:rsidRDefault="00EB346E" w:rsidP="00EB346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4588D2" w14:textId="77777777" w:rsidR="00EB346E" w:rsidRPr="005D1F19" w:rsidRDefault="00EB346E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Заправлять проволоку в волоку стана многократного волочения</w:t>
            </w:r>
          </w:p>
        </w:tc>
      </w:tr>
      <w:tr w:rsidR="005D1F19" w:rsidRPr="005D1F19" w14:paraId="4458A57D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3AF51787" w14:textId="77777777" w:rsidR="00EB346E" w:rsidRPr="005D1F19" w:rsidRDefault="00EB346E" w:rsidP="00EB346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946E4E" w14:textId="77777777" w:rsidR="00EB346E" w:rsidRPr="005D1F19" w:rsidRDefault="00EB346E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Регулировать скорость волочения по заданному маршруту и режиму волочения</w:t>
            </w:r>
          </w:p>
        </w:tc>
      </w:tr>
      <w:tr w:rsidR="005D1F19" w:rsidRPr="005D1F19" w14:paraId="7B95E974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17D18F9E" w14:textId="77777777" w:rsidR="00EB346E" w:rsidRPr="005D1F19" w:rsidRDefault="00EB346E" w:rsidP="00EB346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7F66C1" w14:textId="77777777" w:rsidR="00EB346E" w:rsidRPr="005D1F19" w:rsidRDefault="00EB346E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оверять величину фактического абсолютного обжатия микропроволоки</w:t>
            </w:r>
          </w:p>
        </w:tc>
      </w:tr>
      <w:tr w:rsidR="005D1F19" w:rsidRPr="005D1F19" w14:paraId="225DC96F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412A0432" w14:textId="77777777" w:rsidR="00EB346E" w:rsidRPr="005D1F19" w:rsidRDefault="00EB346E" w:rsidP="00EB346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EFD227" w14:textId="77777777" w:rsidR="00EB346E" w:rsidRPr="005D1F19" w:rsidRDefault="00EB346E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оверять диаметр и профиль проволоки по протяжкам и качество поверхности микропроволоки</w:t>
            </w:r>
          </w:p>
        </w:tc>
      </w:tr>
      <w:tr w:rsidR="005D1F19" w:rsidRPr="005D1F19" w14:paraId="0A533EC7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030561B3" w14:textId="77777777" w:rsidR="00EB346E" w:rsidRPr="005D1F19" w:rsidRDefault="00EB346E" w:rsidP="00EB346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81B040" w14:textId="77777777" w:rsidR="00EB346E" w:rsidRPr="005D1F19" w:rsidRDefault="00EB346E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изуально определять наличие дефектов микропроволоки</w:t>
            </w:r>
          </w:p>
        </w:tc>
      </w:tr>
      <w:tr w:rsidR="005D1F19" w:rsidRPr="005D1F19" w14:paraId="16E923DD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369C1342" w14:textId="77777777" w:rsidR="00EB346E" w:rsidRPr="005D1F19" w:rsidRDefault="00EB346E" w:rsidP="00EB346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9B8FD2" w14:textId="77777777" w:rsidR="00EB346E" w:rsidRPr="005D1F19" w:rsidRDefault="00EB346E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Определять и устранять причины нарушения технологического процесса волочения микропроволоки</w:t>
            </w:r>
          </w:p>
        </w:tc>
      </w:tr>
      <w:tr w:rsidR="005D1F19" w:rsidRPr="005D1F19" w14:paraId="54954337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09118E16" w14:textId="77777777" w:rsidR="00EB346E" w:rsidRPr="005D1F19" w:rsidRDefault="00EB346E" w:rsidP="00EB346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848955" w14:textId="77777777" w:rsidR="00EB346E" w:rsidRPr="005D1F19" w:rsidRDefault="00EB346E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Корректировать процесс волочения микропроволоки</w:t>
            </w:r>
          </w:p>
        </w:tc>
      </w:tr>
      <w:tr w:rsidR="005D1F19" w:rsidRPr="005D1F19" w14:paraId="30A5202E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7D407DCE" w14:textId="77777777" w:rsidR="00EB346E" w:rsidRPr="005D1F19" w:rsidRDefault="00EB346E" w:rsidP="00EB346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273190" w14:textId="77777777" w:rsidR="00EB346E" w:rsidRPr="005D1F19" w:rsidRDefault="00EB346E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ользоваться поверенным мерительным инструментом</w:t>
            </w:r>
          </w:p>
        </w:tc>
      </w:tr>
      <w:tr w:rsidR="005D1F19" w:rsidRPr="005D1F19" w14:paraId="5172125D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49D04766" w14:textId="77777777" w:rsidR="00EB346E" w:rsidRPr="005D1F19" w:rsidRDefault="00EB346E" w:rsidP="00EB346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4FE0DB" w14:textId="77777777" w:rsidR="00EB346E" w:rsidRPr="005D1F19" w:rsidRDefault="00EB346E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именять средства индивидуальной защиты, пожаротушения и пользоваться аварийным инструментом</w:t>
            </w:r>
          </w:p>
        </w:tc>
      </w:tr>
      <w:tr w:rsidR="005D1F19" w:rsidRPr="005D1F19" w14:paraId="661A4773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20376DB4" w14:textId="77777777" w:rsidR="00EB346E" w:rsidRPr="005D1F19" w:rsidRDefault="00EB346E" w:rsidP="00EB346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7845CC" w14:textId="77777777" w:rsidR="00EB346E" w:rsidRPr="005D1F19" w:rsidRDefault="00EB346E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Применять программное обеспечение рабочего места волочильщика </w:t>
            </w:r>
          </w:p>
        </w:tc>
      </w:tr>
      <w:tr w:rsidR="005D1F19" w:rsidRPr="005D1F19" w14:paraId="33C0D392" w14:textId="77777777" w:rsidTr="00360015">
        <w:trPr>
          <w:trHeight w:val="20"/>
          <w:jc w:val="center"/>
        </w:trPr>
        <w:tc>
          <w:tcPr>
            <w:tcW w:w="1266" w:type="pct"/>
            <w:vMerge w:val="restart"/>
          </w:tcPr>
          <w:p w14:paraId="1933E44A" w14:textId="77777777" w:rsidR="0051106D" w:rsidRPr="005D1F19" w:rsidRDefault="0051106D" w:rsidP="00EB346E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6C9B8BB" w14:textId="741F3DF9" w:rsidR="0051106D" w:rsidRPr="005D1F19" w:rsidRDefault="0051106D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Устройство, принцип работы и правила технической эксплуатации станов многократного волочения и вспомогательного технологического оборудования, используем</w:t>
            </w:r>
            <w:r w:rsidR="00026ACE" w:rsidRPr="005D1F19">
              <w:rPr>
                <w:rFonts w:cs="Times New Roman"/>
                <w:szCs w:val="24"/>
              </w:rPr>
              <w:t>ых</w:t>
            </w:r>
            <w:r w:rsidRPr="005D1F19">
              <w:rPr>
                <w:rFonts w:cs="Times New Roman"/>
                <w:szCs w:val="24"/>
              </w:rPr>
              <w:t xml:space="preserve"> в работе</w:t>
            </w:r>
          </w:p>
        </w:tc>
      </w:tr>
      <w:tr w:rsidR="005D1F19" w:rsidRPr="005D1F19" w14:paraId="4CDA9179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078168C6" w14:textId="77777777" w:rsidR="0051106D" w:rsidRPr="005D1F19" w:rsidRDefault="0051106D" w:rsidP="00EB346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9D3A84" w14:textId="77777777" w:rsidR="0051106D" w:rsidRPr="005D1F19" w:rsidRDefault="0051106D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Требования технологической инструкции по производству микропроволоки на станах многократного волочения микропроволоки</w:t>
            </w:r>
          </w:p>
        </w:tc>
      </w:tr>
      <w:tr w:rsidR="005D1F19" w:rsidRPr="005D1F19" w14:paraId="00B2D9C7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780BBFA5" w14:textId="77777777" w:rsidR="0051106D" w:rsidRPr="005D1F19" w:rsidRDefault="0051106D" w:rsidP="00EB346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C42455" w14:textId="77777777" w:rsidR="0051106D" w:rsidRPr="005D1F19" w:rsidRDefault="0051106D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Схемы технологического процесса волочения микропроволоки</w:t>
            </w:r>
          </w:p>
        </w:tc>
      </w:tr>
      <w:tr w:rsidR="005D1F19" w:rsidRPr="005D1F19" w14:paraId="4A2D85E3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6859555F" w14:textId="77777777" w:rsidR="0051106D" w:rsidRPr="005D1F19" w:rsidRDefault="0051106D" w:rsidP="00EB346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2D128D" w14:textId="77777777" w:rsidR="0051106D" w:rsidRPr="005D1F19" w:rsidRDefault="0051106D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Состав, назначение, расположение, конструктивные особенности, принцип работы, правила эксплуатации обслуживаемого основного оборудования</w:t>
            </w:r>
          </w:p>
        </w:tc>
      </w:tr>
      <w:tr w:rsidR="005D1F19" w:rsidRPr="005D1F19" w14:paraId="697CC724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4F762710" w14:textId="77777777" w:rsidR="0051106D" w:rsidRPr="005D1F19" w:rsidRDefault="0051106D" w:rsidP="00EB346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C5633D" w14:textId="77777777" w:rsidR="0051106D" w:rsidRPr="005D1F19" w:rsidRDefault="0051106D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спомогательное оборудование и инструмент, применяемые при волочении микропроволоки</w:t>
            </w:r>
          </w:p>
        </w:tc>
      </w:tr>
      <w:tr w:rsidR="005D1F19" w:rsidRPr="005D1F19" w14:paraId="1508C0CF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72F0A1D2" w14:textId="77777777" w:rsidR="0051106D" w:rsidRPr="005D1F19" w:rsidRDefault="0051106D" w:rsidP="00EB346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7CDBCB" w14:textId="77777777" w:rsidR="0051106D" w:rsidRPr="005D1F19" w:rsidRDefault="0051106D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Скоростные режимы волочения микропроволоки в зависимости от сортамента металла</w:t>
            </w:r>
          </w:p>
        </w:tc>
      </w:tr>
      <w:tr w:rsidR="005D1F19" w:rsidRPr="005D1F19" w14:paraId="7E5DDCFF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0BD9724F" w14:textId="77777777" w:rsidR="0051106D" w:rsidRPr="005D1F19" w:rsidRDefault="0051106D" w:rsidP="00EB346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030183" w14:textId="77777777" w:rsidR="0051106D" w:rsidRPr="005D1F19" w:rsidRDefault="0051106D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оследовательность действий при запуске или отключении, настройке, контроле режима работы оборудования</w:t>
            </w:r>
          </w:p>
        </w:tc>
      </w:tr>
      <w:tr w:rsidR="005D1F19" w:rsidRPr="005D1F19" w14:paraId="72F4620F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71F41DBE" w14:textId="77777777" w:rsidR="0051106D" w:rsidRPr="005D1F19" w:rsidRDefault="0051106D" w:rsidP="00EB346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25ECA6" w14:textId="77777777" w:rsidR="0051106D" w:rsidRPr="005D1F19" w:rsidRDefault="0051106D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Зависимость прочностных и пластических свойств металла от степени деформации в процессе волочения</w:t>
            </w:r>
          </w:p>
        </w:tc>
      </w:tr>
      <w:tr w:rsidR="005D1F19" w:rsidRPr="005D1F19" w14:paraId="39E13BB9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2462DDC6" w14:textId="77777777" w:rsidR="0051106D" w:rsidRPr="005D1F19" w:rsidRDefault="0051106D" w:rsidP="005110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E2C660" w14:textId="77777777" w:rsidR="0051106D" w:rsidRPr="005D1F19" w:rsidRDefault="0051106D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Характеристики и сортамент металла, подлежащего волочению</w:t>
            </w:r>
          </w:p>
        </w:tc>
      </w:tr>
      <w:tr w:rsidR="005D1F19" w:rsidRPr="005D1F19" w14:paraId="72FEFAFB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10BD02F3" w14:textId="77777777" w:rsidR="0051106D" w:rsidRPr="005D1F19" w:rsidRDefault="0051106D" w:rsidP="005110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26D67B" w14:textId="77777777" w:rsidR="0051106D" w:rsidRPr="005D1F19" w:rsidRDefault="0051106D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авила приемки металла для производства микропроволоки</w:t>
            </w:r>
          </w:p>
        </w:tc>
      </w:tr>
      <w:tr w:rsidR="005D1F19" w:rsidRPr="005D1F19" w14:paraId="7ECACCFD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3AEF6845" w14:textId="77777777" w:rsidR="0051106D" w:rsidRPr="005D1F19" w:rsidRDefault="0051106D" w:rsidP="005110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7FE6ED" w14:textId="77777777" w:rsidR="0051106D" w:rsidRPr="005D1F19" w:rsidRDefault="0051106D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Особенности волочения различных видов металлопродукции</w:t>
            </w:r>
          </w:p>
        </w:tc>
      </w:tr>
      <w:tr w:rsidR="005D1F19" w:rsidRPr="005D1F19" w14:paraId="3D2CD36B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4526FD45" w14:textId="77777777" w:rsidR="0051106D" w:rsidRPr="005D1F19" w:rsidRDefault="0051106D" w:rsidP="005110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CF278C" w14:textId="77777777" w:rsidR="0051106D" w:rsidRPr="005D1F19" w:rsidRDefault="0051106D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Типы волок (одинарная, сборная, роликовая), конструкции и порядок сборки волок</w:t>
            </w:r>
          </w:p>
        </w:tc>
      </w:tr>
      <w:tr w:rsidR="005D1F19" w:rsidRPr="005D1F19" w14:paraId="372DEA69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7BB77421" w14:textId="77777777" w:rsidR="0051106D" w:rsidRPr="005D1F19" w:rsidRDefault="0051106D" w:rsidP="005110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EF0209" w14:textId="77777777" w:rsidR="0051106D" w:rsidRPr="005D1F19" w:rsidRDefault="0051106D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Правила и порядок установки (смены) технологического инструмента </w:t>
            </w:r>
          </w:p>
        </w:tc>
      </w:tr>
      <w:tr w:rsidR="005D1F19" w:rsidRPr="005D1F19" w14:paraId="12A975ED" w14:textId="77777777" w:rsidTr="00026ACE">
        <w:trPr>
          <w:trHeight w:val="283"/>
          <w:jc w:val="center"/>
        </w:trPr>
        <w:tc>
          <w:tcPr>
            <w:tcW w:w="1266" w:type="pct"/>
            <w:vMerge/>
          </w:tcPr>
          <w:p w14:paraId="7786A17F" w14:textId="77777777" w:rsidR="00026ACE" w:rsidRPr="005D1F19" w:rsidRDefault="00026ACE" w:rsidP="005110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EE7FCC" w14:textId="77777777" w:rsidR="00026ACE" w:rsidRPr="005D1F19" w:rsidRDefault="00026ACE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лияние способов подготовки металла на качество готовой продукции</w:t>
            </w:r>
          </w:p>
        </w:tc>
      </w:tr>
      <w:tr w:rsidR="005D1F19" w:rsidRPr="005D1F19" w14:paraId="089600AC" w14:textId="77777777" w:rsidTr="00026ACE">
        <w:trPr>
          <w:trHeight w:val="567"/>
          <w:jc w:val="center"/>
        </w:trPr>
        <w:tc>
          <w:tcPr>
            <w:tcW w:w="1266" w:type="pct"/>
            <w:vMerge/>
          </w:tcPr>
          <w:p w14:paraId="4DBDC746" w14:textId="77777777" w:rsidR="00026ACE" w:rsidRPr="005D1F19" w:rsidRDefault="00026ACE" w:rsidP="005110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92A379" w14:textId="77777777" w:rsidR="00026ACE" w:rsidRPr="005D1F19" w:rsidRDefault="00026ACE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Регулируемые волочильщиком параметры технологического процесса и настройки оборудования, диалоговое окно программного обеспечения</w:t>
            </w:r>
          </w:p>
        </w:tc>
      </w:tr>
      <w:tr w:rsidR="005D1F19" w:rsidRPr="005D1F19" w14:paraId="5A8596D6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1E910964" w14:textId="77777777" w:rsidR="0051106D" w:rsidRPr="005D1F19" w:rsidRDefault="0051106D" w:rsidP="005110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21F375" w14:textId="77777777" w:rsidR="0051106D" w:rsidRPr="005D1F19" w:rsidRDefault="0051106D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C75CF">
              <w:rPr>
                <w:rFonts w:cs="Times New Roman"/>
                <w:szCs w:val="24"/>
              </w:rPr>
              <w:t>Требования к качеству готовой продукции</w:t>
            </w:r>
            <w:r w:rsidRPr="005D1F19">
              <w:rPr>
                <w:rFonts w:cs="Times New Roman"/>
                <w:szCs w:val="24"/>
              </w:rPr>
              <w:t xml:space="preserve"> </w:t>
            </w:r>
          </w:p>
        </w:tc>
      </w:tr>
      <w:tr w:rsidR="005D1F19" w:rsidRPr="005D1F19" w14:paraId="0BFCE83D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51F86695" w14:textId="77777777" w:rsidR="0051106D" w:rsidRPr="005D1F19" w:rsidRDefault="0051106D" w:rsidP="005110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844FF9" w14:textId="77777777" w:rsidR="0051106D" w:rsidRPr="005D1F19" w:rsidRDefault="00D837B8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Основные виды дефектов, возникающие в процессе волочения микропроволоки, способы предупреждения и профилактики</w:t>
            </w:r>
          </w:p>
        </w:tc>
      </w:tr>
      <w:tr w:rsidR="005D1F19" w:rsidRPr="005D1F19" w14:paraId="762AABB0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00662B67" w14:textId="77777777" w:rsidR="0051106D" w:rsidRPr="005D1F19" w:rsidRDefault="0051106D" w:rsidP="005110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9BCD95" w14:textId="77777777" w:rsidR="0051106D" w:rsidRPr="005D1F19" w:rsidRDefault="0051106D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Технические требования к геометрическим параметрам, равномерности слоя окислов, цвету побежалости, вмятинам и потертостям от роликов</w:t>
            </w:r>
          </w:p>
        </w:tc>
      </w:tr>
      <w:tr w:rsidR="005D1F19" w:rsidRPr="005D1F19" w14:paraId="3A764619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5E097001" w14:textId="77777777" w:rsidR="0051106D" w:rsidRPr="005D1F19" w:rsidRDefault="0051106D" w:rsidP="0051106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1AB3F3" w14:textId="77777777" w:rsidR="0051106D" w:rsidRPr="005D1F19" w:rsidRDefault="0051106D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Основные требования к обработке и особенности обработки микропроволоки</w:t>
            </w:r>
          </w:p>
        </w:tc>
      </w:tr>
      <w:tr w:rsidR="005D1F19" w:rsidRPr="005D1F19" w14:paraId="59ED2599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666BF83C" w14:textId="77777777" w:rsidR="00D837B8" w:rsidRPr="005D1F19" w:rsidRDefault="00D837B8" w:rsidP="00D837B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1EF6C1" w14:textId="4F4435BA" w:rsidR="00D837B8" w:rsidRPr="005D1F19" w:rsidRDefault="00D837B8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Типы, конструкция и порядок сборки волок на станах многократного волочения микропроволоки</w:t>
            </w:r>
          </w:p>
        </w:tc>
      </w:tr>
      <w:tr w:rsidR="005D1F19" w:rsidRPr="005D1F19" w14:paraId="369073E7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79C85677" w14:textId="77777777" w:rsidR="00D837B8" w:rsidRPr="005D1F19" w:rsidRDefault="00D837B8" w:rsidP="00D837B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AA050D" w14:textId="77777777" w:rsidR="00D837B8" w:rsidRPr="005D1F19" w:rsidRDefault="00D837B8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Влияние травления и обжига на качество металла при волочении </w:t>
            </w:r>
          </w:p>
        </w:tc>
      </w:tr>
      <w:tr w:rsidR="005D1F19" w:rsidRPr="005D1F19" w14:paraId="560A9EAC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5EBB36E3" w14:textId="77777777" w:rsidR="00D837B8" w:rsidRPr="005D1F19" w:rsidRDefault="00D837B8" w:rsidP="00D837B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3597BA" w14:textId="06CE013B" w:rsidR="00D837B8" w:rsidRPr="005D1F19" w:rsidRDefault="00D837B8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Основы металловедения, пластической деформации и термической обработки в объеме</w:t>
            </w:r>
            <w:r w:rsidR="003C1794" w:rsidRPr="005D1F19">
              <w:rPr>
                <w:rFonts w:cs="Times New Roman"/>
                <w:szCs w:val="24"/>
              </w:rPr>
              <w:t>,</w:t>
            </w:r>
            <w:r w:rsidRPr="005D1F19">
              <w:rPr>
                <w:rFonts w:cs="Times New Roman"/>
                <w:szCs w:val="24"/>
              </w:rPr>
              <w:t xml:space="preserve"> необходимом для квалифицированного управления технологическим процессом </w:t>
            </w:r>
          </w:p>
        </w:tc>
      </w:tr>
      <w:tr w:rsidR="005D1F19" w:rsidRPr="005D1F19" w14:paraId="4AB61594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70762019" w14:textId="77777777" w:rsidR="00D837B8" w:rsidRPr="005D1F19" w:rsidRDefault="00D837B8" w:rsidP="00D837B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BA4355" w14:textId="77777777" w:rsidR="00D837B8" w:rsidRPr="005D1F19" w:rsidRDefault="00D837B8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Устройство, принцип работы и правила технической эксплуатации оборудования для взвешивания, маркировки и упаковки микропроволоки </w:t>
            </w:r>
          </w:p>
        </w:tc>
      </w:tr>
      <w:tr w:rsidR="005D1F19" w:rsidRPr="005D1F19" w14:paraId="44F7B5F5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4666B8CA" w14:textId="77777777" w:rsidR="00D837B8" w:rsidRPr="005D1F19" w:rsidRDefault="00D837B8" w:rsidP="00D837B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CBF80B" w14:textId="77777777" w:rsidR="00D837B8" w:rsidRPr="005D1F19" w:rsidRDefault="00D837B8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авила пользования мерительным инструментом</w:t>
            </w:r>
          </w:p>
        </w:tc>
      </w:tr>
      <w:tr w:rsidR="005D1F19" w:rsidRPr="005D1F19" w14:paraId="6720BE2E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6E0C4A7F" w14:textId="77777777" w:rsidR="00D837B8" w:rsidRPr="005D1F19" w:rsidRDefault="00D837B8" w:rsidP="00D837B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92E9D0" w14:textId="77777777" w:rsidR="00D837B8" w:rsidRPr="005D1F19" w:rsidRDefault="00D837B8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Виды выпускаемой продукции</w:t>
            </w:r>
          </w:p>
        </w:tc>
      </w:tr>
      <w:tr w:rsidR="005D1F19" w:rsidRPr="005D1F19" w14:paraId="0C88BD38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6E2CE0F2" w14:textId="77777777" w:rsidR="00D837B8" w:rsidRPr="005D1F19" w:rsidRDefault="00D837B8" w:rsidP="00D837B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BE95E1" w14:textId="77777777" w:rsidR="00D837B8" w:rsidRPr="005D1F19" w:rsidRDefault="00D837B8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Механические свойства обрабатываемого металла</w:t>
            </w:r>
          </w:p>
        </w:tc>
      </w:tr>
      <w:tr w:rsidR="005D1F19" w:rsidRPr="005D1F19" w14:paraId="75F79ED5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0581FBCC" w14:textId="77777777" w:rsidR="00D837B8" w:rsidRPr="005D1F19" w:rsidRDefault="00D837B8" w:rsidP="00D837B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A57EA0" w14:textId="3C074F0D" w:rsidR="00D837B8" w:rsidRPr="005D1F19" w:rsidRDefault="00D837B8" w:rsidP="009C75C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Система допусков и посадок, квалитеты и параметры обрабатываемого металла</w:t>
            </w:r>
          </w:p>
        </w:tc>
      </w:tr>
      <w:tr w:rsidR="005D1F19" w:rsidRPr="005D1F19" w14:paraId="65447279" w14:textId="77777777" w:rsidTr="003C1794">
        <w:trPr>
          <w:trHeight w:val="283"/>
          <w:jc w:val="center"/>
        </w:trPr>
        <w:tc>
          <w:tcPr>
            <w:tcW w:w="1266" w:type="pct"/>
            <w:vMerge/>
          </w:tcPr>
          <w:p w14:paraId="379541FF" w14:textId="77777777" w:rsidR="003C1794" w:rsidRPr="005D1F19" w:rsidRDefault="003C1794" w:rsidP="00D837B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11ADC6" w14:textId="25082C7D" w:rsidR="003C1794" w:rsidRPr="005D1F19" w:rsidRDefault="003C1794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авила нанесения промежуточной и основной маркировки</w:t>
            </w:r>
          </w:p>
        </w:tc>
      </w:tr>
      <w:tr w:rsidR="005D1F19" w:rsidRPr="005D1F19" w14:paraId="57F747EB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583CD2FB" w14:textId="77777777" w:rsidR="00D837B8" w:rsidRPr="005D1F19" w:rsidRDefault="00D837B8" w:rsidP="00D837B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76C884" w14:textId="77777777" w:rsidR="00D837B8" w:rsidRPr="005D1F19" w:rsidRDefault="00D837B8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Требования регламента отбора образцов проб микропроволоки</w:t>
            </w:r>
          </w:p>
        </w:tc>
      </w:tr>
      <w:tr w:rsidR="005D1F19" w:rsidRPr="005D1F19" w14:paraId="43856F7F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448EE5A7" w14:textId="77777777" w:rsidR="00D837B8" w:rsidRPr="005D1F19" w:rsidRDefault="00D837B8" w:rsidP="00D837B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0D04FF" w14:textId="77777777" w:rsidR="00D837B8" w:rsidRPr="005D1F19" w:rsidRDefault="00D837B8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Требования бирочной системы и нарядов-допусков на станах многократного волочения микропроволоки</w:t>
            </w:r>
          </w:p>
        </w:tc>
      </w:tr>
      <w:tr w:rsidR="005D1F19" w:rsidRPr="005D1F19" w14:paraId="445E6949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71133233" w14:textId="77777777" w:rsidR="00D837B8" w:rsidRPr="005D1F19" w:rsidRDefault="00D837B8" w:rsidP="00D837B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79D148" w14:textId="10ABEE49" w:rsidR="00D837B8" w:rsidRPr="005D1F19" w:rsidRDefault="00D837B8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План мероприятий </w:t>
            </w:r>
            <w:r w:rsidR="003C1794" w:rsidRPr="005D1F19">
              <w:rPr>
                <w:rFonts w:cs="Times New Roman"/>
                <w:szCs w:val="24"/>
              </w:rPr>
              <w:t xml:space="preserve">по </w:t>
            </w:r>
            <w:r w:rsidRPr="005D1F19">
              <w:rPr>
                <w:rFonts w:cs="Times New Roman"/>
                <w:szCs w:val="24"/>
              </w:rPr>
              <w:t>локализации и ликвидации последствий аварий на станах многократного волочения микропроволоки</w:t>
            </w:r>
          </w:p>
        </w:tc>
      </w:tr>
      <w:tr w:rsidR="005D1F19" w:rsidRPr="005D1F19" w14:paraId="2F7C3D31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74F9DCD9" w14:textId="77777777" w:rsidR="00D837B8" w:rsidRPr="005D1F19" w:rsidRDefault="00D837B8" w:rsidP="00D837B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9A6E0A" w14:textId="77777777" w:rsidR="00D837B8" w:rsidRPr="005D1F19" w:rsidRDefault="00D837B8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станах многократного волочения микропроволоки</w:t>
            </w:r>
          </w:p>
        </w:tc>
      </w:tr>
      <w:tr w:rsidR="005D1F19" w:rsidRPr="005D1F19" w14:paraId="69AFDF7C" w14:textId="77777777" w:rsidTr="00360015">
        <w:trPr>
          <w:trHeight w:val="20"/>
          <w:jc w:val="center"/>
        </w:trPr>
        <w:tc>
          <w:tcPr>
            <w:tcW w:w="1266" w:type="pct"/>
            <w:vMerge/>
          </w:tcPr>
          <w:p w14:paraId="4C44462F" w14:textId="77777777" w:rsidR="00D837B8" w:rsidRPr="005D1F19" w:rsidRDefault="00D837B8" w:rsidP="00D837B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455A8E" w14:textId="77777777" w:rsidR="00D837B8" w:rsidRPr="005D1F19" w:rsidRDefault="00D837B8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Программное обеспечение рабочего места волочильщика микропроволоки на станах многократного волочения</w:t>
            </w:r>
          </w:p>
        </w:tc>
      </w:tr>
      <w:tr w:rsidR="001F6C9E" w:rsidRPr="005D1F19" w14:paraId="359EF560" w14:textId="77777777" w:rsidTr="00360015">
        <w:trPr>
          <w:trHeight w:val="20"/>
          <w:jc w:val="center"/>
        </w:trPr>
        <w:tc>
          <w:tcPr>
            <w:tcW w:w="1266" w:type="pct"/>
          </w:tcPr>
          <w:p w14:paraId="1B1D9973" w14:textId="77777777" w:rsidR="00D837B8" w:rsidRPr="005D1F19" w:rsidRDefault="00D837B8" w:rsidP="00D837B8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59949EDA" w14:textId="77777777" w:rsidR="00D837B8" w:rsidRPr="005D1F19" w:rsidRDefault="00D837B8" w:rsidP="0090513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>-</w:t>
            </w:r>
          </w:p>
        </w:tc>
      </w:tr>
    </w:tbl>
    <w:p w14:paraId="3DCCD0DA" w14:textId="77777777" w:rsidR="00B10B08" w:rsidRPr="005D1F19" w:rsidRDefault="00B10B08" w:rsidP="00B10B08"/>
    <w:p w14:paraId="0AABD36D" w14:textId="77777777" w:rsidR="005F6330" w:rsidRPr="005D1F19" w:rsidRDefault="005F6330" w:rsidP="00905132">
      <w:pPr>
        <w:pStyle w:val="1"/>
      </w:pPr>
      <w:bookmarkStart w:id="12" w:name="_Toc111399548"/>
      <w:r w:rsidRPr="005D1F19">
        <w:t>IV. Сведения об организациях – разработчиках профессионального стандарта</w:t>
      </w:r>
      <w:bookmarkEnd w:id="12"/>
    </w:p>
    <w:p w14:paraId="7CDAC55A" w14:textId="77777777" w:rsidR="005D1DC8" w:rsidRPr="005D1F19" w:rsidRDefault="005D1DC8" w:rsidP="00905132">
      <w:bookmarkStart w:id="13" w:name="_Toc422668980"/>
    </w:p>
    <w:p w14:paraId="6FD1F5D8" w14:textId="77777777" w:rsidR="005F6330" w:rsidRPr="005D1F19" w:rsidRDefault="005F6330" w:rsidP="00905132">
      <w:pPr>
        <w:rPr>
          <w:b/>
          <w:bCs/>
        </w:rPr>
      </w:pPr>
      <w:r w:rsidRPr="005D1F19">
        <w:rPr>
          <w:b/>
          <w:bCs/>
        </w:rPr>
        <w:t>4.1. Ответственная организация-разработчик</w:t>
      </w:r>
      <w:bookmarkEnd w:id="13"/>
    </w:p>
    <w:p w14:paraId="64D14BE3" w14:textId="77777777" w:rsidR="005F6330" w:rsidRPr="005D1F19" w:rsidRDefault="005F6330" w:rsidP="0090513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6486"/>
        <w:gridCol w:w="3709"/>
      </w:tblGrid>
      <w:tr w:rsidR="005D1F19" w:rsidRPr="005D1F19" w14:paraId="169453A9" w14:textId="77777777" w:rsidTr="00893C3F">
        <w:trPr>
          <w:trHeight w:val="567"/>
        </w:trPr>
        <w:tc>
          <w:tcPr>
            <w:tcW w:w="5000" w:type="pct"/>
            <w:gridSpan w:val="2"/>
            <w:vAlign w:val="center"/>
          </w:tcPr>
          <w:p w14:paraId="4C593D5F" w14:textId="77777777" w:rsidR="005F6330" w:rsidRPr="005D1F19" w:rsidRDefault="00494BBB" w:rsidP="00893C3F">
            <w:pPr>
              <w:rPr>
                <w:rFonts w:cs="Times New Roman"/>
                <w:bCs/>
                <w:szCs w:val="24"/>
              </w:rPr>
            </w:pPr>
            <w:r w:rsidRPr="005D1F19">
              <w:rPr>
                <w:rFonts w:cs="Times New Roman"/>
                <w:bCs/>
                <w:szCs w:val="24"/>
              </w:rPr>
              <w:t>Совет по профессиональным квалификациям в горно-металлургическом комплексе</w:t>
            </w:r>
            <w:r w:rsidRPr="005D1F19">
              <w:rPr>
                <w:rFonts w:cs="Times New Roman"/>
                <w:szCs w:val="24"/>
              </w:rPr>
              <w:t>, город Москва</w:t>
            </w:r>
          </w:p>
        </w:tc>
      </w:tr>
      <w:tr w:rsidR="001F6C9E" w:rsidRPr="005D1F19" w14:paraId="0587AF50" w14:textId="77777777" w:rsidTr="00893C3F">
        <w:trPr>
          <w:trHeight w:val="567"/>
        </w:trPr>
        <w:tc>
          <w:tcPr>
            <w:tcW w:w="3181" w:type="pct"/>
            <w:tcBorders>
              <w:right w:val="nil"/>
            </w:tcBorders>
            <w:vAlign w:val="center"/>
          </w:tcPr>
          <w:p w14:paraId="535A2E52" w14:textId="77777777" w:rsidR="005F6330" w:rsidRPr="005D1F19" w:rsidRDefault="00494BBB" w:rsidP="00893C3F">
            <w:pPr>
              <w:rPr>
                <w:rFonts w:cs="Times New Roman"/>
                <w:bCs/>
                <w:szCs w:val="24"/>
              </w:rPr>
            </w:pPr>
            <w:r w:rsidRPr="005D1F19">
              <w:rPr>
                <w:rFonts w:cs="Times New Roman"/>
                <w:bCs/>
                <w:szCs w:val="24"/>
              </w:rPr>
              <w:t>Председатель</w:t>
            </w:r>
            <w:r w:rsidRPr="005D1F19">
              <w:rPr>
                <w:rFonts w:cs="Times New Roman"/>
                <w:bCs/>
                <w:szCs w:val="24"/>
              </w:rPr>
              <w:tab/>
            </w:r>
          </w:p>
        </w:tc>
        <w:tc>
          <w:tcPr>
            <w:tcW w:w="1819" w:type="pct"/>
            <w:tcBorders>
              <w:left w:val="nil"/>
            </w:tcBorders>
            <w:vAlign w:val="center"/>
          </w:tcPr>
          <w:p w14:paraId="45AFD4E8" w14:textId="77777777" w:rsidR="005F6330" w:rsidRPr="005D1F19" w:rsidRDefault="00494BBB" w:rsidP="00893C3F">
            <w:pPr>
              <w:rPr>
                <w:rFonts w:cs="Times New Roman"/>
                <w:bCs/>
                <w:szCs w:val="24"/>
              </w:rPr>
            </w:pPr>
            <w:r w:rsidRPr="005D1F19">
              <w:rPr>
                <w:rFonts w:cs="Times New Roman"/>
                <w:bCs/>
                <w:szCs w:val="24"/>
              </w:rPr>
              <w:t>Окуньков Алексей Михайлович</w:t>
            </w:r>
          </w:p>
        </w:tc>
      </w:tr>
    </w:tbl>
    <w:p w14:paraId="415D3A2C" w14:textId="77777777" w:rsidR="005F6330" w:rsidRPr="005D1F19" w:rsidRDefault="005F6330" w:rsidP="00905132"/>
    <w:p w14:paraId="308D86F9" w14:textId="77777777" w:rsidR="005F6330" w:rsidRPr="005D1F19" w:rsidRDefault="005F6330" w:rsidP="00905132">
      <w:pPr>
        <w:rPr>
          <w:b/>
          <w:bCs/>
        </w:rPr>
      </w:pPr>
      <w:bookmarkStart w:id="14" w:name="_Toc422668981"/>
      <w:r w:rsidRPr="005D1F19">
        <w:rPr>
          <w:b/>
          <w:bCs/>
        </w:rPr>
        <w:t>4.2. Наименования организаций-разработчиков</w:t>
      </w:r>
      <w:bookmarkEnd w:id="14"/>
    </w:p>
    <w:p w14:paraId="407FC1E5" w14:textId="77777777" w:rsidR="005F6330" w:rsidRPr="005D1F19" w:rsidRDefault="005F6330" w:rsidP="00905132">
      <w:pPr>
        <w:rPr>
          <w:lang w:val="en-US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524"/>
        <w:gridCol w:w="9671"/>
      </w:tblGrid>
      <w:tr w:rsidR="005D1F19" w:rsidRPr="005D1F19" w14:paraId="762A2875" w14:textId="77777777" w:rsidTr="00905132">
        <w:trPr>
          <w:trHeight w:val="20"/>
        </w:trPr>
        <w:tc>
          <w:tcPr>
            <w:tcW w:w="257" w:type="pct"/>
          </w:tcPr>
          <w:p w14:paraId="003E33F4" w14:textId="77777777" w:rsidR="00B10B08" w:rsidRPr="005D1F19" w:rsidRDefault="00B10B08" w:rsidP="00905132">
            <w:pPr>
              <w:numPr>
                <w:ilvl w:val="0"/>
                <w:numId w:val="17"/>
              </w:num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43" w:type="pct"/>
          </w:tcPr>
          <w:p w14:paraId="6D5BCF3C" w14:textId="77777777" w:rsidR="00B10B08" w:rsidRPr="005D1F19" w:rsidRDefault="00494BBB" w:rsidP="00905132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ООО «Корпорация Чермет», город Москва </w:t>
            </w:r>
          </w:p>
        </w:tc>
      </w:tr>
      <w:tr w:rsidR="001F6C9E" w:rsidRPr="005D1F19" w14:paraId="29652E41" w14:textId="77777777" w:rsidTr="00905132">
        <w:trPr>
          <w:trHeight w:val="20"/>
        </w:trPr>
        <w:tc>
          <w:tcPr>
            <w:tcW w:w="257" w:type="pct"/>
          </w:tcPr>
          <w:p w14:paraId="4A5EFBE0" w14:textId="77777777" w:rsidR="00B10B08" w:rsidRPr="005D1F19" w:rsidRDefault="00B10B08" w:rsidP="00905132">
            <w:pPr>
              <w:numPr>
                <w:ilvl w:val="0"/>
                <w:numId w:val="17"/>
              </w:num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43" w:type="pct"/>
          </w:tcPr>
          <w:p w14:paraId="38F1A574" w14:textId="1892D7BB" w:rsidR="00B10B08" w:rsidRPr="005D1F19" w:rsidRDefault="00AA76A0" w:rsidP="008D3482">
            <w:pPr>
              <w:suppressAutoHyphens/>
              <w:rPr>
                <w:rFonts w:cs="Times New Roman"/>
                <w:szCs w:val="24"/>
              </w:rPr>
            </w:pPr>
            <w:r w:rsidRPr="005D1F19">
              <w:rPr>
                <w:rFonts w:cs="Times New Roman"/>
                <w:szCs w:val="24"/>
              </w:rPr>
              <w:t xml:space="preserve">ФГБУ «ВНИИ труда» </w:t>
            </w:r>
            <w:r w:rsidR="008D3482">
              <w:rPr>
                <w:szCs w:val="24"/>
              </w:rPr>
              <w:t xml:space="preserve">Минтруда России, </w:t>
            </w:r>
            <w:r w:rsidR="003C1794" w:rsidRPr="005D1F19">
              <w:rPr>
                <w:szCs w:val="24"/>
              </w:rPr>
              <w:t>город Москва</w:t>
            </w:r>
          </w:p>
        </w:tc>
      </w:tr>
    </w:tbl>
    <w:p w14:paraId="60A71BE9" w14:textId="77777777" w:rsidR="00994B4C" w:rsidRPr="005D1F19" w:rsidRDefault="00994B4C" w:rsidP="00A46CB7">
      <w:pPr>
        <w:suppressAutoHyphens/>
        <w:rPr>
          <w:rFonts w:cs="Times New Roman"/>
          <w:sz w:val="16"/>
          <w:szCs w:val="24"/>
        </w:rPr>
      </w:pPr>
    </w:p>
    <w:sectPr w:rsidR="00994B4C" w:rsidRPr="005D1F19" w:rsidSect="00485891">
      <w:headerReference w:type="default" r:id="rId12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31AD8" w14:textId="77777777" w:rsidR="0006708C" w:rsidRDefault="0006708C" w:rsidP="0085401D">
      <w:r>
        <w:separator/>
      </w:r>
    </w:p>
  </w:endnote>
  <w:endnote w:type="continuationSeparator" w:id="0">
    <w:p w14:paraId="5679DE6A" w14:textId="77777777" w:rsidR="0006708C" w:rsidRDefault="0006708C" w:rsidP="0085401D"/>
  </w:endnote>
  <w:endnote w:id="1">
    <w:p w14:paraId="2AD04049" w14:textId="77777777" w:rsidR="000224E3" w:rsidRPr="001E34FE" w:rsidRDefault="000224E3" w:rsidP="00B10B08">
      <w:pPr>
        <w:pStyle w:val="af0"/>
        <w:jc w:val="both"/>
      </w:pPr>
      <w:r w:rsidRPr="001E34FE">
        <w:rPr>
          <w:rStyle w:val="af2"/>
        </w:rPr>
        <w:endnoteRef/>
      </w:r>
      <w:r w:rsidRPr="001E34FE">
        <w:t xml:space="preserve"> Общероссийский классификатор занятий.</w:t>
      </w:r>
    </w:p>
  </w:endnote>
  <w:endnote w:id="2">
    <w:p w14:paraId="123EFCA6" w14:textId="77777777" w:rsidR="000224E3" w:rsidRPr="001E34FE" w:rsidRDefault="000224E3" w:rsidP="00B10B08">
      <w:pPr>
        <w:pStyle w:val="af0"/>
        <w:jc w:val="both"/>
      </w:pPr>
      <w:r w:rsidRPr="001E34FE">
        <w:rPr>
          <w:rStyle w:val="af2"/>
        </w:rPr>
        <w:endnoteRef/>
      </w:r>
      <w:r w:rsidRPr="001E34FE">
        <w:t xml:space="preserve"> Общероссийский классификатор видов экономической деятельности.</w:t>
      </w:r>
    </w:p>
  </w:endnote>
  <w:endnote w:id="3">
    <w:p w14:paraId="156F34C3" w14:textId="60166725" w:rsidR="000224E3" w:rsidRPr="001E34FE" w:rsidRDefault="000224E3" w:rsidP="00F22575">
      <w:pPr>
        <w:pStyle w:val="af0"/>
        <w:jc w:val="both"/>
      </w:pPr>
      <w:r w:rsidRPr="001E34FE">
        <w:rPr>
          <w:rStyle w:val="af2"/>
        </w:rPr>
        <w:endnoteRef/>
      </w:r>
      <w:r w:rsidRPr="001E34FE">
        <w:t> </w:t>
      </w:r>
      <w:bookmarkStart w:id="5" w:name="_Hlk37859463"/>
      <w:r w:rsidRPr="001E34FE">
        <w:t>Постановление Правительства Российской Федерации от 25 февраля 2000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 10, ст. 1131; 2011, № 26, ст. 3803); статья 265 Трудового кодекса Российской Федерации (Собрание законодательства Российской Федерации, 2002, № 1, ст. 3; 2013, № 14, ст. 1666</w:t>
      </w:r>
      <w:bookmarkEnd w:id="5"/>
      <w:r w:rsidRPr="001E34FE">
        <w:t>).</w:t>
      </w:r>
    </w:p>
  </w:endnote>
  <w:endnote w:id="4">
    <w:p w14:paraId="6647E91D" w14:textId="567FE7CF" w:rsidR="000224E3" w:rsidRPr="001E34FE" w:rsidRDefault="000224E3" w:rsidP="00F22575">
      <w:pPr>
        <w:pStyle w:val="af0"/>
        <w:jc w:val="both"/>
        <w:rPr>
          <w:color w:val="000000" w:themeColor="text1"/>
        </w:rPr>
      </w:pPr>
      <w:r w:rsidRPr="001E34FE">
        <w:rPr>
          <w:rStyle w:val="af2"/>
          <w:color w:val="000000" w:themeColor="text1"/>
        </w:rPr>
        <w:endnoteRef/>
      </w:r>
      <w:r w:rsidRPr="001E34FE">
        <w:rPr>
          <w:color w:val="000000" w:themeColor="text1"/>
        </w:rPr>
        <w:t xml:space="preserve"> </w:t>
      </w:r>
      <w:bookmarkStart w:id="6" w:name="_Hlk103535737"/>
      <w:r w:rsidRPr="001E34FE"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>
        <w:br/>
      </w:r>
      <w:r w:rsidRPr="001E34FE"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6"/>
      <w:r w:rsidRPr="001E34FE">
        <w:t>).</w:t>
      </w:r>
    </w:p>
  </w:endnote>
  <w:endnote w:id="5">
    <w:p w14:paraId="6FC6FA4A" w14:textId="39842A47" w:rsidR="000224E3" w:rsidRPr="001E34FE" w:rsidRDefault="000224E3" w:rsidP="00F22575">
      <w:pPr>
        <w:jc w:val="both"/>
        <w:rPr>
          <w:rFonts w:cs="Times New Roman"/>
          <w:sz w:val="20"/>
          <w:szCs w:val="20"/>
        </w:rPr>
      </w:pPr>
      <w:r w:rsidRPr="001E34FE">
        <w:rPr>
          <w:rStyle w:val="af2"/>
          <w:sz w:val="20"/>
          <w:szCs w:val="20"/>
        </w:rPr>
        <w:endnoteRef/>
      </w:r>
      <w:r w:rsidRPr="001E34FE">
        <w:rPr>
          <w:rFonts w:cs="Times New Roman"/>
          <w:sz w:val="20"/>
          <w:szCs w:val="20"/>
        </w:rPr>
        <w:t xml:space="preserve"> </w:t>
      </w:r>
      <w:bookmarkStart w:id="7" w:name="_Hlk68114557"/>
      <w:r w:rsidRPr="001E34FE">
        <w:rPr>
          <w:rFonts w:cs="Times New Roman"/>
          <w:sz w:val="20"/>
          <w:szCs w:val="20"/>
        </w:rPr>
        <w:t>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 (Собрание законодательства Российской Федерации, 2022, № 1, ст. 171</w:t>
      </w:r>
      <w:r w:rsidRPr="001E34FE">
        <w:rPr>
          <w:rFonts w:cs="Times New Roman"/>
          <w:color w:val="000000"/>
          <w:sz w:val="20"/>
          <w:szCs w:val="20"/>
          <w:shd w:val="clear" w:color="auto" w:fill="FFFFFF"/>
        </w:rPr>
        <w:t>).</w:t>
      </w:r>
      <w:bookmarkEnd w:id="7"/>
    </w:p>
  </w:endnote>
  <w:endnote w:id="6">
    <w:p w14:paraId="3F7CD348" w14:textId="6E37EFEF" w:rsidR="000224E3" w:rsidRPr="001E34FE" w:rsidRDefault="000224E3" w:rsidP="00F22575">
      <w:pPr>
        <w:jc w:val="both"/>
        <w:rPr>
          <w:rFonts w:cs="Times New Roman"/>
          <w:sz w:val="20"/>
          <w:szCs w:val="20"/>
        </w:rPr>
      </w:pPr>
      <w:r w:rsidRPr="001E34FE">
        <w:rPr>
          <w:rStyle w:val="af2"/>
          <w:color w:val="000000" w:themeColor="text1"/>
          <w:sz w:val="20"/>
          <w:szCs w:val="20"/>
        </w:rPr>
        <w:endnoteRef/>
      </w:r>
      <w:r w:rsidRPr="001E34FE">
        <w:rPr>
          <w:rFonts w:cs="Times New Roman"/>
          <w:color w:val="000000" w:themeColor="text1"/>
          <w:sz w:val="20"/>
          <w:szCs w:val="20"/>
        </w:rPr>
        <w:t xml:space="preserve"> </w:t>
      </w:r>
      <w:bookmarkStart w:id="8" w:name="_Hlk81328935"/>
      <w:r w:rsidRPr="001E34FE">
        <w:rPr>
          <w:sz w:val="20"/>
          <w:szCs w:val="20"/>
        </w:rPr>
        <w:t>Постановление Правительства Российской Федерации от 16 сентября 2020 г. № 1479 «Об утверждении Правил противопожарного режима в Российской Федерации» (Собрание законодательства Российской Федерации, 2020, № 39, ст. 6056; 2021, № 23</w:t>
      </w:r>
      <w:r w:rsidR="005E00BF">
        <w:rPr>
          <w:sz w:val="20"/>
          <w:szCs w:val="20"/>
        </w:rPr>
        <w:t>,</w:t>
      </w:r>
      <w:r w:rsidRPr="001E34FE">
        <w:rPr>
          <w:sz w:val="20"/>
          <w:szCs w:val="20"/>
        </w:rPr>
        <w:t xml:space="preserve"> ст. 4041</w:t>
      </w:r>
      <w:bookmarkEnd w:id="8"/>
      <w:r w:rsidRPr="001E34FE">
        <w:rPr>
          <w:rFonts w:cs="Times New Roman"/>
          <w:sz w:val="20"/>
          <w:szCs w:val="20"/>
        </w:rPr>
        <w:t>).</w:t>
      </w:r>
    </w:p>
  </w:endnote>
  <w:endnote w:id="7">
    <w:p w14:paraId="32C2484D" w14:textId="1B405149" w:rsidR="000224E3" w:rsidRPr="001E34FE" w:rsidRDefault="000224E3" w:rsidP="00F22575">
      <w:pPr>
        <w:pStyle w:val="af0"/>
        <w:jc w:val="both"/>
        <w:rPr>
          <w:color w:val="000000" w:themeColor="text1"/>
        </w:rPr>
      </w:pPr>
      <w:r w:rsidRPr="001E34FE">
        <w:rPr>
          <w:rStyle w:val="af2"/>
          <w:color w:val="000000" w:themeColor="text1"/>
        </w:rPr>
        <w:endnoteRef/>
      </w:r>
      <w:r w:rsidRPr="001E34FE">
        <w:rPr>
          <w:color w:val="000000" w:themeColor="text1"/>
        </w:rPr>
        <w:t> </w:t>
      </w:r>
      <w:bookmarkStart w:id="9" w:name="_Hlk61790763"/>
      <w:r w:rsidRPr="001E34FE">
        <w:t>Приказ Ростехнадзора от 26 ноября 2020 г. № 461 «Об утверждении федеральных норм и правил в обл</w:t>
      </w:r>
      <w:r>
        <w:t>асти промышленной безопасности «</w:t>
      </w:r>
      <w:r w:rsidRPr="001E34FE">
        <w:t>Правила безопасности опасных производственных объектов, на которых ис</w:t>
      </w:r>
      <w:r>
        <w:t>пользуются подъемные сооружения</w:t>
      </w:r>
      <w:r w:rsidRPr="001E34FE">
        <w:t>» (зарегистрирован Минюстом России 30 декабря 2020 г., регистрационный № 61983</w:t>
      </w:r>
      <w:bookmarkEnd w:id="9"/>
      <w:r w:rsidRPr="001E34FE">
        <w:t>).</w:t>
      </w:r>
    </w:p>
  </w:endnote>
  <w:endnote w:id="8">
    <w:p w14:paraId="1149C158" w14:textId="7856ECAC" w:rsidR="000224E3" w:rsidRPr="001E34FE" w:rsidRDefault="000224E3" w:rsidP="000C5529">
      <w:pPr>
        <w:jc w:val="both"/>
        <w:rPr>
          <w:sz w:val="20"/>
          <w:szCs w:val="20"/>
        </w:rPr>
      </w:pPr>
      <w:r w:rsidRPr="001E34FE">
        <w:rPr>
          <w:rStyle w:val="af2"/>
          <w:color w:val="000000" w:themeColor="text1"/>
          <w:sz w:val="20"/>
          <w:szCs w:val="20"/>
        </w:rPr>
        <w:endnoteRef/>
      </w:r>
      <w:r w:rsidRPr="001E34FE">
        <w:rPr>
          <w:color w:val="000000" w:themeColor="text1"/>
          <w:sz w:val="20"/>
          <w:szCs w:val="20"/>
          <w:lang w:val="en-US"/>
        </w:rPr>
        <w:t> </w:t>
      </w:r>
      <w:r w:rsidRPr="001E34FE">
        <w:rPr>
          <w:rFonts w:cs="Times New Roman"/>
          <w:sz w:val="20"/>
          <w:szCs w:val="20"/>
        </w:rPr>
        <w:t xml:space="preserve">Приказ Минтруда России от 15 декабря 2020 г. № 903н «Об утверждении Правил по охране труда при эксплуатации электроустановок» (зарегистрирован Минюстом России 30 декабря 2020 г., регистрационный № 61957) с изменениями, внесенными приказом Минтруда России от 29 апреля 2022 г. № 279н (зарегистрирован Минюстом России </w:t>
      </w:r>
      <w:r>
        <w:rPr>
          <w:rFonts w:cs="Times New Roman"/>
          <w:sz w:val="20"/>
          <w:szCs w:val="20"/>
        </w:rPr>
        <w:br/>
      </w:r>
      <w:r w:rsidRPr="001E34FE">
        <w:rPr>
          <w:rFonts w:cs="Times New Roman"/>
          <w:sz w:val="20"/>
          <w:szCs w:val="20"/>
        </w:rPr>
        <w:t>1 июня 2022 г., регистрационный № 68657</w:t>
      </w:r>
      <w:r w:rsidRPr="001E34FE">
        <w:rPr>
          <w:sz w:val="20"/>
          <w:szCs w:val="20"/>
        </w:rPr>
        <w:t>).</w:t>
      </w:r>
    </w:p>
  </w:endnote>
  <w:endnote w:id="9">
    <w:p w14:paraId="625C6EF6" w14:textId="44EB1A34" w:rsidR="000224E3" w:rsidRPr="001E34FE" w:rsidRDefault="000224E3" w:rsidP="007705D9">
      <w:pPr>
        <w:pStyle w:val="af0"/>
        <w:jc w:val="both"/>
      </w:pPr>
      <w:r w:rsidRPr="001E34FE">
        <w:rPr>
          <w:rStyle w:val="af2"/>
        </w:rPr>
        <w:endnoteRef/>
      </w:r>
      <w:r w:rsidRPr="001E34FE">
        <w:t xml:space="preserve"> Единый тарифно-квалификационный справочник работ и профессий рабочих, выпуск № 2, раздел «Котельные, холодноштамповочные, волочильные и давильные работы».</w:t>
      </w:r>
    </w:p>
  </w:endnote>
  <w:endnote w:id="10">
    <w:p w14:paraId="0F19CE07" w14:textId="77777777" w:rsidR="000224E3" w:rsidRPr="001E34FE" w:rsidRDefault="000224E3" w:rsidP="007705D9">
      <w:pPr>
        <w:pStyle w:val="af0"/>
        <w:jc w:val="both"/>
      </w:pPr>
      <w:r w:rsidRPr="001E34FE">
        <w:rPr>
          <w:rStyle w:val="af2"/>
        </w:rPr>
        <w:endnoteRef/>
      </w:r>
      <w:r w:rsidRPr="001E34FE">
        <w:t xml:space="preserve"> Единый тарифно-квалификационный справочник работ и профессий рабочих, выпуск № 15, раздел «Производство металлических канатов, сеток, пружин, щеток и цепей».</w:t>
      </w:r>
    </w:p>
  </w:endnote>
  <w:endnote w:id="11">
    <w:p w14:paraId="6C01A347" w14:textId="77777777" w:rsidR="000224E3" w:rsidRPr="001E34FE" w:rsidRDefault="000224E3" w:rsidP="007705D9">
      <w:pPr>
        <w:pStyle w:val="af0"/>
        <w:jc w:val="both"/>
      </w:pPr>
      <w:r w:rsidRPr="001E34FE">
        <w:rPr>
          <w:rStyle w:val="af2"/>
        </w:rPr>
        <w:endnoteRef/>
      </w:r>
      <w:r w:rsidRPr="001E34FE">
        <w:t xml:space="preserve"> Единый тарифно-квалификационный справочник работ и профессий рабочих, выпуск № 8, раздел «Обработка цветных металлов».</w:t>
      </w:r>
    </w:p>
  </w:endnote>
  <w:endnote w:id="12">
    <w:p w14:paraId="15E1D89A" w14:textId="0A592545" w:rsidR="000224E3" w:rsidRPr="001E34FE" w:rsidRDefault="000224E3" w:rsidP="007705D9">
      <w:pPr>
        <w:pStyle w:val="af0"/>
        <w:jc w:val="both"/>
      </w:pPr>
      <w:r w:rsidRPr="001E34FE">
        <w:rPr>
          <w:vertAlign w:val="superscript"/>
        </w:rPr>
        <w:endnoteRef/>
      </w:r>
      <w:r w:rsidRPr="001E34FE">
        <w:t> Единый тарифно-квалификационный справочник работ и профессий рабочих, выпуск №</w:t>
      </w:r>
      <w:r>
        <w:t xml:space="preserve"> </w:t>
      </w:r>
      <w:r w:rsidRPr="001E34FE">
        <w:t>7, раздел «Трубное производство».</w:t>
      </w:r>
    </w:p>
  </w:endnote>
  <w:endnote w:id="13">
    <w:p w14:paraId="143F3E86" w14:textId="77777777" w:rsidR="000224E3" w:rsidRPr="001E34FE" w:rsidRDefault="000224E3" w:rsidP="007705D9">
      <w:pPr>
        <w:pStyle w:val="af0"/>
        <w:jc w:val="both"/>
      </w:pPr>
      <w:r w:rsidRPr="001E34FE">
        <w:rPr>
          <w:rStyle w:val="af2"/>
        </w:rPr>
        <w:endnoteRef/>
      </w:r>
      <w:r w:rsidRPr="001E34FE">
        <w:t> 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108E7" w14:textId="77777777" w:rsidR="0006708C" w:rsidRDefault="0006708C" w:rsidP="0085401D">
      <w:r>
        <w:separator/>
      </w:r>
    </w:p>
  </w:footnote>
  <w:footnote w:type="continuationSeparator" w:id="0">
    <w:p w14:paraId="26D1BA38" w14:textId="77777777" w:rsidR="0006708C" w:rsidRDefault="0006708C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97B38" w14:textId="77777777" w:rsidR="000224E3" w:rsidRDefault="000224E3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F88E996" w14:textId="77777777" w:rsidR="000224E3" w:rsidRDefault="000224E3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F9F07" w14:textId="77777777" w:rsidR="000224E3" w:rsidRPr="00893C3F" w:rsidRDefault="000224E3">
    <w:pPr>
      <w:pStyle w:val="af6"/>
      <w:jc w:val="center"/>
    </w:pPr>
    <w:r w:rsidRPr="00893C3F">
      <w:fldChar w:fldCharType="begin"/>
    </w:r>
    <w:r w:rsidRPr="00893C3F">
      <w:instrText xml:space="preserve"> PAGE   \* MERGEFORMAT </w:instrText>
    </w:r>
    <w:r w:rsidRPr="00893C3F">
      <w:fldChar w:fldCharType="separate"/>
    </w:r>
    <w:r>
      <w:rPr>
        <w:noProof/>
      </w:rPr>
      <w:t>2</w:t>
    </w:r>
    <w:r w:rsidRPr="00893C3F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3795C" w14:textId="77777777" w:rsidR="000224E3" w:rsidRPr="00C207C0" w:rsidRDefault="000224E3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F5A6C" w14:textId="77777777" w:rsidR="000224E3" w:rsidRPr="00051FA9" w:rsidRDefault="000224E3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1873CD">
      <w:rPr>
        <w:rStyle w:val="af5"/>
        <w:noProof/>
      </w:rPr>
      <w:t>3</w:t>
    </w:r>
    <w:r w:rsidRPr="00051FA9">
      <w:rPr>
        <w:rStyle w:val="af5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6608F" w14:textId="77777777" w:rsidR="000224E3" w:rsidRPr="00905132" w:rsidRDefault="000224E3">
    <w:pPr>
      <w:pStyle w:val="af6"/>
      <w:jc w:val="center"/>
      <w:rPr>
        <w:rStyle w:val="af5"/>
      </w:rPr>
    </w:pPr>
    <w:r w:rsidRPr="00905132">
      <w:rPr>
        <w:rStyle w:val="af5"/>
      </w:rPr>
      <w:fldChar w:fldCharType="begin"/>
    </w:r>
    <w:r w:rsidRPr="00905132">
      <w:rPr>
        <w:rStyle w:val="af5"/>
      </w:rPr>
      <w:instrText xml:space="preserve"> PAGE   \* MERGEFORMAT </w:instrText>
    </w:r>
    <w:r w:rsidRPr="00905132">
      <w:rPr>
        <w:rStyle w:val="af5"/>
      </w:rPr>
      <w:fldChar w:fldCharType="separate"/>
    </w:r>
    <w:r w:rsidR="001873CD">
      <w:rPr>
        <w:rStyle w:val="af5"/>
        <w:noProof/>
      </w:rPr>
      <w:t>21</w:t>
    </w:r>
    <w:r w:rsidRPr="00905132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CE00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4D384B"/>
    <w:multiLevelType w:val="hybridMultilevel"/>
    <w:tmpl w:val="16F04A60"/>
    <w:lvl w:ilvl="0" w:tplc="D3981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2FC5C2B"/>
    <w:multiLevelType w:val="hybridMultilevel"/>
    <w:tmpl w:val="B3427BD6"/>
    <w:lvl w:ilvl="0" w:tplc="F64EAFA4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15"/>
  </w:num>
  <w:num w:numId="8">
    <w:abstractNumId w:val="10"/>
  </w:num>
  <w:num w:numId="9">
    <w:abstractNumId w:val="17"/>
  </w:num>
  <w:num w:numId="10">
    <w:abstractNumId w:val="13"/>
  </w:num>
  <w:num w:numId="11">
    <w:abstractNumId w:val="5"/>
  </w:num>
  <w:num w:numId="12">
    <w:abstractNumId w:val="14"/>
  </w:num>
  <w:num w:numId="13">
    <w:abstractNumId w:val="11"/>
  </w:num>
  <w:num w:numId="14">
    <w:abstractNumId w:val="8"/>
  </w:num>
  <w:num w:numId="15">
    <w:abstractNumId w:val="16"/>
  </w:num>
  <w:num w:numId="16">
    <w:abstractNumId w:val="1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0D2B"/>
    <w:rsid w:val="000011B5"/>
    <w:rsid w:val="00001C2A"/>
    <w:rsid w:val="00006243"/>
    <w:rsid w:val="000075A3"/>
    <w:rsid w:val="00011551"/>
    <w:rsid w:val="0001164C"/>
    <w:rsid w:val="0001186F"/>
    <w:rsid w:val="0001227B"/>
    <w:rsid w:val="000141E1"/>
    <w:rsid w:val="00014209"/>
    <w:rsid w:val="00014E1E"/>
    <w:rsid w:val="0001532F"/>
    <w:rsid w:val="00015C61"/>
    <w:rsid w:val="0001661C"/>
    <w:rsid w:val="0001669C"/>
    <w:rsid w:val="000167FC"/>
    <w:rsid w:val="000169B1"/>
    <w:rsid w:val="00016F08"/>
    <w:rsid w:val="000176F4"/>
    <w:rsid w:val="00017B0D"/>
    <w:rsid w:val="000208E6"/>
    <w:rsid w:val="000211C8"/>
    <w:rsid w:val="0002161C"/>
    <w:rsid w:val="00021681"/>
    <w:rsid w:val="00021896"/>
    <w:rsid w:val="000224E3"/>
    <w:rsid w:val="000239D6"/>
    <w:rsid w:val="00026ACE"/>
    <w:rsid w:val="00027DA6"/>
    <w:rsid w:val="000304F8"/>
    <w:rsid w:val="000310F0"/>
    <w:rsid w:val="00032005"/>
    <w:rsid w:val="00033B28"/>
    <w:rsid w:val="00034500"/>
    <w:rsid w:val="00036E2E"/>
    <w:rsid w:val="00037832"/>
    <w:rsid w:val="00037847"/>
    <w:rsid w:val="00040819"/>
    <w:rsid w:val="00040E9B"/>
    <w:rsid w:val="00040FE4"/>
    <w:rsid w:val="000410A9"/>
    <w:rsid w:val="00041A21"/>
    <w:rsid w:val="00041A3E"/>
    <w:rsid w:val="00041E81"/>
    <w:rsid w:val="00042F07"/>
    <w:rsid w:val="00043D25"/>
    <w:rsid w:val="000450ED"/>
    <w:rsid w:val="00045455"/>
    <w:rsid w:val="00046926"/>
    <w:rsid w:val="00046A47"/>
    <w:rsid w:val="00047FBE"/>
    <w:rsid w:val="00050BD7"/>
    <w:rsid w:val="00051FA9"/>
    <w:rsid w:val="00052E09"/>
    <w:rsid w:val="000530BE"/>
    <w:rsid w:val="00053B47"/>
    <w:rsid w:val="00054EEE"/>
    <w:rsid w:val="000552C5"/>
    <w:rsid w:val="000569DC"/>
    <w:rsid w:val="00061B6B"/>
    <w:rsid w:val="00062B01"/>
    <w:rsid w:val="000630BF"/>
    <w:rsid w:val="00063215"/>
    <w:rsid w:val="00063914"/>
    <w:rsid w:val="00064388"/>
    <w:rsid w:val="00064B06"/>
    <w:rsid w:val="00065D95"/>
    <w:rsid w:val="000661AB"/>
    <w:rsid w:val="0006663A"/>
    <w:rsid w:val="0006708C"/>
    <w:rsid w:val="000673F5"/>
    <w:rsid w:val="00067607"/>
    <w:rsid w:val="000707AF"/>
    <w:rsid w:val="00071543"/>
    <w:rsid w:val="00072E61"/>
    <w:rsid w:val="0007302C"/>
    <w:rsid w:val="00075D15"/>
    <w:rsid w:val="000760C3"/>
    <w:rsid w:val="00076182"/>
    <w:rsid w:val="00076492"/>
    <w:rsid w:val="00077ED7"/>
    <w:rsid w:val="00080944"/>
    <w:rsid w:val="00081A88"/>
    <w:rsid w:val="00082387"/>
    <w:rsid w:val="00084232"/>
    <w:rsid w:val="00084945"/>
    <w:rsid w:val="00084FE7"/>
    <w:rsid w:val="00087DA0"/>
    <w:rsid w:val="000904A1"/>
    <w:rsid w:val="00090F10"/>
    <w:rsid w:val="00090FA0"/>
    <w:rsid w:val="00090FF3"/>
    <w:rsid w:val="00092AC9"/>
    <w:rsid w:val="00092C08"/>
    <w:rsid w:val="00092E32"/>
    <w:rsid w:val="00093312"/>
    <w:rsid w:val="00094459"/>
    <w:rsid w:val="00094482"/>
    <w:rsid w:val="00094FCB"/>
    <w:rsid w:val="00095D24"/>
    <w:rsid w:val="00095D45"/>
    <w:rsid w:val="000962DB"/>
    <w:rsid w:val="000977CE"/>
    <w:rsid w:val="000A0938"/>
    <w:rsid w:val="000A0FC8"/>
    <w:rsid w:val="000A33D7"/>
    <w:rsid w:val="000A5C24"/>
    <w:rsid w:val="000A5E50"/>
    <w:rsid w:val="000A7FEE"/>
    <w:rsid w:val="000B040E"/>
    <w:rsid w:val="000B0D2F"/>
    <w:rsid w:val="000B25BD"/>
    <w:rsid w:val="000B282A"/>
    <w:rsid w:val="000B2BD4"/>
    <w:rsid w:val="000B2F88"/>
    <w:rsid w:val="000B52DE"/>
    <w:rsid w:val="000B5851"/>
    <w:rsid w:val="000B5875"/>
    <w:rsid w:val="000B61A6"/>
    <w:rsid w:val="000B6248"/>
    <w:rsid w:val="000C04C3"/>
    <w:rsid w:val="000C06CB"/>
    <w:rsid w:val="000C09F9"/>
    <w:rsid w:val="000C0D7C"/>
    <w:rsid w:val="000C1AD0"/>
    <w:rsid w:val="000C3E50"/>
    <w:rsid w:val="000C4063"/>
    <w:rsid w:val="000C4149"/>
    <w:rsid w:val="000C5529"/>
    <w:rsid w:val="000C5A0D"/>
    <w:rsid w:val="000C5E13"/>
    <w:rsid w:val="000C6162"/>
    <w:rsid w:val="000C6EFB"/>
    <w:rsid w:val="000C7139"/>
    <w:rsid w:val="000C74B4"/>
    <w:rsid w:val="000D0069"/>
    <w:rsid w:val="000D15B1"/>
    <w:rsid w:val="000D2D34"/>
    <w:rsid w:val="000D4708"/>
    <w:rsid w:val="000D58CB"/>
    <w:rsid w:val="000D5EC5"/>
    <w:rsid w:val="000D6165"/>
    <w:rsid w:val="000D665E"/>
    <w:rsid w:val="000E1DE0"/>
    <w:rsid w:val="000E1FC5"/>
    <w:rsid w:val="000E450C"/>
    <w:rsid w:val="000E4A39"/>
    <w:rsid w:val="000E5BD8"/>
    <w:rsid w:val="000E5FAD"/>
    <w:rsid w:val="000E6463"/>
    <w:rsid w:val="000F1599"/>
    <w:rsid w:val="000F1CF2"/>
    <w:rsid w:val="000F1F07"/>
    <w:rsid w:val="000F1FB9"/>
    <w:rsid w:val="000F2EE4"/>
    <w:rsid w:val="000F365F"/>
    <w:rsid w:val="000F3B39"/>
    <w:rsid w:val="000F4A6C"/>
    <w:rsid w:val="000F5D36"/>
    <w:rsid w:val="000F5D57"/>
    <w:rsid w:val="000F6343"/>
    <w:rsid w:val="000F635D"/>
    <w:rsid w:val="000F7168"/>
    <w:rsid w:val="00100B52"/>
    <w:rsid w:val="00102BBF"/>
    <w:rsid w:val="001040EF"/>
    <w:rsid w:val="00104D4E"/>
    <w:rsid w:val="00104D98"/>
    <w:rsid w:val="001050FF"/>
    <w:rsid w:val="001052D2"/>
    <w:rsid w:val="001054B5"/>
    <w:rsid w:val="00106D86"/>
    <w:rsid w:val="00107D7F"/>
    <w:rsid w:val="00110382"/>
    <w:rsid w:val="00110B2F"/>
    <w:rsid w:val="001119C2"/>
    <w:rsid w:val="00112260"/>
    <w:rsid w:val="00113933"/>
    <w:rsid w:val="001152E9"/>
    <w:rsid w:val="001159EA"/>
    <w:rsid w:val="0011669B"/>
    <w:rsid w:val="0011729F"/>
    <w:rsid w:val="00117461"/>
    <w:rsid w:val="001176A6"/>
    <w:rsid w:val="00120C5B"/>
    <w:rsid w:val="00120D5A"/>
    <w:rsid w:val="0012250A"/>
    <w:rsid w:val="001226CC"/>
    <w:rsid w:val="001227B9"/>
    <w:rsid w:val="00122ACC"/>
    <w:rsid w:val="00122F09"/>
    <w:rsid w:val="00123AA6"/>
    <w:rsid w:val="00123D16"/>
    <w:rsid w:val="00123DDC"/>
    <w:rsid w:val="00127C7D"/>
    <w:rsid w:val="0013077A"/>
    <w:rsid w:val="0013112C"/>
    <w:rsid w:val="00134BCB"/>
    <w:rsid w:val="00134C59"/>
    <w:rsid w:val="00135705"/>
    <w:rsid w:val="001368C6"/>
    <w:rsid w:val="00137CAE"/>
    <w:rsid w:val="00140B27"/>
    <w:rsid w:val="00140D75"/>
    <w:rsid w:val="00140E58"/>
    <w:rsid w:val="00141BB5"/>
    <w:rsid w:val="00145AC2"/>
    <w:rsid w:val="00145F2A"/>
    <w:rsid w:val="00146293"/>
    <w:rsid w:val="0014747A"/>
    <w:rsid w:val="001474C6"/>
    <w:rsid w:val="0015075B"/>
    <w:rsid w:val="00150DDB"/>
    <w:rsid w:val="001518CA"/>
    <w:rsid w:val="00152B1E"/>
    <w:rsid w:val="0015375B"/>
    <w:rsid w:val="00153C70"/>
    <w:rsid w:val="0015667C"/>
    <w:rsid w:val="00157990"/>
    <w:rsid w:val="001620BF"/>
    <w:rsid w:val="00163BE9"/>
    <w:rsid w:val="00166C7C"/>
    <w:rsid w:val="0017102B"/>
    <w:rsid w:val="00171153"/>
    <w:rsid w:val="00171D6E"/>
    <w:rsid w:val="001736B3"/>
    <w:rsid w:val="00173C94"/>
    <w:rsid w:val="00173FBB"/>
    <w:rsid w:val="001749BB"/>
    <w:rsid w:val="00174FA3"/>
    <w:rsid w:val="0017598F"/>
    <w:rsid w:val="00175CF4"/>
    <w:rsid w:val="0017650C"/>
    <w:rsid w:val="00176ABF"/>
    <w:rsid w:val="0018117C"/>
    <w:rsid w:val="00182824"/>
    <w:rsid w:val="00182A3B"/>
    <w:rsid w:val="00185D9D"/>
    <w:rsid w:val="00185DFB"/>
    <w:rsid w:val="001873CD"/>
    <w:rsid w:val="00187845"/>
    <w:rsid w:val="001878F0"/>
    <w:rsid w:val="00187D27"/>
    <w:rsid w:val="0019017B"/>
    <w:rsid w:val="00190716"/>
    <w:rsid w:val="0019146C"/>
    <w:rsid w:val="00192B7A"/>
    <w:rsid w:val="00192DF1"/>
    <w:rsid w:val="00194632"/>
    <w:rsid w:val="001A005D"/>
    <w:rsid w:val="001A0463"/>
    <w:rsid w:val="001A1AEB"/>
    <w:rsid w:val="001A1F74"/>
    <w:rsid w:val="001A225A"/>
    <w:rsid w:val="001A2BAD"/>
    <w:rsid w:val="001A3030"/>
    <w:rsid w:val="001A33C8"/>
    <w:rsid w:val="001A3869"/>
    <w:rsid w:val="001A3E71"/>
    <w:rsid w:val="001A4329"/>
    <w:rsid w:val="001A5484"/>
    <w:rsid w:val="001A594C"/>
    <w:rsid w:val="001A5A92"/>
    <w:rsid w:val="001A5AC2"/>
    <w:rsid w:val="001A5C61"/>
    <w:rsid w:val="001A6D92"/>
    <w:rsid w:val="001A78EE"/>
    <w:rsid w:val="001B0D17"/>
    <w:rsid w:val="001B1A20"/>
    <w:rsid w:val="001B2A27"/>
    <w:rsid w:val="001B31A8"/>
    <w:rsid w:val="001B3598"/>
    <w:rsid w:val="001B359A"/>
    <w:rsid w:val="001B3781"/>
    <w:rsid w:val="001B5A3F"/>
    <w:rsid w:val="001B67D6"/>
    <w:rsid w:val="001B7E4D"/>
    <w:rsid w:val="001C1268"/>
    <w:rsid w:val="001C18DE"/>
    <w:rsid w:val="001C2757"/>
    <w:rsid w:val="001C299C"/>
    <w:rsid w:val="001C2F5E"/>
    <w:rsid w:val="001C34E1"/>
    <w:rsid w:val="001C4BEC"/>
    <w:rsid w:val="001C5BBD"/>
    <w:rsid w:val="001D0DC1"/>
    <w:rsid w:val="001D187E"/>
    <w:rsid w:val="001D3168"/>
    <w:rsid w:val="001D5E99"/>
    <w:rsid w:val="001D5EC8"/>
    <w:rsid w:val="001E0FBA"/>
    <w:rsid w:val="001E1648"/>
    <w:rsid w:val="001E19C6"/>
    <w:rsid w:val="001E1ADD"/>
    <w:rsid w:val="001E28B2"/>
    <w:rsid w:val="001E34FE"/>
    <w:rsid w:val="001E3B9F"/>
    <w:rsid w:val="001E4B10"/>
    <w:rsid w:val="001E4B33"/>
    <w:rsid w:val="001E7BE4"/>
    <w:rsid w:val="001F1BC6"/>
    <w:rsid w:val="001F2A45"/>
    <w:rsid w:val="001F326F"/>
    <w:rsid w:val="001F55E8"/>
    <w:rsid w:val="001F588E"/>
    <w:rsid w:val="001F59E5"/>
    <w:rsid w:val="001F5DDE"/>
    <w:rsid w:val="001F6C9E"/>
    <w:rsid w:val="001F7495"/>
    <w:rsid w:val="00200121"/>
    <w:rsid w:val="00203AC6"/>
    <w:rsid w:val="002052AF"/>
    <w:rsid w:val="002056D9"/>
    <w:rsid w:val="00206C9D"/>
    <w:rsid w:val="0020719D"/>
    <w:rsid w:val="002077CD"/>
    <w:rsid w:val="002077F6"/>
    <w:rsid w:val="00207E62"/>
    <w:rsid w:val="002104AE"/>
    <w:rsid w:val="002112D4"/>
    <w:rsid w:val="002115C3"/>
    <w:rsid w:val="0021186E"/>
    <w:rsid w:val="00212DEB"/>
    <w:rsid w:val="00214E56"/>
    <w:rsid w:val="00214F53"/>
    <w:rsid w:val="00215A55"/>
    <w:rsid w:val="00215CDD"/>
    <w:rsid w:val="00216298"/>
    <w:rsid w:val="0021738F"/>
    <w:rsid w:val="002202EF"/>
    <w:rsid w:val="002207E7"/>
    <w:rsid w:val="00220BAC"/>
    <w:rsid w:val="00221B05"/>
    <w:rsid w:val="00222419"/>
    <w:rsid w:val="00222ABB"/>
    <w:rsid w:val="00222E52"/>
    <w:rsid w:val="002233C0"/>
    <w:rsid w:val="00223723"/>
    <w:rsid w:val="00223F34"/>
    <w:rsid w:val="00224C8E"/>
    <w:rsid w:val="00224D0E"/>
    <w:rsid w:val="002267BF"/>
    <w:rsid w:val="00227029"/>
    <w:rsid w:val="00231E42"/>
    <w:rsid w:val="00233DA5"/>
    <w:rsid w:val="0023681D"/>
    <w:rsid w:val="00236BDA"/>
    <w:rsid w:val="0024079C"/>
    <w:rsid w:val="00240C7F"/>
    <w:rsid w:val="002410B5"/>
    <w:rsid w:val="00242396"/>
    <w:rsid w:val="00242693"/>
    <w:rsid w:val="00242DA6"/>
    <w:rsid w:val="00244848"/>
    <w:rsid w:val="00244D0B"/>
    <w:rsid w:val="00246205"/>
    <w:rsid w:val="0024640E"/>
    <w:rsid w:val="00246ABF"/>
    <w:rsid w:val="0024739C"/>
    <w:rsid w:val="00252F78"/>
    <w:rsid w:val="00253582"/>
    <w:rsid w:val="00253BCB"/>
    <w:rsid w:val="00254999"/>
    <w:rsid w:val="002551FC"/>
    <w:rsid w:val="00255E46"/>
    <w:rsid w:val="00257BB6"/>
    <w:rsid w:val="00257D51"/>
    <w:rsid w:val="00257E89"/>
    <w:rsid w:val="00260440"/>
    <w:rsid w:val="002606D5"/>
    <w:rsid w:val="00260D29"/>
    <w:rsid w:val="00260D86"/>
    <w:rsid w:val="00261A87"/>
    <w:rsid w:val="00266194"/>
    <w:rsid w:val="00266FE4"/>
    <w:rsid w:val="00271FCC"/>
    <w:rsid w:val="002734F1"/>
    <w:rsid w:val="00273B8D"/>
    <w:rsid w:val="002749CB"/>
    <w:rsid w:val="0027524F"/>
    <w:rsid w:val="002758B2"/>
    <w:rsid w:val="002764C4"/>
    <w:rsid w:val="00277E44"/>
    <w:rsid w:val="0028050F"/>
    <w:rsid w:val="00281557"/>
    <w:rsid w:val="00281867"/>
    <w:rsid w:val="00282204"/>
    <w:rsid w:val="00282E7E"/>
    <w:rsid w:val="00283069"/>
    <w:rsid w:val="002847AD"/>
    <w:rsid w:val="00284ACB"/>
    <w:rsid w:val="002852F6"/>
    <w:rsid w:val="0028597A"/>
    <w:rsid w:val="00285C92"/>
    <w:rsid w:val="00290D32"/>
    <w:rsid w:val="00291512"/>
    <w:rsid w:val="002916D8"/>
    <w:rsid w:val="00292306"/>
    <w:rsid w:val="0029282F"/>
    <w:rsid w:val="00292884"/>
    <w:rsid w:val="00292CEB"/>
    <w:rsid w:val="002964EE"/>
    <w:rsid w:val="00297D2F"/>
    <w:rsid w:val="00297DF3"/>
    <w:rsid w:val="002A0FED"/>
    <w:rsid w:val="002A1D54"/>
    <w:rsid w:val="002A24B7"/>
    <w:rsid w:val="002A2ABE"/>
    <w:rsid w:val="002A3CB9"/>
    <w:rsid w:val="002A43A0"/>
    <w:rsid w:val="002A5D6F"/>
    <w:rsid w:val="002A5ED2"/>
    <w:rsid w:val="002A6226"/>
    <w:rsid w:val="002A6793"/>
    <w:rsid w:val="002A71EB"/>
    <w:rsid w:val="002A7306"/>
    <w:rsid w:val="002A78C3"/>
    <w:rsid w:val="002B04BF"/>
    <w:rsid w:val="002B1B8D"/>
    <w:rsid w:val="002B3961"/>
    <w:rsid w:val="002B4B7C"/>
    <w:rsid w:val="002B4C79"/>
    <w:rsid w:val="002B7482"/>
    <w:rsid w:val="002C00EB"/>
    <w:rsid w:val="002C0D57"/>
    <w:rsid w:val="002C124C"/>
    <w:rsid w:val="002C18EF"/>
    <w:rsid w:val="002C1F17"/>
    <w:rsid w:val="002C27BC"/>
    <w:rsid w:val="002C2F4B"/>
    <w:rsid w:val="002C346B"/>
    <w:rsid w:val="002C38CF"/>
    <w:rsid w:val="002C3A17"/>
    <w:rsid w:val="002C4412"/>
    <w:rsid w:val="002C49E6"/>
    <w:rsid w:val="002C511D"/>
    <w:rsid w:val="002C54AC"/>
    <w:rsid w:val="002C58BC"/>
    <w:rsid w:val="002C5B04"/>
    <w:rsid w:val="002C60F9"/>
    <w:rsid w:val="002C69DD"/>
    <w:rsid w:val="002D0CFD"/>
    <w:rsid w:val="002D18C5"/>
    <w:rsid w:val="002D2204"/>
    <w:rsid w:val="002D29BC"/>
    <w:rsid w:val="002D36B0"/>
    <w:rsid w:val="002D3F5C"/>
    <w:rsid w:val="002D478D"/>
    <w:rsid w:val="002D531B"/>
    <w:rsid w:val="002D555C"/>
    <w:rsid w:val="002D6146"/>
    <w:rsid w:val="002D6E2D"/>
    <w:rsid w:val="002D6EC2"/>
    <w:rsid w:val="002D78D7"/>
    <w:rsid w:val="002D7A36"/>
    <w:rsid w:val="002D7B26"/>
    <w:rsid w:val="002D7E40"/>
    <w:rsid w:val="002E015C"/>
    <w:rsid w:val="002E177F"/>
    <w:rsid w:val="002E1EBD"/>
    <w:rsid w:val="002E1FE9"/>
    <w:rsid w:val="002E4B44"/>
    <w:rsid w:val="002E5C5F"/>
    <w:rsid w:val="002E5DE0"/>
    <w:rsid w:val="002E7EBF"/>
    <w:rsid w:val="002F1DF2"/>
    <w:rsid w:val="002F3E1A"/>
    <w:rsid w:val="002F5ACB"/>
    <w:rsid w:val="002F67A3"/>
    <w:rsid w:val="002F6EAA"/>
    <w:rsid w:val="002F7D54"/>
    <w:rsid w:val="00302465"/>
    <w:rsid w:val="00302CEA"/>
    <w:rsid w:val="00302DF5"/>
    <w:rsid w:val="00303A0F"/>
    <w:rsid w:val="00303A89"/>
    <w:rsid w:val="00304D73"/>
    <w:rsid w:val="00305C79"/>
    <w:rsid w:val="00306DAB"/>
    <w:rsid w:val="0031013D"/>
    <w:rsid w:val="0031100F"/>
    <w:rsid w:val="003130A4"/>
    <w:rsid w:val="00314825"/>
    <w:rsid w:val="00314DD3"/>
    <w:rsid w:val="0031508A"/>
    <w:rsid w:val="0031512A"/>
    <w:rsid w:val="003153F3"/>
    <w:rsid w:val="00316EAE"/>
    <w:rsid w:val="00316F88"/>
    <w:rsid w:val="003213EF"/>
    <w:rsid w:val="00322B39"/>
    <w:rsid w:val="0032355E"/>
    <w:rsid w:val="00323B08"/>
    <w:rsid w:val="00324129"/>
    <w:rsid w:val="00324325"/>
    <w:rsid w:val="0032437A"/>
    <w:rsid w:val="00324D52"/>
    <w:rsid w:val="003252DE"/>
    <w:rsid w:val="00325745"/>
    <w:rsid w:val="003264B3"/>
    <w:rsid w:val="00326F5A"/>
    <w:rsid w:val="00326FFA"/>
    <w:rsid w:val="00331630"/>
    <w:rsid w:val="003326A7"/>
    <w:rsid w:val="0033375F"/>
    <w:rsid w:val="003345F6"/>
    <w:rsid w:val="00334FE3"/>
    <w:rsid w:val="00337091"/>
    <w:rsid w:val="003405EE"/>
    <w:rsid w:val="00341AF4"/>
    <w:rsid w:val="003421EE"/>
    <w:rsid w:val="0034231A"/>
    <w:rsid w:val="00342FCF"/>
    <w:rsid w:val="00346C4D"/>
    <w:rsid w:val="0034717A"/>
    <w:rsid w:val="003475A9"/>
    <w:rsid w:val="003519DE"/>
    <w:rsid w:val="0035278C"/>
    <w:rsid w:val="00354422"/>
    <w:rsid w:val="003554AC"/>
    <w:rsid w:val="0035659C"/>
    <w:rsid w:val="00357607"/>
    <w:rsid w:val="003578DB"/>
    <w:rsid w:val="00360015"/>
    <w:rsid w:val="003614BD"/>
    <w:rsid w:val="00362164"/>
    <w:rsid w:val="00362D9A"/>
    <w:rsid w:val="00362FA6"/>
    <w:rsid w:val="00364091"/>
    <w:rsid w:val="00365C52"/>
    <w:rsid w:val="00366433"/>
    <w:rsid w:val="003672D3"/>
    <w:rsid w:val="003673CB"/>
    <w:rsid w:val="00367664"/>
    <w:rsid w:val="003705FE"/>
    <w:rsid w:val="003712F8"/>
    <w:rsid w:val="00371BAA"/>
    <w:rsid w:val="0037254E"/>
    <w:rsid w:val="00372760"/>
    <w:rsid w:val="0037372F"/>
    <w:rsid w:val="00373AC3"/>
    <w:rsid w:val="003744A4"/>
    <w:rsid w:val="00375EEB"/>
    <w:rsid w:val="00376646"/>
    <w:rsid w:val="00376E92"/>
    <w:rsid w:val="003777A6"/>
    <w:rsid w:val="003803E8"/>
    <w:rsid w:val="0038066E"/>
    <w:rsid w:val="00380E0D"/>
    <w:rsid w:val="00380EAA"/>
    <w:rsid w:val="00382463"/>
    <w:rsid w:val="0038397B"/>
    <w:rsid w:val="00383ED5"/>
    <w:rsid w:val="003846B5"/>
    <w:rsid w:val="003847E3"/>
    <w:rsid w:val="0038654C"/>
    <w:rsid w:val="00386DB4"/>
    <w:rsid w:val="0038733A"/>
    <w:rsid w:val="0038781F"/>
    <w:rsid w:val="00387C1F"/>
    <w:rsid w:val="0039039A"/>
    <w:rsid w:val="00391CAA"/>
    <w:rsid w:val="00391CF7"/>
    <w:rsid w:val="00392F66"/>
    <w:rsid w:val="00393049"/>
    <w:rsid w:val="00393FE5"/>
    <w:rsid w:val="003A2D4B"/>
    <w:rsid w:val="003A4B70"/>
    <w:rsid w:val="003A4C22"/>
    <w:rsid w:val="003A514D"/>
    <w:rsid w:val="003A5375"/>
    <w:rsid w:val="003A5A72"/>
    <w:rsid w:val="003A5B77"/>
    <w:rsid w:val="003A5E12"/>
    <w:rsid w:val="003A6812"/>
    <w:rsid w:val="003A7562"/>
    <w:rsid w:val="003A78AC"/>
    <w:rsid w:val="003A7922"/>
    <w:rsid w:val="003B0E08"/>
    <w:rsid w:val="003B0ED2"/>
    <w:rsid w:val="003B1005"/>
    <w:rsid w:val="003B26E5"/>
    <w:rsid w:val="003B32B3"/>
    <w:rsid w:val="003B3EA4"/>
    <w:rsid w:val="003B4E87"/>
    <w:rsid w:val="003B5B76"/>
    <w:rsid w:val="003B5C98"/>
    <w:rsid w:val="003B7619"/>
    <w:rsid w:val="003C015F"/>
    <w:rsid w:val="003C08B8"/>
    <w:rsid w:val="003C1691"/>
    <w:rsid w:val="003C1794"/>
    <w:rsid w:val="003C2499"/>
    <w:rsid w:val="003C28D0"/>
    <w:rsid w:val="003C33FF"/>
    <w:rsid w:val="003C3644"/>
    <w:rsid w:val="003C3A76"/>
    <w:rsid w:val="003C51D9"/>
    <w:rsid w:val="003C5AA4"/>
    <w:rsid w:val="003D0E0D"/>
    <w:rsid w:val="003D10C3"/>
    <w:rsid w:val="003D15AF"/>
    <w:rsid w:val="003D1F49"/>
    <w:rsid w:val="003D5112"/>
    <w:rsid w:val="003D5D16"/>
    <w:rsid w:val="003D71D7"/>
    <w:rsid w:val="003E0DF2"/>
    <w:rsid w:val="003E10B5"/>
    <w:rsid w:val="003E16EA"/>
    <w:rsid w:val="003E2031"/>
    <w:rsid w:val="003E2586"/>
    <w:rsid w:val="003E2A57"/>
    <w:rsid w:val="003E2ECC"/>
    <w:rsid w:val="003E3199"/>
    <w:rsid w:val="003E345E"/>
    <w:rsid w:val="003E440F"/>
    <w:rsid w:val="003E4F23"/>
    <w:rsid w:val="003E506E"/>
    <w:rsid w:val="003E5D7B"/>
    <w:rsid w:val="003E7AF9"/>
    <w:rsid w:val="003E7F61"/>
    <w:rsid w:val="003F2EAA"/>
    <w:rsid w:val="003F2F6C"/>
    <w:rsid w:val="003F398C"/>
    <w:rsid w:val="003F3EAA"/>
    <w:rsid w:val="003F4485"/>
    <w:rsid w:val="003F4DCE"/>
    <w:rsid w:val="003F79B5"/>
    <w:rsid w:val="004009F6"/>
    <w:rsid w:val="0040146F"/>
    <w:rsid w:val="00402D4F"/>
    <w:rsid w:val="004035D7"/>
    <w:rsid w:val="00403730"/>
    <w:rsid w:val="00403A5B"/>
    <w:rsid w:val="00403C33"/>
    <w:rsid w:val="00404C76"/>
    <w:rsid w:val="0040640B"/>
    <w:rsid w:val="00406625"/>
    <w:rsid w:val="00406AE4"/>
    <w:rsid w:val="004072A7"/>
    <w:rsid w:val="00407D8F"/>
    <w:rsid w:val="00410757"/>
    <w:rsid w:val="00410AA7"/>
    <w:rsid w:val="004125F1"/>
    <w:rsid w:val="004129AB"/>
    <w:rsid w:val="004131CD"/>
    <w:rsid w:val="0041379D"/>
    <w:rsid w:val="004148E3"/>
    <w:rsid w:val="00415B13"/>
    <w:rsid w:val="00415BF6"/>
    <w:rsid w:val="004164E0"/>
    <w:rsid w:val="00417284"/>
    <w:rsid w:val="00421811"/>
    <w:rsid w:val="0042260F"/>
    <w:rsid w:val="00422A15"/>
    <w:rsid w:val="00424809"/>
    <w:rsid w:val="00425D99"/>
    <w:rsid w:val="004271FF"/>
    <w:rsid w:val="00427AA3"/>
    <w:rsid w:val="00431155"/>
    <w:rsid w:val="004321E0"/>
    <w:rsid w:val="00433AC6"/>
    <w:rsid w:val="004354CC"/>
    <w:rsid w:val="004354D0"/>
    <w:rsid w:val="0043555F"/>
    <w:rsid w:val="00435C03"/>
    <w:rsid w:val="004413CD"/>
    <w:rsid w:val="00441E0E"/>
    <w:rsid w:val="004432A8"/>
    <w:rsid w:val="00444508"/>
    <w:rsid w:val="00444D8B"/>
    <w:rsid w:val="00444DA4"/>
    <w:rsid w:val="0044506E"/>
    <w:rsid w:val="00445D21"/>
    <w:rsid w:val="0044704D"/>
    <w:rsid w:val="0044704F"/>
    <w:rsid w:val="004474FF"/>
    <w:rsid w:val="0045068D"/>
    <w:rsid w:val="0045070A"/>
    <w:rsid w:val="00450E8A"/>
    <w:rsid w:val="00451450"/>
    <w:rsid w:val="00451654"/>
    <w:rsid w:val="00451E97"/>
    <w:rsid w:val="004532B6"/>
    <w:rsid w:val="0045414D"/>
    <w:rsid w:val="00454A52"/>
    <w:rsid w:val="00454C25"/>
    <w:rsid w:val="00455A15"/>
    <w:rsid w:val="00455F12"/>
    <w:rsid w:val="004563EC"/>
    <w:rsid w:val="004569BF"/>
    <w:rsid w:val="00457EA1"/>
    <w:rsid w:val="004601DE"/>
    <w:rsid w:val="004610D0"/>
    <w:rsid w:val="00461582"/>
    <w:rsid w:val="00462120"/>
    <w:rsid w:val="00462304"/>
    <w:rsid w:val="00462E28"/>
    <w:rsid w:val="00463A27"/>
    <w:rsid w:val="004640BA"/>
    <w:rsid w:val="00464614"/>
    <w:rsid w:val="00464D3D"/>
    <w:rsid w:val="0046542F"/>
    <w:rsid w:val="00465EB0"/>
    <w:rsid w:val="00467BCD"/>
    <w:rsid w:val="0047034F"/>
    <w:rsid w:val="00470485"/>
    <w:rsid w:val="004704B6"/>
    <w:rsid w:val="00470AA5"/>
    <w:rsid w:val="00472E39"/>
    <w:rsid w:val="004743E3"/>
    <w:rsid w:val="004751CF"/>
    <w:rsid w:val="00475DBD"/>
    <w:rsid w:val="00476408"/>
    <w:rsid w:val="004768A8"/>
    <w:rsid w:val="00480822"/>
    <w:rsid w:val="00480852"/>
    <w:rsid w:val="0048145B"/>
    <w:rsid w:val="00482EEF"/>
    <w:rsid w:val="00483300"/>
    <w:rsid w:val="00484261"/>
    <w:rsid w:val="004844AE"/>
    <w:rsid w:val="0048532C"/>
    <w:rsid w:val="004856B4"/>
    <w:rsid w:val="00485891"/>
    <w:rsid w:val="00486059"/>
    <w:rsid w:val="00487032"/>
    <w:rsid w:val="00487C16"/>
    <w:rsid w:val="00490313"/>
    <w:rsid w:val="00491D10"/>
    <w:rsid w:val="00491EA6"/>
    <w:rsid w:val="00491FE3"/>
    <w:rsid w:val="004922F3"/>
    <w:rsid w:val="00494BBB"/>
    <w:rsid w:val="00496AF3"/>
    <w:rsid w:val="004975DC"/>
    <w:rsid w:val="00497A21"/>
    <w:rsid w:val="004A0AAE"/>
    <w:rsid w:val="004A15C2"/>
    <w:rsid w:val="004A1AB1"/>
    <w:rsid w:val="004A1DE7"/>
    <w:rsid w:val="004A2D98"/>
    <w:rsid w:val="004A3377"/>
    <w:rsid w:val="004A403B"/>
    <w:rsid w:val="004A41B5"/>
    <w:rsid w:val="004A435D"/>
    <w:rsid w:val="004A65F7"/>
    <w:rsid w:val="004B0852"/>
    <w:rsid w:val="004B192C"/>
    <w:rsid w:val="004B1FDD"/>
    <w:rsid w:val="004B2F0D"/>
    <w:rsid w:val="004B34B3"/>
    <w:rsid w:val="004B4F31"/>
    <w:rsid w:val="004B57ED"/>
    <w:rsid w:val="004B5B95"/>
    <w:rsid w:val="004B5E16"/>
    <w:rsid w:val="004B6966"/>
    <w:rsid w:val="004B6B47"/>
    <w:rsid w:val="004B72C6"/>
    <w:rsid w:val="004C107E"/>
    <w:rsid w:val="004C2F98"/>
    <w:rsid w:val="004C31EE"/>
    <w:rsid w:val="004C3C1C"/>
    <w:rsid w:val="004C3EB2"/>
    <w:rsid w:val="004C4374"/>
    <w:rsid w:val="004C4FE9"/>
    <w:rsid w:val="004C677A"/>
    <w:rsid w:val="004C6BBB"/>
    <w:rsid w:val="004C7D8F"/>
    <w:rsid w:val="004D055A"/>
    <w:rsid w:val="004D0595"/>
    <w:rsid w:val="004D05A1"/>
    <w:rsid w:val="004D15C3"/>
    <w:rsid w:val="004D1D32"/>
    <w:rsid w:val="004D347C"/>
    <w:rsid w:val="004D3D96"/>
    <w:rsid w:val="004D43B7"/>
    <w:rsid w:val="004D4466"/>
    <w:rsid w:val="004D507D"/>
    <w:rsid w:val="004D53FC"/>
    <w:rsid w:val="004D5FB9"/>
    <w:rsid w:val="004E002C"/>
    <w:rsid w:val="004E05D2"/>
    <w:rsid w:val="004E1307"/>
    <w:rsid w:val="004E2547"/>
    <w:rsid w:val="004E25D6"/>
    <w:rsid w:val="004E2B70"/>
    <w:rsid w:val="004E380F"/>
    <w:rsid w:val="004E5A62"/>
    <w:rsid w:val="004E5AEB"/>
    <w:rsid w:val="004E5B04"/>
    <w:rsid w:val="004E5DCA"/>
    <w:rsid w:val="004E6772"/>
    <w:rsid w:val="004E6C9D"/>
    <w:rsid w:val="004F0AA1"/>
    <w:rsid w:val="004F0B54"/>
    <w:rsid w:val="004F17DC"/>
    <w:rsid w:val="004F1E66"/>
    <w:rsid w:val="004F32EB"/>
    <w:rsid w:val="004F6418"/>
    <w:rsid w:val="004F6D82"/>
    <w:rsid w:val="004F6E6E"/>
    <w:rsid w:val="004F78D9"/>
    <w:rsid w:val="00501CC5"/>
    <w:rsid w:val="00503A76"/>
    <w:rsid w:val="00505C32"/>
    <w:rsid w:val="0050661B"/>
    <w:rsid w:val="0050739E"/>
    <w:rsid w:val="0050758D"/>
    <w:rsid w:val="00510C3B"/>
    <w:rsid w:val="0051106D"/>
    <w:rsid w:val="005124AD"/>
    <w:rsid w:val="00512DD5"/>
    <w:rsid w:val="00513117"/>
    <w:rsid w:val="0051464C"/>
    <w:rsid w:val="00514A25"/>
    <w:rsid w:val="00514CEE"/>
    <w:rsid w:val="00515F8F"/>
    <w:rsid w:val="00516891"/>
    <w:rsid w:val="005168AC"/>
    <w:rsid w:val="00516D5E"/>
    <w:rsid w:val="00517FFD"/>
    <w:rsid w:val="005214F9"/>
    <w:rsid w:val="005216B0"/>
    <w:rsid w:val="00521946"/>
    <w:rsid w:val="00521EE4"/>
    <w:rsid w:val="0052214B"/>
    <w:rsid w:val="0052507A"/>
    <w:rsid w:val="00525909"/>
    <w:rsid w:val="00526079"/>
    <w:rsid w:val="00527CB5"/>
    <w:rsid w:val="00531457"/>
    <w:rsid w:val="005315A9"/>
    <w:rsid w:val="0053194F"/>
    <w:rsid w:val="00532213"/>
    <w:rsid w:val="00533018"/>
    <w:rsid w:val="00533E84"/>
    <w:rsid w:val="005343DC"/>
    <w:rsid w:val="005346C5"/>
    <w:rsid w:val="00534F13"/>
    <w:rsid w:val="0053527C"/>
    <w:rsid w:val="005404FD"/>
    <w:rsid w:val="005419C2"/>
    <w:rsid w:val="00542384"/>
    <w:rsid w:val="0054266C"/>
    <w:rsid w:val="00542B83"/>
    <w:rsid w:val="005433E4"/>
    <w:rsid w:val="00543834"/>
    <w:rsid w:val="00544BC5"/>
    <w:rsid w:val="00544EA6"/>
    <w:rsid w:val="00546BE6"/>
    <w:rsid w:val="00546F00"/>
    <w:rsid w:val="00547A87"/>
    <w:rsid w:val="00550B3C"/>
    <w:rsid w:val="005523B9"/>
    <w:rsid w:val="00552415"/>
    <w:rsid w:val="005534A8"/>
    <w:rsid w:val="00554EA8"/>
    <w:rsid w:val="00555122"/>
    <w:rsid w:val="005569E2"/>
    <w:rsid w:val="005576A7"/>
    <w:rsid w:val="005600C1"/>
    <w:rsid w:val="00560A5C"/>
    <w:rsid w:val="00560D39"/>
    <w:rsid w:val="00560EB5"/>
    <w:rsid w:val="0056108B"/>
    <w:rsid w:val="0056177A"/>
    <w:rsid w:val="00562198"/>
    <w:rsid w:val="005628B7"/>
    <w:rsid w:val="0056291A"/>
    <w:rsid w:val="005639B6"/>
    <w:rsid w:val="005646F9"/>
    <w:rsid w:val="00565414"/>
    <w:rsid w:val="005659A7"/>
    <w:rsid w:val="00565D44"/>
    <w:rsid w:val="00570BC3"/>
    <w:rsid w:val="0057176C"/>
    <w:rsid w:val="00571903"/>
    <w:rsid w:val="005731E3"/>
    <w:rsid w:val="00573E28"/>
    <w:rsid w:val="00575C2B"/>
    <w:rsid w:val="00576563"/>
    <w:rsid w:val="005769E5"/>
    <w:rsid w:val="00580466"/>
    <w:rsid w:val="00581696"/>
    <w:rsid w:val="00582606"/>
    <w:rsid w:val="0058632C"/>
    <w:rsid w:val="005877A7"/>
    <w:rsid w:val="005908B9"/>
    <w:rsid w:val="00590EAA"/>
    <w:rsid w:val="00592038"/>
    <w:rsid w:val="0059212D"/>
    <w:rsid w:val="0059364D"/>
    <w:rsid w:val="005938CC"/>
    <w:rsid w:val="00593C01"/>
    <w:rsid w:val="00594484"/>
    <w:rsid w:val="0059660B"/>
    <w:rsid w:val="00597C7A"/>
    <w:rsid w:val="005A3D18"/>
    <w:rsid w:val="005A3FF9"/>
    <w:rsid w:val="005A4202"/>
    <w:rsid w:val="005A453A"/>
    <w:rsid w:val="005A4DBF"/>
    <w:rsid w:val="005A52DA"/>
    <w:rsid w:val="005A54E0"/>
    <w:rsid w:val="005A56BC"/>
    <w:rsid w:val="005A6D1E"/>
    <w:rsid w:val="005A7488"/>
    <w:rsid w:val="005A79D4"/>
    <w:rsid w:val="005A7BDA"/>
    <w:rsid w:val="005B326B"/>
    <w:rsid w:val="005B3DE9"/>
    <w:rsid w:val="005B3E63"/>
    <w:rsid w:val="005B4EF4"/>
    <w:rsid w:val="005B5433"/>
    <w:rsid w:val="005B72E1"/>
    <w:rsid w:val="005B7C84"/>
    <w:rsid w:val="005C12A7"/>
    <w:rsid w:val="005C2F71"/>
    <w:rsid w:val="005C4288"/>
    <w:rsid w:val="005C4906"/>
    <w:rsid w:val="005C5D4D"/>
    <w:rsid w:val="005C5F5F"/>
    <w:rsid w:val="005C628B"/>
    <w:rsid w:val="005D1389"/>
    <w:rsid w:val="005D1DC8"/>
    <w:rsid w:val="005D1F19"/>
    <w:rsid w:val="005D2811"/>
    <w:rsid w:val="005D4C5C"/>
    <w:rsid w:val="005D50B2"/>
    <w:rsid w:val="005D55C8"/>
    <w:rsid w:val="005D5B68"/>
    <w:rsid w:val="005D6A5E"/>
    <w:rsid w:val="005E0028"/>
    <w:rsid w:val="005E00BF"/>
    <w:rsid w:val="005E0EA5"/>
    <w:rsid w:val="005E1FB8"/>
    <w:rsid w:val="005E2234"/>
    <w:rsid w:val="005E3F8F"/>
    <w:rsid w:val="005E5A03"/>
    <w:rsid w:val="005E5AF7"/>
    <w:rsid w:val="005E7ABF"/>
    <w:rsid w:val="005F0415"/>
    <w:rsid w:val="005F057C"/>
    <w:rsid w:val="005F0B95"/>
    <w:rsid w:val="005F0C09"/>
    <w:rsid w:val="005F0F78"/>
    <w:rsid w:val="005F1314"/>
    <w:rsid w:val="005F278C"/>
    <w:rsid w:val="005F373A"/>
    <w:rsid w:val="005F4F3F"/>
    <w:rsid w:val="005F51AE"/>
    <w:rsid w:val="005F51BB"/>
    <w:rsid w:val="005F5D6C"/>
    <w:rsid w:val="005F6330"/>
    <w:rsid w:val="005F65BE"/>
    <w:rsid w:val="0060047B"/>
    <w:rsid w:val="006018CA"/>
    <w:rsid w:val="006018EE"/>
    <w:rsid w:val="006039BE"/>
    <w:rsid w:val="006046B7"/>
    <w:rsid w:val="00604D49"/>
    <w:rsid w:val="00604F03"/>
    <w:rsid w:val="006051CB"/>
    <w:rsid w:val="0060594E"/>
    <w:rsid w:val="00605F2F"/>
    <w:rsid w:val="006068F9"/>
    <w:rsid w:val="00606A5D"/>
    <w:rsid w:val="006106AA"/>
    <w:rsid w:val="006114A6"/>
    <w:rsid w:val="00612E8B"/>
    <w:rsid w:val="00613C3C"/>
    <w:rsid w:val="006148F6"/>
    <w:rsid w:val="00614C9A"/>
    <w:rsid w:val="00614D23"/>
    <w:rsid w:val="006163C3"/>
    <w:rsid w:val="00616EA3"/>
    <w:rsid w:val="00620953"/>
    <w:rsid w:val="00620A94"/>
    <w:rsid w:val="0062108B"/>
    <w:rsid w:val="00622078"/>
    <w:rsid w:val="0062585C"/>
    <w:rsid w:val="006270B5"/>
    <w:rsid w:val="0063076A"/>
    <w:rsid w:val="00630C3B"/>
    <w:rsid w:val="00631988"/>
    <w:rsid w:val="0063198A"/>
    <w:rsid w:val="00633095"/>
    <w:rsid w:val="0063341E"/>
    <w:rsid w:val="00634877"/>
    <w:rsid w:val="006366E2"/>
    <w:rsid w:val="00637A85"/>
    <w:rsid w:val="00640413"/>
    <w:rsid w:val="006404A1"/>
    <w:rsid w:val="00640FD4"/>
    <w:rsid w:val="00642902"/>
    <w:rsid w:val="00644EBE"/>
    <w:rsid w:val="00644F78"/>
    <w:rsid w:val="006472BA"/>
    <w:rsid w:val="00647790"/>
    <w:rsid w:val="00647BB2"/>
    <w:rsid w:val="0065079F"/>
    <w:rsid w:val="00650877"/>
    <w:rsid w:val="006508F7"/>
    <w:rsid w:val="00650993"/>
    <w:rsid w:val="00650FC2"/>
    <w:rsid w:val="00651564"/>
    <w:rsid w:val="006545A0"/>
    <w:rsid w:val="00654973"/>
    <w:rsid w:val="00655111"/>
    <w:rsid w:val="00656EFD"/>
    <w:rsid w:val="00657282"/>
    <w:rsid w:val="00657D69"/>
    <w:rsid w:val="00657E01"/>
    <w:rsid w:val="00660C44"/>
    <w:rsid w:val="00660C5C"/>
    <w:rsid w:val="00662785"/>
    <w:rsid w:val="00662865"/>
    <w:rsid w:val="00662F32"/>
    <w:rsid w:val="006639E4"/>
    <w:rsid w:val="00663C17"/>
    <w:rsid w:val="00663CF7"/>
    <w:rsid w:val="0066406D"/>
    <w:rsid w:val="006647D7"/>
    <w:rsid w:val="006653E2"/>
    <w:rsid w:val="00665CC2"/>
    <w:rsid w:val="00666573"/>
    <w:rsid w:val="00667716"/>
    <w:rsid w:val="00670487"/>
    <w:rsid w:val="006731FF"/>
    <w:rsid w:val="00675B79"/>
    <w:rsid w:val="0067732F"/>
    <w:rsid w:val="00677B6D"/>
    <w:rsid w:val="00681B98"/>
    <w:rsid w:val="00682E42"/>
    <w:rsid w:val="00683CBC"/>
    <w:rsid w:val="00683FC5"/>
    <w:rsid w:val="00684A18"/>
    <w:rsid w:val="00684D4F"/>
    <w:rsid w:val="00685867"/>
    <w:rsid w:val="00685B34"/>
    <w:rsid w:val="0068658D"/>
    <w:rsid w:val="00686AB2"/>
    <w:rsid w:val="00686D72"/>
    <w:rsid w:val="00687A3E"/>
    <w:rsid w:val="00687ABA"/>
    <w:rsid w:val="00687E6F"/>
    <w:rsid w:val="0069190E"/>
    <w:rsid w:val="006928B8"/>
    <w:rsid w:val="00693371"/>
    <w:rsid w:val="00693BAE"/>
    <w:rsid w:val="006960EF"/>
    <w:rsid w:val="00696511"/>
    <w:rsid w:val="006967E3"/>
    <w:rsid w:val="0069782F"/>
    <w:rsid w:val="006A023A"/>
    <w:rsid w:val="006A02E6"/>
    <w:rsid w:val="006A047B"/>
    <w:rsid w:val="006A09E2"/>
    <w:rsid w:val="006A0ABC"/>
    <w:rsid w:val="006A2E2B"/>
    <w:rsid w:val="006A3040"/>
    <w:rsid w:val="006A3CD2"/>
    <w:rsid w:val="006A57E3"/>
    <w:rsid w:val="006A7094"/>
    <w:rsid w:val="006A7939"/>
    <w:rsid w:val="006A7C58"/>
    <w:rsid w:val="006B1618"/>
    <w:rsid w:val="006B1CCF"/>
    <w:rsid w:val="006B20F8"/>
    <w:rsid w:val="006B311E"/>
    <w:rsid w:val="006B4B5C"/>
    <w:rsid w:val="006B5466"/>
    <w:rsid w:val="006B56E0"/>
    <w:rsid w:val="006B5B30"/>
    <w:rsid w:val="006B6F78"/>
    <w:rsid w:val="006B7962"/>
    <w:rsid w:val="006C0476"/>
    <w:rsid w:val="006C0A23"/>
    <w:rsid w:val="006C1747"/>
    <w:rsid w:val="006C1776"/>
    <w:rsid w:val="006C2389"/>
    <w:rsid w:val="006C2742"/>
    <w:rsid w:val="006C32B4"/>
    <w:rsid w:val="006C5F31"/>
    <w:rsid w:val="006C6DEE"/>
    <w:rsid w:val="006C7542"/>
    <w:rsid w:val="006D26AA"/>
    <w:rsid w:val="006D27F8"/>
    <w:rsid w:val="006D42EB"/>
    <w:rsid w:val="006D493C"/>
    <w:rsid w:val="006D4A3F"/>
    <w:rsid w:val="006D7434"/>
    <w:rsid w:val="006E2FC9"/>
    <w:rsid w:val="006E456A"/>
    <w:rsid w:val="006E5D2F"/>
    <w:rsid w:val="006E6C80"/>
    <w:rsid w:val="006F0422"/>
    <w:rsid w:val="006F0C8D"/>
    <w:rsid w:val="006F24F4"/>
    <w:rsid w:val="006F2C6D"/>
    <w:rsid w:val="006F3DEB"/>
    <w:rsid w:val="006F4180"/>
    <w:rsid w:val="006F4AFE"/>
    <w:rsid w:val="006F68CD"/>
    <w:rsid w:val="006F72C9"/>
    <w:rsid w:val="0070041D"/>
    <w:rsid w:val="0070042D"/>
    <w:rsid w:val="00701041"/>
    <w:rsid w:val="00701DCE"/>
    <w:rsid w:val="00701FA6"/>
    <w:rsid w:val="0070258D"/>
    <w:rsid w:val="00702661"/>
    <w:rsid w:val="00702A86"/>
    <w:rsid w:val="0070391D"/>
    <w:rsid w:val="007039DB"/>
    <w:rsid w:val="00703EAD"/>
    <w:rsid w:val="00703F90"/>
    <w:rsid w:val="007042D3"/>
    <w:rsid w:val="00705362"/>
    <w:rsid w:val="00707478"/>
    <w:rsid w:val="00710ACA"/>
    <w:rsid w:val="00711179"/>
    <w:rsid w:val="007111C0"/>
    <w:rsid w:val="00711B7A"/>
    <w:rsid w:val="0071246B"/>
    <w:rsid w:val="007124D3"/>
    <w:rsid w:val="00712623"/>
    <w:rsid w:val="007127F9"/>
    <w:rsid w:val="0071290B"/>
    <w:rsid w:val="007131EF"/>
    <w:rsid w:val="00715C04"/>
    <w:rsid w:val="007168BF"/>
    <w:rsid w:val="00717B28"/>
    <w:rsid w:val="00717EB6"/>
    <w:rsid w:val="00717F76"/>
    <w:rsid w:val="007227C8"/>
    <w:rsid w:val="0072336E"/>
    <w:rsid w:val="0072352F"/>
    <w:rsid w:val="00723EF2"/>
    <w:rsid w:val="00724996"/>
    <w:rsid w:val="007252F6"/>
    <w:rsid w:val="0072617D"/>
    <w:rsid w:val="007261DC"/>
    <w:rsid w:val="00726673"/>
    <w:rsid w:val="00727E9A"/>
    <w:rsid w:val="0073096C"/>
    <w:rsid w:val="00730F0F"/>
    <w:rsid w:val="007312FB"/>
    <w:rsid w:val="00733222"/>
    <w:rsid w:val="00734C27"/>
    <w:rsid w:val="00734F66"/>
    <w:rsid w:val="00737212"/>
    <w:rsid w:val="00737EB1"/>
    <w:rsid w:val="007421EA"/>
    <w:rsid w:val="0074261F"/>
    <w:rsid w:val="0074526A"/>
    <w:rsid w:val="00745599"/>
    <w:rsid w:val="00745B5B"/>
    <w:rsid w:val="007462DE"/>
    <w:rsid w:val="007469F2"/>
    <w:rsid w:val="0074790F"/>
    <w:rsid w:val="007507B8"/>
    <w:rsid w:val="00750928"/>
    <w:rsid w:val="0075172B"/>
    <w:rsid w:val="00751D76"/>
    <w:rsid w:val="00752943"/>
    <w:rsid w:val="00754705"/>
    <w:rsid w:val="00754E20"/>
    <w:rsid w:val="00756401"/>
    <w:rsid w:val="00756F9E"/>
    <w:rsid w:val="00757E90"/>
    <w:rsid w:val="00760102"/>
    <w:rsid w:val="00763E8F"/>
    <w:rsid w:val="007647CC"/>
    <w:rsid w:val="00764AEB"/>
    <w:rsid w:val="0076590B"/>
    <w:rsid w:val="007663E5"/>
    <w:rsid w:val="007675A3"/>
    <w:rsid w:val="007705D9"/>
    <w:rsid w:val="00770A33"/>
    <w:rsid w:val="00770A58"/>
    <w:rsid w:val="007721EA"/>
    <w:rsid w:val="00772BBC"/>
    <w:rsid w:val="00775BCA"/>
    <w:rsid w:val="00777576"/>
    <w:rsid w:val="00777F70"/>
    <w:rsid w:val="00780124"/>
    <w:rsid w:val="00781A60"/>
    <w:rsid w:val="00781F50"/>
    <w:rsid w:val="007832BD"/>
    <w:rsid w:val="00783A11"/>
    <w:rsid w:val="00784345"/>
    <w:rsid w:val="0078491E"/>
    <w:rsid w:val="00785EED"/>
    <w:rsid w:val="00786386"/>
    <w:rsid w:val="00787993"/>
    <w:rsid w:val="00787ABE"/>
    <w:rsid w:val="0079081C"/>
    <w:rsid w:val="00790CD3"/>
    <w:rsid w:val="00791C8C"/>
    <w:rsid w:val="00794A2E"/>
    <w:rsid w:val="0079546B"/>
    <w:rsid w:val="00796D29"/>
    <w:rsid w:val="007972FD"/>
    <w:rsid w:val="007A0C73"/>
    <w:rsid w:val="007A2776"/>
    <w:rsid w:val="007A2EC5"/>
    <w:rsid w:val="007A3758"/>
    <w:rsid w:val="007A3998"/>
    <w:rsid w:val="007A3A98"/>
    <w:rsid w:val="007A401B"/>
    <w:rsid w:val="007A4B00"/>
    <w:rsid w:val="007A5CDB"/>
    <w:rsid w:val="007A65E8"/>
    <w:rsid w:val="007A6E29"/>
    <w:rsid w:val="007B0429"/>
    <w:rsid w:val="007B0A93"/>
    <w:rsid w:val="007B0B1C"/>
    <w:rsid w:val="007B2B5F"/>
    <w:rsid w:val="007B370F"/>
    <w:rsid w:val="007B5089"/>
    <w:rsid w:val="007B516B"/>
    <w:rsid w:val="007B5186"/>
    <w:rsid w:val="007B76E4"/>
    <w:rsid w:val="007B77A8"/>
    <w:rsid w:val="007B7BC5"/>
    <w:rsid w:val="007C0B07"/>
    <w:rsid w:val="007C238D"/>
    <w:rsid w:val="007C3DB9"/>
    <w:rsid w:val="007C471A"/>
    <w:rsid w:val="007C4E3A"/>
    <w:rsid w:val="007C5669"/>
    <w:rsid w:val="007C59D2"/>
    <w:rsid w:val="007C5B09"/>
    <w:rsid w:val="007D4B7B"/>
    <w:rsid w:val="007D5FD3"/>
    <w:rsid w:val="007D627D"/>
    <w:rsid w:val="007D7564"/>
    <w:rsid w:val="007D7F9D"/>
    <w:rsid w:val="007E1724"/>
    <w:rsid w:val="007E2A75"/>
    <w:rsid w:val="007E2DC5"/>
    <w:rsid w:val="007E3E5A"/>
    <w:rsid w:val="007E606E"/>
    <w:rsid w:val="007E63C0"/>
    <w:rsid w:val="007E71F7"/>
    <w:rsid w:val="007F0496"/>
    <w:rsid w:val="007F1111"/>
    <w:rsid w:val="007F21F3"/>
    <w:rsid w:val="007F22B7"/>
    <w:rsid w:val="007F3A77"/>
    <w:rsid w:val="007F4462"/>
    <w:rsid w:val="007F5B15"/>
    <w:rsid w:val="007F785F"/>
    <w:rsid w:val="008013A5"/>
    <w:rsid w:val="0080172C"/>
    <w:rsid w:val="00803A0C"/>
    <w:rsid w:val="008045CB"/>
    <w:rsid w:val="008048BC"/>
    <w:rsid w:val="0080571A"/>
    <w:rsid w:val="00805723"/>
    <w:rsid w:val="00805987"/>
    <w:rsid w:val="00805E4A"/>
    <w:rsid w:val="0080670F"/>
    <w:rsid w:val="00807392"/>
    <w:rsid w:val="00810934"/>
    <w:rsid w:val="00810B52"/>
    <w:rsid w:val="0081276C"/>
    <w:rsid w:val="00812B27"/>
    <w:rsid w:val="00812C74"/>
    <w:rsid w:val="00816119"/>
    <w:rsid w:val="00816944"/>
    <w:rsid w:val="00817EB7"/>
    <w:rsid w:val="008211C6"/>
    <w:rsid w:val="00821AAD"/>
    <w:rsid w:val="00821D63"/>
    <w:rsid w:val="008223BD"/>
    <w:rsid w:val="00823094"/>
    <w:rsid w:val="00823278"/>
    <w:rsid w:val="0082602D"/>
    <w:rsid w:val="0082766B"/>
    <w:rsid w:val="00827A42"/>
    <w:rsid w:val="008309E3"/>
    <w:rsid w:val="0083136F"/>
    <w:rsid w:val="00831BFC"/>
    <w:rsid w:val="00832106"/>
    <w:rsid w:val="008322B8"/>
    <w:rsid w:val="00833548"/>
    <w:rsid w:val="00833BCE"/>
    <w:rsid w:val="00834762"/>
    <w:rsid w:val="00835E26"/>
    <w:rsid w:val="00836A25"/>
    <w:rsid w:val="008378D6"/>
    <w:rsid w:val="00837ABB"/>
    <w:rsid w:val="00840EF4"/>
    <w:rsid w:val="008436A0"/>
    <w:rsid w:val="0084669B"/>
    <w:rsid w:val="00847D68"/>
    <w:rsid w:val="008501D7"/>
    <w:rsid w:val="0085135D"/>
    <w:rsid w:val="0085401D"/>
    <w:rsid w:val="00854848"/>
    <w:rsid w:val="00854D17"/>
    <w:rsid w:val="00855AF9"/>
    <w:rsid w:val="00856975"/>
    <w:rsid w:val="00857E14"/>
    <w:rsid w:val="008609AE"/>
    <w:rsid w:val="00861134"/>
    <w:rsid w:val="00861917"/>
    <w:rsid w:val="00862316"/>
    <w:rsid w:val="00866127"/>
    <w:rsid w:val="00866D6E"/>
    <w:rsid w:val="00867FAB"/>
    <w:rsid w:val="00871371"/>
    <w:rsid w:val="00871A71"/>
    <w:rsid w:val="00872E7D"/>
    <w:rsid w:val="008740C1"/>
    <w:rsid w:val="008743C6"/>
    <w:rsid w:val="00874B5B"/>
    <w:rsid w:val="0087537A"/>
    <w:rsid w:val="0087541B"/>
    <w:rsid w:val="008758DC"/>
    <w:rsid w:val="00877D5B"/>
    <w:rsid w:val="00877F13"/>
    <w:rsid w:val="00880AA1"/>
    <w:rsid w:val="00880C2E"/>
    <w:rsid w:val="00880CE2"/>
    <w:rsid w:val="00881734"/>
    <w:rsid w:val="0088226B"/>
    <w:rsid w:val="00882945"/>
    <w:rsid w:val="00882B3B"/>
    <w:rsid w:val="008839DA"/>
    <w:rsid w:val="00884AED"/>
    <w:rsid w:val="00885A69"/>
    <w:rsid w:val="00885DDB"/>
    <w:rsid w:val="008866AF"/>
    <w:rsid w:val="00886E7C"/>
    <w:rsid w:val="00890815"/>
    <w:rsid w:val="008910C7"/>
    <w:rsid w:val="00891EB2"/>
    <w:rsid w:val="0089211C"/>
    <w:rsid w:val="00893C3F"/>
    <w:rsid w:val="00893DC8"/>
    <w:rsid w:val="00893FAA"/>
    <w:rsid w:val="008940C3"/>
    <w:rsid w:val="00895439"/>
    <w:rsid w:val="00896588"/>
    <w:rsid w:val="0089722F"/>
    <w:rsid w:val="008978C3"/>
    <w:rsid w:val="008A0DD8"/>
    <w:rsid w:val="008A1B42"/>
    <w:rsid w:val="008A39B0"/>
    <w:rsid w:val="008A48CA"/>
    <w:rsid w:val="008A51E8"/>
    <w:rsid w:val="008A5A30"/>
    <w:rsid w:val="008A5B68"/>
    <w:rsid w:val="008A5FF5"/>
    <w:rsid w:val="008A692A"/>
    <w:rsid w:val="008B0D15"/>
    <w:rsid w:val="008B3A3E"/>
    <w:rsid w:val="008B430E"/>
    <w:rsid w:val="008B47C3"/>
    <w:rsid w:val="008B4AF7"/>
    <w:rsid w:val="008B7ED7"/>
    <w:rsid w:val="008C106C"/>
    <w:rsid w:val="008C1412"/>
    <w:rsid w:val="008C16C9"/>
    <w:rsid w:val="008C170F"/>
    <w:rsid w:val="008C1DBE"/>
    <w:rsid w:val="008C1DF8"/>
    <w:rsid w:val="008C2200"/>
    <w:rsid w:val="008C2564"/>
    <w:rsid w:val="008C2F3E"/>
    <w:rsid w:val="008C3171"/>
    <w:rsid w:val="008C326E"/>
    <w:rsid w:val="008C55C8"/>
    <w:rsid w:val="008C5857"/>
    <w:rsid w:val="008C6FE7"/>
    <w:rsid w:val="008D0B17"/>
    <w:rsid w:val="008D101F"/>
    <w:rsid w:val="008D1F88"/>
    <w:rsid w:val="008D3061"/>
    <w:rsid w:val="008D30E6"/>
    <w:rsid w:val="008D32DF"/>
    <w:rsid w:val="008D3482"/>
    <w:rsid w:val="008D4472"/>
    <w:rsid w:val="008D4A5D"/>
    <w:rsid w:val="008D60FB"/>
    <w:rsid w:val="008D63AA"/>
    <w:rsid w:val="008D665D"/>
    <w:rsid w:val="008D77E4"/>
    <w:rsid w:val="008D7E7F"/>
    <w:rsid w:val="008E29D4"/>
    <w:rsid w:val="008E5DA7"/>
    <w:rsid w:val="008E6979"/>
    <w:rsid w:val="008E7570"/>
    <w:rsid w:val="008E7B0E"/>
    <w:rsid w:val="008F0C2E"/>
    <w:rsid w:val="008F108B"/>
    <w:rsid w:val="008F10F7"/>
    <w:rsid w:val="008F5EF6"/>
    <w:rsid w:val="008F5FEB"/>
    <w:rsid w:val="008F6CC0"/>
    <w:rsid w:val="009008AE"/>
    <w:rsid w:val="009020FC"/>
    <w:rsid w:val="00902622"/>
    <w:rsid w:val="00902FF0"/>
    <w:rsid w:val="009030BB"/>
    <w:rsid w:val="009035A1"/>
    <w:rsid w:val="009038E7"/>
    <w:rsid w:val="00903D0C"/>
    <w:rsid w:val="00903EDF"/>
    <w:rsid w:val="00905132"/>
    <w:rsid w:val="0090648C"/>
    <w:rsid w:val="009066E0"/>
    <w:rsid w:val="0090726D"/>
    <w:rsid w:val="00907F39"/>
    <w:rsid w:val="00910C00"/>
    <w:rsid w:val="009142AD"/>
    <w:rsid w:val="0091434F"/>
    <w:rsid w:val="00914956"/>
    <w:rsid w:val="00914DDB"/>
    <w:rsid w:val="00915659"/>
    <w:rsid w:val="00915790"/>
    <w:rsid w:val="00916FD4"/>
    <w:rsid w:val="009178BF"/>
    <w:rsid w:val="00920408"/>
    <w:rsid w:val="009212E6"/>
    <w:rsid w:val="00921781"/>
    <w:rsid w:val="00923C44"/>
    <w:rsid w:val="009241A6"/>
    <w:rsid w:val="00925279"/>
    <w:rsid w:val="009261C8"/>
    <w:rsid w:val="00926632"/>
    <w:rsid w:val="009340C5"/>
    <w:rsid w:val="009346CC"/>
    <w:rsid w:val="00934BB2"/>
    <w:rsid w:val="00935345"/>
    <w:rsid w:val="00935AB8"/>
    <w:rsid w:val="009368EF"/>
    <w:rsid w:val="0093716D"/>
    <w:rsid w:val="009406CC"/>
    <w:rsid w:val="00941335"/>
    <w:rsid w:val="009433C6"/>
    <w:rsid w:val="0094484F"/>
    <w:rsid w:val="00944C14"/>
    <w:rsid w:val="00944CDF"/>
    <w:rsid w:val="00950650"/>
    <w:rsid w:val="009510FF"/>
    <w:rsid w:val="009538A4"/>
    <w:rsid w:val="009541FE"/>
    <w:rsid w:val="0095548E"/>
    <w:rsid w:val="0095615A"/>
    <w:rsid w:val="00957AF7"/>
    <w:rsid w:val="00957B8D"/>
    <w:rsid w:val="009610F8"/>
    <w:rsid w:val="00961AFD"/>
    <w:rsid w:val="00961BF6"/>
    <w:rsid w:val="00961D7D"/>
    <w:rsid w:val="009632A6"/>
    <w:rsid w:val="009659EB"/>
    <w:rsid w:val="00965BAC"/>
    <w:rsid w:val="00967789"/>
    <w:rsid w:val="00971456"/>
    <w:rsid w:val="0097163E"/>
    <w:rsid w:val="00973773"/>
    <w:rsid w:val="00974A78"/>
    <w:rsid w:val="0097637F"/>
    <w:rsid w:val="00976C17"/>
    <w:rsid w:val="00977BCE"/>
    <w:rsid w:val="0098068E"/>
    <w:rsid w:val="00980DDF"/>
    <w:rsid w:val="009822CA"/>
    <w:rsid w:val="00982327"/>
    <w:rsid w:val="00982A17"/>
    <w:rsid w:val="00986952"/>
    <w:rsid w:val="00986CAD"/>
    <w:rsid w:val="00987F84"/>
    <w:rsid w:val="00990007"/>
    <w:rsid w:val="00990C47"/>
    <w:rsid w:val="00991481"/>
    <w:rsid w:val="009927CA"/>
    <w:rsid w:val="0099288F"/>
    <w:rsid w:val="00992E36"/>
    <w:rsid w:val="009935C1"/>
    <w:rsid w:val="0099388B"/>
    <w:rsid w:val="00994039"/>
    <w:rsid w:val="009940BD"/>
    <w:rsid w:val="009943D8"/>
    <w:rsid w:val="00994554"/>
    <w:rsid w:val="009947B5"/>
    <w:rsid w:val="00994B4C"/>
    <w:rsid w:val="00995299"/>
    <w:rsid w:val="00995504"/>
    <w:rsid w:val="00995938"/>
    <w:rsid w:val="00995A11"/>
    <w:rsid w:val="00996312"/>
    <w:rsid w:val="009967C1"/>
    <w:rsid w:val="00996B14"/>
    <w:rsid w:val="00997276"/>
    <w:rsid w:val="009A0C0F"/>
    <w:rsid w:val="009A1F1E"/>
    <w:rsid w:val="009A213F"/>
    <w:rsid w:val="009A2BE2"/>
    <w:rsid w:val="009A3317"/>
    <w:rsid w:val="009A4EC2"/>
    <w:rsid w:val="009A62CD"/>
    <w:rsid w:val="009A66B1"/>
    <w:rsid w:val="009A6EE1"/>
    <w:rsid w:val="009A71FA"/>
    <w:rsid w:val="009B003B"/>
    <w:rsid w:val="009B00A3"/>
    <w:rsid w:val="009B00DA"/>
    <w:rsid w:val="009B0538"/>
    <w:rsid w:val="009B0610"/>
    <w:rsid w:val="009B1A09"/>
    <w:rsid w:val="009B2F62"/>
    <w:rsid w:val="009B392B"/>
    <w:rsid w:val="009B7462"/>
    <w:rsid w:val="009B7A1D"/>
    <w:rsid w:val="009B7ABC"/>
    <w:rsid w:val="009C0790"/>
    <w:rsid w:val="009C0F14"/>
    <w:rsid w:val="009C11BB"/>
    <w:rsid w:val="009C24BF"/>
    <w:rsid w:val="009C2CDE"/>
    <w:rsid w:val="009C658F"/>
    <w:rsid w:val="009C677B"/>
    <w:rsid w:val="009C6B6D"/>
    <w:rsid w:val="009C75CF"/>
    <w:rsid w:val="009D0CC7"/>
    <w:rsid w:val="009D2159"/>
    <w:rsid w:val="009D2952"/>
    <w:rsid w:val="009D2965"/>
    <w:rsid w:val="009D3B61"/>
    <w:rsid w:val="009D5883"/>
    <w:rsid w:val="009D6D50"/>
    <w:rsid w:val="009E0A9C"/>
    <w:rsid w:val="009E1400"/>
    <w:rsid w:val="009E3EE1"/>
    <w:rsid w:val="009E4120"/>
    <w:rsid w:val="009E4428"/>
    <w:rsid w:val="009E4436"/>
    <w:rsid w:val="009E5C1A"/>
    <w:rsid w:val="009E72D4"/>
    <w:rsid w:val="009E78FD"/>
    <w:rsid w:val="009F07CA"/>
    <w:rsid w:val="009F2102"/>
    <w:rsid w:val="009F355F"/>
    <w:rsid w:val="009F37F0"/>
    <w:rsid w:val="009F4550"/>
    <w:rsid w:val="009F4943"/>
    <w:rsid w:val="009F6349"/>
    <w:rsid w:val="009F685B"/>
    <w:rsid w:val="009F7791"/>
    <w:rsid w:val="009F7885"/>
    <w:rsid w:val="00A0126F"/>
    <w:rsid w:val="00A02671"/>
    <w:rsid w:val="00A0380E"/>
    <w:rsid w:val="00A05A6B"/>
    <w:rsid w:val="00A05D67"/>
    <w:rsid w:val="00A05F2B"/>
    <w:rsid w:val="00A0610F"/>
    <w:rsid w:val="00A0799F"/>
    <w:rsid w:val="00A10052"/>
    <w:rsid w:val="00A124B8"/>
    <w:rsid w:val="00A12E5A"/>
    <w:rsid w:val="00A132D6"/>
    <w:rsid w:val="00A1330A"/>
    <w:rsid w:val="00A13BB3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169A"/>
    <w:rsid w:val="00A226F4"/>
    <w:rsid w:val="00A22D0A"/>
    <w:rsid w:val="00A231F4"/>
    <w:rsid w:val="00A23698"/>
    <w:rsid w:val="00A24187"/>
    <w:rsid w:val="00A24561"/>
    <w:rsid w:val="00A25542"/>
    <w:rsid w:val="00A26D95"/>
    <w:rsid w:val="00A27615"/>
    <w:rsid w:val="00A27C00"/>
    <w:rsid w:val="00A33E51"/>
    <w:rsid w:val="00A34D8A"/>
    <w:rsid w:val="00A418B8"/>
    <w:rsid w:val="00A41BFE"/>
    <w:rsid w:val="00A41C43"/>
    <w:rsid w:val="00A43762"/>
    <w:rsid w:val="00A44605"/>
    <w:rsid w:val="00A45432"/>
    <w:rsid w:val="00A457A7"/>
    <w:rsid w:val="00A46CB7"/>
    <w:rsid w:val="00A47428"/>
    <w:rsid w:val="00A47496"/>
    <w:rsid w:val="00A47621"/>
    <w:rsid w:val="00A47640"/>
    <w:rsid w:val="00A502F1"/>
    <w:rsid w:val="00A503CF"/>
    <w:rsid w:val="00A51DF3"/>
    <w:rsid w:val="00A52E60"/>
    <w:rsid w:val="00A53720"/>
    <w:rsid w:val="00A53F5A"/>
    <w:rsid w:val="00A60E5D"/>
    <w:rsid w:val="00A612D7"/>
    <w:rsid w:val="00A61C49"/>
    <w:rsid w:val="00A63026"/>
    <w:rsid w:val="00A63CF2"/>
    <w:rsid w:val="00A64869"/>
    <w:rsid w:val="00A66357"/>
    <w:rsid w:val="00A664D8"/>
    <w:rsid w:val="00A6664A"/>
    <w:rsid w:val="00A67BBE"/>
    <w:rsid w:val="00A72AD4"/>
    <w:rsid w:val="00A7359A"/>
    <w:rsid w:val="00A741ED"/>
    <w:rsid w:val="00A75D4A"/>
    <w:rsid w:val="00A761CA"/>
    <w:rsid w:val="00A76788"/>
    <w:rsid w:val="00A76B7F"/>
    <w:rsid w:val="00A77500"/>
    <w:rsid w:val="00A77A1E"/>
    <w:rsid w:val="00A8072B"/>
    <w:rsid w:val="00A80AD2"/>
    <w:rsid w:val="00A80BD7"/>
    <w:rsid w:val="00A83307"/>
    <w:rsid w:val="00A84252"/>
    <w:rsid w:val="00A84AA9"/>
    <w:rsid w:val="00A86341"/>
    <w:rsid w:val="00A87B24"/>
    <w:rsid w:val="00A909FB"/>
    <w:rsid w:val="00A90B3D"/>
    <w:rsid w:val="00A90EE3"/>
    <w:rsid w:val="00A91564"/>
    <w:rsid w:val="00A95387"/>
    <w:rsid w:val="00A9704B"/>
    <w:rsid w:val="00A97A39"/>
    <w:rsid w:val="00AA0984"/>
    <w:rsid w:val="00AA0ED5"/>
    <w:rsid w:val="00AA15CC"/>
    <w:rsid w:val="00AA2F8B"/>
    <w:rsid w:val="00AA3E16"/>
    <w:rsid w:val="00AA4596"/>
    <w:rsid w:val="00AA5876"/>
    <w:rsid w:val="00AA6616"/>
    <w:rsid w:val="00AA694A"/>
    <w:rsid w:val="00AA6958"/>
    <w:rsid w:val="00AA7470"/>
    <w:rsid w:val="00AA76A0"/>
    <w:rsid w:val="00AA772A"/>
    <w:rsid w:val="00AA7BAE"/>
    <w:rsid w:val="00AB00F6"/>
    <w:rsid w:val="00AB0682"/>
    <w:rsid w:val="00AB081B"/>
    <w:rsid w:val="00AB132F"/>
    <w:rsid w:val="00AB17EC"/>
    <w:rsid w:val="00AB18E3"/>
    <w:rsid w:val="00AB1FB0"/>
    <w:rsid w:val="00AB2DFD"/>
    <w:rsid w:val="00AB2F26"/>
    <w:rsid w:val="00AB31B4"/>
    <w:rsid w:val="00AB43C5"/>
    <w:rsid w:val="00AB45BC"/>
    <w:rsid w:val="00AB4FEB"/>
    <w:rsid w:val="00AB5418"/>
    <w:rsid w:val="00AB62DC"/>
    <w:rsid w:val="00AB6662"/>
    <w:rsid w:val="00AB6831"/>
    <w:rsid w:val="00AB7B3B"/>
    <w:rsid w:val="00AC05D7"/>
    <w:rsid w:val="00AC09A9"/>
    <w:rsid w:val="00AC11C9"/>
    <w:rsid w:val="00AC1BFE"/>
    <w:rsid w:val="00AC1C77"/>
    <w:rsid w:val="00AC3B10"/>
    <w:rsid w:val="00AC3B20"/>
    <w:rsid w:val="00AC5540"/>
    <w:rsid w:val="00AC5CF1"/>
    <w:rsid w:val="00AC5F13"/>
    <w:rsid w:val="00AC65F1"/>
    <w:rsid w:val="00AC66F9"/>
    <w:rsid w:val="00AD0A76"/>
    <w:rsid w:val="00AD12A3"/>
    <w:rsid w:val="00AD1DE5"/>
    <w:rsid w:val="00AD2A83"/>
    <w:rsid w:val="00AD325A"/>
    <w:rsid w:val="00AD3756"/>
    <w:rsid w:val="00AD3BFE"/>
    <w:rsid w:val="00AD4020"/>
    <w:rsid w:val="00AD5931"/>
    <w:rsid w:val="00AD615C"/>
    <w:rsid w:val="00AD6B9B"/>
    <w:rsid w:val="00AD6DBA"/>
    <w:rsid w:val="00AD71DF"/>
    <w:rsid w:val="00AD7D78"/>
    <w:rsid w:val="00AE2114"/>
    <w:rsid w:val="00AE41A2"/>
    <w:rsid w:val="00AE5510"/>
    <w:rsid w:val="00AE5A2B"/>
    <w:rsid w:val="00AE6CB3"/>
    <w:rsid w:val="00AF0576"/>
    <w:rsid w:val="00AF12F1"/>
    <w:rsid w:val="00AF4335"/>
    <w:rsid w:val="00AF45C7"/>
    <w:rsid w:val="00AF45CF"/>
    <w:rsid w:val="00AF4705"/>
    <w:rsid w:val="00AF5462"/>
    <w:rsid w:val="00AF626E"/>
    <w:rsid w:val="00AF68BD"/>
    <w:rsid w:val="00B00235"/>
    <w:rsid w:val="00B006C3"/>
    <w:rsid w:val="00B009DD"/>
    <w:rsid w:val="00B00ECE"/>
    <w:rsid w:val="00B016A1"/>
    <w:rsid w:val="00B01E45"/>
    <w:rsid w:val="00B01FD7"/>
    <w:rsid w:val="00B03600"/>
    <w:rsid w:val="00B04712"/>
    <w:rsid w:val="00B059E6"/>
    <w:rsid w:val="00B0639D"/>
    <w:rsid w:val="00B06C3F"/>
    <w:rsid w:val="00B10B08"/>
    <w:rsid w:val="00B1118B"/>
    <w:rsid w:val="00B126A0"/>
    <w:rsid w:val="00B12C89"/>
    <w:rsid w:val="00B146F1"/>
    <w:rsid w:val="00B149BB"/>
    <w:rsid w:val="00B14E9E"/>
    <w:rsid w:val="00B15717"/>
    <w:rsid w:val="00B15948"/>
    <w:rsid w:val="00B15FA1"/>
    <w:rsid w:val="00B16649"/>
    <w:rsid w:val="00B17D9C"/>
    <w:rsid w:val="00B2055B"/>
    <w:rsid w:val="00B20BED"/>
    <w:rsid w:val="00B22155"/>
    <w:rsid w:val="00B22C66"/>
    <w:rsid w:val="00B26A00"/>
    <w:rsid w:val="00B304F6"/>
    <w:rsid w:val="00B30E19"/>
    <w:rsid w:val="00B326CE"/>
    <w:rsid w:val="00B32ADD"/>
    <w:rsid w:val="00B332D4"/>
    <w:rsid w:val="00B36A05"/>
    <w:rsid w:val="00B36DC8"/>
    <w:rsid w:val="00B3708A"/>
    <w:rsid w:val="00B37A3A"/>
    <w:rsid w:val="00B421DA"/>
    <w:rsid w:val="00B431CB"/>
    <w:rsid w:val="00B43502"/>
    <w:rsid w:val="00B44C78"/>
    <w:rsid w:val="00B453D0"/>
    <w:rsid w:val="00B45BE2"/>
    <w:rsid w:val="00B50CF9"/>
    <w:rsid w:val="00B51EEE"/>
    <w:rsid w:val="00B52690"/>
    <w:rsid w:val="00B531B4"/>
    <w:rsid w:val="00B5350E"/>
    <w:rsid w:val="00B5370F"/>
    <w:rsid w:val="00B54771"/>
    <w:rsid w:val="00B5494D"/>
    <w:rsid w:val="00B55134"/>
    <w:rsid w:val="00B553F9"/>
    <w:rsid w:val="00B55ADB"/>
    <w:rsid w:val="00B56A9F"/>
    <w:rsid w:val="00B57E40"/>
    <w:rsid w:val="00B60E5E"/>
    <w:rsid w:val="00B621AF"/>
    <w:rsid w:val="00B62A6E"/>
    <w:rsid w:val="00B63082"/>
    <w:rsid w:val="00B638CB"/>
    <w:rsid w:val="00B640DE"/>
    <w:rsid w:val="00B651B0"/>
    <w:rsid w:val="00B65430"/>
    <w:rsid w:val="00B6602F"/>
    <w:rsid w:val="00B66F0C"/>
    <w:rsid w:val="00B70176"/>
    <w:rsid w:val="00B710A1"/>
    <w:rsid w:val="00B71E5D"/>
    <w:rsid w:val="00B72E9C"/>
    <w:rsid w:val="00B738FD"/>
    <w:rsid w:val="00B74208"/>
    <w:rsid w:val="00B75C2F"/>
    <w:rsid w:val="00B761BB"/>
    <w:rsid w:val="00B76933"/>
    <w:rsid w:val="00B8115E"/>
    <w:rsid w:val="00B823CC"/>
    <w:rsid w:val="00B845FA"/>
    <w:rsid w:val="00B84738"/>
    <w:rsid w:val="00B85919"/>
    <w:rsid w:val="00B91C20"/>
    <w:rsid w:val="00B91E01"/>
    <w:rsid w:val="00B92407"/>
    <w:rsid w:val="00B92902"/>
    <w:rsid w:val="00B92D1A"/>
    <w:rsid w:val="00B939EE"/>
    <w:rsid w:val="00B94445"/>
    <w:rsid w:val="00B947D3"/>
    <w:rsid w:val="00BA08AA"/>
    <w:rsid w:val="00BA09F5"/>
    <w:rsid w:val="00BA2075"/>
    <w:rsid w:val="00BA27AB"/>
    <w:rsid w:val="00BA2B4E"/>
    <w:rsid w:val="00BA2BAF"/>
    <w:rsid w:val="00BA3483"/>
    <w:rsid w:val="00BA3FF1"/>
    <w:rsid w:val="00BA4B68"/>
    <w:rsid w:val="00BA51C4"/>
    <w:rsid w:val="00BA52C9"/>
    <w:rsid w:val="00BA68C6"/>
    <w:rsid w:val="00BA7010"/>
    <w:rsid w:val="00BB005D"/>
    <w:rsid w:val="00BB0572"/>
    <w:rsid w:val="00BB263E"/>
    <w:rsid w:val="00BB29CC"/>
    <w:rsid w:val="00BB2C8A"/>
    <w:rsid w:val="00BB6B4D"/>
    <w:rsid w:val="00BB702F"/>
    <w:rsid w:val="00BB7603"/>
    <w:rsid w:val="00BB7FAE"/>
    <w:rsid w:val="00BC06D6"/>
    <w:rsid w:val="00BC1D5A"/>
    <w:rsid w:val="00BC1E6A"/>
    <w:rsid w:val="00BC2E2F"/>
    <w:rsid w:val="00BC38FC"/>
    <w:rsid w:val="00BC4944"/>
    <w:rsid w:val="00BC5201"/>
    <w:rsid w:val="00BC5875"/>
    <w:rsid w:val="00BC5A90"/>
    <w:rsid w:val="00BC5A91"/>
    <w:rsid w:val="00BC781F"/>
    <w:rsid w:val="00BC7B3A"/>
    <w:rsid w:val="00BD12DE"/>
    <w:rsid w:val="00BD15CB"/>
    <w:rsid w:val="00BD1C75"/>
    <w:rsid w:val="00BD25CD"/>
    <w:rsid w:val="00BD26EB"/>
    <w:rsid w:val="00BD2A3A"/>
    <w:rsid w:val="00BD2A74"/>
    <w:rsid w:val="00BD2B93"/>
    <w:rsid w:val="00BD3C8B"/>
    <w:rsid w:val="00BD4D24"/>
    <w:rsid w:val="00BD56BD"/>
    <w:rsid w:val="00BD69FB"/>
    <w:rsid w:val="00BD6CCE"/>
    <w:rsid w:val="00BD6F38"/>
    <w:rsid w:val="00BD7792"/>
    <w:rsid w:val="00BD7829"/>
    <w:rsid w:val="00BD7B37"/>
    <w:rsid w:val="00BE05CA"/>
    <w:rsid w:val="00BE33EC"/>
    <w:rsid w:val="00BE3E01"/>
    <w:rsid w:val="00BE40BA"/>
    <w:rsid w:val="00BE4B8C"/>
    <w:rsid w:val="00BE5B1A"/>
    <w:rsid w:val="00BE7A35"/>
    <w:rsid w:val="00BF2343"/>
    <w:rsid w:val="00BF36CC"/>
    <w:rsid w:val="00BF3C10"/>
    <w:rsid w:val="00BF4DAB"/>
    <w:rsid w:val="00BF4DD5"/>
    <w:rsid w:val="00BF548E"/>
    <w:rsid w:val="00BF6E9E"/>
    <w:rsid w:val="00BF70E4"/>
    <w:rsid w:val="00BF77B4"/>
    <w:rsid w:val="00BF7844"/>
    <w:rsid w:val="00C0016C"/>
    <w:rsid w:val="00C00639"/>
    <w:rsid w:val="00C00A38"/>
    <w:rsid w:val="00C01CA7"/>
    <w:rsid w:val="00C024DD"/>
    <w:rsid w:val="00C0282D"/>
    <w:rsid w:val="00C02C50"/>
    <w:rsid w:val="00C049FA"/>
    <w:rsid w:val="00C04CCF"/>
    <w:rsid w:val="00C057F8"/>
    <w:rsid w:val="00C06809"/>
    <w:rsid w:val="00C0712A"/>
    <w:rsid w:val="00C07608"/>
    <w:rsid w:val="00C121E7"/>
    <w:rsid w:val="00C134E4"/>
    <w:rsid w:val="00C13C1F"/>
    <w:rsid w:val="00C150EA"/>
    <w:rsid w:val="00C15398"/>
    <w:rsid w:val="00C15D0D"/>
    <w:rsid w:val="00C207C0"/>
    <w:rsid w:val="00C219FE"/>
    <w:rsid w:val="00C225E8"/>
    <w:rsid w:val="00C22734"/>
    <w:rsid w:val="00C2424F"/>
    <w:rsid w:val="00C24A6D"/>
    <w:rsid w:val="00C25FCD"/>
    <w:rsid w:val="00C30069"/>
    <w:rsid w:val="00C32AAE"/>
    <w:rsid w:val="00C32ACE"/>
    <w:rsid w:val="00C32C34"/>
    <w:rsid w:val="00C32D44"/>
    <w:rsid w:val="00C32E11"/>
    <w:rsid w:val="00C33161"/>
    <w:rsid w:val="00C37072"/>
    <w:rsid w:val="00C40756"/>
    <w:rsid w:val="00C40F21"/>
    <w:rsid w:val="00C41799"/>
    <w:rsid w:val="00C41803"/>
    <w:rsid w:val="00C41828"/>
    <w:rsid w:val="00C41A6B"/>
    <w:rsid w:val="00C41A8E"/>
    <w:rsid w:val="00C42047"/>
    <w:rsid w:val="00C42549"/>
    <w:rsid w:val="00C428A0"/>
    <w:rsid w:val="00C43526"/>
    <w:rsid w:val="00C44234"/>
    <w:rsid w:val="00C44D40"/>
    <w:rsid w:val="00C45243"/>
    <w:rsid w:val="00C45C44"/>
    <w:rsid w:val="00C45F4F"/>
    <w:rsid w:val="00C47817"/>
    <w:rsid w:val="00C51435"/>
    <w:rsid w:val="00C51CA0"/>
    <w:rsid w:val="00C52113"/>
    <w:rsid w:val="00C52C67"/>
    <w:rsid w:val="00C53E31"/>
    <w:rsid w:val="00C54CD1"/>
    <w:rsid w:val="00C54D59"/>
    <w:rsid w:val="00C550DB"/>
    <w:rsid w:val="00C55EE7"/>
    <w:rsid w:val="00C57867"/>
    <w:rsid w:val="00C57C22"/>
    <w:rsid w:val="00C619E7"/>
    <w:rsid w:val="00C62FC2"/>
    <w:rsid w:val="00C632AA"/>
    <w:rsid w:val="00C6445A"/>
    <w:rsid w:val="00C648AE"/>
    <w:rsid w:val="00C65A59"/>
    <w:rsid w:val="00C65EC2"/>
    <w:rsid w:val="00C665C2"/>
    <w:rsid w:val="00C67230"/>
    <w:rsid w:val="00C67FF2"/>
    <w:rsid w:val="00C7026B"/>
    <w:rsid w:val="00C70BE2"/>
    <w:rsid w:val="00C718AD"/>
    <w:rsid w:val="00C72E38"/>
    <w:rsid w:val="00C76D8D"/>
    <w:rsid w:val="00C81012"/>
    <w:rsid w:val="00C81083"/>
    <w:rsid w:val="00C81F70"/>
    <w:rsid w:val="00C83161"/>
    <w:rsid w:val="00C83170"/>
    <w:rsid w:val="00C85D0C"/>
    <w:rsid w:val="00C85F62"/>
    <w:rsid w:val="00C86CFF"/>
    <w:rsid w:val="00C92754"/>
    <w:rsid w:val="00C93E93"/>
    <w:rsid w:val="00C9418B"/>
    <w:rsid w:val="00C94318"/>
    <w:rsid w:val="00C95C41"/>
    <w:rsid w:val="00C95ED0"/>
    <w:rsid w:val="00C9703B"/>
    <w:rsid w:val="00C9784B"/>
    <w:rsid w:val="00CA014E"/>
    <w:rsid w:val="00CA1DEB"/>
    <w:rsid w:val="00CA1E9F"/>
    <w:rsid w:val="00CA24D7"/>
    <w:rsid w:val="00CA351A"/>
    <w:rsid w:val="00CA38EF"/>
    <w:rsid w:val="00CA411E"/>
    <w:rsid w:val="00CA618B"/>
    <w:rsid w:val="00CA632E"/>
    <w:rsid w:val="00CB06EE"/>
    <w:rsid w:val="00CB1D70"/>
    <w:rsid w:val="00CB2099"/>
    <w:rsid w:val="00CB23AB"/>
    <w:rsid w:val="00CB3A80"/>
    <w:rsid w:val="00CB46EF"/>
    <w:rsid w:val="00CB5D52"/>
    <w:rsid w:val="00CB6487"/>
    <w:rsid w:val="00CB7B19"/>
    <w:rsid w:val="00CC14FD"/>
    <w:rsid w:val="00CC1768"/>
    <w:rsid w:val="00CC239C"/>
    <w:rsid w:val="00CC2930"/>
    <w:rsid w:val="00CC5827"/>
    <w:rsid w:val="00CC60EE"/>
    <w:rsid w:val="00CD0D51"/>
    <w:rsid w:val="00CD17F8"/>
    <w:rsid w:val="00CD1B9E"/>
    <w:rsid w:val="00CD1FD2"/>
    <w:rsid w:val="00CD210F"/>
    <w:rsid w:val="00CD28F1"/>
    <w:rsid w:val="00CD2C81"/>
    <w:rsid w:val="00CD4040"/>
    <w:rsid w:val="00CD4074"/>
    <w:rsid w:val="00CD6E20"/>
    <w:rsid w:val="00CD6FF1"/>
    <w:rsid w:val="00CD7246"/>
    <w:rsid w:val="00CD74B0"/>
    <w:rsid w:val="00CD7B30"/>
    <w:rsid w:val="00CE1DA9"/>
    <w:rsid w:val="00CE3600"/>
    <w:rsid w:val="00CE3CA3"/>
    <w:rsid w:val="00CE3F30"/>
    <w:rsid w:val="00CE4ADD"/>
    <w:rsid w:val="00CE510A"/>
    <w:rsid w:val="00CE5295"/>
    <w:rsid w:val="00CE5BB3"/>
    <w:rsid w:val="00CF1159"/>
    <w:rsid w:val="00CF18CB"/>
    <w:rsid w:val="00CF287B"/>
    <w:rsid w:val="00CF2EDE"/>
    <w:rsid w:val="00CF30D1"/>
    <w:rsid w:val="00CF47C6"/>
    <w:rsid w:val="00CF47DB"/>
    <w:rsid w:val="00CF561F"/>
    <w:rsid w:val="00CF5848"/>
    <w:rsid w:val="00CF74BC"/>
    <w:rsid w:val="00D005E9"/>
    <w:rsid w:val="00D00D4E"/>
    <w:rsid w:val="00D01805"/>
    <w:rsid w:val="00D029D9"/>
    <w:rsid w:val="00D02B64"/>
    <w:rsid w:val="00D03378"/>
    <w:rsid w:val="00D03437"/>
    <w:rsid w:val="00D050A9"/>
    <w:rsid w:val="00D0519A"/>
    <w:rsid w:val="00D05398"/>
    <w:rsid w:val="00D05714"/>
    <w:rsid w:val="00D105F5"/>
    <w:rsid w:val="00D10D3B"/>
    <w:rsid w:val="00D115C0"/>
    <w:rsid w:val="00D118B3"/>
    <w:rsid w:val="00D11BEF"/>
    <w:rsid w:val="00D12078"/>
    <w:rsid w:val="00D120BD"/>
    <w:rsid w:val="00D136B9"/>
    <w:rsid w:val="00D14075"/>
    <w:rsid w:val="00D149A1"/>
    <w:rsid w:val="00D162B6"/>
    <w:rsid w:val="00D162EA"/>
    <w:rsid w:val="00D16CC8"/>
    <w:rsid w:val="00D21A29"/>
    <w:rsid w:val="00D21AF4"/>
    <w:rsid w:val="00D22C7C"/>
    <w:rsid w:val="00D247C7"/>
    <w:rsid w:val="00D25463"/>
    <w:rsid w:val="00D26522"/>
    <w:rsid w:val="00D26A3F"/>
    <w:rsid w:val="00D26A77"/>
    <w:rsid w:val="00D26B4A"/>
    <w:rsid w:val="00D27177"/>
    <w:rsid w:val="00D27926"/>
    <w:rsid w:val="00D27BD1"/>
    <w:rsid w:val="00D27F35"/>
    <w:rsid w:val="00D30B49"/>
    <w:rsid w:val="00D336EF"/>
    <w:rsid w:val="00D342AF"/>
    <w:rsid w:val="00D35B1D"/>
    <w:rsid w:val="00D366D1"/>
    <w:rsid w:val="00D36780"/>
    <w:rsid w:val="00D40BF0"/>
    <w:rsid w:val="00D41DDA"/>
    <w:rsid w:val="00D42298"/>
    <w:rsid w:val="00D42DFB"/>
    <w:rsid w:val="00D43167"/>
    <w:rsid w:val="00D431A6"/>
    <w:rsid w:val="00D437CD"/>
    <w:rsid w:val="00D45AD0"/>
    <w:rsid w:val="00D47996"/>
    <w:rsid w:val="00D5007A"/>
    <w:rsid w:val="00D50278"/>
    <w:rsid w:val="00D51A86"/>
    <w:rsid w:val="00D521A2"/>
    <w:rsid w:val="00D5229E"/>
    <w:rsid w:val="00D527B7"/>
    <w:rsid w:val="00D52A95"/>
    <w:rsid w:val="00D53587"/>
    <w:rsid w:val="00D53997"/>
    <w:rsid w:val="00D53EB2"/>
    <w:rsid w:val="00D543F3"/>
    <w:rsid w:val="00D5544F"/>
    <w:rsid w:val="00D5563F"/>
    <w:rsid w:val="00D607AE"/>
    <w:rsid w:val="00D63158"/>
    <w:rsid w:val="00D63BD3"/>
    <w:rsid w:val="00D66792"/>
    <w:rsid w:val="00D674B9"/>
    <w:rsid w:val="00D70167"/>
    <w:rsid w:val="00D70A75"/>
    <w:rsid w:val="00D70FD3"/>
    <w:rsid w:val="00D71CDB"/>
    <w:rsid w:val="00D75CA9"/>
    <w:rsid w:val="00D802E9"/>
    <w:rsid w:val="00D80434"/>
    <w:rsid w:val="00D80543"/>
    <w:rsid w:val="00D80A91"/>
    <w:rsid w:val="00D8147A"/>
    <w:rsid w:val="00D82439"/>
    <w:rsid w:val="00D837B8"/>
    <w:rsid w:val="00D84CDA"/>
    <w:rsid w:val="00D84DEE"/>
    <w:rsid w:val="00D85A74"/>
    <w:rsid w:val="00D86E7D"/>
    <w:rsid w:val="00D903F5"/>
    <w:rsid w:val="00D91723"/>
    <w:rsid w:val="00D928BF"/>
    <w:rsid w:val="00D92E5F"/>
    <w:rsid w:val="00D94E52"/>
    <w:rsid w:val="00D96C61"/>
    <w:rsid w:val="00D977F9"/>
    <w:rsid w:val="00DA00EF"/>
    <w:rsid w:val="00DA0F04"/>
    <w:rsid w:val="00DA16AD"/>
    <w:rsid w:val="00DA398C"/>
    <w:rsid w:val="00DA4078"/>
    <w:rsid w:val="00DA419B"/>
    <w:rsid w:val="00DA631C"/>
    <w:rsid w:val="00DA725A"/>
    <w:rsid w:val="00DB3630"/>
    <w:rsid w:val="00DB36C8"/>
    <w:rsid w:val="00DB3B7D"/>
    <w:rsid w:val="00DB4326"/>
    <w:rsid w:val="00DB4702"/>
    <w:rsid w:val="00DB4957"/>
    <w:rsid w:val="00DB4BE5"/>
    <w:rsid w:val="00DB556D"/>
    <w:rsid w:val="00DB5F5C"/>
    <w:rsid w:val="00DB602F"/>
    <w:rsid w:val="00DB651C"/>
    <w:rsid w:val="00DB65CC"/>
    <w:rsid w:val="00DB65F5"/>
    <w:rsid w:val="00DB7173"/>
    <w:rsid w:val="00DB71B3"/>
    <w:rsid w:val="00DB750D"/>
    <w:rsid w:val="00DC00A3"/>
    <w:rsid w:val="00DC1106"/>
    <w:rsid w:val="00DC115F"/>
    <w:rsid w:val="00DC1502"/>
    <w:rsid w:val="00DC1897"/>
    <w:rsid w:val="00DC45B3"/>
    <w:rsid w:val="00DC621E"/>
    <w:rsid w:val="00DC65E5"/>
    <w:rsid w:val="00DC7615"/>
    <w:rsid w:val="00DC7775"/>
    <w:rsid w:val="00DC786E"/>
    <w:rsid w:val="00DD0173"/>
    <w:rsid w:val="00DD0175"/>
    <w:rsid w:val="00DD091B"/>
    <w:rsid w:val="00DD0CE6"/>
    <w:rsid w:val="00DD1776"/>
    <w:rsid w:val="00DD1A3B"/>
    <w:rsid w:val="00DD3F37"/>
    <w:rsid w:val="00DD4D59"/>
    <w:rsid w:val="00DD5235"/>
    <w:rsid w:val="00DD5F37"/>
    <w:rsid w:val="00DE30C8"/>
    <w:rsid w:val="00DE35D8"/>
    <w:rsid w:val="00DE3E20"/>
    <w:rsid w:val="00DE3EB4"/>
    <w:rsid w:val="00DE4286"/>
    <w:rsid w:val="00DE588C"/>
    <w:rsid w:val="00DE6C6C"/>
    <w:rsid w:val="00DE7566"/>
    <w:rsid w:val="00DE78DC"/>
    <w:rsid w:val="00DE7E78"/>
    <w:rsid w:val="00DF0A17"/>
    <w:rsid w:val="00DF1306"/>
    <w:rsid w:val="00DF1E90"/>
    <w:rsid w:val="00DF1EDA"/>
    <w:rsid w:val="00DF30F0"/>
    <w:rsid w:val="00DF34B4"/>
    <w:rsid w:val="00DF46B0"/>
    <w:rsid w:val="00DF5033"/>
    <w:rsid w:val="00DF5378"/>
    <w:rsid w:val="00DF739E"/>
    <w:rsid w:val="00DF7F08"/>
    <w:rsid w:val="00E00094"/>
    <w:rsid w:val="00E00632"/>
    <w:rsid w:val="00E01D61"/>
    <w:rsid w:val="00E01EDC"/>
    <w:rsid w:val="00E02304"/>
    <w:rsid w:val="00E02B66"/>
    <w:rsid w:val="00E03DA0"/>
    <w:rsid w:val="00E040C9"/>
    <w:rsid w:val="00E0496D"/>
    <w:rsid w:val="00E0543A"/>
    <w:rsid w:val="00E074A9"/>
    <w:rsid w:val="00E07D7C"/>
    <w:rsid w:val="00E107BE"/>
    <w:rsid w:val="00E12013"/>
    <w:rsid w:val="00E125C7"/>
    <w:rsid w:val="00E13EE9"/>
    <w:rsid w:val="00E142DD"/>
    <w:rsid w:val="00E1580C"/>
    <w:rsid w:val="00E16846"/>
    <w:rsid w:val="00E16864"/>
    <w:rsid w:val="00E169CA"/>
    <w:rsid w:val="00E17235"/>
    <w:rsid w:val="00E17CB2"/>
    <w:rsid w:val="00E207D9"/>
    <w:rsid w:val="00E21026"/>
    <w:rsid w:val="00E22D8D"/>
    <w:rsid w:val="00E2305F"/>
    <w:rsid w:val="00E2426D"/>
    <w:rsid w:val="00E24DEC"/>
    <w:rsid w:val="00E24F89"/>
    <w:rsid w:val="00E25231"/>
    <w:rsid w:val="00E2542E"/>
    <w:rsid w:val="00E26F09"/>
    <w:rsid w:val="00E27B38"/>
    <w:rsid w:val="00E3035D"/>
    <w:rsid w:val="00E31540"/>
    <w:rsid w:val="00E333B8"/>
    <w:rsid w:val="00E339E9"/>
    <w:rsid w:val="00E34547"/>
    <w:rsid w:val="00E35270"/>
    <w:rsid w:val="00E36647"/>
    <w:rsid w:val="00E36CF6"/>
    <w:rsid w:val="00E4086F"/>
    <w:rsid w:val="00E419E9"/>
    <w:rsid w:val="00E41BDC"/>
    <w:rsid w:val="00E42BA7"/>
    <w:rsid w:val="00E431EA"/>
    <w:rsid w:val="00E43A7B"/>
    <w:rsid w:val="00E44342"/>
    <w:rsid w:val="00E466FD"/>
    <w:rsid w:val="00E47270"/>
    <w:rsid w:val="00E500CB"/>
    <w:rsid w:val="00E50B8E"/>
    <w:rsid w:val="00E52B23"/>
    <w:rsid w:val="00E52C56"/>
    <w:rsid w:val="00E52E71"/>
    <w:rsid w:val="00E53226"/>
    <w:rsid w:val="00E53608"/>
    <w:rsid w:val="00E53E0B"/>
    <w:rsid w:val="00E56FDB"/>
    <w:rsid w:val="00E57C2C"/>
    <w:rsid w:val="00E61493"/>
    <w:rsid w:val="00E61BA9"/>
    <w:rsid w:val="00E62478"/>
    <w:rsid w:val="00E630D4"/>
    <w:rsid w:val="00E63704"/>
    <w:rsid w:val="00E65563"/>
    <w:rsid w:val="00E704D6"/>
    <w:rsid w:val="00E71B37"/>
    <w:rsid w:val="00E720C2"/>
    <w:rsid w:val="00E722CE"/>
    <w:rsid w:val="00E725A4"/>
    <w:rsid w:val="00E74DFB"/>
    <w:rsid w:val="00E763F6"/>
    <w:rsid w:val="00E80479"/>
    <w:rsid w:val="00E81654"/>
    <w:rsid w:val="00E81766"/>
    <w:rsid w:val="00E81CC4"/>
    <w:rsid w:val="00E834FB"/>
    <w:rsid w:val="00E85314"/>
    <w:rsid w:val="00E87371"/>
    <w:rsid w:val="00E87936"/>
    <w:rsid w:val="00E900FF"/>
    <w:rsid w:val="00E901FE"/>
    <w:rsid w:val="00E9034F"/>
    <w:rsid w:val="00E90843"/>
    <w:rsid w:val="00E9258F"/>
    <w:rsid w:val="00E94D16"/>
    <w:rsid w:val="00E95845"/>
    <w:rsid w:val="00E95996"/>
    <w:rsid w:val="00E971C6"/>
    <w:rsid w:val="00E97EA2"/>
    <w:rsid w:val="00E97EC5"/>
    <w:rsid w:val="00EA02C0"/>
    <w:rsid w:val="00EA3168"/>
    <w:rsid w:val="00EA3EFA"/>
    <w:rsid w:val="00EA452F"/>
    <w:rsid w:val="00EA4A78"/>
    <w:rsid w:val="00EA4EF7"/>
    <w:rsid w:val="00EA5F81"/>
    <w:rsid w:val="00EA7C31"/>
    <w:rsid w:val="00EA7E50"/>
    <w:rsid w:val="00EB08B7"/>
    <w:rsid w:val="00EB0CC1"/>
    <w:rsid w:val="00EB17C6"/>
    <w:rsid w:val="00EB346E"/>
    <w:rsid w:val="00EB35AD"/>
    <w:rsid w:val="00EB35C0"/>
    <w:rsid w:val="00EB3ACD"/>
    <w:rsid w:val="00EB5195"/>
    <w:rsid w:val="00EB6170"/>
    <w:rsid w:val="00EB6A7B"/>
    <w:rsid w:val="00EB7518"/>
    <w:rsid w:val="00EB77A0"/>
    <w:rsid w:val="00EC059A"/>
    <w:rsid w:val="00EC0889"/>
    <w:rsid w:val="00EC2014"/>
    <w:rsid w:val="00EC258B"/>
    <w:rsid w:val="00EC2E10"/>
    <w:rsid w:val="00EC2EB1"/>
    <w:rsid w:val="00EC4E12"/>
    <w:rsid w:val="00EC4F2E"/>
    <w:rsid w:val="00EC67B7"/>
    <w:rsid w:val="00EC67D5"/>
    <w:rsid w:val="00EC7E6E"/>
    <w:rsid w:val="00ED00BF"/>
    <w:rsid w:val="00ED0278"/>
    <w:rsid w:val="00ED0D61"/>
    <w:rsid w:val="00ED1F57"/>
    <w:rsid w:val="00ED26F1"/>
    <w:rsid w:val="00ED4602"/>
    <w:rsid w:val="00ED5A83"/>
    <w:rsid w:val="00ED5DC4"/>
    <w:rsid w:val="00ED661E"/>
    <w:rsid w:val="00ED6ABE"/>
    <w:rsid w:val="00ED6F9E"/>
    <w:rsid w:val="00EE0B57"/>
    <w:rsid w:val="00EE10DF"/>
    <w:rsid w:val="00EE179D"/>
    <w:rsid w:val="00EE1953"/>
    <w:rsid w:val="00EE4F71"/>
    <w:rsid w:val="00EE6593"/>
    <w:rsid w:val="00EE7694"/>
    <w:rsid w:val="00EE772C"/>
    <w:rsid w:val="00EF01F0"/>
    <w:rsid w:val="00EF0380"/>
    <w:rsid w:val="00EF1033"/>
    <w:rsid w:val="00EF15A8"/>
    <w:rsid w:val="00EF1D36"/>
    <w:rsid w:val="00EF3460"/>
    <w:rsid w:val="00EF3F7D"/>
    <w:rsid w:val="00EF52DE"/>
    <w:rsid w:val="00EF60F8"/>
    <w:rsid w:val="00EF62DF"/>
    <w:rsid w:val="00EF6CF7"/>
    <w:rsid w:val="00EF727E"/>
    <w:rsid w:val="00EF7C7E"/>
    <w:rsid w:val="00EF7FD0"/>
    <w:rsid w:val="00F00BA7"/>
    <w:rsid w:val="00F014EA"/>
    <w:rsid w:val="00F039B7"/>
    <w:rsid w:val="00F03AF7"/>
    <w:rsid w:val="00F03BA2"/>
    <w:rsid w:val="00F04C3F"/>
    <w:rsid w:val="00F04FCA"/>
    <w:rsid w:val="00F06150"/>
    <w:rsid w:val="00F07D95"/>
    <w:rsid w:val="00F11BCD"/>
    <w:rsid w:val="00F173C5"/>
    <w:rsid w:val="00F177D3"/>
    <w:rsid w:val="00F203FC"/>
    <w:rsid w:val="00F20595"/>
    <w:rsid w:val="00F2189A"/>
    <w:rsid w:val="00F2213C"/>
    <w:rsid w:val="00F22575"/>
    <w:rsid w:val="00F22CCC"/>
    <w:rsid w:val="00F22DAD"/>
    <w:rsid w:val="00F22E7A"/>
    <w:rsid w:val="00F23171"/>
    <w:rsid w:val="00F2367E"/>
    <w:rsid w:val="00F2413B"/>
    <w:rsid w:val="00F248FD"/>
    <w:rsid w:val="00F278EA"/>
    <w:rsid w:val="00F27F1F"/>
    <w:rsid w:val="00F30468"/>
    <w:rsid w:val="00F30AB4"/>
    <w:rsid w:val="00F30F11"/>
    <w:rsid w:val="00F3174F"/>
    <w:rsid w:val="00F319F5"/>
    <w:rsid w:val="00F3239E"/>
    <w:rsid w:val="00F32B51"/>
    <w:rsid w:val="00F32C7F"/>
    <w:rsid w:val="00F33624"/>
    <w:rsid w:val="00F34107"/>
    <w:rsid w:val="00F37A03"/>
    <w:rsid w:val="00F40457"/>
    <w:rsid w:val="00F40F5F"/>
    <w:rsid w:val="00F4483F"/>
    <w:rsid w:val="00F44E57"/>
    <w:rsid w:val="00F45804"/>
    <w:rsid w:val="00F4662F"/>
    <w:rsid w:val="00F4690B"/>
    <w:rsid w:val="00F46F0B"/>
    <w:rsid w:val="00F477C5"/>
    <w:rsid w:val="00F527DD"/>
    <w:rsid w:val="00F5285D"/>
    <w:rsid w:val="00F54CD1"/>
    <w:rsid w:val="00F552E4"/>
    <w:rsid w:val="00F56250"/>
    <w:rsid w:val="00F573FC"/>
    <w:rsid w:val="00F57FBE"/>
    <w:rsid w:val="00F60309"/>
    <w:rsid w:val="00F604C8"/>
    <w:rsid w:val="00F61A8E"/>
    <w:rsid w:val="00F61CCC"/>
    <w:rsid w:val="00F62D12"/>
    <w:rsid w:val="00F6319D"/>
    <w:rsid w:val="00F63809"/>
    <w:rsid w:val="00F651F2"/>
    <w:rsid w:val="00F65A8B"/>
    <w:rsid w:val="00F66157"/>
    <w:rsid w:val="00F674AF"/>
    <w:rsid w:val="00F67F1E"/>
    <w:rsid w:val="00F70096"/>
    <w:rsid w:val="00F737DC"/>
    <w:rsid w:val="00F777D2"/>
    <w:rsid w:val="00F8071B"/>
    <w:rsid w:val="00F833E1"/>
    <w:rsid w:val="00F85AA9"/>
    <w:rsid w:val="00F86025"/>
    <w:rsid w:val="00F86B52"/>
    <w:rsid w:val="00F876FF"/>
    <w:rsid w:val="00F90053"/>
    <w:rsid w:val="00F91023"/>
    <w:rsid w:val="00F911A9"/>
    <w:rsid w:val="00F911C9"/>
    <w:rsid w:val="00F92B87"/>
    <w:rsid w:val="00F932A0"/>
    <w:rsid w:val="00F95833"/>
    <w:rsid w:val="00F95C64"/>
    <w:rsid w:val="00F9600B"/>
    <w:rsid w:val="00F96FB4"/>
    <w:rsid w:val="00F972CF"/>
    <w:rsid w:val="00F978DE"/>
    <w:rsid w:val="00F97EB9"/>
    <w:rsid w:val="00FA1098"/>
    <w:rsid w:val="00FA322E"/>
    <w:rsid w:val="00FA35BA"/>
    <w:rsid w:val="00FA4812"/>
    <w:rsid w:val="00FA498A"/>
    <w:rsid w:val="00FA51C7"/>
    <w:rsid w:val="00FA5CC0"/>
    <w:rsid w:val="00FA624B"/>
    <w:rsid w:val="00FA6331"/>
    <w:rsid w:val="00FB2F86"/>
    <w:rsid w:val="00FB3A45"/>
    <w:rsid w:val="00FB4535"/>
    <w:rsid w:val="00FB47CF"/>
    <w:rsid w:val="00FB4970"/>
    <w:rsid w:val="00FB4C3C"/>
    <w:rsid w:val="00FB5A6C"/>
    <w:rsid w:val="00FB5CC3"/>
    <w:rsid w:val="00FB6343"/>
    <w:rsid w:val="00FB7C28"/>
    <w:rsid w:val="00FB7D67"/>
    <w:rsid w:val="00FB7D95"/>
    <w:rsid w:val="00FC1540"/>
    <w:rsid w:val="00FC15CF"/>
    <w:rsid w:val="00FC3174"/>
    <w:rsid w:val="00FC3F82"/>
    <w:rsid w:val="00FC573F"/>
    <w:rsid w:val="00FC6B62"/>
    <w:rsid w:val="00FC7C33"/>
    <w:rsid w:val="00FC7F34"/>
    <w:rsid w:val="00FD0B84"/>
    <w:rsid w:val="00FD15F5"/>
    <w:rsid w:val="00FD3086"/>
    <w:rsid w:val="00FD3238"/>
    <w:rsid w:val="00FD34B3"/>
    <w:rsid w:val="00FD3E03"/>
    <w:rsid w:val="00FD4D84"/>
    <w:rsid w:val="00FD5B80"/>
    <w:rsid w:val="00FD5D76"/>
    <w:rsid w:val="00FD6DBC"/>
    <w:rsid w:val="00FD6DCE"/>
    <w:rsid w:val="00FD73BC"/>
    <w:rsid w:val="00FD791F"/>
    <w:rsid w:val="00FE03E0"/>
    <w:rsid w:val="00FE07AE"/>
    <w:rsid w:val="00FE07DB"/>
    <w:rsid w:val="00FE08C5"/>
    <w:rsid w:val="00FE10C8"/>
    <w:rsid w:val="00FE17A1"/>
    <w:rsid w:val="00FE1DF2"/>
    <w:rsid w:val="00FE2B55"/>
    <w:rsid w:val="00FE3AEA"/>
    <w:rsid w:val="00FE4883"/>
    <w:rsid w:val="00FE56D7"/>
    <w:rsid w:val="00FE634A"/>
    <w:rsid w:val="00FE6379"/>
    <w:rsid w:val="00FE75FD"/>
    <w:rsid w:val="00FF0818"/>
    <w:rsid w:val="00FF08A7"/>
    <w:rsid w:val="00FF0DB4"/>
    <w:rsid w:val="00FF2292"/>
    <w:rsid w:val="00FF2397"/>
    <w:rsid w:val="00FF30F7"/>
    <w:rsid w:val="00FF38B7"/>
    <w:rsid w:val="00FF498F"/>
    <w:rsid w:val="00FF5261"/>
    <w:rsid w:val="00FF5774"/>
    <w:rsid w:val="00FF67EF"/>
    <w:rsid w:val="00FF6D37"/>
    <w:rsid w:val="00FF6EA5"/>
    <w:rsid w:val="00FF702A"/>
    <w:rsid w:val="00FF7146"/>
    <w:rsid w:val="00FF7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661647"/>
  <w15:docId w15:val="{620B45AE-E692-4FD9-A445-1255E01D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/>
    <w:lsdException w:name="heading 4" w:locked="1" w:uiPriority="99"/>
    <w:lsdException w:name="heading 5" w:locked="1" w:uiPriority="99"/>
    <w:lsdException w:name="heading 6" w:locked="1" w:uiPriority="99"/>
    <w:lsdException w:name="heading 7" w:locked="1" w:semiHidden="1" w:uiPriority="99" w:unhideWhenUsed="1"/>
    <w:lsdException w:name="heading 8" w:locked="1" w:semiHidden="1" w:uiPriority="99" w:unhideWhenUsed="1"/>
    <w:lsdException w:name="heading 9" w:locked="1" w:semiHidden="1" w:uiPriority="99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iPriority="99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99" w:unhideWhenUsed="1" w:qFormat="1"/>
    <w:lsdException w:name="endnote reference" w:locked="1" w:semiHidden="1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99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99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/>
    <w:lsdException w:name="Emphasis" w:locked="1" w:uiPriority="99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 w:uiPriority="99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68E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05132"/>
    <w:pPr>
      <w:jc w:val="center"/>
      <w:outlineLvl w:val="0"/>
    </w:pPr>
    <w:rPr>
      <w:rFonts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8068E"/>
    <w:pPr>
      <w:outlineLvl w:val="1"/>
    </w:pPr>
    <w:rPr>
      <w:rFonts w:cs="Times New Roman"/>
      <w:b/>
      <w:szCs w:val="20"/>
    </w:rPr>
  </w:style>
  <w:style w:type="paragraph" w:styleId="3">
    <w:name w:val="heading 3"/>
    <w:basedOn w:val="a"/>
    <w:next w:val="a"/>
    <w:link w:val="30"/>
    <w:uiPriority w:val="99"/>
    <w:rsid w:val="00B70176"/>
    <w:pPr>
      <w:spacing w:before="200" w:line="271" w:lineRule="auto"/>
      <w:outlineLvl w:val="2"/>
    </w:pPr>
    <w:rPr>
      <w:rFonts w:cs="Times New Roman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rsid w:val="00045455"/>
    <w:pPr>
      <w:spacing w:before="200"/>
      <w:outlineLvl w:val="3"/>
    </w:pPr>
    <w:rPr>
      <w:rFonts w:ascii="Cambria" w:hAnsi="Cambria" w:cs="Times New Roman"/>
      <w:b/>
      <w:i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5132"/>
    <w:rPr>
      <w:rFonts w:ascii="Times New Roman" w:hAnsi="Times New Roman" w:cs="Times New Roman"/>
      <w:b/>
      <w:sz w:val="28"/>
    </w:rPr>
  </w:style>
  <w:style w:type="character" w:customStyle="1" w:styleId="20">
    <w:name w:val="Заголовок 2 Знак"/>
    <w:link w:val="2"/>
    <w:uiPriority w:val="99"/>
    <w:locked/>
    <w:rsid w:val="0098068E"/>
    <w:rPr>
      <w:rFonts w:ascii="Times New Roman" w:hAnsi="Times New Roman" w:cs="Times New Roman"/>
      <w:b/>
      <w:sz w:val="24"/>
    </w:rPr>
  </w:style>
  <w:style w:type="character" w:customStyle="1" w:styleId="30">
    <w:name w:val="Заголовок 3 Знак"/>
    <w:link w:val="3"/>
    <w:uiPriority w:val="99"/>
    <w:locked/>
    <w:rsid w:val="00B70176"/>
    <w:rPr>
      <w:rFonts w:ascii="Times New Roman" w:hAnsi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/>
      <w:b/>
      <w:i/>
    </w:rPr>
  </w:style>
  <w:style w:type="character" w:customStyle="1" w:styleId="Heading5Char">
    <w:name w:val="Heading 5 Char"/>
    <w:aliases w:val="Знак Char"/>
    <w:uiPriority w:val="99"/>
    <w:semiHidden/>
    <w:locked/>
    <w:rsid w:val="00696511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Знак12 Char"/>
    <w:uiPriority w:val="99"/>
    <w:semiHidden/>
    <w:locked/>
    <w:rsid w:val="00696511"/>
    <w:rPr>
      <w:rFonts w:ascii="Calibri" w:hAnsi="Calibri"/>
      <w:b/>
    </w:rPr>
  </w:style>
  <w:style w:type="character" w:customStyle="1" w:styleId="Heading7Char">
    <w:name w:val="Heading 7 Char"/>
    <w:aliases w:val="Знак11 Char"/>
    <w:uiPriority w:val="99"/>
    <w:semiHidden/>
    <w:locked/>
    <w:rsid w:val="00696511"/>
    <w:rPr>
      <w:rFonts w:ascii="Calibri" w:hAnsi="Calibri"/>
      <w:sz w:val="24"/>
    </w:rPr>
  </w:style>
  <w:style w:type="character" w:customStyle="1" w:styleId="Heading8Char">
    <w:name w:val="Heading 8 Char"/>
    <w:aliases w:val="Знак10 Char"/>
    <w:uiPriority w:val="99"/>
    <w:semiHidden/>
    <w:locked/>
    <w:rsid w:val="00696511"/>
    <w:rPr>
      <w:rFonts w:ascii="Calibri" w:hAnsi="Calibri"/>
      <w:i/>
      <w:sz w:val="24"/>
    </w:rPr>
  </w:style>
  <w:style w:type="character" w:customStyle="1" w:styleId="Heading9Char">
    <w:name w:val="Heading 9 Char"/>
    <w:aliases w:val="Знак9 Char"/>
    <w:uiPriority w:val="99"/>
    <w:semiHidden/>
    <w:locked/>
    <w:rsid w:val="00696511"/>
    <w:rPr>
      <w:rFonts w:ascii="Cambria" w:hAnsi="Cambria"/>
    </w:rPr>
  </w:style>
  <w:style w:type="character" w:customStyle="1" w:styleId="50">
    <w:name w:val="Заголовок 5 Знак"/>
    <w:aliases w:val="Знак Знак"/>
    <w:link w:val="5"/>
    <w:uiPriority w:val="99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uiPriority w:val="99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uiPriority w:val="99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uiPriority w:val="99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uiPriority w:val="9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uiPriority w:val="99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uiPriority w:val="99"/>
    <w:rsid w:val="00045455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uiPriority w:val="99"/>
    <w:locked/>
    <w:rsid w:val="00696511"/>
    <w:rPr>
      <w:rFonts w:ascii="Cambria" w:hAnsi="Cambria"/>
      <w:b/>
      <w:kern w:val="28"/>
      <w:sz w:val="32"/>
    </w:rPr>
  </w:style>
  <w:style w:type="character" w:customStyle="1" w:styleId="a5">
    <w:name w:val="Название Знак"/>
    <w:aliases w:val="Знак8 Знак"/>
    <w:link w:val="a4"/>
    <w:uiPriority w:val="99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uiPriority w:val="99"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uiPriority w:val="99"/>
    <w:locked/>
    <w:rsid w:val="00696511"/>
    <w:rPr>
      <w:rFonts w:ascii="Cambria" w:hAnsi="Cambria"/>
      <w:sz w:val="24"/>
    </w:rPr>
  </w:style>
  <w:style w:type="character" w:customStyle="1" w:styleId="a7">
    <w:name w:val="Подзаголовок Знак"/>
    <w:aliases w:val="Знак7 Знак"/>
    <w:link w:val="a6"/>
    <w:uiPriority w:val="99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rsid w:val="00045455"/>
    <w:rPr>
      <w:b/>
    </w:rPr>
  </w:style>
  <w:style w:type="character" w:styleId="a9">
    <w:name w:val="Emphasis"/>
    <w:uiPriority w:val="99"/>
    <w:rsid w:val="00045455"/>
    <w:rPr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rsid w:val="0085401D"/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uiPriority w:val="99"/>
    <w:semiHidden/>
    <w:locked/>
    <w:rsid w:val="00696511"/>
    <w:rPr>
      <w:sz w:val="20"/>
    </w:rPr>
  </w:style>
  <w:style w:type="character" w:customStyle="1" w:styleId="ac">
    <w:name w:val="Текст сноски Знак"/>
    <w:aliases w:val="Знак6 Знак"/>
    <w:link w:val="ab"/>
    <w:uiPriority w:val="99"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vertAlign w:val="superscript"/>
    </w:rPr>
  </w:style>
  <w:style w:type="paragraph" w:styleId="ae">
    <w:name w:val="Balloon Text"/>
    <w:aliases w:val="Знак5"/>
    <w:basedOn w:val="a"/>
    <w:link w:val="af"/>
    <w:uiPriority w:val="99"/>
    <w:semiHidden/>
    <w:rsid w:val="0085401D"/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uiPriority w:val="99"/>
    <w:semiHidden/>
    <w:locked/>
    <w:rsid w:val="00696511"/>
    <w:rPr>
      <w:rFonts w:ascii="Times New Roman" w:hAnsi="Times New Roman"/>
      <w:sz w:val="2"/>
    </w:rPr>
  </w:style>
  <w:style w:type="character" w:customStyle="1" w:styleId="af">
    <w:name w:val="Текст выноски Знак"/>
    <w:aliases w:val="Знак5 Знак"/>
    <w:link w:val="ae"/>
    <w:uiPriority w:val="99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285C92"/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uiPriority w:val="99"/>
    <w:semiHidden/>
    <w:locked/>
    <w:rsid w:val="00696511"/>
    <w:rPr>
      <w:sz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285C92"/>
    <w:rPr>
      <w:sz w:val="20"/>
    </w:rPr>
  </w:style>
  <w:style w:type="character" w:styleId="af2">
    <w:name w:val="endnote reference"/>
    <w:semiHidden/>
    <w:rsid w:val="00285C92"/>
    <w:rPr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uiPriority w:val="99"/>
    <w:semiHidden/>
    <w:locked/>
    <w:rsid w:val="00696511"/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uiPriority w:val="99"/>
    <w:qFormat/>
    <w:rsid w:val="00905132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uiPriority w:val="99"/>
    <w:semiHidden/>
    <w:locked/>
    <w:rsid w:val="00696511"/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uiPriority w:val="99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uiPriority w:val="99"/>
    <w:semiHidden/>
    <w:locked/>
    <w:rsid w:val="00696511"/>
    <w:rPr>
      <w:rFonts w:ascii="Courier New" w:hAnsi="Courier New"/>
      <w:sz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uiPriority w:val="99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uiPriority w:val="99"/>
    <w:rsid w:val="00DE6C6C"/>
    <w:pPr>
      <w:widowControl w:val="0"/>
      <w:ind w:left="200"/>
      <w:jc w:val="both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/>
      <w:sz w:val="22"/>
    </w:rPr>
  </w:style>
  <w:style w:type="character" w:styleId="af8">
    <w:name w:val="annotation reference"/>
    <w:uiPriority w:val="99"/>
    <w:locked/>
    <w:rsid w:val="006647D7"/>
    <w:rPr>
      <w:sz w:val="16"/>
    </w:rPr>
  </w:style>
  <w:style w:type="paragraph" w:styleId="af9">
    <w:name w:val="annotation text"/>
    <w:basedOn w:val="a"/>
    <w:link w:val="afa"/>
    <w:uiPriority w:val="99"/>
    <w:locked/>
    <w:rsid w:val="0031512A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locked/>
    <w:rsid w:val="0031512A"/>
  </w:style>
  <w:style w:type="paragraph" w:styleId="afb">
    <w:name w:val="annotation subject"/>
    <w:basedOn w:val="af9"/>
    <w:next w:val="af9"/>
    <w:link w:val="afc"/>
    <w:uiPriority w:val="99"/>
    <w:locked/>
    <w:rsid w:val="0031512A"/>
    <w:rPr>
      <w:rFonts w:cs="Times New Roman"/>
      <w:b/>
    </w:rPr>
  </w:style>
  <w:style w:type="character" w:customStyle="1" w:styleId="afc">
    <w:name w:val="Тема примечания Знак"/>
    <w:link w:val="afb"/>
    <w:uiPriority w:val="99"/>
    <w:locked/>
    <w:rsid w:val="0031512A"/>
    <w:rPr>
      <w:b/>
    </w:rPr>
  </w:style>
  <w:style w:type="paragraph" w:styleId="afd">
    <w:name w:val="Revision"/>
    <w:hidden/>
    <w:uiPriority w:val="99"/>
    <w:semiHidden/>
    <w:rsid w:val="0031512A"/>
    <w:rPr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/>
      <w:sz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882B3B"/>
    <w:pPr>
      <w:keepNext/>
      <w:keepLines/>
      <w:outlineLvl w:val="9"/>
    </w:pPr>
    <w:rPr>
      <w:rFonts w:ascii="Cambria" w:hAnsi="Cambria"/>
      <w:color w:val="365F91"/>
    </w:rPr>
  </w:style>
  <w:style w:type="paragraph" w:styleId="1c">
    <w:name w:val="toc 1"/>
    <w:basedOn w:val="a"/>
    <w:next w:val="a"/>
    <w:autoRedefine/>
    <w:uiPriority w:val="39"/>
    <w:locked/>
    <w:rsid w:val="008322B8"/>
    <w:pPr>
      <w:tabs>
        <w:tab w:val="decimal" w:leader="dot" w:pos="10195"/>
      </w:tabs>
    </w:pPr>
  </w:style>
  <w:style w:type="paragraph" w:styleId="22">
    <w:name w:val="toc 2"/>
    <w:basedOn w:val="a"/>
    <w:next w:val="a"/>
    <w:autoRedefine/>
    <w:uiPriority w:val="39"/>
    <w:locked/>
    <w:rsid w:val="00CD17F8"/>
    <w:pPr>
      <w:tabs>
        <w:tab w:val="decimal" w:leader="dot" w:pos="10195"/>
      </w:tabs>
      <w:ind w:left="284"/>
      <w:jc w:val="both"/>
    </w:pPr>
  </w:style>
  <w:style w:type="character" w:styleId="aff">
    <w:name w:val="Hyperlink"/>
    <w:uiPriority w:val="99"/>
    <w:unhideWhenUsed/>
    <w:locked/>
    <w:rsid w:val="00882B3B"/>
    <w:rPr>
      <w:color w:val="0000FF"/>
      <w:u w:val="single"/>
    </w:rPr>
  </w:style>
  <w:style w:type="paragraph" w:customStyle="1" w:styleId="23">
    <w:name w:val="Обычный2"/>
    <w:link w:val="Normal"/>
    <w:uiPriority w:val="99"/>
    <w:rsid w:val="00485891"/>
    <w:pPr>
      <w:widowControl w:val="0"/>
      <w:ind w:left="200"/>
      <w:jc w:val="both"/>
    </w:pPr>
    <w:rPr>
      <w:rFonts w:ascii="Times New Roman" w:hAnsi="Times New Roman" w:cs="Times New Roman"/>
      <w:b/>
      <w:sz w:val="24"/>
    </w:rPr>
  </w:style>
  <w:style w:type="character" w:customStyle="1" w:styleId="Normal">
    <w:name w:val="Normal Знак"/>
    <w:link w:val="23"/>
    <w:uiPriority w:val="99"/>
    <w:locked/>
    <w:rsid w:val="00485891"/>
    <w:rPr>
      <w:rFonts w:ascii="Times New Roman" w:hAnsi="Times New Roman" w:cs="Times New Roman"/>
      <w:b/>
      <w:sz w:val="24"/>
      <w:lang w:bidi="ar-SA"/>
    </w:rPr>
  </w:style>
  <w:style w:type="paragraph" w:customStyle="1" w:styleId="Normal1">
    <w:name w:val="Normal1"/>
    <w:uiPriority w:val="99"/>
    <w:rsid w:val="00485891"/>
    <w:pPr>
      <w:widowControl w:val="0"/>
      <w:ind w:left="200"/>
      <w:jc w:val="both"/>
    </w:pPr>
    <w:rPr>
      <w:b/>
      <w:bCs/>
      <w:sz w:val="24"/>
      <w:szCs w:val="24"/>
    </w:rPr>
  </w:style>
  <w:style w:type="paragraph" w:styleId="31">
    <w:name w:val="toc 3"/>
    <w:basedOn w:val="a"/>
    <w:next w:val="a"/>
    <w:autoRedefine/>
    <w:uiPriority w:val="39"/>
    <w:locked/>
    <w:rsid w:val="00485891"/>
    <w:pPr>
      <w:spacing w:after="100"/>
      <w:ind w:left="440"/>
    </w:pPr>
  </w:style>
  <w:style w:type="paragraph" w:styleId="aff0">
    <w:name w:val="No Spacing"/>
    <w:uiPriority w:val="1"/>
    <w:rsid w:val="00D977F9"/>
    <w:rPr>
      <w:rFonts w:eastAsia="Calibri" w:cs="Times New Roman"/>
      <w:sz w:val="22"/>
      <w:szCs w:val="22"/>
      <w:lang w:eastAsia="en-US"/>
    </w:rPr>
  </w:style>
  <w:style w:type="paragraph" w:customStyle="1" w:styleId="aff1">
    <w:name w:val="Базовый"/>
    <w:rsid w:val="00F22575"/>
    <w:pPr>
      <w:suppressAutoHyphens/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64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748">
          <w:marLeft w:val="1459"/>
          <w:marRight w:val="202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9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304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44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0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48252">
          <w:marLeft w:val="1459"/>
          <w:marRight w:val="202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574759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20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2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582">
          <w:marLeft w:val="1459"/>
          <w:marRight w:val="202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9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0127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7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17980-C36B-44B2-994B-FC291A15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6</Pages>
  <Words>6173</Words>
  <Characters>50245</Characters>
  <Application>Microsoft Office Word</Application>
  <DocSecurity>0</DocSecurity>
  <Lines>41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чильщик</vt:lpstr>
    </vt:vector>
  </TitlesOfParts>
  <Company/>
  <LinksUpToDate>false</LinksUpToDate>
  <CharactersWithSpaces>56306</CharactersWithSpaces>
  <SharedDoc>false</SharedDoc>
  <HLinks>
    <vt:vector size="42" baseType="variant">
      <vt:variant>
        <vt:i4>18350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2668979</vt:lpwstr>
      </vt:variant>
      <vt:variant>
        <vt:i4>18350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2668978</vt:lpwstr>
      </vt:variant>
      <vt:variant>
        <vt:i4>18350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2668977</vt:lpwstr>
      </vt:variant>
      <vt:variant>
        <vt:i4>18350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2668976</vt:lpwstr>
      </vt:variant>
      <vt:variant>
        <vt:i4>18350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2668975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668974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6689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чильщик</dc:title>
  <dc:subject/>
  <dc:creator>Урубков Михаил Ратмирович</dc:creator>
  <cp:keywords/>
  <cp:lastModifiedBy>1403-1</cp:lastModifiedBy>
  <cp:revision>8</cp:revision>
  <cp:lastPrinted>2022-09-15T12:27:00Z</cp:lastPrinted>
  <dcterms:created xsi:type="dcterms:W3CDTF">2022-08-24T09:43:00Z</dcterms:created>
  <dcterms:modified xsi:type="dcterms:W3CDTF">2022-09-16T14:07:00Z</dcterms:modified>
</cp:coreProperties>
</file>